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24A0" w14:textId="77777777" w:rsidR="00613356" w:rsidRDefault="00613356" w:rsidP="00613356">
      <w:pPr>
        <w:pStyle w:val="af1"/>
        <w:spacing w:before="0" w:beforeAutospacing="0" w:after="0" w:afterAutospacing="0" w:line="288" w:lineRule="atLeast"/>
        <w:ind w:firstLine="540"/>
        <w:jc w:val="center"/>
      </w:pPr>
      <w:r w:rsidRPr="00F8379C">
        <w:rPr>
          <w:b/>
          <w:bCs/>
        </w:rPr>
        <w:t>Протокол №_____</w:t>
      </w:r>
      <w:r>
        <w:rPr>
          <w:rStyle w:val="a7"/>
          <w:b/>
          <w:bCs/>
        </w:rPr>
        <w:footnoteReference w:id="1"/>
      </w:r>
      <w:r w:rsidRPr="00C4784C">
        <w:t xml:space="preserve"> </w:t>
      </w:r>
    </w:p>
    <w:p w14:paraId="1AD6C07B" w14:textId="76CAEBCE" w:rsidR="00613356" w:rsidRDefault="00613356" w:rsidP="00613356">
      <w:pPr>
        <w:pStyle w:val="af1"/>
        <w:spacing w:before="0" w:beforeAutospacing="0" w:after="0" w:afterAutospacing="0" w:line="288" w:lineRule="atLeast"/>
        <w:ind w:firstLine="540"/>
        <w:jc w:val="center"/>
      </w:pPr>
      <w:r w:rsidRPr="00C4784C">
        <w:rPr>
          <w:i/>
          <w:iCs/>
        </w:rPr>
        <w:t xml:space="preserve">(для собственников, формирующих фонд капитального ремонта на </w:t>
      </w:r>
      <w:r>
        <w:rPr>
          <w:i/>
          <w:iCs/>
        </w:rPr>
        <w:t xml:space="preserve">специальном </w:t>
      </w:r>
      <w:r w:rsidRPr="00C4784C">
        <w:rPr>
          <w:i/>
          <w:iCs/>
        </w:rPr>
        <w:t>счете)</w:t>
      </w:r>
    </w:p>
    <w:p w14:paraId="3BA2E48F" w14:textId="77777777" w:rsidR="00613356" w:rsidRPr="00F8379C" w:rsidRDefault="00613356" w:rsidP="00613356">
      <w:pPr>
        <w:tabs>
          <w:tab w:val="left" w:pos="2127"/>
        </w:tabs>
        <w:jc w:val="center"/>
        <w:rPr>
          <w:b/>
          <w:bCs/>
          <w:sz w:val="24"/>
          <w:szCs w:val="24"/>
        </w:rPr>
      </w:pPr>
    </w:p>
    <w:p w14:paraId="73270C6D" w14:textId="77777777" w:rsidR="00613356" w:rsidRPr="00F8379C" w:rsidRDefault="00613356" w:rsidP="00613356">
      <w:pPr>
        <w:jc w:val="center"/>
        <w:rPr>
          <w:b/>
          <w:bCs/>
          <w:sz w:val="24"/>
          <w:szCs w:val="24"/>
        </w:rPr>
      </w:pPr>
      <w:r w:rsidRPr="00F8379C">
        <w:rPr>
          <w:b/>
          <w:bCs/>
          <w:sz w:val="24"/>
          <w:szCs w:val="24"/>
        </w:rPr>
        <w:t>общего (внеочередного) собрания собственников помещений в многоквартирном доме, расположенном по адресу: ____________________</w:t>
      </w:r>
      <w:proofErr w:type="gramStart"/>
      <w:r w:rsidRPr="00F8379C">
        <w:rPr>
          <w:b/>
          <w:bCs/>
          <w:sz w:val="24"/>
          <w:szCs w:val="24"/>
        </w:rPr>
        <w:t xml:space="preserve">_,   </w:t>
      </w:r>
      <w:proofErr w:type="gramEnd"/>
      <w:r w:rsidRPr="00F8379C">
        <w:rPr>
          <w:b/>
          <w:bCs/>
          <w:sz w:val="24"/>
          <w:szCs w:val="24"/>
        </w:rPr>
        <w:t xml:space="preserve">    ул._________________, д. № ___, проводимого в _________________________форме </w:t>
      </w:r>
    </w:p>
    <w:p w14:paraId="3C14A091" w14:textId="77777777" w:rsidR="00613356" w:rsidRPr="00F8379C" w:rsidRDefault="00613356" w:rsidP="00613356">
      <w:pPr>
        <w:jc w:val="center"/>
        <w:rPr>
          <w:b/>
          <w:bCs/>
          <w:i/>
          <w:sz w:val="16"/>
          <w:szCs w:val="16"/>
        </w:rPr>
      </w:pPr>
      <w:r w:rsidRPr="00F8379C">
        <w:rPr>
          <w:b/>
          <w:bCs/>
          <w:i/>
          <w:sz w:val="24"/>
          <w:szCs w:val="24"/>
        </w:rPr>
        <w:t xml:space="preserve">               </w:t>
      </w:r>
      <w:r w:rsidRPr="00F8379C">
        <w:rPr>
          <w:b/>
          <w:bCs/>
          <w:i/>
          <w:sz w:val="16"/>
          <w:szCs w:val="16"/>
        </w:rPr>
        <w:t>(очной, очно-заочной, заочной)</w:t>
      </w:r>
    </w:p>
    <w:p w14:paraId="7E60B4F6" w14:textId="77777777" w:rsidR="00613356" w:rsidRPr="00F8379C" w:rsidRDefault="00613356" w:rsidP="00613356">
      <w:pPr>
        <w:jc w:val="both"/>
        <w:rPr>
          <w:b/>
          <w:bCs/>
          <w:sz w:val="24"/>
          <w:szCs w:val="24"/>
        </w:rPr>
      </w:pPr>
    </w:p>
    <w:p w14:paraId="5F0B3CD9" w14:textId="77777777" w:rsidR="00613356" w:rsidRPr="00FA46E6" w:rsidRDefault="00613356" w:rsidP="00613356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_________________</w:t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</w:r>
      <w:r w:rsidRPr="00FA46E6">
        <w:rPr>
          <w:sz w:val="24"/>
          <w:szCs w:val="24"/>
        </w:rPr>
        <w:tab/>
        <w:t xml:space="preserve"> «____» ___________ 20</w:t>
      </w:r>
      <w:r>
        <w:rPr>
          <w:sz w:val="24"/>
          <w:szCs w:val="24"/>
        </w:rPr>
        <w:t>_</w:t>
      </w:r>
      <w:r w:rsidRPr="00FA46E6">
        <w:rPr>
          <w:sz w:val="24"/>
          <w:szCs w:val="24"/>
        </w:rPr>
        <w:t>__г.</w:t>
      </w:r>
    </w:p>
    <w:p w14:paraId="4D2A37DC" w14:textId="77777777" w:rsidR="00613356" w:rsidRPr="00FA46E6" w:rsidRDefault="00613356" w:rsidP="00613356">
      <w:pPr>
        <w:jc w:val="both"/>
        <w:rPr>
          <w:i/>
          <w:sz w:val="16"/>
          <w:szCs w:val="16"/>
        </w:rPr>
      </w:pPr>
      <w:r w:rsidRPr="00FA46E6">
        <w:rPr>
          <w:i/>
          <w:sz w:val="16"/>
          <w:szCs w:val="16"/>
        </w:rPr>
        <w:t xml:space="preserve">(муниципальное образование) </w:t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</w:r>
      <w:r w:rsidRPr="00FA46E6">
        <w:rPr>
          <w:i/>
          <w:sz w:val="16"/>
          <w:szCs w:val="16"/>
        </w:rPr>
        <w:tab/>
        <w:t xml:space="preserve">                          </w:t>
      </w:r>
      <w:proofErr w:type="gramStart"/>
      <w:r w:rsidRPr="00FA46E6">
        <w:rPr>
          <w:i/>
          <w:sz w:val="16"/>
          <w:szCs w:val="16"/>
        </w:rPr>
        <w:t xml:space="preserve">   (</w:t>
      </w:r>
      <w:proofErr w:type="gramEnd"/>
      <w:r w:rsidRPr="00FA46E6">
        <w:rPr>
          <w:i/>
          <w:sz w:val="16"/>
          <w:szCs w:val="16"/>
        </w:rPr>
        <w:t xml:space="preserve">дата подведения итогов) </w:t>
      </w:r>
    </w:p>
    <w:p w14:paraId="67ADC365" w14:textId="77777777" w:rsidR="00613356" w:rsidRPr="00FA46E6" w:rsidRDefault="00613356" w:rsidP="00613356">
      <w:pPr>
        <w:spacing w:before="240"/>
        <w:rPr>
          <w:sz w:val="24"/>
          <w:szCs w:val="24"/>
        </w:rPr>
      </w:pPr>
      <w:bookmarkStart w:id="0" w:name="_Hlk223535962"/>
      <w:r w:rsidRPr="00FA46E6">
        <w:rPr>
          <w:sz w:val="24"/>
          <w:szCs w:val="24"/>
        </w:rPr>
        <w:t>Инициатор проведения общего собрания собственников помещений: __________________________________________________________________________________________________________________________________________________________</w:t>
      </w:r>
    </w:p>
    <w:p w14:paraId="102DD6AE" w14:textId="77777777" w:rsidR="00613356" w:rsidRDefault="00613356" w:rsidP="00613356">
      <w:pPr>
        <w:spacing w:after="12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</w:t>
      </w:r>
      <w:proofErr w:type="gramStart"/>
      <w:r>
        <w:rPr>
          <w:i/>
          <w:iCs/>
          <w:sz w:val="16"/>
          <w:szCs w:val="16"/>
        </w:rPr>
        <w:t xml:space="preserve">для </w:t>
      </w:r>
      <w:r w:rsidRPr="00FA46E6">
        <w:rPr>
          <w:i/>
          <w:iCs/>
          <w:sz w:val="16"/>
          <w:szCs w:val="16"/>
        </w:rPr>
        <w:t xml:space="preserve"> юридического</w:t>
      </w:r>
      <w:proofErr w:type="gramEnd"/>
      <w:r w:rsidRPr="00FA46E6">
        <w:rPr>
          <w:i/>
          <w:iCs/>
          <w:sz w:val="16"/>
          <w:szCs w:val="16"/>
        </w:rPr>
        <w:t xml:space="preserve"> лица</w:t>
      </w:r>
      <w:r>
        <w:rPr>
          <w:i/>
          <w:iCs/>
          <w:sz w:val="16"/>
          <w:szCs w:val="16"/>
        </w:rPr>
        <w:t xml:space="preserve">: </w:t>
      </w:r>
      <w:r w:rsidRPr="00976B47">
        <w:rPr>
          <w:i/>
          <w:iCs/>
          <w:sz w:val="16"/>
          <w:szCs w:val="16"/>
        </w:rPr>
        <w:t>полное и (или) сокращенное (при наличии) наименования организации, организационно-правовая форма, адрес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</w:t>
      </w:r>
      <w:r>
        <w:rPr>
          <w:i/>
          <w:iCs/>
          <w:sz w:val="16"/>
          <w:szCs w:val="16"/>
        </w:rPr>
        <w:t>;</w:t>
      </w:r>
    </w:p>
    <w:p w14:paraId="499194A5" w14:textId="77777777" w:rsidR="00613356" w:rsidRPr="00FA46E6" w:rsidRDefault="00613356" w:rsidP="00613356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Для физического </w:t>
      </w:r>
      <w:proofErr w:type="gramStart"/>
      <w:r>
        <w:rPr>
          <w:i/>
          <w:iCs/>
          <w:sz w:val="16"/>
          <w:szCs w:val="16"/>
        </w:rPr>
        <w:t xml:space="preserve">лица: </w:t>
      </w:r>
      <w:r w:rsidRPr="00FA46E6">
        <w:rPr>
          <w:i/>
          <w:iCs/>
          <w:sz w:val="16"/>
          <w:szCs w:val="16"/>
        </w:rPr>
        <w:t xml:space="preserve"> Ф.И.О.</w:t>
      </w:r>
      <w:proofErr w:type="gramEnd"/>
      <w:r w:rsidRPr="00FA46E6">
        <w:rPr>
          <w:i/>
          <w:iCs/>
          <w:sz w:val="16"/>
          <w:szCs w:val="16"/>
        </w:rPr>
        <w:t xml:space="preserve"> физ. лица,</w:t>
      </w:r>
      <w:r>
        <w:rPr>
          <w:i/>
          <w:iCs/>
          <w:sz w:val="16"/>
          <w:szCs w:val="16"/>
        </w:rPr>
        <w:t xml:space="preserve">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)</w:t>
      </w:r>
      <w:r w:rsidRPr="00FA46E6">
        <w:rPr>
          <w:i/>
          <w:iCs/>
          <w:sz w:val="16"/>
          <w:szCs w:val="16"/>
        </w:rPr>
        <w:t xml:space="preserve"> </w:t>
      </w:r>
    </w:p>
    <w:bookmarkEnd w:id="0"/>
    <w:p w14:paraId="21B9237C" w14:textId="77777777" w:rsidR="00D523CB" w:rsidRPr="00FA46E6" w:rsidRDefault="00D523CB" w:rsidP="00D523CB">
      <w:pPr>
        <w:jc w:val="both"/>
        <w:rPr>
          <w:iCs/>
          <w:sz w:val="24"/>
          <w:szCs w:val="24"/>
        </w:rPr>
      </w:pPr>
    </w:p>
    <w:p w14:paraId="5693066A" w14:textId="77777777" w:rsidR="00D523CB" w:rsidRPr="00BF0CEB" w:rsidRDefault="00D523CB" w:rsidP="00D523CB">
      <w:pPr>
        <w:jc w:val="both"/>
        <w:rPr>
          <w:i/>
          <w:sz w:val="16"/>
          <w:szCs w:val="16"/>
        </w:rPr>
      </w:pPr>
      <w:r w:rsidRPr="00FA46E6">
        <w:rPr>
          <w:iCs/>
          <w:sz w:val="24"/>
          <w:szCs w:val="24"/>
        </w:rPr>
        <w:t>Присутствующие</w:t>
      </w:r>
      <w:r w:rsidR="00AA01D2" w:rsidRPr="00FA46E6">
        <w:rPr>
          <w:iCs/>
          <w:sz w:val="24"/>
          <w:szCs w:val="24"/>
        </w:rPr>
        <w:t xml:space="preserve">: общее </w:t>
      </w:r>
      <w:r w:rsidR="00382D82" w:rsidRPr="00FA46E6">
        <w:rPr>
          <w:iCs/>
          <w:sz w:val="24"/>
          <w:szCs w:val="24"/>
        </w:rPr>
        <w:t>количество_____</w:t>
      </w:r>
      <w:r w:rsidR="00397765" w:rsidRPr="00FA46E6">
        <w:rPr>
          <w:iCs/>
          <w:sz w:val="24"/>
          <w:szCs w:val="24"/>
        </w:rPr>
        <w:t>_______</w:t>
      </w:r>
      <w:r w:rsidR="00382D82" w:rsidRPr="00FA46E6">
        <w:rPr>
          <w:iCs/>
          <w:sz w:val="24"/>
          <w:szCs w:val="24"/>
        </w:rPr>
        <w:t xml:space="preserve">__________ </w:t>
      </w:r>
      <w:r w:rsidR="00F03F5B">
        <w:rPr>
          <w:iCs/>
          <w:sz w:val="24"/>
          <w:szCs w:val="24"/>
        </w:rPr>
        <w:t>список</w:t>
      </w:r>
      <w:r w:rsidR="00397765" w:rsidRPr="00FA46E6">
        <w:rPr>
          <w:iCs/>
          <w:sz w:val="24"/>
          <w:szCs w:val="24"/>
        </w:rPr>
        <w:t xml:space="preserve"> присутствующих</w:t>
      </w:r>
      <w:r w:rsidR="00F03F5B">
        <w:rPr>
          <w:iCs/>
          <w:sz w:val="24"/>
          <w:szCs w:val="24"/>
        </w:rPr>
        <w:t xml:space="preserve"> лиц</w:t>
      </w:r>
      <w:r w:rsidR="00397765" w:rsidRPr="00FA46E6">
        <w:rPr>
          <w:iCs/>
          <w:sz w:val="24"/>
          <w:szCs w:val="24"/>
        </w:rPr>
        <w:t xml:space="preserve"> прилагается</w:t>
      </w:r>
      <w:r w:rsidRPr="00FA46E6">
        <w:rPr>
          <w:iCs/>
          <w:sz w:val="24"/>
          <w:szCs w:val="24"/>
        </w:rPr>
        <w:t xml:space="preserve"> </w:t>
      </w:r>
      <w:r w:rsidR="00397765" w:rsidRPr="00FA46E6">
        <w:rPr>
          <w:iCs/>
          <w:sz w:val="24"/>
          <w:szCs w:val="24"/>
        </w:rPr>
        <w:t>(</w:t>
      </w:r>
      <w:r w:rsidRPr="00FA46E6">
        <w:rPr>
          <w:iCs/>
          <w:sz w:val="24"/>
          <w:szCs w:val="24"/>
        </w:rPr>
        <w:t>приложение № 2</w:t>
      </w:r>
      <w:r w:rsidR="00397765" w:rsidRPr="00FA46E6">
        <w:rPr>
          <w:iCs/>
          <w:sz w:val="24"/>
          <w:szCs w:val="24"/>
        </w:rPr>
        <w:t>)</w:t>
      </w:r>
      <w:r w:rsidR="00BF0CEB">
        <w:rPr>
          <w:iCs/>
          <w:sz w:val="24"/>
          <w:szCs w:val="24"/>
        </w:rPr>
        <w:t xml:space="preserve"> </w:t>
      </w:r>
      <w:r w:rsidR="00BF0CEB" w:rsidRPr="00BF0CEB">
        <w:rPr>
          <w:i/>
          <w:sz w:val="16"/>
          <w:szCs w:val="16"/>
        </w:rPr>
        <w:t>(для очной, очно-заочной формы)</w:t>
      </w:r>
    </w:p>
    <w:p w14:paraId="6169FD74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глашенные</w:t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0CEB" w:rsidRPr="00BF0CEB">
        <w:rPr>
          <w:i/>
          <w:sz w:val="16"/>
          <w:szCs w:val="16"/>
        </w:rPr>
        <w:t>(для очной, очно-заочной формы</w:t>
      </w:r>
      <w:r w:rsidR="00AE29D6" w:rsidRPr="00BF0CEB">
        <w:rPr>
          <w:i/>
          <w:sz w:val="16"/>
          <w:szCs w:val="16"/>
        </w:rPr>
        <w:t>)</w:t>
      </w:r>
      <w:r w:rsidR="00AE29D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_______________</w:t>
      </w:r>
    </w:p>
    <w:p w14:paraId="3A2D2907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 xml:space="preserve">(Ф.И.О. или наименование </w:t>
      </w:r>
      <w:proofErr w:type="spellStart"/>
      <w:proofErr w:type="gramStart"/>
      <w:r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юр.лица</w:t>
      </w:r>
      <w:proofErr w:type="spellEnd"/>
      <w:proofErr w:type="gramEnd"/>
      <w:r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, ОГРН, цель участия и подпись)</w:t>
      </w:r>
    </w:p>
    <w:p w14:paraId="718BBBDE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-___________________________________________________________________________</w:t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</w:p>
    <w:p w14:paraId="18B33B0C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-_</w:t>
      </w:r>
      <w:r w:rsidR="00BF0CE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Pr="00FA46E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 w14:paraId="2EECF787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</w:p>
    <w:p w14:paraId="2BD1883F" w14:textId="77777777" w:rsidR="00A56FEE" w:rsidRDefault="00D523CB" w:rsidP="00D523CB">
      <w:pPr>
        <w:tabs>
          <w:tab w:val="left" w:pos="5670"/>
        </w:tabs>
        <w:spacing w:line="276" w:lineRule="auto"/>
        <w:rPr>
          <w:sz w:val="24"/>
          <w:szCs w:val="24"/>
        </w:rPr>
      </w:pPr>
      <w:r w:rsidRPr="00FA46E6">
        <w:rPr>
          <w:sz w:val="24"/>
          <w:szCs w:val="24"/>
        </w:rPr>
        <w:t xml:space="preserve">Дата проведения общего собрания: </w:t>
      </w:r>
    </w:p>
    <w:p w14:paraId="0B207370" w14:textId="77777777" w:rsidR="00A56FEE" w:rsidRDefault="00A56FEE" w:rsidP="00A56F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ное собрание </w:t>
      </w:r>
      <w:r w:rsidRPr="001E2679">
        <w:rPr>
          <w:sz w:val="24"/>
          <w:szCs w:val="24"/>
        </w:rPr>
        <w:t xml:space="preserve">«______» ________________ 20____ г. </w:t>
      </w:r>
    </w:p>
    <w:p w14:paraId="76F94A5A" w14:textId="77777777" w:rsidR="00A56FEE" w:rsidRPr="001E2679" w:rsidRDefault="00A56FEE" w:rsidP="00A56FEE">
      <w:pPr>
        <w:jc w:val="both"/>
        <w:rPr>
          <w:sz w:val="24"/>
          <w:szCs w:val="24"/>
        </w:rPr>
      </w:pPr>
      <w:r>
        <w:rPr>
          <w:sz w:val="24"/>
          <w:szCs w:val="24"/>
        </w:rPr>
        <w:t>Заочное собрание с «_____» _________20____ г. по «______» __________ 20___ г.</w:t>
      </w:r>
    </w:p>
    <w:p w14:paraId="71C20C36" w14:textId="54A66783" w:rsidR="00D523CB" w:rsidRPr="00FA46E6" w:rsidRDefault="00A56FEE" w:rsidP="00A56FEE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FA46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523CB" w:rsidRPr="00FA46E6">
        <w:rPr>
          <w:rFonts w:ascii="Times New Roman" w:hAnsi="Times New Roman" w:cs="Times New Roman"/>
          <w:i/>
          <w:sz w:val="16"/>
          <w:szCs w:val="16"/>
        </w:rPr>
        <w:t>(</w:t>
      </w:r>
      <w:r w:rsidR="00D523CB" w:rsidRPr="00FA46E6"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  <w:t>в качестве даты проведения общего собрания в случае, если оно продолжалось несколько дней, указывается дата начала и дата окончания общего собрания)</w:t>
      </w:r>
    </w:p>
    <w:p w14:paraId="3C5B6D4D" w14:textId="77777777" w:rsidR="00D523CB" w:rsidRPr="00FA46E6" w:rsidRDefault="00D523CB" w:rsidP="00D523CB">
      <w:pPr>
        <w:pStyle w:val="ConsPlusNormal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</w:p>
    <w:p w14:paraId="1A7CFC37" w14:textId="77777777" w:rsidR="00B36AB6" w:rsidRPr="00FA46E6" w:rsidRDefault="00D523CB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Место проведения общего собрания: _________________________________</w:t>
      </w:r>
      <w:r w:rsidR="00BF0CEB">
        <w:rPr>
          <w:sz w:val="24"/>
          <w:szCs w:val="24"/>
        </w:rPr>
        <w:t>_____</w:t>
      </w:r>
      <w:r w:rsidRPr="00FA46E6">
        <w:rPr>
          <w:sz w:val="24"/>
          <w:szCs w:val="24"/>
        </w:rPr>
        <w:t xml:space="preserve">____________. </w:t>
      </w:r>
    </w:p>
    <w:p w14:paraId="47E48A45" w14:textId="1BE8001C" w:rsidR="00B36AB6" w:rsidRPr="00FA46E6" w:rsidRDefault="00B36AB6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ием решений</w:t>
      </w:r>
      <w:r w:rsidR="00E91491">
        <w:rPr>
          <w:sz w:val="24"/>
          <w:szCs w:val="24"/>
        </w:rPr>
        <w:t xml:space="preserve"> (бюллетеней)</w:t>
      </w:r>
      <w:r w:rsidRPr="00FA46E6">
        <w:rPr>
          <w:sz w:val="24"/>
          <w:szCs w:val="24"/>
        </w:rPr>
        <w:t xml:space="preserve"> заочного голосования: дата, время и место передачи бюллетеней для голосования</w:t>
      </w:r>
      <w:r w:rsidR="00766F7E" w:rsidRPr="00FA46E6">
        <w:rPr>
          <w:sz w:val="24"/>
          <w:szCs w:val="24"/>
        </w:rPr>
        <w:t xml:space="preserve"> __________________________________________________________</w:t>
      </w:r>
      <w:r w:rsidR="00BF0CEB">
        <w:rPr>
          <w:sz w:val="24"/>
          <w:szCs w:val="24"/>
        </w:rPr>
        <w:t>____</w:t>
      </w:r>
      <w:r w:rsidR="00766F7E" w:rsidRPr="00FA46E6">
        <w:rPr>
          <w:sz w:val="24"/>
          <w:szCs w:val="24"/>
        </w:rPr>
        <w:t>________.</w:t>
      </w:r>
    </w:p>
    <w:p w14:paraId="25994D10" w14:textId="77777777" w:rsidR="00D523CB" w:rsidRPr="00FA46E6" w:rsidRDefault="00D523CB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Общее количество голосов собственников помещений: ______________________ голосов.</w:t>
      </w:r>
    </w:p>
    <w:p w14:paraId="052E2A0B" w14:textId="77777777" w:rsidR="00976FC4" w:rsidRPr="00FA46E6" w:rsidRDefault="00976FC4" w:rsidP="00766F7E">
      <w:pPr>
        <w:tabs>
          <w:tab w:val="left" w:pos="5954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Общая площадь жилых и нежилых помещений в многоквартирном доме: __________ </w:t>
      </w:r>
      <w:proofErr w:type="spellStart"/>
      <w:r w:rsidRPr="00FA46E6">
        <w:rPr>
          <w:sz w:val="24"/>
          <w:szCs w:val="24"/>
        </w:rPr>
        <w:t>кв.м</w:t>
      </w:r>
      <w:proofErr w:type="spellEnd"/>
      <w:r w:rsidRPr="00FA46E6">
        <w:rPr>
          <w:sz w:val="24"/>
          <w:szCs w:val="24"/>
        </w:rPr>
        <w:t>.</w:t>
      </w:r>
    </w:p>
    <w:p w14:paraId="570FA98F" w14:textId="77777777" w:rsidR="00D523CB" w:rsidRPr="00FA46E6" w:rsidRDefault="00D523CB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Количество голосов собственников помещений, принявших участие в голосовании на общем собрании: _____________ голосов</w:t>
      </w:r>
      <w:r w:rsidR="00976FC4" w:rsidRPr="00FA46E6">
        <w:rPr>
          <w:sz w:val="24"/>
          <w:szCs w:val="24"/>
        </w:rPr>
        <w:t xml:space="preserve"> (1 </w:t>
      </w:r>
      <w:proofErr w:type="spellStart"/>
      <w:r w:rsidR="00976FC4" w:rsidRPr="00FA46E6">
        <w:rPr>
          <w:sz w:val="24"/>
          <w:szCs w:val="24"/>
        </w:rPr>
        <w:t>кв.м</w:t>
      </w:r>
      <w:proofErr w:type="spellEnd"/>
      <w:r w:rsidR="00AE29D6">
        <w:rPr>
          <w:sz w:val="24"/>
          <w:szCs w:val="24"/>
        </w:rPr>
        <w:t>.</w:t>
      </w:r>
      <w:r w:rsidR="00766F7E" w:rsidRPr="00FA46E6">
        <w:rPr>
          <w:sz w:val="24"/>
          <w:szCs w:val="24"/>
        </w:rPr>
        <w:t xml:space="preserve"> </w:t>
      </w:r>
      <w:r w:rsidR="00976FC4" w:rsidRPr="00FA46E6">
        <w:rPr>
          <w:sz w:val="24"/>
          <w:szCs w:val="24"/>
        </w:rPr>
        <w:t>=</w:t>
      </w:r>
      <w:r w:rsidR="00766F7E" w:rsidRPr="00FA46E6">
        <w:rPr>
          <w:sz w:val="24"/>
          <w:szCs w:val="24"/>
        </w:rPr>
        <w:t xml:space="preserve"> </w:t>
      </w:r>
      <w:r w:rsidR="00976FC4" w:rsidRPr="00FA46E6">
        <w:rPr>
          <w:sz w:val="24"/>
          <w:szCs w:val="24"/>
        </w:rPr>
        <w:t>1голосу), что составляет _____% от общего числа голосов собственников помещений.</w:t>
      </w:r>
    </w:p>
    <w:p w14:paraId="0EE8AA52" w14:textId="77777777" w:rsidR="00976FC4" w:rsidRPr="00FA46E6" w:rsidRDefault="00976FC4" w:rsidP="00766F7E">
      <w:pPr>
        <w:tabs>
          <w:tab w:val="left" w:pos="5670"/>
        </w:tabs>
        <w:spacing w:line="27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КВОРУМ ОБЩЕГО СОБРАНИЯ: _______________________________</w:t>
      </w:r>
      <w:r w:rsidR="00766F7E" w:rsidRPr="00FA46E6">
        <w:rPr>
          <w:sz w:val="24"/>
          <w:szCs w:val="24"/>
        </w:rPr>
        <w:t>____________</w:t>
      </w:r>
      <w:r w:rsidR="00244118">
        <w:rPr>
          <w:sz w:val="24"/>
          <w:szCs w:val="24"/>
        </w:rPr>
        <w:t>__</w:t>
      </w:r>
      <w:r w:rsidR="00766F7E" w:rsidRPr="00FA46E6">
        <w:rPr>
          <w:sz w:val="24"/>
          <w:szCs w:val="24"/>
        </w:rPr>
        <w:t>_</w:t>
      </w:r>
      <w:r w:rsidR="00244118">
        <w:rPr>
          <w:sz w:val="24"/>
          <w:szCs w:val="24"/>
        </w:rPr>
        <w:t>___</w:t>
      </w:r>
      <w:r w:rsidR="00766F7E" w:rsidRPr="00FA46E6">
        <w:rPr>
          <w:sz w:val="24"/>
          <w:szCs w:val="24"/>
        </w:rPr>
        <w:t>_</w:t>
      </w:r>
      <w:r w:rsidRPr="00FA46E6">
        <w:rPr>
          <w:sz w:val="24"/>
          <w:szCs w:val="24"/>
        </w:rPr>
        <w:t>__.</w:t>
      </w:r>
    </w:p>
    <w:p w14:paraId="0EDAB753" w14:textId="77777777" w:rsidR="00976FC4" w:rsidRPr="00FA46E6" w:rsidRDefault="00976FC4" w:rsidP="00976FC4">
      <w:pPr>
        <w:tabs>
          <w:tab w:val="left" w:pos="5670"/>
        </w:tabs>
        <w:spacing w:line="276" w:lineRule="auto"/>
      </w:pPr>
      <w:r w:rsidRPr="00FA46E6">
        <w:t xml:space="preserve">                                                                       </w:t>
      </w:r>
      <w:r w:rsidR="006674A3" w:rsidRPr="00FA46E6">
        <w:t xml:space="preserve">                         </w:t>
      </w:r>
      <w:r w:rsidRPr="00FA46E6">
        <w:t xml:space="preserve"> (имеется</w:t>
      </w:r>
      <w:r w:rsidR="0010262A" w:rsidRPr="00FA46E6">
        <w:t xml:space="preserve"> </w:t>
      </w:r>
      <w:r w:rsidRPr="00FA46E6">
        <w:t>/</w:t>
      </w:r>
      <w:r w:rsidR="0010262A" w:rsidRPr="00FA46E6">
        <w:t xml:space="preserve"> </w:t>
      </w:r>
      <w:r w:rsidRPr="00FA46E6">
        <w:t>отсутствует)</w:t>
      </w:r>
    </w:p>
    <w:p w14:paraId="77B7B315" w14:textId="77777777" w:rsidR="009F19B1" w:rsidRPr="00FA46E6" w:rsidRDefault="009F19B1" w:rsidP="00D523CB">
      <w:pPr>
        <w:tabs>
          <w:tab w:val="left" w:pos="5954"/>
        </w:tabs>
        <w:spacing w:line="276" w:lineRule="auto"/>
        <w:rPr>
          <w:sz w:val="24"/>
          <w:szCs w:val="24"/>
        </w:rPr>
      </w:pPr>
    </w:p>
    <w:p w14:paraId="5D5E14DA" w14:textId="77777777" w:rsidR="00AF49F2" w:rsidRPr="00FA46E6" w:rsidRDefault="00AF49F2" w:rsidP="00AF49F2">
      <w:pPr>
        <w:tabs>
          <w:tab w:val="left" w:pos="5954"/>
        </w:tabs>
        <w:spacing w:line="276" w:lineRule="auto"/>
        <w:rPr>
          <w:sz w:val="2"/>
          <w:szCs w:val="2"/>
        </w:rPr>
      </w:pPr>
    </w:p>
    <w:p w14:paraId="7D52E282" w14:textId="77777777" w:rsidR="00AF49F2" w:rsidRPr="00FA46E6" w:rsidRDefault="00AF49F2" w:rsidP="00F31BEE">
      <w:pPr>
        <w:jc w:val="center"/>
        <w:rPr>
          <w:sz w:val="24"/>
          <w:szCs w:val="24"/>
        </w:rPr>
      </w:pPr>
      <w:r w:rsidRPr="00FA46E6">
        <w:rPr>
          <w:sz w:val="24"/>
          <w:szCs w:val="24"/>
        </w:rPr>
        <w:t>ПОВЕСТКА ДНЯ ОБЩЕГО СОБРАНИЯ:</w:t>
      </w:r>
    </w:p>
    <w:p w14:paraId="6FC883F8" w14:textId="1F4CD014" w:rsidR="00AF49F2" w:rsidRPr="00FA46E6" w:rsidRDefault="00AF49F2" w:rsidP="00BB79B5">
      <w:pPr>
        <w:jc w:val="both"/>
        <w:rPr>
          <w:sz w:val="24"/>
          <w:szCs w:val="24"/>
        </w:rPr>
      </w:pPr>
      <w:bookmarkStart w:id="1" w:name="_Hlk225956809"/>
      <w:r w:rsidRPr="00FA46E6">
        <w:rPr>
          <w:sz w:val="24"/>
          <w:szCs w:val="24"/>
        </w:rPr>
        <w:t>1.</w:t>
      </w:r>
      <w:r w:rsidR="00021E35" w:rsidRPr="00FA46E6">
        <w:rPr>
          <w:sz w:val="24"/>
          <w:szCs w:val="24"/>
        </w:rPr>
        <w:t xml:space="preserve"> </w:t>
      </w:r>
      <w:r w:rsidRPr="00FA46E6">
        <w:rPr>
          <w:sz w:val="24"/>
          <w:szCs w:val="24"/>
        </w:rPr>
        <w:t>Выбор председателя собрания, секретаря собрания, состава счетной комиссии общего собрания.</w:t>
      </w:r>
    </w:p>
    <w:p w14:paraId="7A7BACEA" w14:textId="5C538F1B" w:rsidR="00BF0CEB" w:rsidRDefault="00F96113" w:rsidP="00BB79B5">
      <w:pPr>
        <w:autoSpaceDE/>
        <w:autoSpaceDN/>
        <w:spacing w:line="25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BF0CEB" w:rsidRPr="00BF0CEB">
        <w:rPr>
          <w:rFonts w:eastAsiaTheme="minorHAnsi"/>
          <w:sz w:val="24"/>
          <w:szCs w:val="24"/>
          <w:lang w:eastAsia="en-US"/>
        </w:rPr>
        <w:t>. О</w:t>
      </w:r>
      <w:r w:rsidR="007351FB">
        <w:rPr>
          <w:rFonts w:eastAsiaTheme="minorHAnsi"/>
          <w:sz w:val="24"/>
          <w:szCs w:val="24"/>
          <w:lang w:eastAsia="en-US"/>
        </w:rPr>
        <w:t xml:space="preserve"> принятии решения о проведении капитального ремонта общего имущества многоквартирного </w:t>
      </w:r>
      <w:r w:rsidR="007351FB" w:rsidRPr="00BF0CEB">
        <w:rPr>
          <w:rFonts w:eastAsiaTheme="minorHAnsi"/>
          <w:sz w:val="24"/>
          <w:szCs w:val="24"/>
          <w:lang w:eastAsia="en-US"/>
        </w:rPr>
        <w:t>дома</w:t>
      </w:r>
      <w:r w:rsidR="007351FB">
        <w:rPr>
          <w:rFonts w:eastAsiaTheme="minorHAnsi"/>
          <w:sz w:val="24"/>
          <w:szCs w:val="24"/>
          <w:lang w:eastAsia="en-US"/>
        </w:rPr>
        <w:t>, расположенного по адресу: _______________________</w:t>
      </w:r>
      <w:r w:rsidR="00CF0D00">
        <w:rPr>
          <w:rFonts w:eastAsiaTheme="minorHAnsi"/>
          <w:sz w:val="24"/>
          <w:szCs w:val="24"/>
          <w:lang w:eastAsia="en-US"/>
        </w:rPr>
        <w:t xml:space="preserve">_, </w:t>
      </w:r>
      <w:r w:rsidR="00CF0D00" w:rsidRPr="00BF0CEB">
        <w:rPr>
          <w:rFonts w:eastAsiaTheme="minorHAnsi"/>
          <w:sz w:val="24"/>
          <w:szCs w:val="24"/>
          <w:lang w:eastAsia="en-US"/>
        </w:rPr>
        <w:t>утверждении</w:t>
      </w:r>
      <w:r w:rsidR="00BF0CEB" w:rsidRPr="00BF0CEB">
        <w:rPr>
          <w:rFonts w:eastAsiaTheme="minorHAnsi"/>
          <w:sz w:val="24"/>
          <w:szCs w:val="24"/>
          <w:lang w:eastAsia="en-US"/>
        </w:rPr>
        <w:t xml:space="preserve"> </w:t>
      </w:r>
      <w:r w:rsidR="00BF0CEB">
        <w:rPr>
          <w:rFonts w:eastAsiaTheme="minorHAnsi"/>
          <w:sz w:val="24"/>
          <w:szCs w:val="24"/>
          <w:lang w:eastAsia="en-US"/>
        </w:rPr>
        <w:t xml:space="preserve">перечня работ и </w:t>
      </w:r>
      <w:r w:rsidR="00BF0CEB" w:rsidRPr="00BF0CEB">
        <w:rPr>
          <w:rFonts w:eastAsiaTheme="minorHAnsi"/>
          <w:sz w:val="24"/>
          <w:szCs w:val="24"/>
          <w:lang w:eastAsia="en-US"/>
        </w:rPr>
        <w:t xml:space="preserve">сроков </w:t>
      </w:r>
      <w:r w:rsidR="005B51C8">
        <w:rPr>
          <w:rFonts w:eastAsiaTheme="minorHAnsi"/>
          <w:sz w:val="24"/>
          <w:szCs w:val="24"/>
          <w:lang w:eastAsia="en-US"/>
        </w:rPr>
        <w:t>выполнения работ</w:t>
      </w:r>
      <w:r w:rsidR="00BF0CEB" w:rsidRPr="00BF0CEB">
        <w:rPr>
          <w:rFonts w:eastAsiaTheme="minorHAnsi"/>
          <w:sz w:val="24"/>
          <w:szCs w:val="24"/>
          <w:lang w:eastAsia="en-US"/>
        </w:rPr>
        <w:t>.</w:t>
      </w:r>
    </w:p>
    <w:p w14:paraId="2983D34A" w14:textId="55E776C3" w:rsidR="0090697E" w:rsidRDefault="00F96113" w:rsidP="00BB79B5">
      <w:pPr>
        <w:autoSpaceDE/>
        <w:autoSpaceDN/>
        <w:spacing w:line="256" w:lineRule="auto"/>
        <w:jc w:val="both"/>
        <w:rPr>
          <w:sz w:val="24"/>
          <w:szCs w:val="24"/>
        </w:rPr>
      </w:pPr>
      <w:r w:rsidRPr="00A811B3">
        <w:rPr>
          <w:rFonts w:eastAsiaTheme="minorHAnsi"/>
          <w:sz w:val="24"/>
          <w:szCs w:val="24"/>
          <w:lang w:eastAsia="en-US"/>
        </w:rPr>
        <w:t>3</w:t>
      </w:r>
      <w:r w:rsidR="0090697E">
        <w:rPr>
          <w:sz w:val="24"/>
          <w:szCs w:val="24"/>
        </w:rPr>
        <w:t xml:space="preserve">. Об утверждении сметы расходов на оказание услуг и (или) выполнение работ по </w:t>
      </w:r>
      <w:r w:rsidR="006C5573">
        <w:rPr>
          <w:sz w:val="24"/>
          <w:szCs w:val="24"/>
        </w:rPr>
        <w:t>разработке проектной документации</w:t>
      </w:r>
      <w:r w:rsidR="00AF54FE">
        <w:rPr>
          <w:sz w:val="24"/>
          <w:szCs w:val="24"/>
        </w:rPr>
        <w:t xml:space="preserve"> (</w:t>
      </w:r>
      <w:r w:rsidR="00AF54FE" w:rsidRPr="00AF54FE">
        <w:rPr>
          <w:i/>
          <w:iCs/>
          <w:color w:val="FF0000"/>
          <w:sz w:val="24"/>
          <w:szCs w:val="24"/>
        </w:rPr>
        <w:t>при необходимости</w:t>
      </w:r>
      <w:r w:rsidR="00AF54FE">
        <w:rPr>
          <w:sz w:val="24"/>
          <w:szCs w:val="24"/>
        </w:rPr>
        <w:t>)</w:t>
      </w:r>
      <w:r w:rsidR="006C5573">
        <w:rPr>
          <w:sz w:val="24"/>
          <w:szCs w:val="24"/>
        </w:rPr>
        <w:t xml:space="preserve"> на выполнение работ по капитальному ремонту общего имущества многоквартирного дома</w:t>
      </w:r>
      <w:r w:rsidR="00C73290">
        <w:rPr>
          <w:sz w:val="24"/>
          <w:szCs w:val="24"/>
        </w:rPr>
        <w:t>,</w:t>
      </w:r>
      <w:r w:rsidR="005B51C8">
        <w:rPr>
          <w:sz w:val="24"/>
          <w:szCs w:val="24"/>
        </w:rPr>
        <w:t xml:space="preserve"> на выполнение работ по капитальному ремонту общего имущества многоквартирного дома,</w:t>
      </w:r>
      <w:r w:rsidR="00C73290">
        <w:rPr>
          <w:sz w:val="24"/>
          <w:szCs w:val="24"/>
        </w:rPr>
        <w:t xml:space="preserve"> на осуществление строительного контроля в процессе выполнения работ по капитальному ремонту общего имущества в многоквартирном доме</w:t>
      </w:r>
      <w:r w:rsidR="0090697E">
        <w:rPr>
          <w:sz w:val="24"/>
          <w:szCs w:val="24"/>
        </w:rPr>
        <w:t>.</w:t>
      </w:r>
    </w:p>
    <w:p w14:paraId="79209E12" w14:textId="77777777" w:rsidR="005A62BD" w:rsidRPr="003D64FA" w:rsidRDefault="0090697E" w:rsidP="00BB79B5">
      <w:pPr>
        <w:autoSpaceDE/>
        <w:autoSpaceDN/>
        <w:spacing w:line="256" w:lineRule="auto"/>
        <w:jc w:val="both"/>
        <w:rPr>
          <w:i/>
          <w:iCs/>
          <w:sz w:val="24"/>
          <w:szCs w:val="24"/>
        </w:rPr>
      </w:pPr>
      <w:bookmarkStart w:id="2" w:name="_Hlk226015819"/>
      <w:r>
        <w:rPr>
          <w:sz w:val="24"/>
          <w:szCs w:val="24"/>
        </w:rPr>
        <w:t xml:space="preserve">4. </w:t>
      </w:r>
      <w:r>
        <w:rPr>
          <w:rFonts w:eastAsiaTheme="minorHAnsi"/>
          <w:sz w:val="24"/>
          <w:szCs w:val="24"/>
          <w:lang w:eastAsia="en-US"/>
        </w:rPr>
        <w:t>О выборе подрядной организации</w:t>
      </w:r>
      <w:r w:rsidR="00AF54FE">
        <w:rPr>
          <w:rFonts w:eastAsiaTheme="minorHAnsi"/>
          <w:sz w:val="24"/>
          <w:szCs w:val="24"/>
          <w:lang w:eastAsia="en-US"/>
        </w:rPr>
        <w:t xml:space="preserve"> </w:t>
      </w:r>
      <w:r w:rsidR="00AF54FE" w:rsidRPr="003D64FA">
        <w:rPr>
          <w:rFonts w:eastAsiaTheme="minorHAnsi"/>
          <w:i/>
          <w:iCs/>
          <w:sz w:val="24"/>
          <w:szCs w:val="24"/>
          <w:lang w:eastAsia="en-US"/>
        </w:rPr>
        <w:t>(</w:t>
      </w:r>
      <w:r w:rsidR="00C73290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 xml:space="preserve">из числа </w:t>
      </w:r>
      <w:r w:rsidR="00AF54FE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>индивидуальны</w:t>
      </w:r>
      <w:r w:rsidR="00C73290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>х</w:t>
      </w:r>
      <w:r w:rsidR="00AF54FE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 xml:space="preserve"> предпринимател</w:t>
      </w:r>
      <w:r w:rsidR="00C73290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>ей</w:t>
      </w:r>
      <w:r w:rsidR="00AF54FE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 xml:space="preserve"> или юридически</w:t>
      </w:r>
      <w:r w:rsidR="00C73290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>х</w:t>
      </w:r>
      <w:r w:rsidR="00AF54FE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 xml:space="preserve"> лиц, являющи</w:t>
      </w:r>
      <w:r w:rsidR="00C73290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>х</w:t>
      </w:r>
      <w:r w:rsidR="00AF54FE"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>ся членами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AF54FE" w:rsidRPr="003D64FA">
        <w:rPr>
          <w:rFonts w:eastAsiaTheme="minorHAnsi"/>
          <w:i/>
          <w:iCs/>
          <w:sz w:val="24"/>
          <w:szCs w:val="24"/>
          <w:lang w:eastAsia="en-US"/>
        </w:rPr>
        <w:t>)</w:t>
      </w:r>
      <w:r w:rsidRPr="003D64FA">
        <w:rPr>
          <w:i/>
          <w:iCs/>
          <w:sz w:val="24"/>
          <w:szCs w:val="24"/>
        </w:rPr>
        <w:t xml:space="preserve"> </w:t>
      </w:r>
    </w:p>
    <w:p w14:paraId="07649739" w14:textId="77777777" w:rsidR="005A62BD" w:rsidRDefault="005A62BD" w:rsidP="005A62BD">
      <w:pPr>
        <w:autoSpaceDE/>
        <w:autoSpaceDN/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697E">
        <w:rPr>
          <w:sz w:val="24"/>
          <w:szCs w:val="24"/>
        </w:rPr>
        <w:t xml:space="preserve">для оказания </w:t>
      </w:r>
      <w:r w:rsidR="0090697E" w:rsidRPr="00A811B3">
        <w:rPr>
          <w:sz w:val="24"/>
          <w:szCs w:val="24"/>
        </w:rPr>
        <w:t xml:space="preserve">услуг и (или) работ по </w:t>
      </w:r>
      <w:r w:rsidR="0090697E">
        <w:rPr>
          <w:sz w:val="24"/>
          <w:szCs w:val="24"/>
        </w:rPr>
        <w:t>разработке проектной документации</w:t>
      </w:r>
      <w:r w:rsidR="00C73290">
        <w:rPr>
          <w:sz w:val="24"/>
          <w:szCs w:val="24"/>
        </w:rPr>
        <w:t xml:space="preserve"> (</w:t>
      </w:r>
      <w:r w:rsidR="00C73290" w:rsidRPr="00C73290">
        <w:rPr>
          <w:i/>
          <w:iCs/>
          <w:color w:val="FF0000"/>
          <w:sz w:val="24"/>
          <w:szCs w:val="24"/>
        </w:rPr>
        <w:t>при необходимости</w:t>
      </w:r>
      <w:r w:rsidR="00C73290">
        <w:rPr>
          <w:sz w:val="24"/>
          <w:szCs w:val="24"/>
        </w:rPr>
        <w:t>)</w:t>
      </w:r>
      <w:r w:rsidR="0090697E">
        <w:rPr>
          <w:sz w:val="24"/>
          <w:szCs w:val="24"/>
        </w:rPr>
        <w:t xml:space="preserve"> </w:t>
      </w:r>
      <w:r w:rsidR="006C5573">
        <w:rPr>
          <w:sz w:val="24"/>
          <w:szCs w:val="24"/>
        </w:rPr>
        <w:t>на выполнение работ по капитальному ремонту общего имущества многоквартирного дома</w:t>
      </w:r>
      <w:r>
        <w:rPr>
          <w:sz w:val="24"/>
          <w:szCs w:val="24"/>
        </w:rPr>
        <w:t xml:space="preserve">, </w:t>
      </w:r>
    </w:p>
    <w:p w14:paraId="13BC4C4E" w14:textId="1BA6B121" w:rsidR="00303EBA" w:rsidRPr="003D64FA" w:rsidRDefault="005A62BD" w:rsidP="00303EBA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3D64FA">
        <w:rPr>
          <w:sz w:val="24"/>
          <w:szCs w:val="24"/>
        </w:rPr>
        <w:t xml:space="preserve">для оказания </w:t>
      </w:r>
      <w:r w:rsidR="003D64FA" w:rsidRPr="00A811B3">
        <w:rPr>
          <w:sz w:val="24"/>
          <w:szCs w:val="24"/>
        </w:rPr>
        <w:t xml:space="preserve">услуг и (или) </w:t>
      </w:r>
      <w:r w:rsidR="00303EBA" w:rsidRPr="003D64FA">
        <w:rPr>
          <w:sz w:val="24"/>
          <w:szCs w:val="24"/>
        </w:rPr>
        <w:t xml:space="preserve">выполнение </w:t>
      </w:r>
      <w:r w:rsidR="003D64FA" w:rsidRPr="00A811B3">
        <w:rPr>
          <w:sz w:val="24"/>
          <w:szCs w:val="24"/>
        </w:rPr>
        <w:t xml:space="preserve">работ </w:t>
      </w:r>
      <w:r w:rsidR="00303EBA" w:rsidRPr="003D64FA">
        <w:rPr>
          <w:sz w:val="24"/>
          <w:szCs w:val="24"/>
        </w:rPr>
        <w:t xml:space="preserve">по капитальному ремонту общего имущества многоквартирного дома; </w:t>
      </w:r>
    </w:p>
    <w:p w14:paraId="39C7F758" w14:textId="7235178F" w:rsidR="00303EBA" w:rsidRPr="003D64FA" w:rsidRDefault="00303EBA" w:rsidP="00303EBA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iCs/>
          <w:sz w:val="24"/>
          <w:szCs w:val="24"/>
        </w:rPr>
        <w:t>-</w:t>
      </w:r>
      <w:r w:rsidRPr="003D64FA">
        <w:rPr>
          <w:sz w:val="24"/>
          <w:szCs w:val="24"/>
        </w:rPr>
        <w:t>на осуществление строительного контроля в процессе выполнения работ по капитальному ремонту общего имущества в многоквартирном доме.</w:t>
      </w:r>
      <w:r w:rsidRPr="003D64FA">
        <w:rPr>
          <w:iCs/>
          <w:sz w:val="24"/>
          <w:szCs w:val="24"/>
        </w:rPr>
        <w:t xml:space="preserve"> </w:t>
      </w:r>
    </w:p>
    <w:p w14:paraId="35969F5B" w14:textId="4768CED9" w:rsidR="00D70403" w:rsidRDefault="005A62BD" w:rsidP="005A62BD">
      <w:pPr>
        <w:autoSpaceDE/>
        <w:autoSpaceDN/>
        <w:spacing w:line="25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У</w:t>
      </w:r>
      <w:r w:rsidR="0090697E" w:rsidRPr="00EF7103">
        <w:rPr>
          <w:sz w:val="24"/>
          <w:szCs w:val="24"/>
        </w:rPr>
        <w:t>тверждени</w:t>
      </w:r>
      <w:r>
        <w:rPr>
          <w:sz w:val="24"/>
          <w:szCs w:val="24"/>
        </w:rPr>
        <w:t>е</w:t>
      </w:r>
      <w:r w:rsidR="0090697E" w:rsidRPr="00EF7103">
        <w:rPr>
          <w:sz w:val="24"/>
          <w:szCs w:val="24"/>
        </w:rPr>
        <w:t xml:space="preserve"> условий договор</w:t>
      </w:r>
      <w:r>
        <w:rPr>
          <w:sz w:val="24"/>
          <w:szCs w:val="24"/>
        </w:rPr>
        <w:t>ов</w:t>
      </w:r>
      <w:r w:rsidR="000770D7">
        <w:rPr>
          <w:sz w:val="24"/>
          <w:szCs w:val="24"/>
        </w:rPr>
        <w:t xml:space="preserve"> </w:t>
      </w:r>
      <w:r w:rsidR="000770D7" w:rsidRPr="000770D7">
        <w:rPr>
          <w:sz w:val="24"/>
          <w:szCs w:val="24"/>
        </w:rPr>
        <w:t>строительного подряда</w:t>
      </w:r>
      <w:r w:rsidR="00613356">
        <w:rPr>
          <w:sz w:val="24"/>
          <w:szCs w:val="24"/>
        </w:rPr>
        <w:t xml:space="preserve"> и договора строительного контроля</w:t>
      </w:r>
      <w:r>
        <w:rPr>
          <w:sz w:val="24"/>
          <w:szCs w:val="24"/>
        </w:rPr>
        <w:t>.</w:t>
      </w:r>
    </w:p>
    <w:bookmarkEnd w:id="2"/>
    <w:p w14:paraId="2E564957" w14:textId="75F0DCAE" w:rsidR="00381767" w:rsidRPr="0090697E" w:rsidRDefault="005A62BD" w:rsidP="00BB79B5">
      <w:pPr>
        <w:autoSpaceDE/>
        <w:autoSpaceDN/>
        <w:spacing w:line="25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1C34CA">
        <w:rPr>
          <w:rFonts w:eastAsiaTheme="minorHAnsi"/>
          <w:sz w:val="24"/>
          <w:szCs w:val="24"/>
          <w:lang w:eastAsia="en-US"/>
        </w:rPr>
        <w:t xml:space="preserve">. </w:t>
      </w:r>
      <w:r w:rsidR="0090697E" w:rsidRPr="00BF0CEB">
        <w:rPr>
          <w:rFonts w:eastAsiaTheme="minorHAnsi"/>
          <w:sz w:val="24"/>
          <w:szCs w:val="24"/>
          <w:lang w:eastAsia="en-US"/>
        </w:rPr>
        <w:t>Об утверждении источника финансирования</w:t>
      </w:r>
      <w:r w:rsidR="0090697E">
        <w:rPr>
          <w:rFonts w:eastAsiaTheme="minorHAnsi"/>
          <w:sz w:val="24"/>
          <w:szCs w:val="24"/>
          <w:lang w:eastAsia="en-US"/>
        </w:rPr>
        <w:t xml:space="preserve"> капитального ремонта общего имущества многоквартирного дома</w:t>
      </w:r>
      <w:r w:rsidR="0090697E" w:rsidRPr="00BF0CEB">
        <w:rPr>
          <w:rFonts w:eastAsiaTheme="minorHAnsi"/>
          <w:sz w:val="24"/>
          <w:szCs w:val="24"/>
          <w:lang w:eastAsia="en-US"/>
        </w:rPr>
        <w:t>.</w:t>
      </w:r>
    </w:p>
    <w:p w14:paraId="40537758" w14:textId="70BBDE59" w:rsidR="00BF0CEB" w:rsidRPr="00BF0CEB" w:rsidRDefault="005A62BD" w:rsidP="00BB79B5">
      <w:pPr>
        <w:autoSpaceDE/>
        <w:autoSpaceDN/>
        <w:spacing w:line="25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BF0CEB" w:rsidRPr="00BF0CEB">
        <w:rPr>
          <w:rFonts w:eastAsia="Calibri"/>
          <w:sz w:val="24"/>
          <w:szCs w:val="24"/>
          <w:lang w:eastAsia="en-US"/>
        </w:rPr>
        <w:t>.</w:t>
      </w:r>
      <w:r w:rsidR="00BF0CEB" w:rsidRPr="00BF0CEB">
        <w:rPr>
          <w:rFonts w:eastAsiaTheme="minorHAnsi"/>
          <w:sz w:val="28"/>
          <w:szCs w:val="28"/>
          <w:lang w:eastAsia="en-US"/>
        </w:rPr>
        <w:t xml:space="preserve"> </w:t>
      </w:r>
      <w:r w:rsidR="00BF0CEB" w:rsidRPr="00BF0CEB">
        <w:rPr>
          <w:rFonts w:eastAsiaTheme="minorHAnsi"/>
          <w:sz w:val="24"/>
          <w:szCs w:val="24"/>
          <w:lang w:eastAsia="en-US"/>
        </w:rPr>
        <w:t xml:space="preserve">О выборе лица, </w:t>
      </w:r>
      <w:r w:rsidR="00BF0CEB" w:rsidRPr="00BF0CEB">
        <w:rPr>
          <w:rFonts w:eastAsia="Calibri"/>
          <w:sz w:val="24"/>
          <w:szCs w:val="24"/>
          <w:lang w:eastAsia="en-US"/>
        </w:rPr>
        <w:t xml:space="preserve">которое от имени всех собственников помещений в многоквартирном доме уполномочено </w:t>
      </w:r>
      <w:bookmarkStart w:id="3" w:name="_Hlk19052410"/>
      <w:r w:rsidR="006E0524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 w:rsidR="001C34CA">
        <w:rPr>
          <w:rFonts w:eastAsia="Calibri"/>
          <w:sz w:val="24"/>
          <w:szCs w:val="24"/>
          <w:lang w:eastAsia="en-US"/>
        </w:rPr>
        <w:t>подписывать</w:t>
      </w:r>
      <w:r w:rsidR="00EF7103">
        <w:rPr>
          <w:rFonts w:eastAsia="Calibri"/>
          <w:sz w:val="24"/>
          <w:szCs w:val="24"/>
          <w:lang w:eastAsia="en-US"/>
        </w:rPr>
        <w:t xml:space="preserve"> договор</w:t>
      </w:r>
      <w:r w:rsidR="00EF7103" w:rsidRPr="00EF7103">
        <w:rPr>
          <w:sz w:val="24"/>
          <w:szCs w:val="24"/>
        </w:rPr>
        <w:t xml:space="preserve"> </w:t>
      </w:r>
      <w:r w:rsidR="00EF7103">
        <w:rPr>
          <w:sz w:val="24"/>
          <w:szCs w:val="24"/>
        </w:rPr>
        <w:t>для оказания услуг и (или) работ по разработке проектной документации (</w:t>
      </w:r>
      <w:r w:rsidR="00EF7103" w:rsidRPr="00EF7103">
        <w:rPr>
          <w:i/>
          <w:iCs/>
          <w:color w:val="FF0000"/>
          <w:sz w:val="24"/>
          <w:szCs w:val="24"/>
        </w:rPr>
        <w:t>в случае</w:t>
      </w:r>
      <w:r w:rsidR="00EF7103" w:rsidRPr="00EF7103">
        <w:rPr>
          <w:color w:val="FF0000"/>
          <w:sz w:val="24"/>
          <w:szCs w:val="24"/>
        </w:rPr>
        <w:t xml:space="preserve"> </w:t>
      </w:r>
      <w:r w:rsidR="00EF7103">
        <w:rPr>
          <w:i/>
          <w:iCs/>
          <w:color w:val="FF0000"/>
          <w:sz w:val="24"/>
          <w:szCs w:val="24"/>
        </w:rPr>
        <w:t>необходимости ее разработки</w:t>
      </w:r>
      <w:r w:rsidR="00EF7103">
        <w:rPr>
          <w:sz w:val="24"/>
          <w:szCs w:val="24"/>
        </w:rPr>
        <w:t xml:space="preserve">), </w:t>
      </w:r>
      <w:r w:rsidR="001C34CA">
        <w:rPr>
          <w:rFonts w:eastAsia="Calibri"/>
          <w:sz w:val="24"/>
          <w:szCs w:val="24"/>
          <w:lang w:eastAsia="en-US"/>
        </w:rPr>
        <w:t>договор</w:t>
      </w:r>
      <w:r w:rsidR="001C34CA" w:rsidRPr="001C34CA">
        <w:rPr>
          <w:sz w:val="24"/>
          <w:szCs w:val="24"/>
        </w:rPr>
        <w:t xml:space="preserve"> </w:t>
      </w:r>
      <w:r w:rsidR="00AF54FE" w:rsidRPr="00AF54FE">
        <w:rPr>
          <w:sz w:val="24"/>
          <w:szCs w:val="24"/>
        </w:rPr>
        <w:t>строительного подряда</w:t>
      </w:r>
      <w:r w:rsidR="00AF54FE">
        <w:rPr>
          <w:sz w:val="24"/>
          <w:szCs w:val="24"/>
        </w:rPr>
        <w:t>, дополнительные соглашения к договору строительного подряда</w:t>
      </w:r>
      <w:r w:rsidR="001C34CA">
        <w:rPr>
          <w:sz w:val="24"/>
          <w:szCs w:val="24"/>
        </w:rPr>
        <w:t xml:space="preserve">, </w:t>
      </w:r>
      <w:r w:rsidR="00613356">
        <w:rPr>
          <w:sz w:val="24"/>
          <w:szCs w:val="24"/>
        </w:rPr>
        <w:t xml:space="preserve">договора строительного контроля, </w:t>
      </w:r>
      <w:r w:rsidR="00BF0CEB" w:rsidRPr="00BF0CEB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</w:t>
      </w:r>
      <w:bookmarkEnd w:id="3"/>
      <w:r w:rsidR="00AF54FE">
        <w:rPr>
          <w:rFonts w:eastAsia="Calibri"/>
          <w:sz w:val="24"/>
          <w:szCs w:val="24"/>
          <w:lang w:eastAsia="en-US"/>
        </w:rPr>
        <w:t>, представлять интересы в ФКР Липецкой области</w:t>
      </w:r>
      <w:r w:rsidR="00BF0CEB" w:rsidRPr="00BF0CEB">
        <w:rPr>
          <w:rFonts w:eastAsiaTheme="minorHAnsi"/>
          <w:sz w:val="24"/>
          <w:szCs w:val="24"/>
          <w:lang w:eastAsia="en-US"/>
        </w:rPr>
        <w:t xml:space="preserve">. </w:t>
      </w:r>
    </w:p>
    <w:p w14:paraId="5D163346" w14:textId="43C5D402" w:rsidR="00583736" w:rsidRPr="00FA46E6" w:rsidRDefault="005A62BD" w:rsidP="00BB79B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83736" w:rsidRPr="00FA46E6">
        <w:rPr>
          <w:sz w:val="24"/>
          <w:szCs w:val="24"/>
        </w:rPr>
        <w:t xml:space="preserve">. </w:t>
      </w:r>
      <w:r w:rsidR="00C40993">
        <w:rPr>
          <w:sz w:val="24"/>
          <w:szCs w:val="24"/>
        </w:rPr>
        <w:t>Об о</w:t>
      </w:r>
      <w:r w:rsidR="00583736" w:rsidRPr="00FA46E6">
        <w:rPr>
          <w:sz w:val="24"/>
          <w:szCs w:val="24"/>
        </w:rPr>
        <w:t>пределени</w:t>
      </w:r>
      <w:r w:rsidR="00C40993">
        <w:rPr>
          <w:sz w:val="24"/>
          <w:szCs w:val="24"/>
        </w:rPr>
        <w:t>и</w:t>
      </w:r>
      <w:r w:rsidR="00583736" w:rsidRPr="00FA46E6">
        <w:rPr>
          <w:sz w:val="24"/>
          <w:szCs w:val="24"/>
        </w:rPr>
        <w:t xml:space="preserve"> способа доведения информации до всех собственников помещений о принятых решениях.</w:t>
      </w:r>
    </w:p>
    <w:p w14:paraId="37B9E922" w14:textId="50EF1F29" w:rsidR="00AF49F2" w:rsidRPr="00FA46E6" w:rsidRDefault="005A62BD" w:rsidP="00BB79B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C45AF" w:rsidRPr="00FA46E6">
        <w:rPr>
          <w:sz w:val="24"/>
          <w:szCs w:val="24"/>
        </w:rPr>
        <w:t xml:space="preserve">. </w:t>
      </w:r>
      <w:r w:rsidR="00AF49F2" w:rsidRPr="00FA46E6">
        <w:rPr>
          <w:sz w:val="24"/>
          <w:szCs w:val="24"/>
        </w:rPr>
        <w:t>Определение места хранения решений и протокола общего собрания собственников помещений в многоквартирном доме.</w:t>
      </w:r>
    </w:p>
    <w:bookmarkEnd w:id="1"/>
    <w:p w14:paraId="72319BFC" w14:textId="77777777" w:rsidR="00AF49F2" w:rsidRPr="00FA46E6" w:rsidRDefault="00AF49F2" w:rsidP="00AF49F2">
      <w:pPr>
        <w:adjustRightInd w:val="0"/>
        <w:jc w:val="both"/>
        <w:rPr>
          <w:sz w:val="24"/>
          <w:szCs w:val="24"/>
        </w:rPr>
      </w:pPr>
    </w:p>
    <w:p w14:paraId="7439FC31" w14:textId="77777777" w:rsidR="00AF49F2" w:rsidRPr="00FA46E6" w:rsidRDefault="00AF49F2" w:rsidP="00AF49F2">
      <w:pPr>
        <w:rPr>
          <w:sz w:val="24"/>
          <w:szCs w:val="24"/>
          <w:u w:val="single"/>
        </w:rPr>
      </w:pPr>
      <w:r w:rsidRPr="00FA46E6">
        <w:rPr>
          <w:sz w:val="24"/>
          <w:szCs w:val="24"/>
          <w:u w:val="single"/>
        </w:rPr>
        <w:t>1. По первому вопросу повестки дня:</w:t>
      </w:r>
    </w:p>
    <w:p w14:paraId="6F8CE87F" w14:textId="77777777" w:rsidR="00EB66EC" w:rsidRPr="00FA46E6" w:rsidRDefault="00EB66EC" w:rsidP="00AF49F2">
      <w:pPr>
        <w:rPr>
          <w:sz w:val="24"/>
          <w:szCs w:val="24"/>
        </w:rPr>
      </w:pPr>
    </w:p>
    <w:p w14:paraId="0BC0445B" w14:textId="77777777" w:rsidR="00AF49F2" w:rsidRPr="00FA46E6" w:rsidRDefault="00AF49F2" w:rsidP="00AF49F2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6A0B000B" w14:textId="77777777" w:rsidR="00B72C76" w:rsidRPr="00FA46E6" w:rsidRDefault="00B72C76" w:rsidP="00AF49F2">
      <w:pPr>
        <w:rPr>
          <w:sz w:val="24"/>
          <w:szCs w:val="24"/>
        </w:rPr>
      </w:pPr>
    </w:p>
    <w:p w14:paraId="430D8D8C" w14:textId="77777777" w:rsidR="00AF49F2" w:rsidRPr="00FA46E6" w:rsidRDefault="00AF49F2" w:rsidP="00AF49F2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79FC0EBF" w14:textId="77777777" w:rsidR="00A41A13" w:rsidRPr="00FA46E6" w:rsidRDefault="00AF49F2" w:rsidP="00AF49F2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ЕДЛОЖЕНО: кандидатуры председателя собрания, секретаря собрания, состав счетной комиссии</w:t>
      </w:r>
      <w:r w:rsidR="00A41A13" w:rsidRPr="00FA46E6">
        <w:rPr>
          <w:sz w:val="24"/>
          <w:szCs w:val="24"/>
        </w:rPr>
        <w:t>: ________________________________________________________________</w:t>
      </w:r>
      <w:r w:rsidR="00244118">
        <w:rPr>
          <w:sz w:val="24"/>
          <w:szCs w:val="24"/>
        </w:rPr>
        <w:t>___</w:t>
      </w:r>
      <w:r w:rsidR="00A41A13" w:rsidRPr="00FA46E6">
        <w:rPr>
          <w:sz w:val="24"/>
          <w:szCs w:val="24"/>
        </w:rPr>
        <w:t>____</w:t>
      </w:r>
    </w:p>
    <w:p w14:paraId="55CE9BE3" w14:textId="77777777" w:rsidR="00A41A13" w:rsidRPr="00FA46E6" w:rsidRDefault="00A41A13" w:rsidP="00AF49F2">
      <w:pPr>
        <w:jc w:val="both"/>
        <w:rPr>
          <w:i/>
          <w:sz w:val="16"/>
          <w:szCs w:val="16"/>
        </w:rPr>
      </w:pPr>
      <w:r w:rsidRPr="00FA46E6">
        <w:rPr>
          <w:sz w:val="24"/>
          <w:szCs w:val="24"/>
        </w:rPr>
        <w:t xml:space="preserve">                                                                 </w:t>
      </w:r>
      <w:r w:rsidRPr="00FA46E6">
        <w:rPr>
          <w:i/>
          <w:sz w:val="16"/>
          <w:szCs w:val="16"/>
        </w:rPr>
        <w:t>(Ф.И.О.)</w:t>
      </w:r>
    </w:p>
    <w:p w14:paraId="723F3FE2" w14:textId="77777777" w:rsidR="00AF49F2" w:rsidRPr="00FA46E6" w:rsidRDefault="00AF49F2" w:rsidP="00AF49F2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голосов</w:t>
      </w:r>
      <w:r w:rsidR="005E3359" w:rsidRPr="00FA46E6">
        <w:rPr>
          <w:sz w:val="24"/>
          <w:szCs w:val="24"/>
        </w:rPr>
        <w:t>ание по списку</w:t>
      </w:r>
      <w:r w:rsidRPr="00FA46E6">
        <w:rPr>
          <w:sz w:val="24"/>
          <w:szCs w:val="24"/>
        </w:rPr>
        <w:t>.</w:t>
      </w:r>
    </w:p>
    <w:p w14:paraId="7F82BAEE" w14:textId="77777777" w:rsidR="001F4D1B" w:rsidRPr="00FA46E6" w:rsidRDefault="001F4D1B" w:rsidP="00773873">
      <w:pPr>
        <w:rPr>
          <w:sz w:val="24"/>
          <w:szCs w:val="24"/>
        </w:rPr>
      </w:pPr>
    </w:p>
    <w:p w14:paraId="554A4A26" w14:textId="77777777" w:rsidR="00773873" w:rsidRPr="00FA46E6" w:rsidRDefault="00773873" w:rsidP="00773873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3217"/>
        <w:gridCol w:w="3696"/>
      </w:tblGrid>
      <w:tr w:rsidR="00773873" w:rsidRPr="00FA46E6" w14:paraId="26FBFA1C" w14:textId="77777777" w:rsidTr="00244118">
        <w:tc>
          <w:tcPr>
            <w:tcW w:w="2442" w:type="dxa"/>
          </w:tcPr>
          <w:p w14:paraId="1E0B803A" w14:textId="77777777" w:rsidR="00773873" w:rsidRPr="00FA46E6" w:rsidRDefault="00773873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lastRenderedPageBreak/>
              <w:t>ЗА________________</w:t>
            </w:r>
          </w:p>
        </w:tc>
        <w:tc>
          <w:tcPr>
            <w:tcW w:w="3217" w:type="dxa"/>
          </w:tcPr>
          <w:p w14:paraId="3A43048B" w14:textId="77777777" w:rsidR="00773873" w:rsidRPr="00FA46E6" w:rsidRDefault="00773873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3812094F" w14:textId="77777777" w:rsidR="00773873" w:rsidRPr="00FA46E6" w:rsidRDefault="00773873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2BB6D8EB" w14:textId="77777777" w:rsidR="00EB66EC" w:rsidRPr="00FA46E6" w:rsidRDefault="00EB66EC" w:rsidP="00AF49F2">
      <w:pPr>
        <w:jc w:val="both"/>
        <w:rPr>
          <w:sz w:val="24"/>
          <w:szCs w:val="24"/>
        </w:rPr>
      </w:pPr>
    </w:p>
    <w:p w14:paraId="20AC738F" w14:textId="77777777" w:rsidR="00B45A94" w:rsidRPr="00FA46E6" w:rsidRDefault="00B45A94" w:rsidP="004544EF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избрать </w:t>
      </w:r>
    </w:p>
    <w:p w14:paraId="12D9F3AB" w14:textId="77777777" w:rsidR="00773873" w:rsidRPr="00FA46E6" w:rsidRDefault="00B45A94" w:rsidP="00773873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председателем собрания</w:t>
      </w:r>
      <w:r w:rsidR="00773873" w:rsidRPr="00FA46E6">
        <w:rPr>
          <w:sz w:val="24"/>
          <w:szCs w:val="24"/>
        </w:rPr>
        <w:t>: ___________________________________________________</w:t>
      </w:r>
      <w:r w:rsidR="00244118">
        <w:rPr>
          <w:sz w:val="24"/>
          <w:szCs w:val="24"/>
        </w:rPr>
        <w:t>__</w:t>
      </w:r>
      <w:r w:rsidR="00773873" w:rsidRPr="00FA46E6">
        <w:rPr>
          <w:sz w:val="24"/>
          <w:szCs w:val="24"/>
        </w:rPr>
        <w:t>__</w:t>
      </w:r>
      <w:r w:rsidR="00244118">
        <w:rPr>
          <w:sz w:val="24"/>
          <w:szCs w:val="24"/>
        </w:rPr>
        <w:t>___</w:t>
      </w:r>
      <w:r w:rsidR="00773873" w:rsidRPr="00FA46E6">
        <w:rPr>
          <w:sz w:val="24"/>
          <w:szCs w:val="24"/>
        </w:rPr>
        <w:t>__.</w:t>
      </w:r>
    </w:p>
    <w:p w14:paraId="4E659BDF" w14:textId="77777777" w:rsidR="00773873" w:rsidRPr="00FA46E6" w:rsidRDefault="00773873" w:rsidP="00773873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остав счетной комиссии</w:t>
      </w:r>
      <w:r w:rsidR="00EC71A7" w:rsidRPr="00FA46E6">
        <w:rPr>
          <w:sz w:val="24"/>
          <w:szCs w:val="24"/>
        </w:rPr>
        <w:t xml:space="preserve"> </w:t>
      </w:r>
      <w:r w:rsidRPr="00FA46E6">
        <w:rPr>
          <w:sz w:val="24"/>
          <w:szCs w:val="24"/>
        </w:rPr>
        <w:t>____</w:t>
      </w:r>
      <w:r w:rsidR="00EC71A7" w:rsidRPr="00FA46E6">
        <w:rPr>
          <w:sz w:val="24"/>
          <w:szCs w:val="24"/>
        </w:rPr>
        <w:t xml:space="preserve"> </w:t>
      </w:r>
      <w:r w:rsidRPr="00FA46E6">
        <w:rPr>
          <w:sz w:val="24"/>
          <w:szCs w:val="24"/>
        </w:rPr>
        <w:t>человек</w:t>
      </w:r>
      <w:r w:rsidR="004903B9" w:rsidRPr="00FA46E6">
        <w:rPr>
          <w:sz w:val="24"/>
          <w:szCs w:val="24"/>
        </w:rPr>
        <w:t>: _________________________________________</w:t>
      </w:r>
      <w:r w:rsidR="00244118">
        <w:rPr>
          <w:sz w:val="24"/>
          <w:szCs w:val="24"/>
        </w:rPr>
        <w:t>__</w:t>
      </w:r>
      <w:r w:rsidR="004903B9" w:rsidRPr="00FA46E6">
        <w:rPr>
          <w:sz w:val="24"/>
          <w:szCs w:val="24"/>
        </w:rPr>
        <w:t>__</w:t>
      </w:r>
      <w:r w:rsidR="00244118">
        <w:rPr>
          <w:sz w:val="24"/>
          <w:szCs w:val="24"/>
        </w:rPr>
        <w:t>__</w:t>
      </w:r>
      <w:r w:rsidR="004903B9" w:rsidRPr="00FA46E6">
        <w:rPr>
          <w:sz w:val="24"/>
          <w:szCs w:val="24"/>
        </w:rPr>
        <w:t>.</w:t>
      </w:r>
    </w:p>
    <w:p w14:paraId="2B198F0F" w14:textId="77777777" w:rsidR="00773873" w:rsidRPr="00FA46E6" w:rsidRDefault="00773873" w:rsidP="00773873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 xml:space="preserve">секретарем </w:t>
      </w:r>
      <w:r w:rsidR="00BA79AA" w:rsidRPr="00FA46E6">
        <w:rPr>
          <w:sz w:val="24"/>
          <w:szCs w:val="24"/>
        </w:rPr>
        <w:t>собрания: __________________________________________________________</w:t>
      </w:r>
      <w:r w:rsidR="00244118">
        <w:rPr>
          <w:sz w:val="24"/>
          <w:szCs w:val="24"/>
        </w:rPr>
        <w:t>_____</w:t>
      </w:r>
      <w:r w:rsidR="00BA79AA" w:rsidRPr="00FA46E6">
        <w:rPr>
          <w:sz w:val="24"/>
          <w:szCs w:val="24"/>
        </w:rPr>
        <w:t>.</w:t>
      </w:r>
      <w:r w:rsidRPr="00FA46E6">
        <w:rPr>
          <w:sz w:val="24"/>
          <w:szCs w:val="24"/>
        </w:rPr>
        <w:t xml:space="preserve"> </w:t>
      </w:r>
    </w:p>
    <w:p w14:paraId="0E91EC26" w14:textId="77777777" w:rsidR="00773873" w:rsidRPr="00FA46E6" w:rsidRDefault="00773873" w:rsidP="00773873">
      <w:pPr>
        <w:tabs>
          <w:tab w:val="right" w:pos="9923"/>
        </w:tabs>
        <w:rPr>
          <w:sz w:val="24"/>
          <w:szCs w:val="24"/>
        </w:rPr>
      </w:pPr>
    </w:p>
    <w:p w14:paraId="0F1D1C0A" w14:textId="77777777" w:rsidR="00773873" w:rsidRPr="00FA46E6" w:rsidRDefault="00773873" w:rsidP="00773873">
      <w:pPr>
        <w:jc w:val="both"/>
        <w:rPr>
          <w:sz w:val="24"/>
          <w:szCs w:val="24"/>
          <w:u w:val="single"/>
        </w:rPr>
      </w:pPr>
    </w:p>
    <w:p w14:paraId="6AC961E1" w14:textId="77777777" w:rsidR="00773873" w:rsidRPr="00FA46E6" w:rsidRDefault="00F96113" w:rsidP="0077387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="0077721F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второму</w:t>
      </w:r>
      <w:r w:rsidR="00773873" w:rsidRPr="00FA46E6">
        <w:rPr>
          <w:sz w:val="24"/>
          <w:szCs w:val="24"/>
          <w:u w:val="single"/>
        </w:rPr>
        <w:t xml:space="preserve"> вопросу повестки дня:</w:t>
      </w:r>
    </w:p>
    <w:p w14:paraId="4ABCE20F" w14:textId="77777777" w:rsidR="00773873" w:rsidRPr="00FA46E6" w:rsidRDefault="00773873" w:rsidP="00773873">
      <w:pPr>
        <w:jc w:val="both"/>
        <w:rPr>
          <w:sz w:val="24"/>
          <w:szCs w:val="24"/>
          <w:u w:val="single"/>
        </w:rPr>
      </w:pPr>
    </w:p>
    <w:p w14:paraId="4B3933E3" w14:textId="77777777" w:rsidR="00773873" w:rsidRPr="00FA46E6" w:rsidRDefault="00773873" w:rsidP="00773873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6C886E85" w14:textId="77777777" w:rsidR="00773873" w:rsidRPr="00FA46E6" w:rsidRDefault="00773873" w:rsidP="00773873">
      <w:pPr>
        <w:rPr>
          <w:sz w:val="24"/>
          <w:szCs w:val="24"/>
        </w:rPr>
      </w:pPr>
    </w:p>
    <w:p w14:paraId="4904C31A" w14:textId="77777777" w:rsidR="00773873" w:rsidRPr="00FA46E6" w:rsidRDefault="00773873" w:rsidP="0077387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56BD8DBE" w14:textId="6DBB7D13" w:rsidR="00A62C28" w:rsidRDefault="00773873" w:rsidP="00A62C28">
      <w:pPr>
        <w:jc w:val="both"/>
        <w:rPr>
          <w:rFonts w:eastAsia="Calibri"/>
          <w:iCs/>
          <w:sz w:val="24"/>
          <w:szCs w:val="24"/>
          <w:lang w:eastAsia="en-US"/>
        </w:rPr>
      </w:pPr>
      <w:r w:rsidRPr="00FA46E6">
        <w:rPr>
          <w:sz w:val="24"/>
          <w:szCs w:val="24"/>
        </w:rPr>
        <w:t>ПРЕДЛОЖЕНО:</w:t>
      </w:r>
      <w:r w:rsidR="00946DCA" w:rsidRPr="00FA46E6">
        <w:rPr>
          <w:sz w:val="24"/>
          <w:szCs w:val="24"/>
        </w:rPr>
        <w:t xml:space="preserve"> </w:t>
      </w:r>
      <w:r w:rsidR="001C34CA">
        <w:rPr>
          <w:sz w:val="24"/>
          <w:szCs w:val="24"/>
        </w:rPr>
        <w:t xml:space="preserve">принять решение о проведении </w:t>
      </w:r>
      <w:r w:rsidR="001C34CA" w:rsidRPr="00A62C28">
        <w:rPr>
          <w:rFonts w:eastAsia="Calibri"/>
          <w:iCs/>
          <w:sz w:val="24"/>
          <w:szCs w:val="24"/>
          <w:lang w:eastAsia="en-US"/>
        </w:rPr>
        <w:t>капитального ремонта общего имущества многоквартирного дома</w:t>
      </w:r>
      <w:r w:rsidR="001C34CA">
        <w:rPr>
          <w:rFonts w:eastAsia="Calibri"/>
          <w:iCs/>
          <w:sz w:val="24"/>
          <w:szCs w:val="24"/>
          <w:lang w:eastAsia="en-US"/>
        </w:rPr>
        <w:t xml:space="preserve">, расположенного по </w:t>
      </w:r>
      <w:r w:rsidR="00CF0D00">
        <w:rPr>
          <w:rFonts w:eastAsia="Calibri"/>
          <w:iCs/>
          <w:sz w:val="24"/>
          <w:szCs w:val="24"/>
          <w:lang w:eastAsia="en-US"/>
        </w:rPr>
        <w:t>адресу: _</w:t>
      </w:r>
      <w:r w:rsidR="001C34CA">
        <w:rPr>
          <w:rFonts w:eastAsia="Calibri"/>
          <w:iCs/>
          <w:sz w:val="24"/>
          <w:szCs w:val="24"/>
          <w:lang w:eastAsia="en-US"/>
        </w:rPr>
        <w:t>_____________________________,</w:t>
      </w:r>
      <w:r w:rsidR="001C34CA" w:rsidRPr="00A62C28">
        <w:rPr>
          <w:iCs/>
          <w:sz w:val="24"/>
          <w:szCs w:val="24"/>
        </w:rPr>
        <w:t xml:space="preserve"> </w:t>
      </w:r>
      <w:r w:rsidR="00A62C28" w:rsidRPr="00A62C28">
        <w:rPr>
          <w:iCs/>
          <w:sz w:val="24"/>
          <w:szCs w:val="24"/>
        </w:rPr>
        <w:t xml:space="preserve">утвердить </w:t>
      </w:r>
      <w:r w:rsidR="00A62C28" w:rsidRPr="00A62C28">
        <w:rPr>
          <w:rFonts w:eastAsia="Calibri"/>
          <w:iCs/>
          <w:sz w:val="24"/>
          <w:szCs w:val="24"/>
          <w:lang w:eastAsia="en-US"/>
        </w:rPr>
        <w:t>перечень работ и срок</w:t>
      </w:r>
      <w:r w:rsidR="005B51C8">
        <w:rPr>
          <w:rFonts w:eastAsia="Calibri"/>
          <w:iCs/>
          <w:sz w:val="24"/>
          <w:szCs w:val="24"/>
          <w:lang w:eastAsia="en-US"/>
        </w:rPr>
        <w:t>ов</w:t>
      </w:r>
      <w:r w:rsidR="00A62C28" w:rsidRPr="00A62C28">
        <w:rPr>
          <w:rFonts w:eastAsia="Calibri"/>
          <w:iCs/>
          <w:sz w:val="24"/>
          <w:szCs w:val="24"/>
          <w:lang w:eastAsia="en-US"/>
        </w:rPr>
        <w:t xml:space="preserve"> </w:t>
      </w:r>
      <w:r w:rsidR="005B51C8">
        <w:rPr>
          <w:rFonts w:eastAsia="Calibri"/>
          <w:iCs/>
          <w:sz w:val="24"/>
          <w:szCs w:val="24"/>
          <w:lang w:eastAsia="en-US"/>
        </w:rPr>
        <w:t>выполнения работ</w:t>
      </w:r>
      <w:r w:rsidR="00A62C28" w:rsidRPr="00A62C28">
        <w:rPr>
          <w:rFonts w:eastAsia="Calibri"/>
          <w:iCs/>
          <w:sz w:val="24"/>
          <w:szCs w:val="24"/>
          <w:lang w:eastAsia="en-US"/>
        </w:rPr>
        <w:t>:</w:t>
      </w:r>
    </w:p>
    <w:p w14:paraId="40F38EEF" w14:textId="77777777" w:rsidR="00F96113" w:rsidRPr="00A62C28" w:rsidRDefault="00F96113" w:rsidP="00A62C28">
      <w:pPr>
        <w:jc w:val="both"/>
        <w:rPr>
          <w:rFonts w:eastAsia="Calibri"/>
          <w:iCs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62C28" w:rsidRPr="00115A31" w14:paraId="0A93773C" w14:textId="77777777" w:rsidTr="003548FA">
        <w:tc>
          <w:tcPr>
            <w:tcW w:w="5097" w:type="dxa"/>
          </w:tcPr>
          <w:p w14:paraId="5ABF49A7" w14:textId="77777777" w:rsidR="00A62C28" w:rsidRPr="00115A31" w:rsidRDefault="00A62C28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5098" w:type="dxa"/>
          </w:tcPr>
          <w:p w14:paraId="77797BE8" w14:textId="0DAEDED9" w:rsidR="00A62C28" w:rsidRPr="00115A31" w:rsidRDefault="00A62C28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 xml:space="preserve">Сроки </w:t>
            </w:r>
            <w:r w:rsidR="005B51C8">
              <w:rPr>
                <w:sz w:val="24"/>
                <w:szCs w:val="24"/>
              </w:rPr>
              <w:t>выполнения работ по</w:t>
            </w:r>
            <w:r w:rsidRPr="00115A31">
              <w:rPr>
                <w:sz w:val="24"/>
                <w:szCs w:val="24"/>
              </w:rPr>
              <w:t xml:space="preserve"> капитально</w:t>
            </w:r>
            <w:r w:rsidR="005B51C8">
              <w:rPr>
                <w:sz w:val="24"/>
                <w:szCs w:val="24"/>
              </w:rPr>
              <w:t>му</w:t>
            </w:r>
            <w:r w:rsidRPr="00115A31">
              <w:rPr>
                <w:sz w:val="24"/>
                <w:szCs w:val="24"/>
              </w:rPr>
              <w:t xml:space="preserve"> ремонт</w:t>
            </w:r>
            <w:r w:rsidR="005B51C8">
              <w:rPr>
                <w:sz w:val="24"/>
                <w:szCs w:val="24"/>
              </w:rPr>
              <w:t>у</w:t>
            </w:r>
            <w:r w:rsidRPr="00115A31">
              <w:rPr>
                <w:sz w:val="24"/>
                <w:szCs w:val="24"/>
              </w:rPr>
              <w:t xml:space="preserve"> общего имущества в многоквартирном доме</w:t>
            </w:r>
          </w:p>
        </w:tc>
      </w:tr>
      <w:tr w:rsidR="00A62C28" w:rsidRPr="00115A31" w14:paraId="4FA9710D" w14:textId="77777777" w:rsidTr="003548FA">
        <w:tc>
          <w:tcPr>
            <w:tcW w:w="5097" w:type="dxa"/>
          </w:tcPr>
          <w:p w14:paraId="5651E754" w14:textId="4BAC58D9" w:rsidR="00A62C28" w:rsidRPr="00115A31" w:rsidRDefault="00E771EA" w:rsidP="003548FA">
            <w:pPr>
              <w:jc w:val="both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1. Строительный контроль за выполнением работ по капитальному ремонту общего имущества в многоквартирном доме</w:t>
            </w:r>
          </w:p>
        </w:tc>
        <w:tc>
          <w:tcPr>
            <w:tcW w:w="5098" w:type="dxa"/>
          </w:tcPr>
          <w:p w14:paraId="1F2453A4" w14:textId="77777777" w:rsidR="00A62C28" w:rsidRPr="00115A31" w:rsidRDefault="00A62C28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A62C28" w:rsidRPr="00115A31" w14:paraId="23EDD9FC" w14:textId="77777777" w:rsidTr="003548FA">
        <w:tc>
          <w:tcPr>
            <w:tcW w:w="5097" w:type="dxa"/>
          </w:tcPr>
          <w:p w14:paraId="3262DB96" w14:textId="4621CE0F" w:rsidR="00A62C28" w:rsidRPr="00115A31" w:rsidRDefault="00E771EA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B51C8">
              <w:rPr>
                <w:sz w:val="24"/>
                <w:szCs w:val="24"/>
              </w:rPr>
              <w:t xml:space="preserve"> Разработка проектной документации (</w:t>
            </w:r>
            <w:r w:rsidR="005B51C8">
              <w:rPr>
                <w:i/>
                <w:iCs/>
                <w:color w:val="FF0000"/>
                <w:sz w:val="24"/>
                <w:szCs w:val="24"/>
              </w:rPr>
              <w:t>при необходимости</w:t>
            </w:r>
            <w:r w:rsidR="005B51C8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14:paraId="158ED77F" w14:textId="77777777" w:rsidR="00A62C28" w:rsidRPr="00115A31" w:rsidRDefault="00A62C28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A62C28" w:rsidRPr="00115A31" w14:paraId="2D4E2DF1" w14:textId="77777777" w:rsidTr="003548FA">
        <w:tc>
          <w:tcPr>
            <w:tcW w:w="5097" w:type="dxa"/>
          </w:tcPr>
          <w:p w14:paraId="76D070E2" w14:textId="07EDA1B8" w:rsidR="00A62C28" w:rsidRPr="00115A31" w:rsidRDefault="00E771EA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98" w:type="dxa"/>
          </w:tcPr>
          <w:p w14:paraId="35879439" w14:textId="77777777" w:rsidR="00A62C28" w:rsidRPr="00115A31" w:rsidRDefault="00A62C28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A62C28" w:rsidRPr="00115A31" w14:paraId="313BF4EF" w14:textId="77777777" w:rsidTr="003548FA">
        <w:tc>
          <w:tcPr>
            <w:tcW w:w="5097" w:type="dxa"/>
          </w:tcPr>
          <w:p w14:paraId="2B454B39" w14:textId="3C5DE926" w:rsidR="00A62C28" w:rsidRPr="00115A31" w:rsidRDefault="00E771EA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98" w:type="dxa"/>
          </w:tcPr>
          <w:p w14:paraId="1C6386ED" w14:textId="77777777" w:rsidR="00A62C28" w:rsidRPr="00115A31" w:rsidRDefault="00A62C28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A62C28" w:rsidRPr="00115A31" w14:paraId="57F8C90A" w14:textId="77777777" w:rsidTr="003548FA">
        <w:tc>
          <w:tcPr>
            <w:tcW w:w="5097" w:type="dxa"/>
          </w:tcPr>
          <w:p w14:paraId="64304F8F" w14:textId="2C251050" w:rsidR="00A62C28" w:rsidRPr="00115A31" w:rsidRDefault="00E771EA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098" w:type="dxa"/>
          </w:tcPr>
          <w:p w14:paraId="2C691FE1" w14:textId="77777777" w:rsidR="00A62C28" w:rsidRPr="00115A31" w:rsidRDefault="00A62C28" w:rsidP="003548F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45575A" w14:textId="77777777" w:rsidR="00A011DA" w:rsidRPr="00FA46E6" w:rsidRDefault="00A011DA" w:rsidP="00A62C28">
      <w:pPr>
        <w:jc w:val="both"/>
        <w:rPr>
          <w:sz w:val="24"/>
          <w:szCs w:val="24"/>
        </w:rPr>
      </w:pPr>
    </w:p>
    <w:p w14:paraId="453505EA" w14:textId="77777777" w:rsidR="003441B1" w:rsidRPr="00FA46E6" w:rsidRDefault="003441B1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3441B1" w:rsidRPr="00FA46E6" w14:paraId="498CC31D" w14:textId="77777777" w:rsidTr="00244118">
        <w:tc>
          <w:tcPr>
            <w:tcW w:w="2432" w:type="dxa"/>
          </w:tcPr>
          <w:p w14:paraId="1E30C358" w14:textId="77777777" w:rsidR="003441B1" w:rsidRPr="00FA46E6" w:rsidRDefault="003441B1" w:rsidP="001F4D1B">
            <w:pPr>
              <w:tabs>
                <w:tab w:val="right" w:pos="9923"/>
              </w:tabs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4FC2B892" w14:textId="77777777" w:rsidR="003441B1" w:rsidRPr="00FA46E6" w:rsidRDefault="003441B1" w:rsidP="001F4D1B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7C2F9C51" w14:textId="77777777" w:rsidR="003441B1" w:rsidRPr="00FA46E6" w:rsidRDefault="003441B1" w:rsidP="001F4D1B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38261AC2" w14:textId="77777777" w:rsidR="003441B1" w:rsidRPr="00FA46E6" w:rsidRDefault="003441B1" w:rsidP="001F4D1B">
      <w:pPr>
        <w:jc w:val="both"/>
        <w:rPr>
          <w:sz w:val="24"/>
          <w:szCs w:val="24"/>
        </w:rPr>
      </w:pPr>
    </w:p>
    <w:p w14:paraId="28DD5B8C" w14:textId="466A3F21" w:rsidR="005E2597" w:rsidRDefault="00122C9F" w:rsidP="005E2597">
      <w:pPr>
        <w:jc w:val="both"/>
        <w:rPr>
          <w:rFonts w:eastAsia="Calibri"/>
          <w:iCs/>
          <w:sz w:val="24"/>
          <w:szCs w:val="24"/>
          <w:lang w:eastAsia="en-US"/>
        </w:rPr>
      </w:pPr>
      <w:r w:rsidRPr="00FA46E6">
        <w:rPr>
          <w:sz w:val="24"/>
          <w:szCs w:val="24"/>
        </w:rPr>
        <w:t>РЕШИЛИ (ПОСТАНОВИЛИ):</w:t>
      </w:r>
      <w:r w:rsidR="00F13447" w:rsidRPr="00FA46E6">
        <w:rPr>
          <w:sz w:val="24"/>
          <w:szCs w:val="24"/>
        </w:rPr>
        <w:t xml:space="preserve"> </w:t>
      </w:r>
      <w:r w:rsidR="005E2597">
        <w:rPr>
          <w:sz w:val="24"/>
          <w:szCs w:val="24"/>
        </w:rPr>
        <w:t xml:space="preserve">принять решение о проведении </w:t>
      </w:r>
      <w:r w:rsidR="005E2597" w:rsidRPr="00A62C28">
        <w:rPr>
          <w:rFonts w:eastAsia="Calibri"/>
          <w:iCs/>
          <w:sz w:val="24"/>
          <w:szCs w:val="24"/>
          <w:lang w:eastAsia="en-US"/>
        </w:rPr>
        <w:t>капитального ремонта общего имущества многоквартирного дома</w:t>
      </w:r>
      <w:r w:rsidR="005E2597">
        <w:rPr>
          <w:rFonts w:eastAsia="Calibri"/>
          <w:iCs/>
          <w:sz w:val="24"/>
          <w:szCs w:val="24"/>
          <w:lang w:eastAsia="en-US"/>
        </w:rPr>
        <w:t xml:space="preserve">, расположенного по </w:t>
      </w:r>
      <w:r w:rsidR="00CF0D00">
        <w:rPr>
          <w:rFonts w:eastAsia="Calibri"/>
          <w:iCs/>
          <w:sz w:val="24"/>
          <w:szCs w:val="24"/>
          <w:lang w:eastAsia="en-US"/>
        </w:rPr>
        <w:t>адресу: _</w:t>
      </w:r>
      <w:r w:rsidR="005E2597">
        <w:rPr>
          <w:rFonts w:eastAsia="Calibri"/>
          <w:iCs/>
          <w:sz w:val="24"/>
          <w:szCs w:val="24"/>
          <w:lang w:eastAsia="en-US"/>
        </w:rPr>
        <w:t>__________________________,</w:t>
      </w:r>
      <w:r w:rsidR="005E2597" w:rsidRPr="00A62C28">
        <w:rPr>
          <w:iCs/>
          <w:sz w:val="24"/>
          <w:szCs w:val="24"/>
        </w:rPr>
        <w:t xml:space="preserve"> утвердить </w:t>
      </w:r>
      <w:r w:rsidR="005E2597" w:rsidRPr="00A62C28">
        <w:rPr>
          <w:rFonts w:eastAsia="Calibri"/>
          <w:iCs/>
          <w:sz w:val="24"/>
          <w:szCs w:val="24"/>
          <w:lang w:eastAsia="en-US"/>
        </w:rPr>
        <w:t>перечень работ и срок</w:t>
      </w:r>
      <w:r w:rsidR="005B51C8">
        <w:rPr>
          <w:rFonts w:eastAsia="Calibri"/>
          <w:iCs/>
          <w:sz w:val="24"/>
          <w:szCs w:val="24"/>
          <w:lang w:eastAsia="en-US"/>
        </w:rPr>
        <w:t>ов</w:t>
      </w:r>
      <w:r w:rsidR="005E2597" w:rsidRPr="00A62C28">
        <w:rPr>
          <w:rFonts w:eastAsia="Calibri"/>
          <w:iCs/>
          <w:sz w:val="24"/>
          <w:szCs w:val="24"/>
          <w:lang w:eastAsia="en-US"/>
        </w:rPr>
        <w:t xml:space="preserve"> </w:t>
      </w:r>
      <w:r w:rsidR="005B51C8">
        <w:rPr>
          <w:rFonts w:eastAsia="Calibri"/>
          <w:iCs/>
          <w:sz w:val="24"/>
          <w:szCs w:val="24"/>
          <w:lang w:eastAsia="en-US"/>
        </w:rPr>
        <w:t>выполнения работ</w:t>
      </w:r>
      <w:r w:rsidR="005E2597" w:rsidRPr="00A62C28">
        <w:rPr>
          <w:rFonts w:eastAsia="Calibri"/>
          <w:iCs/>
          <w:sz w:val="24"/>
          <w:szCs w:val="24"/>
          <w:lang w:eastAsia="en-US"/>
        </w:rPr>
        <w:t>:</w:t>
      </w:r>
    </w:p>
    <w:p w14:paraId="4F0DBFE2" w14:textId="77777777" w:rsidR="00F96113" w:rsidRPr="00A62C28" w:rsidRDefault="00F96113" w:rsidP="00115A31">
      <w:pPr>
        <w:jc w:val="both"/>
        <w:rPr>
          <w:rFonts w:eastAsia="Calibri"/>
          <w:iCs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5A31" w:rsidRPr="00115A31" w14:paraId="2361C52D" w14:textId="77777777" w:rsidTr="003548FA">
        <w:tc>
          <w:tcPr>
            <w:tcW w:w="5097" w:type="dxa"/>
          </w:tcPr>
          <w:p w14:paraId="5D871984" w14:textId="77777777" w:rsidR="00115A31" w:rsidRPr="00115A31" w:rsidRDefault="00115A31" w:rsidP="003548FA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5098" w:type="dxa"/>
          </w:tcPr>
          <w:p w14:paraId="22EAC3AF" w14:textId="2A9D48A5" w:rsidR="00115A31" w:rsidRPr="00115A31" w:rsidRDefault="005B51C8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 работ по капитальному ремонту общего имущества в многоквартирном доме</w:t>
            </w:r>
          </w:p>
        </w:tc>
      </w:tr>
      <w:tr w:rsidR="00115A31" w:rsidRPr="00115A31" w14:paraId="4C6FEAE5" w14:textId="77777777" w:rsidTr="003548FA">
        <w:tc>
          <w:tcPr>
            <w:tcW w:w="5097" w:type="dxa"/>
          </w:tcPr>
          <w:p w14:paraId="78D61674" w14:textId="0248AD3B" w:rsidR="00115A31" w:rsidRPr="00115A31" w:rsidRDefault="00E771EA" w:rsidP="003548FA">
            <w:pPr>
              <w:jc w:val="both"/>
              <w:rPr>
                <w:sz w:val="24"/>
                <w:szCs w:val="24"/>
              </w:rPr>
            </w:pPr>
            <w:r w:rsidRPr="003D64FA">
              <w:rPr>
                <w:sz w:val="24"/>
                <w:szCs w:val="24"/>
              </w:rPr>
              <w:t>1. Строительный контроль за выполнением работ по капитальному ремонту общего имущества в многоквартирном доме</w:t>
            </w:r>
          </w:p>
        </w:tc>
        <w:tc>
          <w:tcPr>
            <w:tcW w:w="5098" w:type="dxa"/>
          </w:tcPr>
          <w:p w14:paraId="48284871" w14:textId="77777777" w:rsidR="00115A31" w:rsidRPr="00115A31" w:rsidRDefault="00115A31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115A31" w:rsidRPr="00115A31" w14:paraId="7CA1FFE7" w14:textId="77777777" w:rsidTr="003548FA">
        <w:tc>
          <w:tcPr>
            <w:tcW w:w="5097" w:type="dxa"/>
          </w:tcPr>
          <w:p w14:paraId="7C9336D8" w14:textId="11D13DB8" w:rsidR="00115A31" w:rsidRPr="00115A31" w:rsidRDefault="00E771EA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B51C8">
              <w:rPr>
                <w:sz w:val="24"/>
                <w:szCs w:val="24"/>
              </w:rPr>
              <w:t xml:space="preserve"> Разработка проектной документации (</w:t>
            </w:r>
            <w:r w:rsidR="005B51C8" w:rsidRPr="005B51C8">
              <w:rPr>
                <w:i/>
                <w:iCs/>
                <w:color w:val="FF0000"/>
                <w:sz w:val="24"/>
                <w:szCs w:val="24"/>
              </w:rPr>
              <w:t>при необходимости</w:t>
            </w:r>
            <w:r w:rsidR="005B51C8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14:paraId="36ABECA3" w14:textId="77777777" w:rsidR="00115A31" w:rsidRPr="00115A31" w:rsidRDefault="00115A31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115A31" w:rsidRPr="00115A31" w14:paraId="79BF126E" w14:textId="77777777" w:rsidTr="003548FA">
        <w:tc>
          <w:tcPr>
            <w:tcW w:w="5097" w:type="dxa"/>
          </w:tcPr>
          <w:p w14:paraId="6DE34730" w14:textId="0DCCD130" w:rsidR="00115A31" w:rsidRPr="00115A31" w:rsidRDefault="00E771EA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98" w:type="dxa"/>
          </w:tcPr>
          <w:p w14:paraId="432EE975" w14:textId="77777777" w:rsidR="00115A31" w:rsidRPr="00115A31" w:rsidRDefault="00115A31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115A31" w:rsidRPr="00115A31" w14:paraId="0A513E13" w14:textId="77777777" w:rsidTr="003548FA">
        <w:tc>
          <w:tcPr>
            <w:tcW w:w="5097" w:type="dxa"/>
          </w:tcPr>
          <w:p w14:paraId="3232F980" w14:textId="5EA42398" w:rsidR="00115A31" w:rsidRPr="00115A31" w:rsidRDefault="00E771EA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98" w:type="dxa"/>
          </w:tcPr>
          <w:p w14:paraId="689A80EF" w14:textId="77777777" w:rsidR="00115A31" w:rsidRPr="00115A31" w:rsidRDefault="00115A31" w:rsidP="003548FA">
            <w:pPr>
              <w:jc w:val="center"/>
              <w:rPr>
                <w:sz w:val="24"/>
                <w:szCs w:val="24"/>
              </w:rPr>
            </w:pPr>
          </w:p>
        </w:tc>
      </w:tr>
      <w:tr w:rsidR="00115A31" w:rsidRPr="00115A31" w14:paraId="6B6B056F" w14:textId="77777777" w:rsidTr="003548FA">
        <w:tc>
          <w:tcPr>
            <w:tcW w:w="5097" w:type="dxa"/>
          </w:tcPr>
          <w:p w14:paraId="69C70BEF" w14:textId="1CC00429" w:rsidR="00115A31" w:rsidRPr="00115A31" w:rsidRDefault="00E771EA" w:rsidP="0035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098" w:type="dxa"/>
          </w:tcPr>
          <w:p w14:paraId="1421B009" w14:textId="77777777" w:rsidR="00115A31" w:rsidRPr="00115A31" w:rsidRDefault="00115A31" w:rsidP="003548F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BC6E10" w14:textId="77777777" w:rsidR="00A21B19" w:rsidRPr="00FA46E6" w:rsidRDefault="00A21B19" w:rsidP="00A21B19">
      <w:pPr>
        <w:tabs>
          <w:tab w:val="right" w:pos="9923"/>
        </w:tabs>
        <w:rPr>
          <w:sz w:val="24"/>
          <w:szCs w:val="24"/>
          <w:u w:val="single"/>
        </w:rPr>
      </w:pPr>
    </w:p>
    <w:p w14:paraId="6ED6FD4E" w14:textId="50E3F48E" w:rsidR="004903B9" w:rsidRPr="00FA46E6" w:rsidRDefault="006C5573" w:rsidP="004903B9">
      <w:pPr>
        <w:tabs>
          <w:tab w:val="right" w:pos="9923"/>
        </w:tabs>
        <w:rPr>
          <w:sz w:val="24"/>
          <w:szCs w:val="24"/>
          <w:u w:val="single"/>
        </w:rPr>
      </w:pPr>
      <w:bookmarkStart w:id="4" w:name="_Hlk63435566"/>
      <w:r>
        <w:rPr>
          <w:sz w:val="24"/>
          <w:szCs w:val="24"/>
          <w:u w:val="single"/>
        </w:rPr>
        <w:t>3</w:t>
      </w:r>
      <w:r w:rsidR="004903B9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третьему</w:t>
      </w:r>
      <w:r w:rsidR="004903B9" w:rsidRPr="00FA46E6">
        <w:rPr>
          <w:sz w:val="24"/>
          <w:szCs w:val="24"/>
          <w:u w:val="single"/>
        </w:rPr>
        <w:t xml:space="preserve"> вопросу повестки дня:</w:t>
      </w:r>
    </w:p>
    <w:p w14:paraId="48C07A98" w14:textId="77777777" w:rsidR="004903B9" w:rsidRPr="00FA46E6" w:rsidRDefault="004903B9" w:rsidP="004903B9">
      <w:pPr>
        <w:tabs>
          <w:tab w:val="right" w:pos="9923"/>
        </w:tabs>
        <w:rPr>
          <w:sz w:val="24"/>
          <w:szCs w:val="24"/>
          <w:u w:val="single"/>
        </w:rPr>
      </w:pPr>
    </w:p>
    <w:p w14:paraId="1B2BEA5E" w14:textId="77777777" w:rsidR="004903B9" w:rsidRPr="00FA46E6" w:rsidRDefault="004903B9" w:rsidP="004903B9">
      <w:pPr>
        <w:rPr>
          <w:sz w:val="24"/>
          <w:szCs w:val="24"/>
        </w:rPr>
      </w:pPr>
      <w:r w:rsidRPr="00FA46E6">
        <w:rPr>
          <w:sz w:val="24"/>
          <w:szCs w:val="24"/>
        </w:rPr>
        <w:lastRenderedPageBreak/>
        <w:t>СЛУШАЛИ:</w:t>
      </w:r>
    </w:p>
    <w:p w14:paraId="7ECAE71F" w14:textId="77777777" w:rsidR="004903B9" w:rsidRPr="00FA46E6" w:rsidRDefault="004903B9" w:rsidP="004903B9">
      <w:pPr>
        <w:rPr>
          <w:sz w:val="24"/>
          <w:szCs w:val="24"/>
        </w:rPr>
      </w:pPr>
    </w:p>
    <w:p w14:paraId="49117B56" w14:textId="77777777" w:rsidR="004903B9" w:rsidRPr="00FA46E6" w:rsidRDefault="004903B9" w:rsidP="004903B9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34CC80DA" w14:textId="77777777" w:rsidR="005B51C8" w:rsidRDefault="004903B9" w:rsidP="006C5573">
      <w:pPr>
        <w:autoSpaceDE/>
        <w:autoSpaceDN/>
        <w:spacing w:line="256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ЕДЛОЖЕНО</w:t>
      </w:r>
      <w:r w:rsidRPr="00115A31">
        <w:rPr>
          <w:sz w:val="24"/>
          <w:szCs w:val="24"/>
        </w:rPr>
        <w:t xml:space="preserve">: </w:t>
      </w:r>
    </w:p>
    <w:p w14:paraId="3B7403B0" w14:textId="40F92C6A" w:rsidR="006C5573" w:rsidRDefault="005B51C8" w:rsidP="006C5573">
      <w:pPr>
        <w:autoSpaceDE/>
        <w:autoSpaceDN/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2C28" w:rsidRPr="00115A31">
        <w:rPr>
          <w:iCs/>
          <w:sz w:val="24"/>
          <w:szCs w:val="24"/>
        </w:rPr>
        <w:t xml:space="preserve">утвердить </w:t>
      </w:r>
      <w:r w:rsidR="005E2597">
        <w:rPr>
          <w:sz w:val="24"/>
          <w:szCs w:val="24"/>
          <w:shd w:val="clear" w:color="auto" w:fill="FFFFFF"/>
        </w:rPr>
        <w:t>смету расходов на оказание</w:t>
      </w:r>
      <w:r w:rsidR="00115A31" w:rsidRPr="00115A31">
        <w:rPr>
          <w:sz w:val="24"/>
          <w:szCs w:val="24"/>
          <w:shd w:val="clear" w:color="auto" w:fill="FFFFFF"/>
        </w:rPr>
        <w:t xml:space="preserve"> услуг и (или) </w:t>
      </w:r>
      <w:r w:rsidR="005E2597">
        <w:rPr>
          <w:sz w:val="24"/>
          <w:szCs w:val="24"/>
          <w:shd w:val="clear" w:color="auto" w:fill="FFFFFF"/>
        </w:rPr>
        <w:t xml:space="preserve">выполнение </w:t>
      </w:r>
      <w:r w:rsidR="00115A31" w:rsidRPr="00115A31">
        <w:rPr>
          <w:sz w:val="24"/>
          <w:szCs w:val="24"/>
          <w:shd w:val="clear" w:color="auto" w:fill="FFFFFF"/>
        </w:rPr>
        <w:t xml:space="preserve">работ по </w:t>
      </w:r>
      <w:r w:rsidR="006C5573">
        <w:rPr>
          <w:sz w:val="24"/>
          <w:szCs w:val="24"/>
        </w:rPr>
        <w:t>разработке проектной документации</w:t>
      </w:r>
      <w:r w:rsidR="00E771EA">
        <w:rPr>
          <w:sz w:val="24"/>
          <w:szCs w:val="24"/>
        </w:rPr>
        <w:t xml:space="preserve"> (</w:t>
      </w:r>
      <w:r w:rsidR="00E771EA" w:rsidRPr="00E771EA">
        <w:rPr>
          <w:i/>
          <w:iCs/>
          <w:color w:val="FF0000"/>
          <w:sz w:val="24"/>
          <w:szCs w:val="24"/>
        </w:rPr>
        <w:t>при необходимости</w:t>
      </w:r>
      <w:r w:rsidR="00E771EA">
        <w:rPr>
          <w:sz w:val="24"/>
          <w:szCs w:val="24"/>
        </w:rPr>
        <w:t>)</w:t>
      </w:r>
      <w:r w:rsidR="006C5573">
        <w:rPr>
          <w:sz w:val="24"/>
          <w:szCs w:val="24"/>
        </w:rPr>
        <w:t xml:space="preserve"> на выполнение работ по капитальному ремонту общего имущества многоквартирного дома</w:t>
      </w:r>
      <w:r w:rsidR="00E771EA">
        <w:rPr>
          <w:sz w:val="24"/>
          <w:szCs w:val="24"/>
        </w:rPr>
        <w:t xml:space="preserve"> в размере ________</w:t>
      </w:r>
      <w:r w:rsidR="00D230DA">
        <w:rPr>
          <w:sz w:val="24"/>
          <w:szCs w:val="24"/>
        </w:rPr>
        <w:t>__________________________</w:t>
      </w:r>
      <w:r w:rsidR="00E771EA">
        <w:rPr>
          <w:sz w:val="24"/>
          <w:szCs w:val="24"/>
        </w:rPr>
        <w:t>________</w:t>
      </w:r>
      <w:r>
        <w:rPr>
          <w:sz w:val="24"/>
          <w:szCs w:val="24"/>
        </w:rPr>
        <w:t>;</w:t>
      </w:r>
      <w:r w:rsidR="006C5573">
        <w:rPr>
          <w:sz w:val="24"/>
          <w:szCs w:val="24"/>
        </w:rPr>
        <w:t xml:space="preserve"> </w:t>
      </w:r>
    </w:p>
    <w:p w14:paraId="53B221C5" w14:textId="14E0219C" w:rsidR="005B51C8" w:rsidRDefault="005B51C8" w:rsidP="005B51C8">
      <w:pPr>
        <w:autoSpaceDE/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утвердить </w:t>
      </w:r>
      <w:r>
        <w:rPr>
          <w:sz w:val="24"/>
          <w:szCs w:val="24"/>
          <w:shd w:val="clear" w:color="auto" w:fill="FFFFFF"/>
        </w:rPr>
        <w:t xml:space="preserve">смету расходов на </w:t>
      </w:r>
      <w:r>
        <w:rPr>
          <w:sz w:val="24"/>
          <w:szCs w:val="24"/>
        </w:rPr>
        <w:t>выполнение работ по капитальному ремонту общего имущества многоквартирного дома в размере ____________</w:t>
      </w:r>
      <w:r w:rsidR="00D230DA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;</w:t>
      </w:r>
    </w:p>
    <w:p w14:paraId="7A486A8E" w14:textId="28F5FF88" w:rsidR="005B51C8" w:rsidRDefault="005B51C8" w:rsidP="005B51C8">
      <w:pPr>
        <w:autoSpaceDE/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30DA">
        <w:rPr>
          <w:sz w:val="24"/>
          <w:szCs w:val="24"/>
        </w:rPr>
        <w:t xml:space="preserve">утвердить смету расходов на осуществление строительного контроля за выполнением работ по капитальному ремонту общего имущества в многоквартирном доме в размере ______________. </w:t>
      </w:r>
    </w:p>
    <w:p w14:paraId="47F1EF14" w14:textId="73C653F0" w:rsidR="005B51C8" w:rsidRDefault="005B51C8" w:rsidP="006C5573">
      <w:pPr>
        <w:autoSpaceDE/>
        <w:autoSpaceDN/>
        <w:spacing w:line="256" w:lineRule="auto"/>
        <w:jc w:val="both"/>
        <w:rPr>
          <w:sz w:val="24"/>
          <w:szCs w:val="24"/>
        </w:rPr>
      </w:pPr>
    </w:p>
    <w:p w14:paraId="6EAD16A2" w14:textId="77777777" w:rsidR="004903B9" w:rsidRPr="00FA46E6" w:rsidRDefault="004903B9" w:rsidP="004903B9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FA46E6" w:rsidRPr="00FA46E6" w14:paraId="36D2E34A" w14:textId="77777777" w:rsidTr="00244118">
        <w:tc>
          <w:tcPr>
            <w:tcW w:w="2432" w:type="dxa"/>
          </w:tcPr>
          <w:p w14:paraId="014A3300" w14:textId="77777777" w:rsidR="004903B9" w:rsidRPr="00FA46E6" w:rsidRDefault="004903B9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16933B14" w14:textId="77777777" w:rsidR="004903B9" w:rsidRPr="00FA46E6" w:rsidRDefault="004903B9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294E2AF6" w14:textId="77777777" w:rsidR="004903B9" w:rsidRPr="00FA46E6" w:rsidRDefault="004903B9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53666DC1" w14:textId="77777777" w:rsidR="004903B9" w:rsidRPr="00FA46E6" w:rsidRDefault="004903B9" w:rsidP="004903B9">
      <w:pPr>
        <w:jc w:val="both"/>
        <w:rPr>
          <w:sz w:val="24"/>
          <w:szCs w:val="24"/>
        </w:rPr>
      </w:pPr>
    </w:p>
    <w:p w14:paraId="6861F5F3" w14:textId="77777777" w:rsidR="00D230DA" w:rsidRDefault="004903B9" w:rsidP="00D230DA">
      <w:pPr>
        <w:autoSpaceDE/>
        <w:spacing w:line="254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</w:t>
      </w:r>
      <w:bookmarkEnd w:id="4"/>
    </w:p>
    <w:p w14:paraId="57450B0F" w14:textId="70093036" w:rsidR="00D230DA" w:rsidRDefault="00D230DA" w:rsidP="00D230DA">
      <w:pPr>
        <w:autoSpaceDE/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утвердить </w:t>
      </w:r>
      <w:r>
        <w:rPr>
          <w:sz w:val="24"/>
          <w:szCs w:val="24"/>
          <w:shd w:val="clear" w:color="auto" w:fill="FFFFFF"/>
        </w:rPr>
        <w:t xml:space="preserve">смету расходов на оказание услуг и (или) выполнение работ по </w:t>
      </w:r>
      <w:r>
        <w:rPr>
          <w:sz w:val="24"/>
          <w:szCs w:val="24"/>
        </w:rPr>
        <w:t>разработке проектной документации (</w:t>
      </w:r>
      <w:r>
        <w:rPr>
          <w:i/>
          <w:iCs/>
          <w:color w:val="FF0000"/>
          <w:sz w:val="24"/>
          <w:szCs w:val="24"/>
        </w:rPr>
        <w:t>при необходимости</w:t>
      </w:r>
      <w:r>
        <w:rPr>
          <w:sz w:val="24"/>
          <w:szCs w:val="24"/>
        </w:rPr>
        <w:t xml:space="preserve">) на выполнение работ по капитальному ремонту общего имущества многоквартирного дома в размере __________________________________________; </w:t>
      </w:r>
    </w:p>
    <w:p w14:paraId="0EC62421" w14:textId="22070031" w:rsidR="00D230DA" w:rsidRDefault="00D230DA" w:rsidP="00D230DA">
      <w:pPr>
        <w:autoSpaceDE/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утвердить </w:t>
      </w:r>
      <w:r>
        <w:rPr>
          <w:sz w:val="24"/>
          <w:szCs w:val="24"/>
          <w:shd w:val="clear" w:color="auto" w:fill="FFFFFF"/>
        </w:rPr>
        <w:t xml:space="preserve">смету расходов на </w:t>
      </w:r>
      <w:r>
        <w:rPr>
          <w:sz w:val="24"/>
          <w:szCs w:val="24"/>
        </w:rPr>
        <w:t>выполнение работ по капитальному ремонту общего имущества многоквартирного дома в размере ___________________________________________________;</w:t>
      </w:r>
    </w:p>
    <w:p w14:paraId="6264CC1F" w14:textId="3159C2E2" w:rsidR="00D230DA" w:rsidRDefault="00D230DA" w:rsidP="00D230DA">
      <w:pPr>
        <w:autoSpaceDE/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твердить смету расходов на осуществление строительного контроля за выполнением работ по капитальному ремонту общего имущества в многоквартирном доме в размере ______________. </w:t>
      </w:r>
    </w:p>
    <w:p w14:paraId="18F96E65" w14:textId="4FF79BB3" w:rsidR="00115A31" w:rsidRDefault="00115A31" w:rsidP="00D230DA">
      <w:pPr>
        <w:autoSpaceDE/>
        <w:spacing w:line="254" w:lineRule="auto"/>
        <w:jc w:val="both"/>
        <w:rPr>
          <w:sz w:val="24"/>
          <w:szCs w:val="24"/>
          <w:u w:val="single"/>
        </w:rPr>
      </w:pPr>
    </w:p>
    <w:p w14:paraId="12A94405" w14:textId="47F06FE3" w:rsidR="006C5573" w:rsidRPr="00FA46E6" w:rsidRDefault="006C5573" w:rsidP="006C5573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четверт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02A32C17" w14:textId="77777777" w:rsidR="006C5573" w:rsidRPr="00FA46E6" w:rsidRDefault="006C5573" w:rsidP="006C5573">
      <w:pPr>
        <w:tabs>
          <w:tab w:val="right" w:pos="9923"/>
        </w:tabs>
        <w:rPr>
          <w:sz w:val="24"/>
          <w:szCs w:val="24"/>
          <w:u w:val="single"/>
        </w:rPr>
      </w:pPr>
    </w:p>
    <w:p w14:paraId="48DF31A4" w14:textId="77777777" w:rsidR="006C5573" w:rsidRPr="00FA46E6" w:rsidRDefault="006C5573" w:rsidP="006C5573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35803EC4" w14:textId="77777777" w:rsidR="006C5573" w:rsidRPr="00FA46E6" w:rsidRDefault="006C5573" w:rsidP="006C5573">
      <w:pPr>
        <w:rPr>
          <w:sz w:val="24"/>
          <w:szCs w:val="24"/>
        </w:rPr>
      </w:pPr>
    </w:p>
    <w:p w14:paraId="13F4BC0C" w14:textId="77777777" w:rsidR="006C5573" w:rsidRPr="00FA46E6" w:rsidRDefault="006C5573" w:rsidP="006C557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0D8AAFD0" w14:textId="77777777" w:rsidR="00872081" w:rsidRDefault="006C5573" w:rsidP="000770D7">
      <w:pPr>
        <w:autoSpaceDE/>
        <w:spacing w:line="254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ПРЕДЛОЖЕНО: </w:t>
      </w:r>
    </w:p>
    <w:p w14:paraId="195C8023" w14:textId="326ACA8B" w:rsidR="000770D7" w:rsidRDefault="003D64FA" w:rsidP="000770D7">
      <w:pPr>
        <w:autoSpaceDE/>
        <w:spacing w:line="254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="000770D7">
        <w:rPr>
          <w:iCs/>
          <w:sz w:val="24"/>
          <w:szCs w:val="24"/>
        </w:rPr>
        <w:t>выбрать подрядную организацию</w:t>
      </w:r>
    </w:p>
    <w:p w14:paraId="4FF5BE30" w14:textId="588C4C6B" w:rsidR="000770D7" w:rsidRDefault="000770D7" w:rsidP="000770D7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218E1A92" w14:textId="77777777" w:rsidR="000770D7" w:rsidRDefault="000770D7" w:rsidP="000770D7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подрядной организации, ИНН/КПП)</w:t>
      </w:r>
    </w:p>
    <w:p w14:paraId="639E126D" w14:textId="3A860D92" w:rsidR="000770D7" w:rsidRDefault="000770D7" w:rsidP="000770D7">
      <w:pPr>
        <w:widowControl w:val="0"/>
        <w:suppressAutoHyphens/>
        <w:snapToGrid w:val="0"/>
        <w:spacing w:line="100" w:lineRule="atLeast"/>
        <w:jc w:val="both"/>
      </w:pPr>
      <w:r>
        <w:rPr>
          <w:iCs/>
          <w:sz w:val="24"/>
          <w:szCs w:val="24"/>
        </w:rPr>
        <w:t>для оказания услуг и(или) выполнени</w:t>
      </w:r>
      <w:r w:rsidR="003D64FA">
        <w:rPr>
          <w:iCs/>
          <w:sz w:val="24"/>
          <w:szCs w:val="24"/>
        </w:rPr>
        <w:t>е</w:t>
      </w:r>
      <w:r>
        <w:rPr>
          <w:iCs/>
          <w:sz w:val="24"/>
          <w:szCs w:val="24"/>
        </w:rPr>
        <w:t xml:space="preserve"> работ по </w:t>
      </w:r>
      <w:r>
        <w:rPr>
          <w:sz w:val="24"/>
          <w:szCs w:val="24"/>
        </w:rPr>
        <w:t>разработке проектной документации</w:t>
      </w:r>
      <w:r w:rsidR="00D230DA">
        <w:rPr>
          <w:sz w:val="24"/>
          <w:szCs w:val="24"/>
        </w:rPr>
        <w:t xml:space="preserve"> (</w:t>
      </w:r>
      <w:r w:rsidR="00D230DA" w:rsidRPr="00D230DA">
        <w:rPr>
          <w:i/>
          <w:iCs/>
          <w:color w:val="FF0000"/>
          <w:sz w:val="24"/>
          <w:szCs w:val="24"/>
        </w:rPr>
        <w:t>при необходимости</w:t>
      </w:r>
      <w:r w:rsidR="00D230DA">
        <w:rPr>
          <w:sz w:val="24"/>
          <w:szCs w:val="24"/>
        </w:rPr>
        <w:t>)</w:t>
      </w:r>
      <w:r>
        <w:rPr>
          <w:sz w:val="24"/>
          <w:szCs w:val="24"/>
        </w:rPr>
        <w:t xml:space="preserve"> на выполнение работ по капитальному ремонту общего имущества многоквартирного дома</w:t>
      </w:r>
      <w:r w:rsidR="002638AC">
        <w:rPr>
          <w:sz w:val="24"/>
          <w:szCs w:val="24"/>
        </w:rPr>
        <w:t>,</w:t>
      </w:r>
      <w:r>
        <w:rPr>
          <w:iCs/>
          <w:sz w:val="24"/>
          <w:szCs w:val="24"/>
        </w:rPr>
        <w:t xml:space="preserve"> утвердить условия договора</w:t>
      </w:r>
      <w:r w:rsidR="003D64FA">
        <w:rPr>
          <w:iCs/>
          <w:sz w:val="24"/>
          <w:szCs w:val="24"/>
        </w:rPr>
        <w:t>;</w:t>
      </w:r>
      <w:r>
        <w:t xml:space="preserve"> </w:t>
      </w:r>
    </w:p>
    <w:p w14:paraId="590443AC" w14:textId="77777777" w:rsidR="008A5CA4" w:rsidRDefault="008A5CA4" w:rsidP="000770D7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</w:p>
    <w:p w14:paraId="2CFF42C0" w14:textId="05D4F32F" w:rsidR="008A5CA4" w:rsidRDefault="00872081" w:rsidP="008A5CA4">
      <w:pPr>
        <w:autoSpaceDE/>
        <w:spacing w:line="252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8A5CA4">
        <w:rPr>
          <w:iCs/>
          <w:sz w:val="24"/>
          <w:szCs w:val="24"/>
        </w:rPr>
        <w:t>выбрать подрядную организацию</w:t>
      </w:r>
    </w:p>
    <w:p w14:paraId="57B08DD3" w14:textId="77777777" w:rsidR="008A5CA4" w:rsidRDefault="008A5CA4" w:rsidP="008A5CA4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2B3DBBD5" w14:textId="77777777" w:rsidR="008A5CA4" w:rsidRDefault="008A5CA4" w:rsidP="008A5CA4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подрядной организации, ИНН/КПП)</w:t>
      </w:r>
    </w:p>
    <w:p w14:paraId="43247159" w14:textId="19DC7CA4" w:rsidR="00613356" w:rsidRDefault="008A5CA4" w:rsidP="008A5CA4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sz w:val="24"/>
          <w:szCs w:val="24"/>
        </w:rPr>
        <w:t>на выполнение работ по капитальному ремонту общего имущества многоквартирного дома</w:t>
      </w:r>
      <w:r w:rsidR="00613356" w:rsidRPr="003D64FA">
        <w:rPr>
          <w:sz w:val="24"/>
          <w:szCs w:val="24"/>
        </w:rPr>
        <w:t xml:space="preserve">, </w:t>
      </w:r>
      <w:r w:rsidRPr="003D64FA">
        <w:rPr>
          <w:iCs/>
          <w:sz w:val="24"/>
          <w:szCs w:val="24"/>
        </w:rPr>
        <w:t>утвердить условия договора</w:t>
      </w:r>
      <w:r w:rsidRPr="003D64FA">
        <w:rPr>
          <w:sz w:val="24"/>
          <w:szCs w:val="24"/>
        </w:rPr>
        <w:t xml:space="preserve"> строительного подряда</w:t>
      </w:r>
      <w:r w:rsidR="00613356" w:rsidRPr="003D64FA">
        <w:rPr>
          <w:sz w:val="24"/>
          <w:szCs w:val="24"/>
        </w:rPr>
        <w:t>;</w:t>
      </w:r>
    </w:p>
    <w:p w14:paraId="3AA65766" w14:textId="77777777" w:rsidR="003D64FA" w:rsidRPr="003D64FA" w:rsidRDefault="003D64FA" w:rsidP="008A5CA4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</w:p>
    <w:p w14:paraId="681D4C01" w14:textId="77777777" w:rsidR="00613356" w:rsidRDefault="00613356" w:rsidP="00613356">
      <w:pPr>
        <w:autoSpaceDE/>
        <w:spacing w:line="252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брать подрядную организацию</w:t>
      </w:r>
    </w:p>
    <w:p w14:paraId="46F9B90D" w14:textId="77777777" w:rsidR="00613356" w:rsidRDefault="00613356" w:rsidP="00613356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753CF6C5" w14:textId="77777777" w:rsidR="00613356" w:rsidRDefault="00613356" w:rsidP="00613356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подрядной организации, ИНН/КПП)</w:t>
      </w:r>
    </w:p>
    <w:p w14:paraId="3ED3D59C" w14:textId="779A3B81" w:rsidR="00613356" w:rsidRPr="003D64FA" w:rsidRDefault="00613356" w:rsidP="00613356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sz w:val="24"/>
          <w:szCs w:val="24"/>
        </w:rPr>
        <w:t>на осуществление строительного контроля в процессе выполнения работ по капитальному ремонту общего имущества в многоквартирном доме,</w:t>
      </w:r>
      <w:r w:rsidRPr="003D64FA">
        <w:rPr>
          <w:iCs/>
          <w:sz w:val="24"/>
          <w:szCs w:val="24"/>
        </w:rPr>
        <w:t xml:space="preserve"> утвердить условия договора</w:t>
      </w:r>
      <w:r w:rsidRPr="003D64FA">
        <w:rPr>
          <w:sz w:val="24"/>
          <w:szCs w:val="24"/>
        </w:rPr>
        <w:t xml:space="preserve"> строительного контроля.</w:t>
      </w:r>
    </w:p>
    <w:p w14:paraId="7A5BAE98" w14:textId="761C85ED" w:rsidR="008A5CA4" w:rsidRPr="00872081" w:rsidRDefault="008A5CA4" w:rsidP="008A5CA4">
      <w:pPr>
        <w:widowControl w:val="0"/>
        <w:suppressAutoHyphens/>
        <w:snapToGrid w:val="0"/>
        <w:spacing w:line="100" w:lineRule="atLeast"/>
        <w:jc w:val="both"/>
        <w:rPr>
          <w:color w:val="FF0000"/>
          <w:sz w:val="24"/>
          <w:szCs w:val="24"/>
        </w:rPr>
      </w:pPr>
    </w:p>
    <w:p w14:paraId="373E1FE3" w14:textId="1192E15C" w:rsidR="006C5573" w:rsidRDefault="006C5573" w:rsidP="006C5573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</w:p>
    <w:p w14:paraId="655A06B4" w14:textId="77777777" w:rsidR="006C5573" w:rsidRPr="00FA46E6" w:rsidRDefault="006C5573" w:rsidP="006C5573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6C5573" w:rsidRPr="00FA46E6" w14:paraId="12053963" w14:textId="77777777" w:rsidTr="00AF54FE">
        <w:tc>
          <w:tcPr>
            <w:tcW w:w="2432" w:type="dxa"/>
          </w:tcPr>
          <w:p w14:paraId="49C00CEB" w14:textId="77777777" w:rsidR="006C5573" w:rsidRPr="00FA46E6" w:rsidRDefault="006C5573" w:rsidP="00AF54FE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67BC71EE" w14:textId="77777777" w:rsidR="006C5573" w:rsidRPr="00FA46E6" w:rsidRDefault="006C5573" w:rsidP="00AF54FE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436B9A24" w14:textId="77777777" w:rsidR="006C5573" w:rsidRPr="00FA46E6" w:rsidRDefault="006C5573" w:rsidP="00AF54FE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6D774A6D" w14:textId="77777777" w:rsidR="006C5573" w:rsidRPr="00FA46E6" w:rsidRDefault="006C5573" w:rsidP="006C5573">
      <w:pPr>
        <w:jc w:val="both"/>
        <w:rPr>
          <w:sz w:val="24"/>
          <w:szCs w:val="24"/>
        </w:rPr>
      </w:pPr>
    </w:p>
    <w:p w14:paraId="78998C42" w14:textId="77777777" w:rsidR="008A5CA4" w:rsidRDefault="006C5573" w:rsidP="006C5573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</w:t>
      </w:r>
    </w:p>
    <w:p w14:paraId="322EEF24" w14:textId="75AEDFD3" w:rsidR="008A5CA4" w:rsidRDefault="00872081" w:rsidP="008A5CA4">
      <w:pPr>
        <w:autoSpaceDE/>
        <w:spacing w:line="252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8A5CA4">
        <w:rPr>
          <w:iCs/>
          <w:sz w:val="24"/>
          <w:szCs w:val="24"/>
        </w:rPr>
        <w:t>выбрать подрядную организацию</w:t>
      </w:r>
    </w:p>
    <w:p w14:paraId="4D99118B" w14:textId="77777777" w:rsidR="008A5CA4" w:rsidRDefault="008A5CA4" w:rsidP="008A5CA4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0442D6B2" w14:textId="77777777" w:rsidR="008A5CA4" w:rsidRDefault="008A5CA4" w:rsidP="008A5CA4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подрядной организации, ИНН/КПП)</w:t>
      </w:r>
    </w:p>
    <w:p w14:paraId="13330BEF" w14:textId="26B98A88" w:rsidR="008A5CA4" w:rsidRDefault="008A5CA4" w:rsidP="008A5CA4">
      <w:pPr>
        <w:widowControl w:val="0"/>
        <w:suppressAutoHyphens/>
        <w:snapToGrid w:val="0"/>
        <w:spacing w:line="100" w:lineRule="atLeast"/>
        <w:jc w:val="both"/>
      </w:pPr>
      <w:r>
        <w:rPr>
          <w:iCs/>
          <w:sz w:val="24"/>
          <w:szCs w:val="24"/>
        </w:rPr>
        <w:t>для оказания услуг и(или) выполнени</w:t>
      </w:r>
      <w:r w:rsidR="003D64FA">
        <w:rPr>
          <w:iCs/>
          <w:sz w:val="24"/>
          <w:szCs w:val="24"/>
        </w:rPr>
        <w:t>е</w:t>
      </w:r>
      <w:r>
        <w:rPr>
          <w:iCs/>
          <w:sz w:val="24"/>
          <w:szCs w:val="24"/>
        </w:rPr>
        <w:t xml:space="preserve"> работ по </w:t>
      </w:r>
      <w:r>
        <w:rPr>
          <w:sz w:val="24"/>
          <w:szCs w:val="24"/>
        </w:rPr>
        <w:t>разработке проектной документации (</w:t>
      </w:r>
      <w:r>
        <w:rPr>
          <w:i/>
          <w:iCs/>
          <w:color w:val="FF0000"/>
          <w:sz w:val="24"/>
          <w:szCs w:val="24"/>
        </w:rPr>
        <w:t>при необходимости</w:t>
      </w:r>
      <w:r>
        <w:rPr>
          <w:sz w:val="24"/>
          <w:szCs w:val="24"/>
        </w:rPr>
        <w:t>) на выполнение работ по капитальному ремонту общего имущества многоквартирного дома</w:t>
      </w:r>
      <w:r w:rsidR="002638AC">
        <w:rPr>
          <w:sz w:val="24"/>
          <w:szCs w:val="24"/>
        </w:rPr>
        <w:t>,</w:t>
      </w:r>
      <w:r>
        <w:rPr>
          <w:iCs/>
          <w:sz w:val="24"/>
          <w:szCs w:val="24"/>
        </w:rPr>
        <w:t xml:space="preserve"> утвердить условия договора</w:t>
      </w:r>
      <w:r w:rsidR="003D64FA">
        <w:rPr>
          <w:iCs/>
          <w:sz w:val="24"/>
          <w:szCs w:val="24"/>
        </w:rPr>
        <w:t>;</w:t>
      </w:r>
      <w:r>
        <w:t xml:space="preserve"> </w:t>
      </w:r>
    </w:p>
    <w:p w14:paraId="285D9C2E" w14:textId="77777777" w:rsidR="008A5CA4" w:rsidRDefault="008A5CA4" w:rsidP="008A5CA4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</w:p>
    <w:p w14:paraId="7C92D925" w14:textId="77777777" w:rsidR="00613356" w:rsidRDefault="00613356" w:rsidP="00613356">
      <w:pPr>
        <w:autoSpaceDE/>
        <w:spacing w:line="252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выбрать подрядную организацию</w:t>
      </w:r>
    </w:p>
    <w:p w14:paraId="28A15841" w14:textId="77777777" w:rsidR="00613356" w:rsidRDefault="00613356" w:rsidP="00613356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50C37A2C" w14:textId="77777777" w:rsidR="00613356" w:rsidRDefault="00613356" w:rsidP="00613356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подрядной организации, ИНН/КПП)</w:t>
      </w:r>
    </w:p>
    <w:p w14:paraId="7632CB8A" w14:textId="43C37D18" w:rsidR="00613356" w:rsidRDefault="00613356" w:rsidP="00613356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sz w:val="24"/>
          <w:szCs w:val="24"/>
        </w:rPr>
        <w:t xml:space="preserve">на выполнение работ по капитальному ремонту общего имущества многоквартирного дома, </w:t>
      </w:r>
      <w:r w:rsidRPr="003D64FA">
        <w:rPr>
          <w:iCs/>
          <w:sz w:val="24"/>
          <w:szCs w:val="24"/>
        </w:rPr>
        <w:t>утвердить условия договора</w:t>
      </w:r>
      <w:r w:rsidRPr="003D64FA">
        <w:rPr>
          <w:sz w:val="24"/>
          <w:szCs w:val="24"/>
        </w:rPr>
        <w:t xml:space="preserve"> строительного подряда;</w:t>
      </w:r>
    </w:p>
    <w:p w14:paraId="3DA2E081" w14:textId="77777777" w:rsidR="003D64FA" w:rsidRPr="003D64FA" w:rsidRDefault="003D64FA" w:rsidP="00613356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</w:p>
    <w:p w14:paraId="15B75A02" w14:textId="77777777" w:rsidR="00613356" w:rsidRDefault="00613356" w:rsidP="00613356">
      <w:pPr>
        <w:autoSpaceDE/>
        <w:spacing w:line="252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брать подрядную организацию</w:t>
      </w:r>
    </w:p>
    <w:p w14:paraId="3604AF5B" w14:textId="77777777" w:rsidR="00613356" w:rsidRDefault="00613356" w:rsidP="00613356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6CC80B79" w14:textId="77777777" w:rsidR="00613356" w:rsidRDefault="00613356" w:rsidP="00613356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подрядной организации, ИНН/КПП)</w:t>
      </w:r>
    </w:p>
    <w:p w14:paraId="516D23DB" w14:textId="77777777" w:rsidR="00613356" w:rsidRPr="003D64FA" w:rsidRDefault="00613356" w:rsidP="00613356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sz w:val="24"/>
          <w:szCs w:val="24"/>
        </w:rPr>
        <w:t>на осуществление строительного контроля в процессе выполнения работ по капитальному ремонту общего имущества в многоквартирном доме,</w:t>
      </w:r>
      <w:r w:rsidRPr="003D64FA">
        <w:rPr>
          <w:iCs/>
          <w:sz w:val="24"/>
          <w:szCs w:val="24"/>
        </w:rPr>
        <w:t xml:space="preserve"> утвердить условия договора</w:t>
      </w:r>
      <w:r w:rsidRPr="003D64FA">
        <w:rPr>
          <w:sz w:val="24"/>
          <w:szCs w:val="24"/>
        </w:rPr>
        <w:t xml:space="preserve"> строительного контроля.</w:t>
      </w:r>
    </w:p>
    <w:p w14:paraId="340CCD98" w14:textId="2449CC7B" w:rsidR="001F4D1B" w:rsidRPr="00FA46E6" w:rsidRDefault="008A5CA4" w:rsidP="001F4D1B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 w:rsidR="001F4D1B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пятому</w:t>
      </w:r>
      <w:r w:rsidR="001F4D1B" w:rsidRPr="00FA46E6">
        <w:rPr>
          <w:sz w:val="24"/>
          <w:szCs w:val="24"/>
          <w:u w:val="single"/>
        </w:rPr>
        <w:t xml:space="preserve"> вопросу повестки дня:</w:t>
      </w:r>
    </w:p>
    <w:p w14:paraId="6A37FCD5" w14:textId="77777777" w:rsidR="001F4D1B" w:rsidRPr="00FA46E6" w:rsidRDefault="001F4D1B" w:rsidP="001F4D1B">
      <w:pPr>
        <w:tabs>
          <w:tab w:val="right" w:pos="9923"/>
        </w:tabs>
        <w:rPr>
          <w:sz w:val="24"/>
          <w:szCs w:val="24"/>
          <w:u w:val="single"/>
        </w:rPr>
      </w:pPr>
    </w:p>
    <w:p w14:paraId="00EB7590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6409C44A" w14:textId="77777777" w:rsidR="001F4D1B" w:rsidRPr="00FA46E6" w:rsidRDefault="001F4D1B" w:rsidP="001F4D1B">
      <w:pPr>
        <w:rPr>
          <w:sz w:val="24"/>
          <w:szCs w:val="24"/>
        </w:rPr>
      </w:pPr>
    </w:p>
    <w:p w14:paraId="65BC46D0" w14:textId="77777777" w:rsidR="001F4D1B" w:rsidRPr="00FA46E6" w:rsidRDefault="001F4D1B" w:rsidP="001F4D1B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02F58F81" w14:textId="77777777" w:rsidR="001F4D1B" w:rsidRPr="00115A31" w:rsidRDefault="001F4D1B" w:rsidP="001F4D1B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 w:rsidRPr="00FA46E6">
        <w:rPr>
          <w:sz w:val="24"/>
          <w:szCs w:val="24"/>
        </w:rPr>
        <w:t xml:space="preserve">ПРЕДЛОЖЕНО: </w:t>
      </w:r>
      <w:r w:rsidR="00115A31" w:rsidRPr="00115A31">
        <w:rPr>
          <w:iCs/>
          <w:sz w:val="24"/>
          <w:szCs w:val="24"/>
        </w:rPr>
        <w:t xml:space="preserve">утвердить источники финансирования капитального ремонта общего имущества </w:t>
      </w:r>
      <w:r w:rsidR="005E2597">
        <w:rPr>
          <w:iCs/>
          <w:sz w:val="24"/>
          <w:szCs w:val="24"/>
        </w:rPr>
        <w:t>многоквартирного дома</w:t>
      </w:r>
      <w:r w:rsidR="00CF0D00">
        <w:rPr>
          <w:iCs/>
          <w:sz w:val="24"/>
          <w:szCs w:val="24"/>
        </w:rPr>
        <w:t xml:space="preserve"> _____________________</w:t>
      </w:r>
      <w:r w:rsidR="005E2597">
        <w:rPr>
          <w:iCs/>
          <w:sz w:val="24"/>
          <w:szCs w:val="24"/>
        </w:rPr>
        <w:t>.</w:t>
      </w:r>
    </w:p>
    <w:p w14:paraId="218EF798" w14:textId="77777777" w:rsidR="001F4D1B" w:rsidRPr="00115A31" w:rsidRDefault="001F4D1B" w:rsidP="001F4D1B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</w:p>
    <w:p w14:paraId="04BD50C0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FA46E6" w:rsidRPr="00FA46E6" w14:paraId="2BFE8559" w14:textId="77777777" w:rsidTr="00244118">
        <w:tc>
          <w:tcPr>
            <w:tcW w:w="2432" w:type="dxa"/>
          </w:tcPr>
          <w:p w14:paraId="6DCF87A6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4D93EA75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3E966DC9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5E4E6C31" w14:textId="77777777" w:rsidR="001F4D1B" w:rsidRPr="00FA46E6" w:rsidRDefault="001F4D1B" w:rsidP="001F4D1B">
      <w:pPr>
        <w:jc w:val="both"/>
        <w:rPr>
          <w:sz w:val="24"/>
          <w:szCs w:val="24"/>
        </w:rPr>
      </w:pPr>
    </w:p>
    <w:p w14:paraId="01996ADF" w14:textId="77777777" w:rsidR="005E2597" w:rsidRPr="00115A31" w:rsidRDefault="001F4D1B" w:rsidP="005E2597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</w:t>
      </w:r>
      <w:r w:rsidR="005E2597" w:rsidRPr="00115A31">
        <w:rPr>
          <w:iCs/>
          <w:sz w:val="24"/>
          <w:szCs w:val="24"/>
        </w:rPr>
        <w:t xml:space="preserve">утвердить источники финансирования капитального ремонта общего имущества </w:t>
      </w:r>
      <w:r w:rsidR="005E2597">
        <w:rPr>
          <w:iCs/>
          <w:sz w:val="24"/>
          <w:szCs w:val="24"/>
        </w:rPr>
        <w:t>многоквартирного дома</w:t>
      </w:r>
      <w:r w:rsidR="00CF0D00">
        <w:rPr>
          <w:iCs/>
          <w:sz w:val="24"/>
          <w:szCs w:val="24"/>
        </w:rPr>
        <w:t xml:space="preserve"> ______________________________</w:t>
      </w:r>
      <w:r w:rsidR="005E2597">
        <w:rPr>
          <w:iCs/>
          <w:sz w:val="24"/>
          <w:szCs w:val="24"/>
        </w:rPr>
        <w:t>.</w:t>
      </w:r>
    </w:p>
    <w:p w14:paraId="75A5A308" w14:textId="77777777" w:rsidR="00115A31" w:rsidRDefault="00115A31" w:rsidP="00115A31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246E654F" w14:textId="068A96A9" w:rsidR="00B3308F" w:rsidRPr="00FA46E6" w:rsidRDefault="008A5CA4" w:rsidP="002C51B6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="002C51B6" w:rsidRPr="00FA46E6">
        <w:rPr>
          <w:sz w:val="24"/>
          <w:szCs w:val="24"/>
          <w:u w:val="single"/>
        </w:rPr>
        <w:t>. По</w:t>
      </w:r>
      <w:r w:rsidR="00AE61B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шестому</w:t>
      </w:r>
      <w:r w:rsidR="002C51B6" w:rsidRPr="00FA46E6">
        <w:rPr>
          <w:sz w:val="24"/>
          <w:szCs w:val="24"/>
          <w:u w:val="single"/>
        </w:rPr>
        <w:t xml:space="preserve"> вопросу повестки дня:</w:t>
      </w:r>
    </w:p>
    <w:p w14:paraId="3A313ACD" w14:textId="77777777" w:rsidR="002C51B6" w:rsidRPr="00FA46E6" w:rsidRDefault="002C51B6" w:rsidP="002C51B6">
      <w:pPr>
        <w:tabs>
          <w:tab w:val="right" w:pos="9923"/>
        </w:tabs>
        <w:rPr>
          <w:sz w:val="24"/>
          <w:szCs w:val="24"/>
          <w:u w:val="single"/>
        </w:rPr>
      </w:pPr>
    </w:p>
    <w:p w14:paraId="0DA99FAB" w14:textId="77777777" w:rsidR="00A011DA" w:rsidRPr="00FA46E6" w:rsidRDefault="00A011DA" w:rsidP="00A011DA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3F5F2AC1" w14:textId="77777777" w:rsidR="00A011DA" w:rsidRPr="00FA46E6" w:rsidRDefault="00A011DA" w:rsidP="00A011DA">
      <w:pPr>
        <w:rPr>
          <w:sz w:val="24"/>
          <w:szCs w:val="24"/>
        </w:rPr>
      </w:pPr>
    </w:p>
    <w:p w14:paraId="40F7FA77" w14:textId="77777777" w:rsidR="00A011DA" w:rsidRPr="00FA46E6" w:rsidRDefault="00A011DA" w:rsidP="00A011DA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6843E48E" w14:textId="7B52E1C8" w:rsidR="00872081" w:rsidRDefault="002C51B6" w:rsidP="00872081">
      <w:pPr>
        <w:autoSpaceDE/>
        <w:spacing w:line="254" w:lineRule="auto"/>
        <w:jc w:val="both"/>
        <w:rPr>
          <w:kern w:val="2"/>
          <w:sz w:val="24"/>
          <w:szCs w:val="24"/>
          <w:lang w:eastAsia="hi-IN" w:bidi="hi-IN"/>
        </w:rPr>
      </w:pPr>
      <w:r w:rsidRPr="00FA46E6">
        <w:rPr>
          <w:sz w:val="24"/>
          <w:szCs w:val="24"/>
        </w:rPr>
        <w:t xml:space="preserve">ПРЕДЛОЖЕНО: </w:t>
      </w:r>
      <w:r w:rsidR="001F4D1B" w:rsidRPr="00FA46E6">
        <w:rPr>
          <w:sz w:val="24"/>
          <w:szCs w:val="24"/>
        </w:rPr>
        <w:t xml:space="preserve">наделить </w:t>
      </w:r>
      <w:r w:rsidR="00872081" w:rsidRPr="00FA46E6">
        <w:rPr>
          <w:sz w:val="24"/>
          <w:szCs w:val="24"/>
        </w:rPr>
        <w:t>_</w:t>
      </w:r>
      <w:r w:rsidR="001F4D1B" w:rsidRPr="00FA46E6">
        <w:rPr>
          <w:kern w:val="2"/>
          <w:sz w:val="24"/>
          <w:szCs w:val="24"/>
          <w:lang w:eastAsia="hi-IN" w:bidi="hi-IN"/>
        </w:rPr>
        <w:t>____________</w:t>
      </w:r>
      <w:r w:rsidR="00872081">
        <w:rPr>
          <w:kern w:val="2"/>
          <w:sz w:val="24"/>
          <w:szCs w:val="24"/>
          <w:lang w:eastAsia="hi-IN" w:bidi="hi-IN"/>
        </w:rPr>
        <w:t>_______________________________________</w:t>
      </w:r>
      <w:r w:rsidR="001F4D1B" w:rsidRPr="00FA46E6">
        <w:rPr>
          <w:kern w:val="2"/>
          <w:sz w:val="24"/>
          <w:szCs w:val="24"/>
          <w:lang w:eastAsia="hi-IN" w:bidi="hi-IN"/>
        </w:rPr>
        <w:t>_______</w:t>
      </w:r>
      <w:r w:rsidR="00872081">
        <w:rPr>
          <w:kern w:val="2"/>
          <w:sz w:val="24"/>
          <w:szCs w:val="24"/>
          <w:lang w:eastAsia="hi-IN" w:bidi="hi-IN"/>
        </w:rPr>
        <w:t>,</w:t>
      </w:r>
    </w:p>
    <w:p w14:paraId="468C74E9" w14:textId="76F95ACC" w:rsidR="00872081" w:rsidRPr="00872081" w:rsidRDefault="00872081" w:rsidP="00872081">
      <w:pPr>
        <w:autoSpaceDE/>
        <w:spacing w:line="254" w:lineRule="auto"/>
        <w:jc w:val="center"/>
        <w:rPr>
          <w:kern w:val="2"/>
          <w:sz w:val="14"/>
          <w:szCs w:val="14"/>
          <w:lang w:eastAsia="hi-IN" w:bidi="hi-IN"/>
        </w:rPr>
      </w:pPr>
      <w:r>
        <w:rPr>
          <w:kern w:val="2"/>
          <w:sz w:val="14"/>
          <w:szCs w:val="14"/>
          <w:lang w:eastAsia="hi-IN" w:bidi="hi-IN"/>
        </w:rPr>
        <w:t xml:space="preserve">                                                                                 </w:t>
      </w:r>
      <w:r w:rsidR="001F4D1B" w:rsidRPr="00872081">
        <w:rPr>
          <w:kern w:val="2"/>
          <w:sz w:val="14"/>
          <w:szCs w:val="14"/>
          <w:lang w:eastAsia="hi-IN" w:bidi="hi-IN"/>
        </w:rPr>
        <w:t>(Ф.И.О.</w:t>
      </w:r>
      <w:r w:rsidRPr="00872081">
        <w:rPr>
          <w:kern w:val="2"/>
          <w:sz w:val="14"/>
          <w:szCs w:val="14"/>
          <w:lang w:eastAsia="hi-IN" w:bidi="hi-IN"/>
        </w:rPr>
        <w:t xml:space="preserve"> полностью,</w:t>
      </w:r>
      <w:r>
        <w:rPr>
          <w:kern w:val="2"/>
          <w:sz w:val="14"/>
          <w:szCs w:val="14"/>
          <w:lang w:eastAsia="hi-IN" w:bidi="hi-IN"/>
        </w:rPr>
        <w:t xml:space="preserve"> собственник</w:t>
      </w:r>
      <w:r w:rsidRPr="00872081">
        <w:rPr>
          <w:kern w:val="2"/>
          <w:sz w:val="14"/>
          <w:szCs w:val="14"/>
          <w:lang w:eastAsia="hi-IN" w:bidi="hi-IN"/>
        </w:rPr>
        <w:t xml:space="preserve"> кв-</w:t>
      </w:r>
      <w:proofErr w:type="spellStart"/>
      <w:r w:rsidRPr="00872081">
        <w:rPr>
          <w:kern w:val="2"/>
          <w:sz w:val="14"/>
          <w:szCs w:val="14"/>
          <w:lang w:eastAsia="hi-IN" w:bidi="hi-IN"/>
        </w:rPr>
        <w:t>ры</w:t>
      </w:r>
      <w:proofErr w:type="spellEnd"/>
      <w:r>
        <w:rPr>
          <w:kern w:val="2"/>
          <w:sz w:val="14"/>
          <w:szCs w:val="14"/>
          <w:lang w:eastAsia="hi-IN" w:bidi="hi-IN"/>
        </w:rPr>
        <w:t xml:space="preserve"> № ___</w:t>
      </w:r>
      <w:r w:rsidR="001F4D1B" w:rsidRPr="00872081">
        <w:rPr>
          <w:kern w:val="2"/>
          <w:sz w:val="14"/>
          <w:szCs w:val="14"/>
          <w:lang w:eastAsia="hi-IN" w:bidi="hi-IN"/>
        </w:rPr>
        <w:t>)</w:t>
      </w:r>
    </w:p>
    <w:p w14:paraId="78C7A3F5" w14:textId="30C4B4CC" w:rsidR="00872081" w:rsidRDefault="00872081" w:rsidP="00872081">
      <w:pPr>
        <w:autoSpaceDE/>
        <w:spacing w:line="252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hi-IN" w:bidi="hi-IN"/>
        </w:rPr>
        <w:t>полномочиями</w:t>
      </w:r>
      <w:r w:rsidR="001F4D1B" w:rsidRPr="00FA46E6">
        <w:rPr>
          <w:kern w:val="2"/>
          <w:sz w:val="24"/>
          <w:szCs w:val="24"/>
          <w:lang w:eastAsia="hi-IN" w:bidi="hi-IN"/>
        </w:rPr>
        <w:t xml:space="preserve"> от имени всех собственников помещений в многоквартирном доме </w:t>
      </w:r>
      <w:r w:rsidR="006E0524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>
        <w:rPr>
          <w:rFonts w:eastAsia="Calibri"/>
          <w:sz w:val="24"/>
          <w:szCs w:val="24"/>
          <w:lang w:eastAsia="en-US"/>
        </w:rPr>
        <w:t>подписывать договор</w:t>
      </w:r>
      <w:r>
        <w:rPr>
          <w:sz w:val="24"/>
          <w:szCs w:val="24"/>
        </w:rPr>
        <w:t xml:space="preserve"> для оказания услуг и (или) работ по разработке проектной документации (</w:t>
      </w:r>
      <w:r>
        <w:rPr>
          <w:i/>
          <w:iCs/>
          <w:color w:val="FF0000"/>
          <w:sz w:val="24"/>
          <w:szCs w:val="24"/>
        </w:rPr>
        <w:t>в случае</w:t>
      </w:r>
      <w:r>
        <w:rPr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>необходимости ее разработки</w:t>
      </w:r>
      <w:r>
        <w:rPr>
          <w:sz w:val="24"/>
          <w:szCs w:val="24"/>
        </w:rPr>
        <w:t xml:space="preserve">), </w:t>
      </w:r>
      <w:r>
        <w:rPr>
          <w:rFonts w:eastAsia="Calibri"/>
          <w:sz w:val="24"/>
          <w:szCs w:val="24"/>
          <w:lang w:eastAsia="en-US"/>
        </w:rPr>
        <w:t>договор</w:t>
      </w:r>
      <w:r>
        <w:rPr>
          <w:sz w:val="24"/>
          <w:szCs w:val="24"/>
        </w:rPr>
        <w:t xml:space="preserve"> строительного подряда на выполнение работ по капитальному ремонту общего имущества в многоквартирном доме и осуществление строительного контроля в процессе </w:t>
      </w:r>
      <w:r>
        <w:rPr>
          <w:sz w:val="24"/>
          <w:szCs w:val="24"/>
        </w:rPr>
        <w:lastRenderedPageBreak/>
        <w:t xml:space="preserve">выполнения работ по капитальному ремонту общего имущества в многоквартирном доме, дополнительные соглашения к договору строительного подряда, </w:t>
      </w:r>
      <w:r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, представлять интересы в ФКР Липецкой области</w:t>
      </w:r>
      <w:r>
        <w:rPr>
          <w:rFonts w:eastAsiaTheme="minorHAnsi"/>
          <w:sz w:val="24"/>
          <w:szCs w:val="24"/>
          <w:lang w:eastAsia="en-US"/>
        </w:rPr>
        <w:t xml:space="preserve">. </w:t>
      </w:r>
    </w:p>
    <w:p w14:paraId="1FFB7B23" w14:textId="360C3FBD" w:rsidR="002C51B6" w:rsidRPr="00FA46E6" w:rsidRDefault="002C51B6" w:rsidP="00872081">
      <w:pPr>
        <w:jc w:val="both"/>
        <w:rPr>
          <w:sz w:val="24"/>
          <w:szCs w:val="24"/>
        </w:rPr>
      </w:pPr>
    </w:p>
    <w:p w14:paraId="0DAF9EDF" w14:textId="77777777" w:rsidR="002C51B6" w:rsidRPr="00FA46E6" w:rsidRDefault="002C51B6" w:rsidP="002C51B6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2C51B6" w:rsidRPr="00FA46E6" w14:paraId="7FB78A42" w14:textId="77777777" w:rsidTr="00244118">
        <w:tc>
          <w:tcPr>
            <w:tcW w:w="2432" w:type="dxa"/>
          </w:tcPr>
          <w:p w14:paraId="256E8A7C" w14:textId="77777777" w:rsidR="002C51B6" w:rsidRPr="00FA46E6" w:rsidRDefault="002C51B6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1CC376BD" w14:textId="77777777" w:rsidR="002C51B6" w:rsidRPr="00FA46E6" w:rsidRDefault="002C51B6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11AEF346" w14:textId="77777777" w:rsidR="002C51B6" w:rsidRPr="00FA46E6" w:rsidRDefault="002C51B6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3F401145" w14:textId="77777777" w:rsidR="002C51B6" w:rsidRPr="00FA46E6" w:rsidRDefault="002C51B6" w:rsidP="002C51B6">
      <w:pPr>
        <w:jc w:val="both"/>
        <w:rPr>
          <w:sz w:val="24"/>
          <w:szCs w:val="24"/>
        </w:rPr>
      </w:pPr>
    </w:p>
    <w:p w14:paraId="11F96EC1" w14:textId="77777777" w:rsidR="00872081" w:rsidRDefault="002C51B6" w:rsidP="00872081">
      <w:pPr>
        <w:autoSpaceDE/>
        <w:spacing w:line="252" w:lineRule="auto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РЕШИЛИ (ПОСТАНОВИЛИ):</w:t>
      </w:r>
      <w:r w:rsidR="000E14AD" w:rsidRPr="00FA46E6">
        <w:rPr>
          <w:sz w:val="24"/>
          <w:szCs w:val="24"/>
        </w:rPr>
        <w:t xml:space="preserve"> </w:t>
      </w:r>
    </w:p>
    <w:p w14:paraId="629CD543" w14:textId="77777777" w:rsidR="00872081" w:rsidRDefault="00872081" w:rsidP="00872081">
      <w:pPr>
        <w:autoSpaceDE/>
        <w:spacing w:line="252" w:lineRule="auto"/>
        <w:jc w:val="both"/>
        <w:rPr>
          <w:kern w:val="2"/>
          <w:sz w:val="24"/>
          <w:szCs w:val="24"/>
          <w:lang w:eastAsia="hi-IN" w:bidi="hi-IN"/>
        </w:rPr>
      </w:pPr>
      <w:r>
        <w:rPr>
          <w:sz w:val="24"/>
          <w:szCs w:val="24"/>
        </w:rPr>
        <w:t>наделить _</w:t>
      </w:r>
      <w:r>
        <w:rPr>
          <w:kern w:val="2"/>
          <w:sz w:val="24"/>
          <w:szCs w:val="24"/>
          <w:lang w:eastAsia="hi-IN" w:bidi="hi-IN"/>
        </w:rPr>
        <w:t>_______________________________________________________________________</w:t>
      </w:r>
    </w:p>
    <w:p w14:paraId="4DC02899" w14:textId="35AE5B49" w:rsidR="00872081" w:rsidRPr="00872081" w:rsidRDefault="00872081" w:rsidP="00872081">
      <w:pPr>
        <w:autoSpaceDE/>
        <w:spacing w:line="252" w:lineRule="auto"/>
        <w:jc w:val="center"/>
        <w:rPr>
          <w:kern w:val="2"/>
          <w:sz w:val="24"/>
          <w:szCs w:val="24"/>
          <w:lang w:eastAsia="hi-IN" w:bidi="hi-IN"/>
        </w:rPr>
      </w:pPr>
      <w:r>
        <w:rPr>
          <w:kern w:val="2"/>
          <w:sz w:val="14"/>
          <w:szCs w:val="14"/>
          <w:lang w:eastAsia="hi-IN" w:bidi="hi-IN"/>
        </w:rPr>
        <w:t>(Ф.И.О. полностью, собственник кв-</w:t>
      </w:r>
      <w:proofErr w:type="spellStart"/>
      <w:r>
        <w:rPr>
          <w:kern w:val="2"/>
          <w:sz w:val="14"/>
          <w:szCs w:val="14"/>
          <w:lang w:eastAsia="hi-IN" w:bidi="hi-IN"/>
        </w:rPr>
        <w:t>ры</w:t>
      </w:r>
      <w:proofErr w:type="spellEnd"/>
      <w:r>
        <w:rPr>
          <w:kern w:val="2"/>
          <w:sz w:val="14"/>
          <w:szCs w:val="14"/>
          <w:lang w:eastAsia="hi-IN" w:bidi="hi-IN"/>
        </w:rPr>
        <w:t xml:space="preserve"> № ___)</w:t>
      </w:r>
    </w:p>
    <w:p w14:paraId="5FE2539E" w14:textId="38AA8BEB" w:rsidR="00872081" w:rsidRDefault="00872081" w:rsidP="00872081">
      <w:pPr>
        <w:autoSpaceDE/>
        <w:spacing w:line="252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hi-IN" w:bidi="hi-IN"/>
        </w:rPr>
        <w:t>полномочиями от имени всех собственников помещений в многоквартирном доме</w:t>
      </w:r>
      <w:r w:rsidR="006E0524" w:rsidRPr="006E0524">
        <w:rPr>
          <w:rFonts w:eastAsia="Calibri"/>
          <w:sz w:val="24"/>
          <w:szCs w:val="24"/>
          <w:lang w:eastAsia="en-US"/>
        </w:rPr>
        <w:t xml:space="preserve"> </w:t>
      </w:r>
      <w:r w:rsidR="006E0524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>
        <w:rPr>
          <w:kern w:val="2"/>
          <w:sz w:val="24"/>
          <w:szCs w:val="24"/>
          <w:lang w:eastAsia="hi-IN" w:bidi="hi-IN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дписывать договор</w:t>
      </w:r>
      <w:r>
        <w:rPr>
          <w:sz w:val="24"/>
          <w:szCs w:val="24"/>
        </w:rPr>
        <w:t xml:space="preserve"> для оказания услуг и (или) работ по разработке проектной документации (</w:t>
      </w:r>
      <w:r>
        <w:rPr>
          <w:i/>
          <w:iCs/>
          <w:color w:val="FF0000"/>
          <w:sz w:val="24"/>
          <w:szCs w:val="24"/>
        </w:rPr>
        <w:t>в случае</w:t>
      </w:r>
      <w:r>
        <w:rPr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>необходимости ее разработки</w:t>
      </w:r>
      <w:r>
        <w:rPr>
          <w:sz w:val="24"/>
          <w:szCs w:val="24"/>
        </w:rPr>
        <w:t xml:space="preserve">), </w:t>
      </w:r>
      <w:r>
        <w:rPr>
          <w:rFonts w:eastAsia="Calibri"/>
          <w:sz w:val="24"/>
          <w:szCs w:val="24"/>
          <w:lang w:eastAsia="en-US"/>
        </w:rPr>
        <w:t>договор</w:t>
      </w:r>
      <w:r>
        <w:rPr>
          <w:sz w:val="24"/>
          <w:szCs w:val="24"/>
        </w:rPr>
        <w:t xml:space="preserve"> строительного подряда на выполнение работ по капитальному ремонту общего имущества в многоквартирном доме и осуществление строительного контроля в процессе выполнения работ по капитальному ремонту общего имущества в многоквартирном доме, дополнительные соглашения к договору строительного подряда, </w:t>
      </w:r>
      <w:r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, представлять интересы в ФКР Липецкой области</w:t>
      </w:r>
      <w:r>
        <w:rPr>
          <w:rFonts w:eastAsiaTheme="minorHAnsi"/>
          <w:sz w:val="24"/>
          <w:szCs w:val="24"/>
          <w:lang w:eastAsia="en-US"/>
        </w:rPr>
        <w:t xml:space="preserve">. </w:t>
      </w:r>
    </w:p>
    <w:p w14:paraId="06B374AF" w14:textId="08AEACAB" w:rsidR="000E14AD" w:rsidRPr="00FA46E6" w:rsidRDefault="000E14AD" w:rsidP="00872081">
      <w:pPr>
        <w:jc w:val="both"/>
        <w:rPr>
          <w:sz w:val="24"/>
          <w:szCs w:val="24"/>
          <w:u w:val="single"/>
        </w:rPr>
      </w:pPr>
    </w:p>
    <w:p w14:paraId="2D901266" w14:textId="504F2926" w:rsidR="001F4D1B" w:rsidRPr="00FA46E6" w:rsidRDefault="008A5CA4" w:rsidP="001F4D1B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1F4D1B" w:rsidRPr="00FA46E6">
        <w:rPr>
          <w:sz w:val="24"/>
          <w:szCs w:val="24"/>
          <w:u w:val="single"/>
        </w:rPr>
        <w:t>. По</w:t>
      </w:r>
      <w:r w:rsidR="00897BD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едьмому</w:t>
      </w:r>
      <w:r w:rsidR="001F4D1B" w:rsidRPr="00FA46E6">
        <w:rPr>
          <w:sz w:val="24"/>
          <w:szCs w:val="24"/>
          <w:u w:val="single"/>
        </w:rPr>
        <w:t xml:space="preserve"> вопросу повестки дня:</w:t>
      </w:r>
    </w:p>
    <w:p w14:paraId="0B1EAF12" w14:textId="77777777" w:rsidR="001F4D1B" w:rsidRPr="00FA46E6" w:rsidRDefault="001F4D1B" w:rsidP="001F4D1B">
      <w:pPr>
        <w:rPr>
          <w:sz w:val="24"/>
          <w:szCs w:val="24"/>
        </w:rPr>
      </w:pPr>
    </w:p>
    <w:p w14:paraId="332EFB1D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2C645C81" w14:textId="77777777" w:rsidR="001F4D1B" w:rsidRPr="00FA46E6" w:rsidRDefault="001F4D1B" w:rsidP="001F4D1B">
      <w:pPr>
        <w:rPr>
          <w:sz w:val="24"/>
          <w:szCs w:val="24"/>
        </w:rPr>
      </w:pPr>
    </w:p>
    <w:p w14:paraId="213D99F5" w14:textId="77777777" w:rsidR="001F4D1B" w:rsidRPr="00FA46E6" w:rsidRDefault="001F4D1B" w:rsidP="001F4D1B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5347FE5B" w14:textId="77777777" w:rsidR="001F4D1B" w:rsidRPr="00FA46E6" w:rsidRDefault="001F4D1B" w:rsidP="001F4D1B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ПРЕДЛОЖЕНО: определить способ доведения информации до всех собственников помещений о принятых решениях – размещение информации на досках объявлений в каждом подъезде многоквартирного </w:t>
      </w:r>
      <w:r w:rsidR="00CF0D00" w:rsidRPr="00FA46E6">
        <w:rPr>
          <w:sz w:val="24"/>
          <w:szCs w:val="24"/>
        </w:rPr>
        <w:t>дома</w:t>
      </w:r>
      <w:r w:rsidR="00CF0D00">
        <w:rPr>
          <w:sz w:val="24"/>
          <w:szCs w:val="24"/>
        </w:rPr>
        <w:t xml:space="preserve"> ____________________________________</w:t>
      </w:r>
      <w:r w:rsidRPr="00FA46E6">
        <w:rPr>
          <w:sz w:val="24"/>
          <w:szCs w:val="24"/>
        </w:rPr>
        <w:t>.</w:t>
      </w:r>
    </w:p>
    <w:p w14:paraId="0BF5C54C" w14:textId="77777777" w:rsidR="001F4D1B" w:rsidRPr="00FA46E6" w:rsidRDefault="001F4D1B" w:rsidP="001F4D1B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</w:p>
    <w:p w14:paraId="6E9EBF16" w14:textId="77777777" w:rsidR="001F4D1B" w:rsidRPr="00FA46E6" w:rsidRDefault="001F4D1B" w:rsidP="001F4D1B">
      <w:pPr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FA46E6" w:rsidRPr="00FA46E6" w14:paraId="446512D5" w14:textId="77777777" w:rsidTr="00244118">
        <w:tc>
          <w:tcPr>
            <w:tcW w:w="2432" w:type="dxa"/>
          </w:tcPr>
          <w:p w14:paraId="5B159DF6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6759C0A7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7940C226" w14:textId="77777777" w:rsidR="001F4D1B" w:rsidRPr="00FA46E6" w:rsidRDefault="001F4D1B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749045ED" w14:textId="77777777" w:rsidR="001F4D1B" w:rsidRPr="00FA46E6" w:rsidRDefault="001F4D1B" w:rsidP="001F4D1B">
      <w:pPr>
        <w:jc w:val="both"/>
        <w:rPr>
          <w:sz w:val="24"/>
          <w:szCs w:val="24"/>
        </w:rPr>
      </w:pPr>
    </w:p>
    <w:p w14:paraId="5DD7790D" w14:textId="77777777" w:rsidR="001F4D1B" w:rsidRPr="00FA46E6" w:rsidRDefault="001F4D1B" w:rsidP="001F4D1B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определить способ доведения информации до всех собственников помещений о принятых </w:t>
      </w:r>
      <w:r w:rsidR="00CF0D00" w:rsidRPr="00FA46E6">
        <w:rPr>
          <w:sz w:val="24"/>
          <w:szCs w:val="24"/>
        </w:rPr>
        <w:t>решениях –</w:t>
      </w:r>
      <w:r w:rsidRPr="00FA46E6">
        <w:rPr>
          <w:sz w:val="24"/>
          <w:szCs w:val="24"/>
        </w:rPr>
        <w:t xml:space="preserve"> размещение информации на досках объявлений в каждом подъезде многоквартирного дома</w:t>
      </w:r>
      <w:r w:rsidR="00CF0D00">
        <w:rPr>
          <w:sz w:val="24"/>
          <w:szCs w:val="24"/>
        </w:rPr>
        <w:t xml:space="preserve"> _______________________________</w:t>
      </w:r>
      <w:r w:rsidRPr="00FA46E6">
        <w:rPr>
          <w:sz w:val="24"/>
          <w:szCs w:val="24"/>
        </w:rPr>
        <w:t>.</w:t>
      </w:r>
    </w:p>
    <w:p w14:paraId="2E4BCD8D" w14:textId="77777777" w:rsidR="001F4D1B" w:rsidRPr="00FA46E6" w:rsidRDefault="001F4D1B" w:rsidP="001F4D1B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2D196E4B" w14:textId="17439286" w:rsidR="008103DC" w:rsidRPr="00FA46E6" w:rsidRDefault="008A5CA4" w:rsidP="00946DC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="00166978"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восьмому</w:t>
      </w:r>
      <w:r w:rsidR="00F96113">
        <w:rPr>
          <w:sz w:val="24"/>
          <w:szCs w:val="24"/>
          <w:u w:val="single"/>
        </w:rPr>
        <w:t xml:space="preserve"> </w:t>
      </w:r>
      <w:r w:rsidR="008103DC" w:rsidRPr="00FA46E6">
        <w:rPr>
          <w:sz w:val="24"/>
          <w:szCs w:val="24"/>
          <w:u w:val="single"/>
        </w:rPr>
        <w:t>вопросу повестки дня:</w:t>
      </w:r>
    </w:p>
    <w:p w14:paraId="43A90571" w14:textId="77777777" w:rsidR="00FA46E6" w:rsidRPr="00FA46E6" w:rsidRDefault="00FA46E6" w:rsidP="00BA357D">
      <w:pPr>
        <w:rPr>
          <w:sz w:val="24"/>
          <w:szCs w:val="24"/>
        </w:rPr>
      </w:pPr>
    </w:p>
    <w:p w14:paraId="4642A3DB" w14:textId="77777777" w:rsidR="00BA357D" w:rsidRPr="00FA46E6" w:rsidRDefault="00BA357D" w:rsidP="00BA357D">
      <w:pPr>
        <w:rPr>
          <w:sz w:val="24"/>
          <w:szCs w:val="24"/>
        </w:rPr>
      </w:pPr>
      <w:r w:rsidRPr="00FA46E6">
        <w:rPr>
          <w:sz w:val="24"/>
          <w:szCs w:val="24"/>
        </w:rPr>
        <w:t>СЛУШАЛИ:</w:t>
      </w:r>
    </w:p>
    <w:p w14:paraId="0594E04E" w14:textId="77777777" w:rsidR="00BA357D" w:rsidRPr="00FA46E6" w:rsidRDefault="00BA357D" w:rsidP="00BA357D">
      <w:pPr>
        <w:rPr>
          <w:sz w:val="24"/>
          <w:szCs w:val="24"/>
        </w:rPr>
      </w:pPr>
    </w:p>
    <w:p w14:paraId="3B6DB859" w14:textId="77777777" w:rsidR="00BA357D" w:rsidRPr="00FA46E6" w:rsidRDefault="00BA357D" w:rsidP="00BA357D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Ф.И.О., содержание сообщения/выступления/доклада)</w:t>
      </w:r>
    </w:p>
    <w:p w14:paraId="7B460805" w14:textId="5ED524CE" w:rsidR="00DA317E" w:rsidRPr="00BB79B5" w:rsidRDefault="00BA357D" w:rsidP="00DA317E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ЕДЛОЖЕНО:</w:t>
      </w:r>
      <w:r w:rsidR="006D048D" w:rsidRPr="00FA46E6">
        <w:rPr>
          <w:sz w:val="24"/>
          <w:szCs w:val="24"/>
        </w:rPr>
        <w:t xml:space="preserve"> </w:t>
      </w:r>
      <w:r w:rsidR="00DA317E" w:rsidRPr="00BB79B5">
        <w:rPr>
          <w:sz w:val="24"/>
          <w:szCs w:val="24"/>
        </w:rPr>
        <w:t>определить место хранения настоящего протокола и решений общего собрания собственников помещений</w:t>
      </w:r>
      <w:r w:rsidR="00BB79B5" w:rsidRPr="00BB79B5">
        <w:rPr>
          <w:sz w:val="24"/>
          <w:szCs w:val="24"/>
        </w:rPr>
        <w:t xml:space="preserve">: один экземпляр протокола с приложениями прошитый, пронумерованный и заверенный председателем собрания передать в ФКР Липецкой области, второй экземпляр протокола с приложениями прошитый, пронумерованный и заверенный председателем собрания передать в </w:t>
      </w:r>
      <w:r w:rsidR="00DA317E" w:rsidRPr="00BB79B5">
        <w:rPr>
          <w:sz w:val="24"/>
          <w:szCs w:val="24"/>
        </w:rPr>
        <w:t>Государственную жилищную инспекцию Липецкой области</w:t>
      </w:r>
      <w:r w:rsidR="00BB79B5" w:rsidRPr="00BB79B5">
        <w:rPr>
          <w:sz w:val="24"/>
          <w:szCs w:val="24"/>
        </w:rPr>
        <w:t xml:space="preserve"> </w:t>
      </w:r>
      <w:r w:rsidR="00BB79B5" w:rsidRPr="00BB79B5">
        <w:rPr>
          <w:sz w:val="24"/>
          <w:szCs w:val="24"/>
        </w:rPr>
        <w:lastRenderedPageBreak/>
        <w:t>для хранения.</w:t>
      </w:r>
      <w:r w:rsidR="00DA317E" w:rsidRPr="00BB79B5">
        <w:rPr>
          <w:color w:val="FF0000"/>
          <w:sz w:val="24"/>
          <w:szCs w:val="24"/>
        </w:rPr>
        <w:t xml:space="preserve"> </w:t>
      </w:r>
      <w:r w:rsidR="00F241EC" w:rsidRPr="00BB79B5">
        <w:rPr>
          <w:sz w:val="24"/>
          <w:szCs w:val="24"/>
        </w:rPr>
        <w:t xml:space="preserve">Протокол с приложениями прошитый, пронумерованный, заверенный председателем общего </w:t>
      </w:r>
      <w:r w:rsidR="00DA317E" w:rsidRPr="00BB79B5">
        <w:rPr>
          <w:sz w:val="24"/>
          <w:szCs w:val="24"/>
        </w:rPr>
        <w:t xml:space="preserve">собрания передать в управляющую компанию (по месту </w:t>
      </w:r>
      <w:r w:rsidR="00BB79B5" w:rsidRPr="00BB79B5">
        <w:rPr>
          <w:sz w:val="24"/>
          <w:szCs w:val="24"/>
        </w:rPr>
        <w:t xml:space="preserve">ее </w:t>
      </w:r>
      <w:r w:rsidR="00DA317E" w:rsidRPr="00BB79B5">
        <w:rPr>
          <w:sz w:val="24"/>
          <w:szCs w:val="24"/>
        </w:rPr>
        <w:t>нахождения) в течение 5 (пяти) календарных дней с даты оформления протокола.</w:t>
      </w:r>
    </w:p>
    <w:p w14:paraId="48AE91EA" w14:textId="77777777" w:rsidR="00DA317E" w:rsidRDefault="00DA317E" w:rsidP="00DA317E">
      <w:pPr>
        <w:jc w:val="both"/>
        <w:rPr>
          <w:sz w:val="24"/>
          <w:szCs w:val="24"/>
        </w:rPr>
      </w:pPr>
    </w:p>
    <w:p w14:paraId="6C209FA3" w14:textId="77777777" w:rsidR="00EB0D0C" w:rsidRPr="00FA46E6" w:rsidRDefault="00EB0D0C" w:rsidP="00DA317E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ГОЛОС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217"/>
        <w:gridCol w:w="3696"/>
      </w:tblGrid>
      <w:tr w:rsidR="00EB0D0C" w:rsidRPr="00FA46E6" w14:paraId="518CE804" w14:textId="77777777" w:rsidTr="00244118">
        <w:tc>
          <w:tcPr>
            <w:tcW w:w="2432" w:type="dxa"/>
          </w:tcPr>
          <w:p w14:paraId="3A99240E" w14:textId="77777777" w:rsidR="00EB0D0C" w:rsidRPr="00FA46E6" w:rsidRDefault="00EB0D0C" w:rsidP="00244118">
            <w:pPr>
              <w:tabs>
                <w:tab w:val="right" w:pos="9923"/>
              </w:tabs>
              <w:spacing w:before="240"/>
              <w:ind w:left="-108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ЗА________________</w:t>
            </w:r>
          </w:p>
        </w:tc>
        <w:tc>
          <w:tcPr>
            <w:tcW w:w="3217" w:type="dxa"/>
          </w:tcPr>
          <w:p w14:paraId="20090009" w14:textId="77777777" w:rsidR="00EB0D0C" w:rsidRPr="00FA46E6" w:rsidRDefault="00EB0D0C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ПРОТИВ_________________</w:t>
            </w:r>
          </w:p>
        </w:tc>
        <w:tc>
          <w:tcPr>
            <w:tcW w:w="3696" w:type="dxa"/>
          </w:tcPr>
          <w:p w14:paraId="14530FAC" w14:textId="77777777" w:rsidR="00EB0D0C" w:rsidRPr="00FA46E6" w:rsidRDefault="00EB0D0C" w:rsidP="00244118">
            <w:pPr>
              <w:tabs>
                <w:tab w:val="right" w:pos="9923"/>
              </w:tabs>
              <w:spacing w:before="240"/>
              <w:rPr>
                <w:sz w:val="24"/>
                <w:szCs w:val="24"/>
              </w:rPr>
            </w:pPr>
            <w:r w:rsidRPr="00FA46E6">
              <w:rPr>
                <w:sz w:val="24"/>
                <w:szCs w:val="24"/>
              </w:rPr>
              <w:t>ВОЗДЕРЖАЛИСЬ_____________</w:t>
            </w:r>
          </w:p>
        </w:tc>
      </w:tr>
    </w:tbl>
    <w:p w14:paraId="25ADB394" w14:textId="77777777" w:rsidR="00EB0D0C" w:rsidRPr="00FA46E6" w:rsidRDefault="00EB0D0C" w:rsidP="006D048D">
      <w:pPr>
        <w:jc w:val="both"/>
        <w:rPr>
          <w:sz w:val="24"/>
          <w:szCs w:val="24"/>
        </w:rPr>
      </w:pPr>
    </w:p>
    <w:p w14:paraId="126590D8" w14:textId="77777777" w:rsidR="00BB79B5" w:rsidRDefault="005A7511" w:rsidP="00BB79B5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 xml:space="preserve">РЕШИЛИ (ПОСТАНОВИЛИ): </w:t>
      </w:r>
      <w:r w:rsidR="00BB79B5">
        <w:rPr>
          <w:sz w:val="24"/>
          <w:szCs w:val="24"/>
        </w:rPr>
        <w:t>определить место хранения настоящего протокола и решений общего собрания собственников помещений: один экземпляр протокола с приложениями прошитый, пронумерованный и заверенный председателем собрания передать в ФКР Липецкой области, второй экземпляр протокола с приложениями прошитый, пронумерованный и заверенный председателем собрания передать в Государственную жилищную инспекцию Липецкой области для хранения.</w:t>
      </w:r>
      <w:r w:rsidR="00BB79B5">
        <w:rPr>
          <w:color w:val="FF0000"/>
          <w:sz w:val="24"/>
          <w:szCs w:val="24"/>
        </w:rPr>
        <w:t xml:space="preserve"> </w:t>
      </w:r>
      <w:r w:rsidR="00BB79B5">
        <w:rPr>
          <w:sz w:val="24"/>
          <w:szCs w:val="24"/>
        </w:rPr>
        <w:t>Протокол с приложениями прошитый, пронумерованный, заверенный председателем общего собрания передать в управляющую компанию (по месту ее нахождения) в течение 5 (пяти) календарных дней с даты оформления протокола.</w:t>
      </w:r>
    </w:p>
    <w:p w14:paraId="5C01372E" w14:textId="77777777" w:rsidR="00951053" w:rsidRPr="00FA46E6" w:rsidRDefault="00951053" w:rsidP="006D048D">
      <w:pPr>
        <w:jc w:val="both"/>
        <w:rPr>
          <w:sz w:val="24"/>
          <w:szCs w:val="24"/>
        </w:rPr>
      </w:pPr>
    </w:p>
    <w:p w14:paraId="35AEBCEC" w14:textId="77777777" w:rsidR="00153EB0" w:rsidRPr="00FA46E6" w:rsidRDefault="00153EB0" w:rsidP="00244118">
      <w:pPr>
        <w:spacing w:after="240"/>
        <w:jc w:val="both"/>
        <w:rPr>
          <w:sz w:val="24"/>
          <w:szCs w:val="24"/>
        </w:rPr>
      </w:pPr>
      <w:r w:rsidRPr="00FA46E6">
        <w:rPr>
          <w:sz w:val="24"/>
          <w:szCs w:val="24"/>
        </w:rPr>
        <w:t>Приложения к настоящему протоколу:</w:t>
      </w:r>
    </w:p>
    <w:p w14:paraId="0C8BA710" w14:textId="77777777" w:rsidR="00613356" w:rsidRPr="00FA46E6" w:rsidRDefault="00613356" w:rsidP="0061335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bookmarkStart w:id="5" w:name="_Hlk63436109"/>
      <w:r>
        <w:rPr>
          <w:rFonts w:eastAsiaTheme="minorHAnsi"/>
          <w:sz w:val="24"/>
          <w:szCs w:val="24"/>
          <w:lang w:eastAsia="en-US"/>
        </w:rPr>
        <w:t>Сведения о лицах, принявших участие в общем собрании</w:t>
      </w:r>
      <w:r w:rsidRPr="00FA46E6">
        <w:rPr>
          <w:rFonts w:eastAsiaTheme="minorHAnsi"/>
          <w:sz w:val="24"/>
          <w:szCs w:val="24"/>
          <w:lang w:eastAsia="en-US"/>
        </w:rPr>
        <w:t xml:space="preserve"> собственников помещений в многоквартирном доме;</w:t>
      </w:r>
    </w:p>
    <w:p w14:paraId="6494B646" w14:textId="77777777" w:rsidR="00613356" w:rsidRDefault="00613356" w:rsidP="0061335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iCs/>
          <w:sz w:val="24"/>
          <w:szCs w:val="24"/>
        </w:rPr>
        <w:t xml:space="preserve">Список </w:t>
      </w:r>
      <w:r w:rsidRPr="00FA46E6">
        <w:rPr>
          <w:iCs/>
          <w:sz w:val="24"/>
          <w:szCs w:val="24"/>
        </w:rPr>
        <w:t>присутствующи</w:t>
      </w:r>
      <w:r>
        <w:rPr>
          <w:iCs/>
          <w:sz w:val="24"/>
          <w:szCs w:val="24"/>
        </w:rPr>
        <w:t>х</w:t>
      </w:r>
      <w:r w:rsidRPr="00FA46E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лиц на общем собрании собственников помещений в многоквартирном доме</w:t>
      </w:r>
      <w:r w:rsidRPr="00FA46E6">
        <w:rPr>
          <w:rFonts w:eastAsiaTheme="minorHAnsi"/>
          <w:sz w:val="24"/>
          <w:szCs w:val="24"/>
          <w:lang w:eastAsia="en-US"/>
        </w:rPr>
        <w:t>;</w:t>
      </w:r>
    </w:p>
    <w:p w14:paraId="382194BD" w14:textId="77777777" w:rsidR="00613356" w:rsidRPr="00FA46E6" w:rsidRDefault="00613356" w:rsidP="0061335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писок приглашенных лиц на общем собрании собственников помещений в многоквартирном доме (при наличии);</w:t>
      </w:r>
    </w:p>
    <w:p w14:paraId="7B53F36B" w14:textId="77777777" w:rsidR="00613356" w:rsidRPr="00F31BEE" w:rsidRDefault="00613356" w:rsidP="0061335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пия уведомления о проведении внеочередного общего собрания собственников помещений многоквартирного дома;</w:t>
      </w:r>
    </w:p>
    <w:p w14:paraId="5EAE4B20" w14:textId="77777777" w:rsidR="00613356" w:rsidRPr="00A87CEC" w:rsidRDefault="00613356" w:rsidP="0061335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, подтверждающий размещение уведомления в системе, а также р</w:t>
      </w:r>
      <w:r w:rsidRPr="00FA46E6">
        <w:rPr>
          <w:rFonts w:eastAsiaTheme="minorHAnsi"/>
          <w:sz w:val="24"/>
          <w:szCs w:val="24"/>
          <w:lang w:eastAsia="en-US"/>
        </w:rPr>
        <w:t xml:space="preserve">еестр вручения собственникам помещений в многоквартирном доме </w:t>
      </w:r>
      <w:r>
        <w:rPr>
          <w:rFonts w:eastAsiaTheme="minorHAnsi"/>
          <w:sz w:val="24"/>
          <w:szCs w:val="24"/>
          <w:lang w:eastAsia="en-US"/>
        </w:rPr>
        <w:t>уведомления</w:t>
      </w:r>
      <w:r w:rsidRPr="00FA46E6">
        <w:rPr>
          <w:rFonts w:eastAsiaTheme="minorHAnsi"/>
          <w:sz w:val="24"/>
          <w:szCs w:val="24"/>
          <w:lang w:eastAsia="en-US"/>
        </w:rPr>
        <w:t xml:space="preserve"> о проведении общего собрания </w:t>
      </w:r>
      <w:r>
        <w:rPr>
          <w:rFonts w:eastAsiaTheme="minorHAnsi"/>
          <w:sz w:val="24"/>
          <w:szCs w:val="24"/>
          <w:lang w:eastAsia="en-US"/>
        </w:rPr>
        <w:t xml:space="preserve">или фото размещения объявления на доске объявлений </w:t>
      </w:r>
      <w:r w:rsidRPr="00FA46E6">
        <w:rPr>
          <w:rFonts w:eastAsiaTheme="minorHAnsi"/>
          <w:i/>
          <w:sz w:val="24"/>
          <w:szCs w:val="24"/>
          <w:lang w:eastAsia="en-US"/>
        </w:rPr>
        <w:t>(</w:t>
      </w:r>
      <w:r>
        <w:rPr>
          <w:rFonts w:eastAsiaTheme="minorHAnsi"/>
          <w:i/>
          <w:sz w:val="24"/>
          <w:szCs w:val="24"/>
          <w:lang w:eastAsia="en-US"/>
        </w:rPr>
        <w:t>в</w:t>
      </w:r>
      <w:r w:rsidRPr="00FA46E6">
        <w:rPr>
          <w:rFonts w:eastAsiaTheme="minorHAnsi"/>
          <w:i/>
          <w:sz w:val="24"/>
          <w:szCs w:val="24"/>
          <w:lang w:eastAsia="en-US"/>
        </w:rPr>
        <w:t xml:space="preserve"> случа</w:t>
      </w:r>
      <w:r>
        <w:rPr>
          <w:rFonts w:eastAsiaTheme="minorHAnsi"/>
          <w:i/>
          <w:sz w:val="24"/>
          <w:szCs w:val="24"/>
          <w:lang w:eastAsia="en-US"/>
        </w:rPr>
        <w:t>е</w:t>
      </w:r>
      <w:r w:rsidRPr="00FA46E6">
        <w:rPr>
          <w:rFonts w:eastAsiaTheme="minorHAnsi"/>
          <w:i/>
          <w:sz w:val="24"/>
          <w:szCs w:val="24"/>
          <w:lang w:eastAsia="en-US"/>
        </w:rPr>
        <w:t xml:space="preserve">, </w:t>
      </w:r>
      <w:r>
        <w:rPr>
          <w:rFonts w:eastAsiaTheme="minorHAnsi"/>
          <w:i/>
          <w:sz w:val="24"/>
          <w:szCs w:val="24"/>
          <w:lang w:eastAsia="en-US"/>
        </w:rPr>
        <w:t xml:space="preserve">если </w:t>
      </w:r>
      <w:r w:rsidRPr="00FA46E6">
        <w:rPr>
          <w:rFonts w:eastAsiaTheme="minorHAnsi"/>
          <w:i/>
          <w:sz w:val="24"/>
          <w:szCs w:val="24"/>
          <w:lang w:eastAsia="en-US"/>
        </w:rPr>
        <w:t>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)</w:t>
      </w:r>
      <w:r w:rsidRPr="00FA46E6">
        <w:rPr>
          <w:rFonts w:eastAsiaTheme="minorHAnsi"/>
          <w:sz w:val="24"/>
          <w:szCs w:val="24"/>
          <w:lang w:eastAsia="en-US"/>
        </w:rPr>
        <w:t>;</w:t>
      </w:r>
    </w:p>
    <w:p w14:paraId="5F85032F" w14:textId="77777777" w:rsidR="00613356" w:rsidRDefault="00613356" w:rsidP="0061335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FA46E6">
        <w:rPr>
          <w:rFonts w:eastAsiaTheme="minorHAnsi"/>
          <w:sz w:val="24"/>
          <w:szCs w:val="24"/>
          <w:lang w:eastAsia="en-US"/>
        </w:rPr>
        <w:t>решения (бюллетени) собственников помещений и их представителей, принявших участие в проведенном общем собрании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0CD805E2" w14:textId="77777777" w:rsidR="00613356" w:rsidRPr="00FA46E6" w:rsidRDefault="00613356" w:rsidP="00613356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66"/>
        <w:jc w:val="both"/>
        <w:rPr>
          <w:rFonts w:eastAsiaTheme="minorHAnsi"/>
          <w:sz w:val="24"/>
          <w:szCs w:val="24"/>
          <w:lang w:eastAsia="en-US"/>
        </w:rPr>
      </w:pPr>
      <w:r w:rsidRPr="00FA46E6">
        <w:rPr>
          <w:rFonts w:eastAsiaTheme="minorHAnsi"/>
          <w:iCs/>
          <w:sz w:val="24"/>
          <w:szCs w:val="24"/>
          <w:lang w:eastAsia="en-US"/>
        </w:rPr>
        <w:t>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</w:t>
      </w:r>
      <w:r>
        <w:rPr>
          <w:rFonts w:eastAsiaTheme="minorHAnsi"/>
          <w:iCs/>
          <w:sz w:val="24"/>
          <w:szCs w:val="24"/>
          <w:lang w:eastAsia="en-US"/>
        </w:rPr>
        <w:t>.</w:t>
      </w:r>
    </w:p>
    <w:p w14:paraId="3946CF70" w14:textId="4DC90A30" w:rsidR="00AE61B1" w:rsidRPr="00AE61B1" w:rsidRDefault="00AE61B1" w:rsidP="00244118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оригинал договора</w:t>
      </w:r>
      <w:r w:rsidR="00C73290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C73290" w:rsidRPr="00C73290">
        <w:rPr>
          <w:rFonts w:eastAsiaTheme="minorHAnsi"/>
          <w:iCs/>
          <w:sz w:val="24"/>
          <w:szCs w:val="24"/>
          <w:lang w:eastAsia="en-US"/>
        </w:rPr>
        <w:t>строительного подряда</w:t>
      </w:r>
      <w:r>
        <w:rPr>
          <w:rFonts w:eastAsiaTheme="minorHAnsi"/>
          <w:iCs/>
          <w:sz w:val="24"/>
          <w:szCs w:val="24"/>
          <w:lang w:eastAsia="en-US"/>
        </w:rPr>
        <w:t xml:space="preserve"> </w:t>
      </w:r>
      <w:r>
        <w:rPr>
          <w:kern w:val="2"/>
          <w:sz w:val="24"/>
          <w:szCs w:val="24"/>
          <w:lang w:eastAsia="hi-IN" w:bidi="hi-IN"/>
        </w:rPr>
        <w:t xml:space="preserve">на </w:t>
      </w:r>
      <w:r>
        <w:rPr>
          <w:iCs/>
          <w:sz w:val="24"/>
          <w:szCs w:val="24"/>
        </w:rPr>
        <w:t>оказание услуг и(или) выполнение работ по капитальному ремонту общего имущества многоквартирного дома;</w:t>
      </w:r>
    </w:p>
    <w:p w14:paraId="60AFB5B2" w14:textId="77777777" w:rsidR="008879D1" w:rsidRPr="008879D1" w:rsidRDefault="00AE61B1" w:rsidP="006C5573">
      <w:pPr>
        <w:pStyle w:val="a4"/>
        <w:numPr>
          <w:ilvl w:val="0"/>
          <w:numId w:val="3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6C5573">
        <w:rPr>
          <w:iCs/>
          <w:sz w:val="24"/>
          <w:szCs w:val="24"/>
        </w:rPr>
        <w:t>локальный сметный расчет.</w:t>
      </w:r>
      <w:bookmarkEnd w:id="5"/>
      <w:r w:rsidR="006C5573" w:rsidRPr="006C5573">
        <w:rPr>
          <w:rFonts w:eastAsiaTheme="minorHAnsi"/>
          <w:iCs/>
          <w:sz w:val="24"/>
          <w:szCs w:val="24"/>
          <w:lang w:eastAsia="en-US"/>
        </w:rPr>
        <w:t xml:space="preserve"> </w:t>
      </w:r>
    </w:p>
    <w:p w14:paraId="0310770A" w14:textId="1214D348" w:rsidR="006C5573" w:rsidRPr="00AE61B1" w:rsidRDefault="006C5573" w:rsidP="008879D1">
      <w:pPr>
        <w:pStyle w:val="a4"/>
        <w:numPr>
          <w:ilvl w:val="0"/>
          <w:numId w:val="3"/>
        </w:numPr>
        <w:tabs>
          <w:tab w:val="left" w:pos="0"/>
          <w:tab w:val="left" w:pos="284"/>
          <w:tab w:val="left" w:pos="567"/>
          <w:tab w:val="left" w:pos="709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оригинал договора </w:t>
      </w:r>
      <w:r>
        <w:rPr>
          <w:kern w:val="2"/>
          <w:sz w:val="24"/>
          <w:szCs w:val="24"/>
          <w:lang w:eastAsia="hi-IN" w:bidi="hi-IN"/>
        </w:rPr>
        <w:t xml:space="preserve">на </w:t>
      </w:r>
      <w:r>
        <w:rPr>
          <w:iCs/>
          <w:sz w:val="24"/>
          <w:szCs w:val="24"/>
        </w:rPr>
        <w:t xml:space="preserve">оказание услуг и(или) выполнение работ по </w:t>
      </w:r>
      <w:r w:rsidR="008879D1" w:rsidRPr="006C5573">
        <w:rPr>
          <w:iCs/>
          <w:sz w:val="24"/>
          <w:szCs w:val="24"/>
        </w:rPr>
        <w:t>разработке проектной документации на выполнение работ по капитальному ремонту общего имущества многоквартирного дома</w:t>
      </w:r>
      <w:r>
        <w:rPr>
          <w:iCs/>
          <w:sz w:val="24"/>
          <w:szCs w:val="24"/>
        </w:rPr>
        <w:t>;</w:t>
      </w:r>
    </w:p>
    <w:p w14:paraId="579153F6" w14:textId="064365AC" w:rsidR="006C5573" w:rsidRPr="00BB79B5" w:rsidRDefault="006C5573" w:rsidP="008879D1">
      <w:pPr>
        <w:pStyle w:val="a4"/>
        <w:numPr>
          <w:ilvl w:val="0"/>
          <w:numId w:val="3"/>
        </w:numPr>
        <w:tabs>
          <w:tab w:val="left" w:pos="0"/>
          <w:tab w:val="left" w:pos="284"/>
          <w:tab w:val="left" w:pos="426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iCs/>
          <w:sz w:val="24"/>
          <w:szCs w:val="24"/>
        </w:rPr>
        <w:t>локальный сметный расчет</w:t>
      </w:r>
      <w:r w:rsidR="00BB79B5">
        <w:rPr>
          <w:iCs/>
          <w:sz w:val="24"/>
          <w:szCs w:val="24"/>
        </w:rPr>
        <w:t>;</w:t>
      </w:r>
    </w:p>
    <w:p w14:paraId="62A039A5" w14:textId="3513B9CB" w:rsidR="00BB79B5" w:rsidRPr="003D64FA" w:rsidRDefault="00BB79B5" w:rsidP="008879D1">
      <w:pPr>
        <w:pStyle w:val="a4"/>
        <w:numPr>
          <w:ilvl w:val="0"/>
          <w:numId w:val="3"/>
        </w:numPr>
        <w:tabs>
          <w:tab w:val="left" w:pos="0"/>
          <w:tab w:val="left" w:pos="284"/>
          <w:tab w:val="left" w:pos="426"/>
        </w:tabs>
        <w:adjustRightInd w:val="0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3D64FA">
        <w:rPr>
          <w:iCs/>
          <w:sz w:val="24"/>
          <w:szCs w:val="24"/>
        </w:rPr>
        <w:t xml:space="preserve">Выписка из </w:t>
      </w:r>
      <w:r w:rsidRPr="003D64FA">
        <w:rPr>
          <w:sz w:val="24"/>
          <w:szCs w:val="24"/>
          <w:shd w:val="clear" w:color="auto" w:fill="FFFFFF"/>
        </w:rPr>
        <w:t>Единого реестра сведений о членах саморегулируемых организаций</w:t>
      </w:r>
      <w:r w:rsidRPr="003D64FA">
        <w:rPr>
          <w:sz w:val="24"/>
          <w:szCs w:val="24"/>
        </w:rPr>
        <w:br/>
      </w:r>
      <w:r w:rsidRPr="003D64FA">
        <w:rPr>
          <w:sz w:val="24"/>
          <w:szCs w:val="24"/>
          <w:shd w:val="clear" w:color="auto" w:fill="FFFFFF"/>
        </w:rPr>
        <w:t>в области строительства, реконструкции, капитального ремонта,</w:t>
      </w:r>
      <w:r w:rsidRPr="003D64FA">
        <w:rPr>
          <w:sz w:val="24"/>
          <w:szCs w:val="24"/>
        </w:rPr>
        <w:br/>
      </w:r>
      <w:r w:rsidRPr="003D64FA">
        <w:rPr>
          <w:sz w:val="24"/>
          <w:szCs w:val="24"/>
          <w:shd w:val="clear" w:color="auto" w:fill="FFFFFF"/>
        </w:rPr>
        <w:t>сноса объектов капитального строительства и их обязательствах.</w:t>
      </w:r>
    </w:p>
    <w:p w14:paraId="090F283B" w14:textId="77777777" w:rsidR="00153EB0" w:rsidRPr="003D64FA" w:rsidRDefault="00153EB0" w:rsidP="00AD01C8">
      <w:pPr>
        <w:pStyle w:val="a4"/>
        <w:tabs>
          <w:tab w:val="left" w:pos="0"/>
          <w:tab w:val="left" w:pos="284"/>
        </w:tabs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FA46E6" w:rsidRPr="00FA46E6" w14:paraId="76EAB1EC" w14:textId="77777777" w:rsidTr="00E45518">
        <w:tc>
          <w:tcPr>
            <w:tcW w:w="2122" w:type="dxa"/>
          </w:tcPr>
          <w:p w14:paraId="2587135C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sz w:val="24"/>
                <w:szCs w:val="24"/>
              </w:rPr>
            </w:pPr>
          </w:p>
          <w:p w14:paraId="49FE858A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sz w:val="24"/>
                <w:szCs w:val="24"/>
              </w:rPr>
              <w:t>Председатель общего собрания:</w:t>
            </w:r>
          </w:p>
        </w:tc>
        <w:tc>
          <w:tcPr>
            <w:tcW w:w="7223" w:type="dxa"/>
          </w:tcPr>
          <w:p w14:paraId="4455E629" w14:textId="77777777" w:rsidR="00513726" w:rsidRPr="00FA46E6" w:rsidRDefault="00513726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6B835E" w14:textId="77777777" w:rsidR="00363A38" w:rsidRPr="00FA46E6" w:rsidRDefault="00363A38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____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6D9B8A22" w14:textId="77777777" w:rsidR="00363A38" w:rsidRPr="00FA46E6" w:rsidRDefault="00513726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«____</w:t>
            </w:r>
            <w:r w:rsidR="00AE29D6" w:rsidRPr="00FA46E6">
              <w:rPr>
                <w:rFonts w:eastAsiaTheme="minorHAnsi"/>
                <w:sz w:val="24"/>
                <w:szCs w:val="24"/>
                <w:lang w:eastAsia="en-US"/>
              </w:rPr>
              <w:t>_» _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_____________ 20</w:t>
            </w:r>
            <w:r w:rsidR="00CF0D0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_г.</w:t>
            </w:r>
          </w:p>
          <w:p w14:paraId="030F2428" w14:textId="77777777" w:rsidR="00363A38" w:rsidRPr="00FA46E6" w:rsidRDefault="00363A38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</w:tr>
      <w:tr w:rsidR="00FA46E6" w:rsidRPr="00FA46E6" w14:paraId="5632EB40" w14:textId="77777777" w:rsidTr="00E45518">
        <w:tc>
          <w:tcPr>
            <w:tcW w:w="2122" w:type="dxa"/>
          </w:tcPr>
          <w:p w14:paraId="24B8AF10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sz w:val="24"/>
                <w:szCs w:val="24"/>
              </w:rPr>
            </w:pPr>
          </w:p>
          <w:p w14:paraId="5C20BAD3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sz w:val="24"/>
                <w:szCs w:val="24"/>
              </w:rPr>
              <w:t>Секретарь общего собрания:</w:t>
            </w:r>
          </w:p>
        </w:tc>
        <w:tc>
          <w:tcPr>
            <w:tcW w:w="7223" w:type="dxa"/>
          </w:tcPr>
          <w:p w14:paraId="6EAC0B77" w14:textId="77777777" w:rsidR="00513726" w:rsidRPr="00FA46E6" w:rsidRDefault="00513726" w:rsidP="00363A38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40B3C3" w14:textId="77777777" w:rsidR="00363A38" w:rsidRPr="00FA46E6" w:rsidRDefault="00363A38" w:rsidP="00363A38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</w:t>
            </w: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</w:p>
          <w:p w14:paraId="223D3076" w14:textId="77777777" w:rsidR="00363A38" w:rsidRPr="00FA46E6" w:rsidRDefault="00515B21" w:rsidP="00363A38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«____</w:t>
            </w:r>
            <w:r w:rsidR="00AE29D6" w:rsidRPr="00FA46E6">
              <w:rPr>
                <w:rFonts w:eastAsiaTheme="minorHAnsi"/>
                <w:sz w:val="24"/>
                <w:szCs w:val="24"/>
                <w:lang w:eastAsia="en-US"/>
              </w:rPr>
              <w:t>_» _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______________ </w:t>
            </w:r>
            <w:r w:rsidR="00CF0D00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363A38" w:rsidRPr="00FA46E6">
              <w:rPr>
                <w:rFonts w:eastAsiaTheme="minorHAnsi"/>
                <w:sz w:val="24"/>
                <w:szCs w:val="24"/>
                <w:lang w:eastAsia="en-US"/>
              </w:rPr>
              <w:t>__г.</w:t>
            </w:r>
          </w:p>
          <w:p w14:paraId="2078D292" w14:textId="77777777" w:rsidR="00363A38" w:rsidRPr="00FA46E6" w:rsidRDefault="00363A38" w:rsidP="00363A38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A46E6" w:rsidRPr="00FA46E6" w14:paraId="63D0D687" w14:textId="77777777" w:rsidTr="00E45518">
        <w:tc>
          <w:tcPr>
            <w:tcW w:w="2122" w:type="dxa"/>
          </w:tcPr>
          <w:p w14:paraId="7A77E9A3" w14:textId="77777777" w:rsidR="00363A38" w:rsidRPr="00FA46E6" w:rsidRDefault="00363A38" w:rsidP="00513726">
            <w:pPr>
              <w:tabs>
                <w:tab w:val="left" w:pos="0"/>
                <w:tab w:val="left" w:pos="284"/>
              </w:tabs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sz w:val="24"/>
                <w:szCs w:val="24"/>
              </w:rPr>
              <w:t>Члены счетной комиссии:</w:t>
            </w:r>
          </w:p>
        </w:tc>
        <w:tc>
          <w:tcPr>
            <w:tcW w:w="7223" w:type="dxa"/>
          </w:tcPr>
          <w:p w14:paraId="654B07ED" w14:textId="77777777" w:rsidR="00515B21" w:rsidRPr="00FA46E6" w:rsidRDefault="00515B21" w:rsidP="00513726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A7BF6BA" w14:textId="77777777" w:rsidR="00513726" w:rsidRPr="00FA46E6" w:rsidRDefault="00513726" w:rsidP="00513726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</w:t>
            </w:r>
            <w:r w:rsidR="00515B21" w:rsidRPr="00FA46E6">
              <w:rPr>
                <w:rFonts w:eastAsiaTheme="minorHAnsi"/>
                <w:sz w:val="24"/>
                <w:szCs w:val="24"/>
                <w:lang w:eastAsia="en-US"/>
              </w:rPr>
              <w:t>__________</w:t>
            </w:r>
          </w:p>
          <w:p w14:paraId="50B4F910" w14:textId="77777777" w:rsidR="003642C9" w:rsidRPr="00FA46E6" w:rsidRDefault="003642C9" w:rsidP="00513726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_______</w:t>
            </w:r>
          </w:p>
          <w:p w14:paraId="49C3BD31" w14:textId="77777777" w:rsidR="00513726" w:rsidRPr="00FA46E6" w:rsidRDefault="00515B21" w:rsidP="00513726">
            <w:pPr>
              <w:tabs>
                <w:tab w:val="left" w:pos="0"/>
                <w:tab w:val="left" w:pos="284"/>
              </w:tabs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46E6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«____</w:t>
            </w:r>
            <w:r w:rsidR="00AE29D6" w:rsidRPr="00FA46E6">
              <w:rPr>
                <w:rFonts w:eastAsiaTheme="minorHAnsi"/>
                <w:sz w:val="24"/>
                <w:szCs w:val="24"/>
                <w:lang w:eastAsia="en-US"/>
              </w:rPr>
              <w:t>_» _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______________ 20</w:t>
            </w:r>
            <w:r w:rsidR="00CF0D0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513726" w:rsidRPr="00FA46E6">
              <w:rPr>
                <w:rFonts w:eastAsiaTheme="minorHAnsi"/>
                <w:sz w:val="24"/>
                <w:szCs w:val="24"/>
                <w:lang w:eastAsia="en-US"/>
              </w:rPr>
              <w:t>__г.</w:t>
            </w:r>
          </w:p>
          <w:p w14:paraId="753DED98" w14:textId="77777777" w:rsidR="00363A38" w:rsidRPr="00FA46E6" w:rsidRDefault="00363A38" w:rsidP="00734761">
            <w:pPr>
              <w:tabs>
                <w:tab w:val="left" w:pos="0"/>
                <w:tab w:val="left" w:pos="284"/>
              </w:tabs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5DC2F20D" w14:textId="77777777" w:rsidR="00244118" w:rsidRDefault="00244118" w:rsidP="00244118">
      <w:pPr>
        <w:tabs>
          <w:tab w:val="left" w:pos="0"/>
          <w:tab w:val="left" w:pos="284"/>
        </w:tabs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ACCC3FA" w14:textId="77777777" w:rsidR="00244118" w:rsidRDefault="00244118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14:paraId="32BF40E7" w14:textId="77777777" w:rsidR="00613356" w:rsidRPr="00F03F5B" w:rsidRDefault="00613356" w:rsidP="00613356">
      <w:pPr>
        <w:rPr>
          <w:rFonts w:eastAsia="Times New Roman"/>
          <w:b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Pr="00F03F5B">
        <w:rPr>
          <w:rFonts w:eastAsia="Times New Roman"/>
          <w:b/>
        </w:rPr>
        <w:t>Приложение № 1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6E29A459" w14:textId="77777777" w:rsidR="00613356" w:rsidRDefault="00613356" w:rsidP="00613356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4E92E0A5" w14:textId="77777777" w:rsidR="00613356" w:rsidRPr="00F03F5B" w:rsidRDefault="00613356" w:rsidP="00613356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73C0EC96" w14:textId="77777777" w:rsidR="00613356" w:rsidRPr="00F03F5B" w:rsidRDefault="00613356" w:rsidP="00613356">
      <w:pPr>
        <w:ind w:left="4248" w:firstLine="708"/>
      </w:pPr>
      <w:r w:rsidRPr="00F03F5B">
        <w:t>по адресу: ________________, ул._________________,</w:t>
      </w:r>
    </w:p>
    <w:p w14:paraId="4B411DBE" w14:textId="77777777" w:rsidR="00613356" w:rsidRPr="00C2715C" w:rsidRDefault="00613356" w:rsidP="00613356">
      <w:pPr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1C1EE78E" w14:textId="77777777" w:rsidR="00613356" w:rsidRPr="00F03F5B" w:rsidRDefault="00613356" w:rsidP="00613356">
      <w:pPr>
        <w:jc w:val="center"/>
        <w:rPr>
          <w:rFonts w:eastAsia="Times New Roman"/>
          <w:b/>
          <w:sz w:val="24"/>
          <w:szCs w:val="24"/>
        </w:rPr>
      </w:pPr>
    </w:p>
    <w:p w14:paraId="68A5EAC8" w14:textId="77777777" w:rsidR="00613356" w:rsidRPr="00F03F5B" w:rsidRDefault="00613356" w:rsidP="00613356">
      <w:pPr>
        <w:jc w:val="center"/>
        <w:rPr>
          <w:rFonts w:eastAsia="Times New Roman"/>
          <w:b/>
          <w:sz w:val="24"/>
          <w:szCs w:val="24"/>
        </w:rPr>
      </w:pPr>
      <w:bookmarkStart w:id="6" w:name="_Hlk223598900"/>
      <w:r>
        <w:rPr>
          <w:rFonts w:eastAsia="Times New Roman"/>
          <w:b/>
          <w:sz w:val="24"/>
          <w:szCs w:val="24"/>
        </w:rPr>
        <w:t>Сведения о лицах, принявших участие</w:t>
      </w:r>
      <w:r>
        <w:rPr>
          <w:rStyle w:val="a7"/>
          <w:rFonts w:eastAsia="Times New Roman"/>
          <w:b/>
          <w:sz w:val="24"/>
          <w:szCs w:val="24"/>
        </w:rPr>
        <w:footnoteReference w:id="2"/>
      </w:r>
      <w:r>
        <w:rPr>
          <w:rFonts w:eastAsia="Times New Roman"/>
          <w:b/>
          <w:sz w:val="24"/>
          <w:szCs w:val="24"/>
        </w:rPr>
        <w:t xml:space="preserve"> в общем собрании</w:t>
      </w:r>
    </w:p>
    <w:p w14:paraId="402CDD56" w14:textId="77777777" w:rsidR="00613356" w:rsidRPr="00F03F5B" w:rsidRDefault="00613356" w:rsidP="00613356">
      <w:pPr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>собственников помещений в многоквартирном доме</w:t>
      </w:r>
      <w:bookmarkEnd w:id="6"/>
      <w:r w:rsidRPr="00F03F5B">
        <w:rPr>
          <w:rFonts w:eastAsia="Times New Roman"/>
          <w:b/>
          <w:sz w:val="24"/>
          <w:szCs w:val="24"/>
        </w:rPr>
        <w:t>, расположенном по адресу:</w:t>
      </w:r>
    </w:p>
    <w:p w14:paraId="14340E8D" w14:textId="77777777" w:rsidR="00613356" w:rsidRPr="00F03F5B" w:rsidRDefault="00613356" w:rsidP="00613356">
      <w:pPr>
        <w:jc w:val="center"/>
        <w:rPr>
          <w:rFonts w:eastAsia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>г._______________</w:t>
      </w:r>
      <w:r w:rsidRPr="00F8379C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>________________________________</w:t>
      </w:r>
    </w:p>
    <w:p w14:paraId="2C1EF6B0" w14:textId="77777777" w:rsidR="00613356" w:rsidRPr="00F03F5B" w:rsidRDefault="00613356" w:rsidP="00613356">
      <w:pPr>
        <w:jc w:val="center"/>
        <w:rPr>
          <w:rFonts w:eastAsia="Times New Roman"/>
          <w:sz w:val="24"/>
          <w:szCs w:val="24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64"/>
        <w:gridCol w:w="6974"/>
        <w:gridCol w:w="1134"/>
      </w:tblGrid>
      <w:tr w:rsidR="00613356" w:rsidRPr="00A342EE" w14:paraId="7132BEC9" w14:textId="77777777" w:rsidTr="00BB03CD">
        <w:tc>
          <w:tcPr>
            <w:tcW w:w="738" w:type="dxa"/>
          </w:tcPr>
          <w:p w14:paraId="3AEA9202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bookmarkStart w:id="7" w:name="_Hlk225768783"/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964" w:type="dxa"/>
          </w:tcPr>
          <w:p w14:paraId="53F028EC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6974" w:type="dxa"/>
          </w:tcPr>
          <w:p w14:paraId="3F5EC98A" w14:textId="77777777" w:rsidR="00613356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Имя и первая буква фамилии</w:t>
            </w:r>
            <w:r w:rsidRPr="00A342EE">
              <w:rPr>
                <w:rFonts w:eastAsia="Times New Roman"/>
                <w:b/>
                <w:sz w:val="16"/>
                <w:szCs w:val="16"/>
              </w:rPr>
              <w:t xml:space="preserve">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>/наименование или ИНН юридического лица</w:t>
            </w:r>
          </w:p>
          <w:p w14:paraId="32668AE0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(Ф.И.О. указывается полностью)</w:t>
            </w:r>
          </w:p>
        </w:tc>
        <w:tc>
          <w:tcPr>
            <w:tcW w:w="1134" w:type="dxa"/>
          </w:tcPr>
          <w:p w14:paraId="22EA81C1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Количество голосов</w:t>
            </w:r>
          </w:p>
          <w:p w14:paraId="19807C71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613356" w:rsidRPr="00F03F5B" w14:paraId="2A3572A1" w14:textId="77777777" w:rsidTr="00BB03CD">
        <w:tc>
          <w:tcPr>
            <w:tcW w:w="738" w:type="dxa"/>
          </w:tcPr>
          <w:p w14:paraId="42CE06A7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74E20237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14:paraId="1D7BF81C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EA1507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3356" w:rsidRPr="00F03F5B" w14:paraId="504BDDA5" w14:textId="77777777" w:rsidTr="00BB03CD">
        <w:tc>
          <w:tcPr>
            <w:tcW w:w="738" w:type="dxa"/>
          </w:tcPr>
          <w:p w14:paraId="5F7B5018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18BC9F1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730A85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73A7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01BA97B9" w14:textId="77777777" w:rsidTr="00BB03CD">
        <w:tc>
          <w:tcPr>
            <w:tcW w:w="738" w:type="dxa"/>
          </w:tcPr>
          <w:p w14:paraId="0982F609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14:paraId="00256AC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67CF30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55FD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4E74A2E8" w14:textId="77777777" w:rsidTr="00BB03CD">
        <w:tc>
          <w:tcPr>
            <w:tcW w:w="738" w:type="dxa"/>
          </w:tcPr>
          <w:p w14:paraId="6E5B34CC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3C0576D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8ACE2E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89BF1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02CA6B88" w14:textId="77777777" w:rsidTr="00BB03CD">
        <w:tc>
          <w:tcPr>
            <w:tcW w:w="738" w:type="dxa"/>
          </w:tcPr>
          <w:p w14:paraId="6B9A780B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14:paraId="1FFC2F1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8A6566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D5BE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7D1740B1" w14:textId="77777777" w:rsidTr="00BB03CD">
        <w:tc>
          <w:tcPr>
            <w:tcW w:w="738" w:type="dxa"/>
          </w:tcPr>
          <w:p w14:paraId="2A8BFB00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14:paraId="57290A7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5C8445E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7BCA9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7E6C2CA" w14:textId="77777777" w:rsidTr="00BB03CD">
        <w:tc>
          <w:tcPr>
            <w:tcW w:w="738" w:type="dxa"/>
          </w:tcPr>
          <w:p w14:paraId="0019B799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14:paraId="75A50E45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14:paraId="582154EB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3998F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3356" w:rsidRPr="00F03F5B" w14:paraId="40EA037A" w14:textId="77777777" w:rsidTr="00BB03CD">
        <w:tc>
          <w:tcPr>
            <w:tcW w:w="738" w:type="dxa"/>
          </w:tcPr>
          <w:p w14:paraId="0ACB8FEF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14:paraId="3E5D816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43AA53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FE89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0C6B9DB6" w14:textId="77777777" w:rsidTr="00BB03CD">
        <w:tc>
          <w:tcPr>
            <w:tcW w:w="738" w:type="dxa"/>
          </w:tcPr>
          <w:p w14:paraId="6C944273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0EC61B89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11AFDA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81FA49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D87FA7F" w14:textId="77777777" w:rsidTr="00BB03CD">
        <w:tc>
          <w:tcPr>
            <w:tcW w:w="738" w:type="dxa"/>
          </w:tcPr>
          <w:p w14:paraId="178E04C5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3E59AF2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1A0CD0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71E7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766E02AE" w14:textId="77777777" w:rsidTr="00BB03CD">
        <w:tc>
          <w:tcPr>
            <w:tcW w:w="738" w:type="dxa"/>
          </w:tcPr>
          <w:p w14:paraId="04A19004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14:paraId="451E8D9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029E2A5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E8AE2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0DF02BCB" w14:textId="77777777" w:rsidTr="00BB03CD">
        <w:tc>
          <w:tcPr>
            <w:tcW w:w="738" w:type="dxa"/>
          </w:tcPr>
          <w:p w14:paraId="7569B85B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14:paraId="73D271A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B5F9BA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2B96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34CD9B6D" w14:textId="77777777" w:rsidTr="00BB03CD">
        <w:tc>
          <w:tcPr>
            <w:tcW w:w="738" w:type="dxa"/>
          </w:tcPr>
          <w:p w14:paraId="51CCD021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39596379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549D87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035B2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3FB1A2DF" w14:textId="77777777" w:rsidTr="00BB03CD">
        <w:tc>
          <w:tcPr>
            <w:tcW w:w="738" w:type="dxa"/>
          </w:tcPr>
          <w:p w14:paraId="4ED06290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14:paraId="2B62107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C1EA37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72A85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30A47E2" w14:textId="77777777" w:rsidTr="00BB03CD">
        <w:tc>
          <w:tcPr>
            <w:tcW w:w="738" w:type="dxa"/>
          </w:tcPr>
          <w:p w14:paraId="1CC20993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14:paraId="5AF6079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B8E3F1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172C4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343FFE1B" w14:textId="77777777" w:rsidTr="00BB03CD">
        <w:tc>
          <w:tcPr>
            <w:tcW w:w="738" w:type="dxa"/>
          </w:tcPr>
          <w:p w14:paraId="0C746366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14:paraId="6815FFA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EFE252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E32CF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7665185A" w14:textId="77777777" w:rsidTr="00BB03CD">
        <w:tc>
          <w:tcPr>
            <w:tcW w:w="738" w:type="dxa"/>
          </w:tcPr>
          <w:p w14:paraId="16042282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14:paraId="37ACA0C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49FE98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F8D1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7B59E8F2" w14:textId="77777777" w:rsidTr="00BB03CD">
        <w:tc>
          <w:tcPr>
            <w:tcW w:w="738" w:type="dxa"/>
          </w:tcPr>
          <w:p w14:paraId="1F6422D8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14:paraId="5F996C8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BE5F38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D470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BF15648" w14:textId="77777777" w:rsidTr="00BB03CD">
        <w:tc>
          <w:tcPr>
            <w:tcW w:w="738" w:type="dxa"/>
          </w:tcPr>
          <w:p w14:paraId="434A8838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964" w:type="dxa"/>
          </w:tcPr>
          <w:p w14:paraId="1D58B35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EE613F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998789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2E9E2F62" w14:textId="77777777" w:rsidTr="00BB03CD">
        <w:tc>
          <w:tcPr>
            <w:tcW w:w="738" w:type="dxa"/>
          </w:tcPr>
          <w:p w14:paraId="1487D4E3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14:paraId="39FEBBF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C7CDE3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60A1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240751A5" w14:textId="77777777" w:rsidTr="00BB03CD">
        <w:tc>
          <w:tcPr>
            <w:tcW w:w="738" w:type="dxa"/>
          </w:tcPr>
          <w:p w14:paraId="058C9554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14:paraId="7D49590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01E882F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5CEB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31BFB55B" w14:textId="77777777" w:rsidTr="00BB03CD">
        <w:tc>
          <w:tcPr>
            <w:tcW w:w="738" w:type="dxa"/>
          </w:tcPr>
          <w:p w14:paraId="47D3DC4A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</w:tcPr>
          <w:p w14:paraId="25B6E95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521612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98ECC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58F5D4B7" w14:textId="77777777" w:rsidTr="00BB03CD">
        <w:tc>
          <w:tcPr>
            <w:tcW w:w="738" w:type="dxa"/>
          </w:tcPr>
          <w:p w14:paraId="229D2699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14:paraId="01DE7A7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F0C507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7B209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7FA4F267" w14:textId="77777777" w:rsidTr="00BB03CD">
        <w:tc>
          <w:tcPr>
            <w:tcW w:w="738" w:type="dxa"/>
          </w:tcPr>
          <w:p w14:paraId="69EE5B53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964" w:type="dxa"/>
          </w:tcPr>
          <w:p w14:paraId="7832801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469567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5DD3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521858BA" w14:textId="77777777" w:rsidTr="00BB03CD">
        <w:tc>
          <w:tcPr>
            <w:tcW w:w="738" w:type="dxa"/>
          </w:tcPr>
          <w:p w14:paraId="75F44EAE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14:paraId="387B4D6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D54C99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C7BFD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43CB74A0" w14:textId="77777777" w:rsidTr="00BB03CD">
        <w:tc>
          <w:tcPr>
            <w:tcW w:w="738" w:type="dxa"/>
          </w:tcPr>
          <w:p w14:paraId="0B10B070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14:paraId="1A4D7C8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9ADFCB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5A805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3BB4EAC4" w14:textId="77777777" w:rsidTr="00BB03CD">
        <w:tc>
          <w:tcPr>
            <w:tcW w:w="738" w:type="dxa"/>
          </w:tcPr>
          <w:p w14:paraId="6F45E96D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14:paraId="6818E97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EC25A05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4441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01CF1C0E" w14:textId="77777777" w:rsidTr="00BB03CD">
        <w:tc>
          <w:tcPr>
            <w:tcW w:w="738" w:type="dxa"/>
          </w:tcPr>
          <w:p w14:paraId="269F34D3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964" w:type="dxa"/>
          </w:tcPr>
          <w:p w14:paraId="44BA516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AD1B29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BCF9F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6F36A536" w14:textId="77777777" w:rsidTr="00BB03CD">
        <w:tc>
          <w:tcPr>
            <w:tcW w:w="738" w:type="dxa"/>
          </w:tcPr>
          <w:p w14:paraId="017400F5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A556F8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AA370B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6EBF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60E6F190" w14:textId="77777777" w:rsidTr="00BB03CD">
        <w:tc>
          <w:tcPr>
            <w:tcW w:w="738" w:type="dxa"/>
          </w:tcPr>
          <w:p w14:paraId="1E6D03F4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73D5A8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67C6609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74EE4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D0C13DB" w14:textId="77777777" w:rsidTr="00BB03CD">
        <w:tc>
          <w:tcPr>
            <w:tcW w:w="738" w:type="dxa"/>
          </w:tcPr>
          <w:p w14:paraId="16CE093E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945408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0C94CF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9818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4442287" w14:textId="77777777" w:rsidTr="00BB03CD">
        <w:tc>
          <w:tcPr>
            <w:tcW w:w="738" w:type="dxa"/>
          </w:tcPr>
          <w:p w14:paraId="7362885B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615F60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38D5F9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99CC6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4071898" w14:textId="77777777" w:rsidTr="00BB03CD">
        <w:tc>
          <w:tcPr>
            <w:tcW w:w="738" w:type="dxa"/>
          </w:tcPr>
          <w:p w14:paraId="14ED5FF9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1879F8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AFF261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649DD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6C13E386" w14:textId="77777777" w:rsidTr="00BB03CD">
        <w:tc>
          <w:tcPr>
            <w:tcW w:w="738" w:type="dxa"/>
          </w:tcPr>
          <w:p w14:paraId="6F474580" w14:textId="77777777" w:rsidR="00613356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4227E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3100974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B7CBD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CA0156A" w14:textId="77777777" w:rsidTr="00BB03CD">
        <w:tc>
          <w:tcPr>
            <w:tcW w:w="738" w:type="dxa"/>
          </w:tcPr>
          <w:p w14:paraId="520C8596" w14:textId="77777777" w:rsidR="00613356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56DB9B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1D7A5C6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69FD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43C09FE4" w14:textId="77777777" w:rsidTr="00BB03CD">
        <w:tc>
          <w:tcPr>
            <w:tcW w:w="738" w:type="dxa"/>
          </w:tcPr>
          <w:p w14:paraId="44625076" w14:textId="77777777" w:rsidR="00613356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AB5874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112678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BB37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38785F5D" w14:textId="77777777" w:rsidTr="00BB03CD">
        <w:tc>
          <w:tcPr>
            <w:tcW w:w="738" w:type="dxa"/>
          </w:tcPr>
          <w:p w14:paraId="4FC2C87E" w14:textId="77777777" w:rsidR="00613356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E925B5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FC81DE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B312C2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bookmarkEnd w:id="7"/>
    </w:tbl>
    <w:p w14:paraId="25B5CF88" w14:textId="77777777" w:rsidR="00613356" w:rsidRPr="00F03F5B" w:rsidRDefault="00F03F5B" w:rsidP="00613356">
      <w:pPr>
        <w:jc w:val="right"/>
        <w:rPr>
          <w:rFonts w:eastAsia="Times New Roman"/>
          <w:b/>
        </w:rPr>
      </w:pPr>
      <w:r>
        <w:rPr>
          <w:rFonts w:eastAsia="Calibri"/>
          <w:sz w:val="24"/>
          <w:szCs w:val="24"/>
        </w:rPr>
        <w:br w:type="page"/>
      </w:r>
      <w:r w:rsidR="00613356">
        <w:rPr>
          <w:rFonts w:eastAsia="Calibri"/>
          <w:sz w:val="24"/>
          <w:szCs w:val="24"/>
        </w:rPr>
        <w:lastRenderedPageBreak/>
        <w:t xml:space="preserve">                                                                                      </w:t>
      </w:r>
      <w:r w:rsidR="00613356" w:rsidRPr="00F03F5B">
        <w:rPr>
          <w:rFonts w:eastAsia="Times New Roman"/>
          <w:b/>
        </w:rPr>
        <w:t xml:space="preserve">Приложение № </w:t>
      </w:r>
      <w:r w:rsidR="00613356">
        <w:rPr>
          <w:rFonts w:eastAsia="Times New Roman"/>
          <w:b/>
        </w:rPr>
        <w:t>2</w:t>
      </w:r>
      <w:r w:rsidR="00613356" w:rsidRPr="00F03F5B">
        <w:rPr>
          <w:rFonts w:eastAsia="Times New Roman"/>
          <w:b/>
        </w:rPr>
        <w:t xml:space="preserve"> к протоколу № ___ от _____</w:t>
      </w:r>
      <w:r w:rsidR="00613356">
        <w:rPr>
          <w:rFonts w:eastAsia="Times New Roman"/>
          <w:b/>
        </w:rPr>
        <w:t>___</w:t>
      </w:r>
      <w:r w:rsidR="00613356" w:rsidRPr="00F03F5B">
        <w:rPr>
          <w:rFonts w:eastAsia="Times New Roman"/>
          <w:b/>
        </w:rPr>
        <w:t>__</w:t>
      </w:r>
    </w:p>
    <w:p w14:paraId="4AE74B2E" w14:textId="77777777" w:rsidR="00613356" w:rsidRDefault="00613356" w:rsidP="00613356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263BF516" w14:textId="77777777" w:rsidR="00613356" w:rsidRPr="00F03F5B" w:rsidRDefault="00613356" w:rsidP="00613356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65360A82" w14:textId="77777777" w:rsidR="00613356" w:rsidRPr="00F03F5B" w:rsidRDefault="00613356" w:rsidP="00613356">
      <w:pPr>
        <w:ind w:left="4248" w:firstLine="708"/>
      </w:pPr>
      <w:r w:rsidRPr="00F03F5B">
        <w:t>по адресу: ________________, ул._________________,</w:t>
      </w:r>
    </w:p>
    <w:p w14:paraId="653DFBEF" w14:textId="77777777" w:rsidR="00613356" w:rsidRPr="00C2715C" w:rsidRDefault="00613356" w:rsidP="00613356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15F6F072" w14:textId="77777777" w:rsidR="00613356" w:rsidRDefault="00613356" w:rsidP="00613356">
      <w:pPr>
        <w:jc w:val="center"/>
        <w:rPr>
          <w:rFonts w:eastAsia="Times New Roman"/>
          <w:b/>
          <w:sz w:val="26"/>
          <w:szCs w:val="26"/>
        </w:rPr>
      </w:pPr>
    </w:p>
    <w:p w14:paraId="3D72F91D" w14:textId="77777777" w:rsidR="00613356" w:rsidRPr="00F03F5B" w:rsidRDefault="00613356" w:rsidP="0061335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ПИСОК </w:t>
      </w:r>
      <w:r w:rsidRPr="00F03F5B">
        <w:rPr>
          <w:rFonts w:eastAsia="Times New Roman"/>
          <w:b/>
          <w:sz w:val="24"/>
          <w:szCs w:val="24"/>
        </w:rPr>
        <w:t>ПРИСУТСТВУЮЩИ</w:t>
      </w:r>
      <w:r>
        <w:rPr>
          <w:rFonts w:eastAsia="Times New Roman"/>
          <w:b/>
          <w:sz w:val="24"/>
          <w:szCs w:val="24"/>
        </w:rPr>
        <w:t>Х</w:t>
      </w:r>
      <w:r w:rsidRPr="00F03F5B">
        <w:rPr>
          <w:rFonts w:eastAsia="Times New Roman"/>
          <w:b/>
          <w:sz w:val="24"/>
          <w:szCs w:val="24"/>
        </w:rPr>
        <w:t xml:space="preserve"> ЛИЦ</w:t>
      </w:r>
      <w:r>
        <w:rPr>
          <w:rStyle w:val="a7"/>
          <w:rFonts w:eastAsia="Times New Roman"/>
          <w:b/>
          <w:sz w:val="24"/>
          <w:szCs w:val="24"/>
        </w:rPr>
        <w:footnoteReference w:id="3"/>
      </w:r>
    </w:p>
    <w:p w14:paraId="7ECBB41C" w14:textId="77777777" w:rsidR="00613356" w:rsidRDefault="00613356" w:rsidP="00613356">
      <w:pPr>
        <w:jc w:val="both"/>
        <w:rPr>
          <w:b/>
          <w:bCs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на общем </w:t>
      </w:r>
      <w:r>
        <w:rPr>
          <w:rFonts w:eastAsia="Times New Roman"/>
          <w:b/>
          <w:sz w:val="24"/>
          <w:szCs w:val="24"/>
        </w:rPr>
        <w:t xml:space="preserve">(внеочередном) </w:t>
      </w:r>
      <w:r w:rsidRPr="00F03F5B">
        <w:rPr>
          <w:rFonts w:eastAsia="Times New Roman"/>
          <w:b/>
          <w:sz w:val="24"/>
          <w:szCs w:val="24"/>
        </w:rPr>
        <w:t xml:space="preserve">собрании собственников помещений в многоквартирном доме, расположенном по </w:t>
      </w:r>
      <w:proofErr w:type="gramStart"/>
      <w:r w:rsidRPr="00F03F5B">
        <w:rPr>
          <w:rFonts w:eastAsia="Times New Roman"/>
          <w:b/>
          <w:sz w:val="24"/>
          <w:szCs w:val="24"/>
        </w:rPr>
        <w:t>адресу:</w:t>
      </w:r>
      <w:r>
        <w:rPr>
          <w:rFonts w:eastAsia="Times New Roman"/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_</w:t>
      </w:r>
      <w:proofErr w:type="gramEnd"/>
      <w:r>
        <w:rPr>
          <w:b/>
          <w:bCs/>
          <w:sz w:val="24"/>
          <w:szCs w:val="24"/>
        </w:rPr>
        <w:t>____________________________________</w:t>
      </w:r>
    </w:p>
    <w:p w14:paraId="67C9898F" w14:textId="77777777" w:rsidR="00613356" w:rsidRDefault="00613356" w:rsidP="00613356">
      <w:pPr>
        <w:jc w:val="both"/>
        <w:rPr>
          <w:rFonts w:eastAsia="Times New Roman"/>
          <w:b/>
          <w:sz w:val="26"/>
          <w:szCs w:val="26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4848"/>
        <w:gridCol w:w="1843"/>
        <w:gridCol w:w="1843"/>
      </w:tblGrid>
      <w:tr w:rsidR="00613356" w:rsidRPr="00A342EE" w14:paraId="7F68A16D" w14:textId="77777777" w:rsidTr="00BB03CD">
        <w:tc>
          <w:tcPr>
            <w:tcW w:w="710" w:type="dxa"/>
          </w:tcPr>
          <w:p w14:paraId="39AF28AA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850" w:type="dxa"/>
          </w:tcPr>
          <w:p w14:paraId="0FB7C2F3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4848" w:type="dxa"/>
          </w:tcPr>
          <w:p w14:paraId="17BE98CE" w14:textId="77777777" w:rsidR="00613356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Ф.И.О.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  <w:p w14:paraId="05F8D6FA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(Ф.И.О. полностью)</w:t>
            </w:r>
          </w:p>
        </w:tc>
        <w:tc>
          <w:tcPr>
            <w:tcW w:w="1843" w:type="dxa"/>
          </w:tcPr>
          <w:p w14:paraId="365BFAE1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Количество голосов</w:t>
            </w:r>
          </w:p>
        </w:tc>
        <w:tc>
          <w:tcPr>
            <w:tcW w:w="1843" w:type="dxa"/>
          </w:tcPr>
          <w:p w14:paraId="01B45D36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613356" w:rsidRPr="00F03F5B" w14:paraId="371207F0" w14:textId="77777777" w:rsidTr="00BB03CD">
        <w:tc>
          <w:tcPr>
            <w:tcW w:w="710" w:type="dxa"/>
          </w:tcPr>
          <w:p w14:paraId="6C05D75F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7244356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14:paraId="0537FC68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DAE42B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701CEA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3356" w:rsidRPr="00F03F5B" w14:paraId="4B0C7E76" w14:textId="77777777" w:rsidTr="00BB03CD">
        <w:tc>
          <w:tcPr>
            <w:tcW w:w="710" w:type="dxa"/>
          </w:tcPr>
          <w:p w14:paraId="49C74E3D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E11620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BE9DD7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E2DA8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E5557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6A6955B4" w14:textId="77777777" w:rsidTr="00BB03CD">
        <w:tc>
          <w:tcPr>
            <w:tcW w:w="710" w:type="dxa"/>
          </w:tcPr>
          <w:p w14:paraId="395C529A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5D9C0B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DC27C4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2777A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2722A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399D716" w14:textId="77777777" w:rsidTr="00BB03CD">
        <w:tc>
          <w:tcPr>
            <w:tcW w:w="710" w:type="dxa"/>
          </w:tcPr>
          <w:p w14:paraId="6609CFF3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17B9D4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E4CA9B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18C3C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1B766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6255586C" w14:textId="77777777" w:rsidTr="00BB03CD">
        <w:tc>
          <w:tcPr>
            <w:tcW w:w="710" w:type="dxa"/>
          </w:tcPr>
          <w:p w14:paraId="0FDD2B08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2C882B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14A56E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F5BCC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571F3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47C1D203" w14:textId="77777777" w:rsidTr="00BB03CD">
        <w:tc>
          <w:tcPr>
            <w:tcW w:w="710" w:type="dxa"/>
          </w:tcPr>
          <w:p w14:paraId="7F2E0019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2C6A94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A580B4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B5E63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4D4E4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F2435EF" w14:textId="77777777" w:rsidTr="00BB03CD">
        <w:tc>
          <w:tcPr>
            <w:tcW w:w="710" w:type="dxa"/>
          </w:tcPr>
          <w:p w14:paraId="71A2A876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3F5B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825B2E1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48" w:type="dxa"/>
          </w:tcPr>
          <w:p w14:paraId="294C0688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A34A00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5ABD7C" w14:textId="77777777" w:rsidR="00613356" w:rsidRPr="00F03F5B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3356" w:rsidRPr="00F03F5B" w14:paraId="1078353F" w14:textId="77777777" w:rsidTr="00BB03CD">
        <w:tc>
          <w:tcPr>
            <w:tcW w:w="710" w:type="dxa"/>
          </w:tcPr>
          <w:p w14:paraId="4B35DD47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C76C34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32DAC5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97F1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CC7382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47B21701" w14:textId="77777777" w:rsidTr="00BB03CD">
        <w:tc>
          <w:tcPr>
            <w:tcW w:w="710" w:type="dxa"/>
          </w:tcPr>
          <w:p w14:paraId="6E9F5E77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72F7FE5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EE5BE1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BACB9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20C855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63D5B639" w14:textId="77777777" w:rsidTr="00BB03CD">
        <w:tc>
          <w:tcPr>
            <w:tcW w:w="710" w:type="dxa"/>
          </w:tcPr>
          <w:p w14:paraId="16296F10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E96694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B5229B9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17A95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C8A10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3E19CEDE" w14:textId="77777777" w:rsidTr="00BB03CD">
        <w:tc>
          <w:tcPr>
            <w:tcW w:w="710" w:type="dxa"/>
          </w:tcPr>
          <w:p w14:paraId="18BC8326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13000580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2DFB7E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9FA9F5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47F1F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59B49FD1" w14:textId="77777777" w:rsidTr="00BB03CD">
        <w:tc>
          <w:tcPr>
            <w:tcW w:w="710" w:type="dxa"/>
          </w:tcPr>
          <w:p w14:paraId="7F220172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69E7AB5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8D65B2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74BCF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83287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49321419" w14:textId="77777777" w:rsidTr="00BB03CD">
        <w:tc>
          <w:tcPr>
            <w:tcW w:w="710" w:type="dxa"/>
          </w:tcPr>
          <w:p w14:paraId="01640A6B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5F0572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04C5A6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35ABCA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0C33F5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7E41549D" w14:textId="77777777" w:rsidTr="00BB03CD">
        <w:tc>
          <w:tcPr>
            <w:tcW w:w="710" w:type="dxa"/>
          </w:tcPr>
          <w:p w14:paraId="2139D19C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422B0EE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8E8C8A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679D9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1596A7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65177D4A" w14:textId="77777777" w:rsidTr="00BB03CD">
        <w:tc>
          <w:tcPr>
            <w:tcW w:w="710" w:type="dxa"/>
          </w:tcPr>
          <w:p w14:paraId="2B5803F9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6A9D218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91C091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968BE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20C1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0832CC68" w14:textId="77777777" w:rsidTr="00BB03CD">
        <w:tc>
          <w:tcPr>
            <w:tcW w:w="710" w:type="dxa"/>
          </w:tcPr>
          <w:p w14:paraId="512E6808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F5B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C59E72D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006953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985AF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5AD35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7092A4AA" w14:textId="77777777" w:rsidTr="00BB03CD">
        <w:tc>
          <w:tcPr>
            <w:tcW w:w="710" w:type="dxa"/>
          </w:tcPr>
          <w:p w14:paraId="1FD878E4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</w:tcPr>
          <w:p w14:paraId="4EA284C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BCC270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02DB0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98F241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2BB3CF72" w14:textId="77777777" w:rsidTr="00BB03CD">
        <w:tc>
          <w:tcPr>
            <w:tcW w:w="710" w:type="dxa"/>
          </w:tcPr>
          <w:p w14:paraId="44C4141B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441D83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D2CEBEE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63CBE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92FAF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5B329EED" w14:textId="77777777" w:rsidTr="00BB03CD">
        <w:tc>
          <w:tcPr>
            <w:tcW w:w="710" w:type="dxa"/>
          </w:tcPr>
          <w:p w14:paraId="2C2A14D8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6E606F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676647B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99A94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ABD5B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03F5B" w14:paraId="1E5EBC6A" w14:textId="77777777" w:rsidTr="00BB03CD">
        <w:tc>
          <w:tcPr>
            <w:tcW w:w="710" w:type="dxa"/>
          </w:tcPr>
          <w:p w14:paraId="4007D4F2" w14:textId="77777777" w:rsidR="00613356" w:rsidRPr="00F03F5B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812DF8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1CD45B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3AF7F696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BBBD6C" w14:textId="77777777" w:rsidR="00613356" w:rsidRPr="00F03F5B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36F02BA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                                                                   </w:t>
      </w:r>
    </w:p>
    <w:p w14:paraId="44C879B4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59F1C9F4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2BDD6E22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68D6D5AE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14D0716B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1B9BDD5B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4587AA79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00A3C990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2678587B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71E71EE1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4A988BEC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593CA770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06F05134" w14:textId="77777777" w:rsidR="00613356" w:rsidRDefault="00613356" w:rsidP="00613356">
      <w:pPr>
        <w:rPr>
          <w:rFonts w:eastAsia="Times New Roman"/>
          <w:b/>
          <w:sz w:val="26"/>
          <w:szCs w:val="26"/>
        </w:rPr>
      </w:pPr>
    </w:p>
    <w:p w14:paraId="57F2F3D1" w14:textId="4C67DF61" w:rsidR="00F03F5B" w:rsidRDefault="00F03F5B" w:rsidP="00613356">
      <w:pPr>
        <w:ind w:left="4956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br w:type="page"/>
      </w:r>
    </w:p>
    <w:p w14:paraId="0C0E0ED2" w14:textId="77777777" w:rsidR="00613356" w:rsidRPr="00F03F5B" w:rsidRDefault="00613356" w:rsidP="00613356">
      <w:pPr>
        <w:jc w:val="center"/>
        <w:rPr>
          <w:rFonts w:eastAsia="Times New Roman"/>
          <w:b/>
        </w:rPr>
      </w:pPr>
      <w:r>
        <w:rPr>
          <w:rFonts w:eastAsia="Times New Roman"/>
          <w:b/>
          <w:sz w:val="26"/>
          <w:szCs w:val="26"/>
        </w:rPr>
        <w:lastRenderedPageBreak/>
        <w:t xml:space="preserve">                                                                </w:t>
      </w:r>
      <w:bookmarkStart w:id="8" w:name="_Hlk223535402"/>
      <w:r w:rsidRPr="00F03F5B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>3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125B4A89" w14:textId="77777777" w:rsidR="00613356" w:rsidRDefault="00613356" w:rsidP="00613356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53471EBE" w14:textId="77777777" w:rsidR="00613356" w:rsidRPr="00F03F5B" w:rsidRDefault="00613356" w:rsidP="00613356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6A7348F8" w14:textId="77777777" w:rsidR="00613356" w:rsidRPr="00F03F5B" w:rsidRDefault="00613356" w:rsidP="00613356">
      <w:pPr>
        <w:ind w:left="4248" w:firstLine="708"/>
      </w:pPr>
      <w:r w:rsidRPr="00F03F5B">
        <w:t>по адресу: ________________, ул._________________,</w:t>
      </w:r>
    </w:p>
    <w:p w14:paraId="63C34C26" w14:textId="77777777" w:rsidR="00613356" w:rsidRPr="00C2715C" w:rsidRDefault="00613356" w:rsidP="00613356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bookmarkEnd w:id="8"/>
    <w:p w14:paraId="564D49E3" w14:textId="77777777" w:rsidR="00613356" w:rsidRPr="00F03F5B" w:rsidRDefault="00613356" w:rsidP="00613356">
      <w:pPr>
        <w:rPr>
          <w:rFonts w:eastAsia="Times New Roman"/>
          <w:b/>
          <w:sz w:val="24"/>
          <w:szCs w:val="24"/>
        </w:rPr>
      </w:pPr>
    </w:p>
    <w:p w14:paraId="6E185B82" w14:textId="77777777" w:rsidR="00613356" w:rsidRPr="00F03F5B" w:rsidRDefault="00613356" w:rsidP="0061335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ПИСОК </w:t>
      </w:r>
      <w:r w:rsidRPr="00F03F5B">
        <w:rPr>
          <w:rFonts w:eastAsia="Times New Roman"/>
          <w:b/>
          <w:sz w:val="24"/>
          <w:szCs w:val="24"/>
        </w:rPr>
        <w:t>ПРИГЛАШЕННЫ</w:t>
      </w:r>
      <w:r>
        <w:rPr>
          <w:rFonts w:eastAsia="Times New Roman"/>
          <w:b/>
          <w:sz w:val="24"/>
          <w:szCs w:val="24"/>
        </w:rPr>
        <w:t>Х</w:t>
      </w:r>
      <w:r w:rsidRPr="00F03F5B">
        <w:rPr>
          <w:rFonts w:eastAsia="Times New Roman"/>
          <w:b/>
          <w:sz w:val="24"/>
          <w:szCs w:val="24"/>
        </w:rPr>
        <w:t xml:space="preserve"> ЛИЦ</w:t>
      </w:r>
    </w:p>
    <w:p w14:paraId="377B8675" w14:textId="77777777" w:rsidR="00613356" w:rsidRDefault="00613356" w:rsidP="00613356">
      <w:pPr>
        <w:jc w:val="both"/>
        <w:rPr>
          <w:b/>
          <w:bCs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на общем </w:t>
      </w:r>
      <w:r>
        <w:rPr>
          <w:rFonts w:eastAsia="Times New Roman"/>
          <w:b/>
          <w:sz w:val="24"/>
          <w:szCs w:val="24"/>
        </w:rPr>
        <w:t xml:space="preserve">(внеочередном) </w:t>
      </w:r>
      <w:r w:rsidRPr="00F03F5B">
        <w:rPr>
          <w:rFonts w:eastAsia="Times New Roman"/>
          <w:b/>
          <w:sz w:val="24"/>
          <w:szCs w:val="24"/>
        </w:rPr>
        <w:t xml:space="preserve">собрании </w:t>
      </w:r>
      <w:bookmarkStart w:id="9" w:name="_Hlk223535510"/>
      <w:r w:rsidRPr="00F03F5B">
        <w:rPr>
          <w:rFonts w:eastAsia="Times New Roman"/>
          <w:b/>
          <w:sz w:val="24"/>
          <w:szCs w:val="24"/>
        </w:rPr>
        <w:t xml:space="preserve">собственников помещений в многоквартирном доме, </w:t>
      </w:r>
      <w:proofErr w:type="gramStart"/>
      <w:r w:rsidRPr="00F03F5B">
        <w:rPr>
          <w:rFonts w:eastAsia="Times New Roman"/>
          <w:b/>
          <w:sz w:val="24"/>
          <w:szCs w:val="24"/>
        </w:rPr>
        <w:t>расположенном  по</w:t>
      </w:r>
      <w:proofErr w:type="gramEnd"/>
      <w:r w:rsidRPr="00F03F5B">
        <w:rPr>
          <w:rFonts w:eastAsia="Times New Roman"/>
          <w:b/>
          <w:sz w:val="24"/>
          <w:szCs w:val="24"/>
        </w:rPr>
        <w:t xml:space="preserve"> адресу:   </w:t>
      </w:r>
      <w:bookmarkEnd w:id="9"/>
      <w:r>
        <w:rPr>
          <w:b/>
          <w:bCs/>
          <w:sz w:val="24"/>
          <w:szCs w:val="24"/>
        </w:rPr>
        <w:t>_________________________________________________</w:t>
      </w:r>
    </w:p>
    <w:p w14:paraId="18E216A4" w14:textId="77777777" w:rsidR="00613356" w:rsidRPr="00F03F5B" w:rsidRDefault="00613356" w:rsidP="00613356">
      <w:pPr>
        <w:jc w:val="both"/>
        <w:rPr>
          <w:rFonts w:eastAsia="Times New Roman"/>
          <w:b/>
          <w:sz w:val="24"/>
          <w:szCs w:val="24"/>
        </w:rPr>
      </w:pPr>
      <w:r w:rsidRPr="00F03F5B">
        <w:rPr>
          <w:rFonts w:eastAsia="Times New Roman"/>
          <w:b/>
          <w:sz w:val="24"/>
          <w:szCs w:val="24"/>
        </w:rPr>
        <w:t xml:space="preserve">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544"/>
        <w:gridCol w:w="2977"/>
        <w:gridCol w:w="1842"/>
      </w:tblGrid>
      <w:tr w:rsidR="00613356" w:rsidRPr="00A342EE" w14:paraId="2714B2CA" w14:textId="77777777" w:rsidTr="00BB03CD">
        <w:tc>
          <w:tcPr>
            <w:tcW w:w="851" w:type="dxa"/>
          </w:tcPr>
          <w:p w14:paraId="348B46C7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709" w:type="dxa"/>
          </w:tcPr>
          <w:p w14:paraId="5E2718C8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№ помещения</w:t>
            </w:r>
          </w:p>
        </w:tc>
        <w:tc>
          <w:tcPr>
            <w:tcW w:w="3544" w:type="dxa"/>
          </w:tcPr>
          <w:p w14:paraId="1CEE9E5B" w14:textId="77777777" w:rsidR="00613356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342EE">
              <w:rPr>
                <w:rFonts w:eastAsia="Times New Roman"/>
                <w:b/>
                <w:sz w:val="16"/>
                <w:szCs w:val="16"/>
              </w:rPr>
              <w:t>Ф.И.О. собственника помещения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  <w:p w14:paraId="093DB98A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01873">
              <w:rPr>
                <w:rFonts w:eastAsia="Times New Roman"/>
                <w:b/>
                <w:sz w:val="16"/>
                <w:szCs w:val="16"/>
              </w:rPr>
              <w:t>(Ф.И.О. полностью)</w:t>
            </w:r>
          </w:p>
        </w:tc>
        <w:tc>
          <w:tcPr>
            <w:tcW w:w="2977" w:type="dxa"/>
          </w:tcPr>
          <w:p w14:paraId="2003AA9E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ль участия в общем собрании</w:t>
            </w:r>
          </w:p>
          <w:p w14:paraId="47B52DD0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0CAB6A2B" w14:textId="77777777" w:rsidR="00613356" w:rsidRPr="00A342EE" w:rsidRDefault="00613356" w:rsidP="00BB03CD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613356" w:rsidRPr="00F31BEE" w14:paraId="013DC1C9" w14:textId="77777777" w:rsidTr="00BB03CD">
        <w:tc>
          <w:tcPr>
            <w:tcW w:w="851" w:type="dxa"/>
          </w:tcPr>
          <w:p w14:paraId="601BA794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F8BB73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3BE6B9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0F06AC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7FC88E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3356" w:rsidRPr="00F31BEE" w14:paraId="6E8262F9" w14:textId="77777777" w:rsidTr="00BB03CD">
        <w:tc>
          <w:tcPr>
            <w:tcW w:w="851" w:type="dxa"/>
          </w:tcPr>
          <w:p w14:paraId="393FF976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651FB9B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2E6982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929842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7E81BE2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71C46A60" w14:textId="77777777" w:rsidTr="00BB03CD">
        <w:tc>
          <w:tcPr>
            <w:tcW w:w="851" w:type="dxa"/>
          </w:tcPr>
          <w:p w14:paraId="1B1BDB4D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6B8E1BB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B884B8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C8731E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F50B6F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188D8F45" w14:textId="77777777" w:rsidTr="00BB03CD">
        <w:tc>
          <w:tcPr>
            <w:tcW w:w="851" w:type="dxa"/>
          </w:tcPr>
          <w:p w14:paraId="1731E8E7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0C09B7D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1A05BE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5B2344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64A7FF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2E8C9C08" w14:textId="77777777" w:rsidTr="00BB03CD">
        <w:tc>
          <w:tcPr>
            <w:tcW w:w="851" w:type="dxa"/>
          </w:tcPr>
          <w:p w14:paraId="09BE154C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C43C62C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165D5A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081798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7DEA27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4CEC2204" w14:textId="77777777" w:rsidTr="00BB03CD">
        <w:tc>
          <w:tcPr>
            <w:tcW w:w="851" w:type="dxa"/>
          </w:tcPr>
          <w:p w14:paraId="634AABC8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2ACFF6F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D00EC2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D2DC41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5870CD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2066FF7D" w14:textId="77777777" w:rsidTr="00BB03CD">
        <w:tc>
          <w:tcPr>
            <w:tcW w:w="851" w:type="dxa"/>
          </w:tcPr>
          <w:p w14:paraId="19E1E07A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1BEE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96D66D0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0DFFC5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1A09F9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FD7465" w14:textId="77777777" w:rsidR="00613356" w:rsidRPr="00F31BEE" w:rsidRDefault="00613356" w:rsidP="00BB03C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13356" w:rsidRPr="00F31BEE" w14:paraId="603CB169" w14:textId="77777777" w:rsidTr="00BB03CD">
        <w:tc>
          <w:tcPr>
            <w:tcW w:w="851" w:type="dxa"/>
          </w:tcPr>
          <w:p w14:paraId="2A642C1D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FFD15DF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3CF4D7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899401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FFB12D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24E9BF35" w14:textId="77777777" w:rsidTr="00BB03CD">
        <w:tc>
          <w:tcPr>
            <w:tcW w:w="851" w:type="dxa"/>
          </w:tcPr>
          <w:p w14:paraId="136EED7A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1991D1E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FEB96E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1C66EA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A4CA18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1F93CDEF" w14:textId="77777777" w:rsidTr="00BB03CD">
        <w:tc>
          <w:tcPr>
            <w:tcW w:w="851" w:type="dxa"/>
          </w:tcPr>
          <w:p w14:paraId="3659087B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0A72151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B5D09A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109C48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484534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0F09AF37" w14:textId="77777777" w:rsidTr="00BB03CD">
        <w:tc>
          <w:tcPr>
            <w:tcW w:w="851" w:type="dxa"/>
          </w:tcPr>
          <w:p w14:paraId="04500EFD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0E5BA620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00E586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7245F5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F2A0A4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28D1E173" w14:textId="77777777" w:rsidTr="00BB03CD">
        <w:tc>
          <w:tcPr>
            <w:tcW w:w="851" w:type="dxa"/>
          </w:tcPr>
          <w:p w14:paraId="0193795F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11A3E152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07B5EB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DAE760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EB3EB8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31CB27AF" w14:textId="77777777" w:rsidTr="00BB03CD">
        <w:tc>
          <w:tcPr>
            <w:tcW w:w="851" w:type="dxa"/>
          </w:tcPr>
          <w:p w14:paraId="16C2D2FE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4B25286C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8CA261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3E59B4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04089D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01A3EB76" w14:textId="77777777" w:rsidTr="00BB03CD">
        <w:tc>
          <w:tcPr>
            <w:tcW w:w="851" w:type="dxa"/>
          </w:tcPr>
          <w:p w14:paraId="59BE2456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6E84E72F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A5DE25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483D2F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6004C5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34E6361C" w14:textId="77777777" w:rsidTr="00BB03CD">
        <w:tc>
          <w:tcPr>
            <w:tcW w:w="851" w:type="dxa"/>
          </w:tcPr>
          <w:p w14:paraId="088CC4F1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1B6C1870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F23939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8A0834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696F79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4CC34F60" w14:textId="77777777" w:rsidTr="00BB03CD">
        <w:tc>
          <w:tcPr>
            <w:tcW w:w="851" w:type="dxa"/>
          </w:tcPr>
          <w:p w14:paraId="7EB69464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3D67BC13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A6EACF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8AF318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9CCF23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4636D0BB" w14:textId="77777777" w:rsidTr="00BB03CD">
        <w:tc>
          <w:tcPr>
            <w:tcW w:w="851" w:type="dxa"/>
          </w:tcPr>
          <w:p w14:paraId="7BC8F1A9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66EBCDCA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29FB6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F60772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8883D8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5A32B9F8" w14:textId="77777777" w:rsidTr="00BB03CD">
        <w:tc>
          <w:tcPr>
            <w:tcW w:w="851" w:type="dxa"/>
          </w:tcPr>
          <w:p w14:paraId="3FF278EA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541580D3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FBF3FF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CC5334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A0DC5C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359290BD" w14:textId="77777777" w:rsidTr="00BB03CD">
        <w:tc>
          <w:tcPr>
            <w:tcW w:w="851" w:type="dxa"/>
          </w:tcPr>
          <w:p w14:paraId="6715455E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36132507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805D61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8B11EE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3B9A13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2D111590" w14:textId="77777777" w:rsidTr="00BB03CD">
        <w:tc>
          <w:tcPr>
            <w:tcW w:w="851" w:type="dxa"/>
          </w:tcPr>
          <w:p w14:paraId="52C76139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45E9BB3F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C13D2C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54A04B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9638E2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52C0721B" w14:textId="77777777" w:rsidTr="00BB03CD">
        <w:tc>
          <w:tcPr>
            <w:tcW w:w="851" w:type="dxa"/>
          </w:tcPr>
          <w:p w14:paraId="0374F887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396F03E6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F55283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6B6220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A04D40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7A6F6504" w14:textId="77777777" w:rsidTr="00BB03CD">
        <w:tc>
          <w:tcPr>
            <w:tcW w:w="851" w:type="dxa"/>
          </w:tcPr>
          <w:p w14:paraId="3BE65831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0ED2163D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ABCBBF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B430F5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C70749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416AD5E1" w14:textId="77777777" w:rsidTr="00BB03CD">
        <w:tc>
          <w:tcPr>
            <w:tcW w:w="851" w:type="dxa"/>
          </w:tcPr>
          <w:p w14:paraId="1E834111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2C63F155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2E20A6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A740D2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6E7AD3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4BF588EF" w14:textId="77777777" w:rsidTr="00BB03CD">
        <w:tc>
          <w:tcPr>
            <w:tcW w:w="851" w:type="dxa"/>
          </w:tcPr>
          <w:p w14:paraId="3A9C01DD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0E004F0F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E5A8C6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8881DB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EA84CC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0020F148" w14:textId="77777777" w:rsidTr="00BB03CD">
        <w:tc>
          <w:tcPr>
            <w:tcW w:w="851" w:type="dxa"/>
          </w:tcPr>
          <w:p w14:paraId="2593185C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171A4B9B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D3260A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673855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E8E189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258F61FC" w14:textId="77777777" w:rsidTr="00BB03CD">
        <w:tc>
          <w:tcPr>
            <w:tcW w:w="851" w:type="dxa"/>
          </w:tcPr>
          <w:p w14:paraId="0AD50697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296A8183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F73859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39A103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E2B6E6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2D4D9D8A" w14:textId="77777777" w:rsidTr="00BB03CD">
        <w:tc>
          <w:tcPr>
            <w:tcW w:w="851" w:type="dxa"/>
          </w:tcPr>
          <w:p w14:paraId="08AEBE84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1BEE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32CF89BF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E43C47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E94C1A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197942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214602AA" w14:textId="77777777" w:rsidTr="00BB03CD">
        <w:tc>
          <w:tcPr>
            <w:tcW w:w="851" w:type="dxa"/>
          </w:tcPr>
          <w:p w14:paraId="15A17254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6DABC705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FF0818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E67588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37C324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13356" w:rsidRPr="00F31BEE" w14:paraId="6302B564" w14:textId="77777777" w:rsidTr="00BB03CD">
        <w:tc>
          <w:tcPr>
            <w:tcW w:w="851" w:type="dxa"/>
          </w:tcPr>
          <w:p w14:paraId="15E0EB48" w14:textId="77777777" w:rsidR="00613356" w:rsidRPr="00F31BEE" w:rsidRDefault="00613356" w:rsidP="00BB03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</w:t>
            </w:r>
          </w:p>
        </w:tc>
        <w:tc>
          <w:tcPr>
            <w:tcW w:w="709" w:type="dxa"/>
          </w:tcPr>
          <w:p w14:paraId="70AEF37C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BFBD15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C58ACD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6A887C" w14:textId="77777777" w:rsidR="00613356" w:rsidRPr="00F31BEE" w:rsidRDefault="00613356" w:rsidP="00BB03C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9CD42DE" w14:textId="77777777" w:rsidR="00F31BEE" w:rsidRDefault="00F31BEE" w:rsidP="00244118">
      <w:pPr>
        <w:jc w:val="center"/>
        <w:rPr>
          <w:b/>
          <w:sz w:val="24"/>
          <w:szCs w:val="24"/>
        </w:rPr>
      </w:pPr>
    </w:p>
    <w:p w14:paraId="328B35A3" w14:textId="77777777" w:rsidR="00F31BEE" w:rsidRDefault="00F31BEE">
      <w:pPr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955034" w14:textId="77777777" w:rsidR="00613356" w:rsidRPr="00F03F5B" w:rsidRDefault="00613356" w:rsidP="00613356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                                                                                            </w:t>
      </w:r>
      <w:r w:rsidRPr="00F03F5B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>4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3B32C417" w14:textId="77777777" w:rsidR="00613356" w:rsidRDefault="00613356" w:rsidP="00613356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25998118" w14:textId="77777777" w:rsidR="00613356" w:rsidRPr="00F03F5B" w:rsidRDefault="00613356" w:rsidP="00613356">
      <w:pPr>
        <w:ind w:left="4248" w:firstLine="708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0CFA4E4A" w14:textId="77777777" w:rsidR="00613356" w:rsidRPr="00F03F5B" w:rsidRDefault="00613356" w:rsidP="00613356">
      <w:pPr>
        <w:ind w:left="4248" w:firstLine="708"/>
      </w:pPr>
      <w:r w:rsidRPr="00F03F5B">
        <w:t>по адресу: ________________, ул._________________,</w:t>
      </w:r>
    </w:p>
    <w:p w14:paraId="799A14D1" w14:textId="77777777" w:rsidR="00613356" w:rsidRPr="00C2715C" w:rsidRDefault="00613356" w:rsidP="00613356">
      <w:pPr>
        <w:autoSpaceDE/>
        <w:autoSpaceDN/>
        <w:spacing w:after="160" w:line="259" w:lineRule="auto"/>
        <w:ind w:left="4248" w:firstLine="708"/>
        <w:rPr>
          <w:rFonts w:eastAsia="Times New Roman"/>
          <w:b/>
          <w:sz w:val="26"/>
          <w:szCs w:val="26"/>
        </w:rPr>
      </w:pPr>
      <w:r w:rsidRPr="00F03F5B">
        <w:t>д. № ___, проводимого в ___________________ форме</w:t>
      </w:r>
    </w:p>
    <w:p w14:paraId="271D8F03" w14:textId="77777777" w:rsidR="00613356" w:rsidRDefault="00613356" w:rsidP="00613356">
      <w:pPr>
        <w:jc w:val="right"/>
        <w:rPr>
          <w:b/>
          <w:sz w:val="22"/>
          <w:szCs w:val="22"/>
        </w:rPr>
      </w:pPr>
    </w:p>
    <w:p w14:paraId="34042DF2" w14:textId="77777777" w:rsidR="00613356" w:rsidRPr="003E1A28" w:rsidRDefault="00613356" w:rsidP="00613356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>УВЕДОМЛЕНИЕ</w:t>
      </w:r>
      <w:r>
        <w:rPr>
          <w:rStyle w:val="a7"/>
          <w:b/>
          <w:sz w:val="22"/>
          <w:szCs w:val="22"/>
        </w:rPr>
        <w:footnoteReference w:id="4"/>
      </w:r>
    </w:p>
    <w:p w14:paraId="1F637E2C" w14:textId="77777777" w:rsidR="00613356" w:rsidRPr="003E1A28" w:rsidRDefault="00613356" w:rsidP="00613356">
      <w:pPr>
        <w:jc w:val="center"/>
        <w:rPr>
          <w:b/>
          <w:sz w:val="22"/>
          <w:szCs w:val="22"/>
        </w:rPr>
      </w:pPr>
      <w:r w:rsidRPr="003E1A28">
        <w:rPr>
          <w:b/>
          <w:sz w:val="22"/>
          <w:szCs w:val="22"/>
        </w:rPr>
        <w:t xml:space="preserve">О ПРОВЕДЕНИИ ОБЩЕГО </w:t>
      </w:r>
      <w:r>
        <w:rPr>
          <w:b/>
          <w:sz w:val="22"/>
          <w:szCs w:val="22"/>
        </w:rPr>
        <w:t>(</w:t>
      </w:r>
      <w:r w:rsidRPr="003E1A28">
        <w:rPr>
          <w:b/>
          <w:sz w:val="22"/>
          <w:szCs w:val="22"/>
        </w:rPr>
        <w:t>ВНЕОЧЕРЕДНОГО</w:t>
      </w:r>
      <w:r>
        <w:rPr>
          <w:b/>
          <w:sz w:val="22"/>
          <w:szCs w:val="22"/>
        </w:rPr>
        <w:t>)</w:t>
      </w:r>
      <w:r w:rsidRPr="003E1A28">
        <w:rPr>
          <w:b/>
          <w:sz w:val="22"/>
          <w:szCs w:val="22"/>
        </w:rPr>
        <w:t xml:space="preserve"> СОБРАНИЯ СОБСТВЕННИКОВ ПОМЕЩЕНИЙ МНОГОКВАРТИРНОГО ДОМА ПО АДРЕСУ: </w:t>
      </w:r>
    </w:p>
    <w:p w14:paraId="46EC2EFB" w14:textId="77777777" w:rsidR="00613356" w:rsidRPr="00A66CCC" w:rsidRDefault="00613356" w:rsidP="00613356">
      <w:pPr>
        <w:jc w:val="center"/>
        <w:rPr>
          <w:b/>
          <w:sz w:val="16"/>
          <w:szCs w:val="16"/>
        </w:rPr>
      </w:pPr>
      <w:proofErr w:type="spellStart"/>
      <w:r>
        <w:rPr>
          <w:b/>
          <w:bCs/>
          <w:sz w:val="24"/>
          <w:szCs w:val="24"/>
        </w:rPr>
        <w:t>г.Липецк</w:t>
      </w:r>
      <w:proofErr w:type="spellEnd"/>
      <w:r w:rsidRPr="00F8379C">
        <w:rPr>
          <w:b/>
          <w:bCs/>
          <w:sz w:val="24"/>
          <w:szCs w:val="24"/>
        </w:rPr>
        <w:t>,       ул.</w:t>
      </w:r>
      <w:r>
        <w:rPr>
          <w:b/>
          <w:bCs/>
          <w:sz w:val="24"/>
          <w:szCs w:val="24"/>
        </w:rPr>
        <w:t xml:space="preserve"> Московская</w:t>
      </w:r>
      <w:r w:rsidRPr="00F8379C">
        <w:rPr>
          <w:b/>
          <w:bCs/>
          <w:sz w:val="24"/>
          <w:szCs w:val="24"/>
        </w:rPr>
        <w:t xml:space="preserve">, д. № </w:t>
      </w:r>
      <w:r>
        <w:rPr>
          <w:b/>
          <w:bCs/>
          <w:sz w:val="24"/>
          <w:szCs w:val="24"/>
        </w:rPr>
        <w:t>61 В</w:t>
      </w:r>
    </w:p>
    <w:p w14:paraId="6DD33A95" w14:textId="77777777" w:rsidR="00613356" w:rsidRPr="00FA46E6" w:rsidRDefault="00613356" w:rsidP="00613356">
      <w:pPr>
        <w:spacing w:before="240"/>
        <w:rPr>
          <w:sz w:val="24"/>
          <w:szCs w:val="24"/>
        </w:rPr>
      </w:pPr>
      <w:r w:rsidRPr="00FA46E6">
        <w:rPr>
          <w:sz w:val="24"/>
          <w:szCs w:val="24"/>
        </w:rPr>
        <w:t>Инициатор проведения общего собрания собственников помещений: __________________________________________________________________________________________________________________________________________________________</w:t>
      </w:r>
    </w:p>
    <w:p w14:paraId="5B7B5971" w14:textId="77777777" w:rsidR="00613356" w:rsidRDefault="00613356" w:rsidP="00613356">
      <w:pPr>
        <w:spacing w:after="120"/>
        <w:jc w:val="center"/>
        <w:rPr>
          <w:i/>
          <w:iCs/>
          <w:sz w:val="16"/>
          <w:szCs w:val="16"/>
        </w:rPr>
      </w:pPr>
      <w:r w:rsidRPr="00FA46E6">
        <w:rPr>
          <w:i/>
          <w:iCs/>
          <w:sz w:val="16"/>
          <w:szCs w:val="16"/>
        </w:rPr>
        <w:t>(</w:t>
      </w:r>
      <w:proofErr w:type="gramStart"/>
      <w:r>
        <w:rPr>
          <w:i/>
          <w:iCs/>
          <w:sz w:val="16"/>
          <w:szCs w:val="16"/>
        </w:rPr>
        <w:t xml:space="preserve">для </w:t>
      </w:r>
      <w:r w:rsidRPr="00FA46E6">
        <w:rPr>
          <w:i/>
          <w:iCs/>
          <w:sz w:val="16"/>
          <w:szCs w:val="16"/>
        </w:rPr>
        <w:t xml:space="preserve"> юридического</w:t>
      </w:r>
      <w:proofErr w:type="gramEnd"/>
      <w:r w:rsidRPr="00FA46E6">
        <w:rPr>
          <w:i/>
          <w:iCs/>
          <w:sz w:val="16"/>
          <w:szCs w:val="16"/>
        </w:rPr>
        <w:t xml:space="preserve"> лица</w:t>
      </w:r>
      <w:r>
        <w:rPr>
          <w:i/>
          <w:iCs/>
          <w:sz w:val="16"/>
          <w:szCs w:val="16"/>
        </w:rPr>
        <w:t xml:space="preserve">: </w:t>
      </w:r>
      <w:r w:rsidRPr="00976B47">
        <w:rPr>
          <w:i/>
          <w:iCs/>
          <w:sz w:val="16"/>
          <w:szCs w:val="16"/>
        </w:rPr>
        <w:t>полное и (или) сокращенное (при наличии) наименования организации, организационно-правовая форма, адрес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</w:t>
      </w:r>
      <w:r>
        <w:rPr>
          <w:i/>
          <w:iCs/>
          <w:sz w:val="16"/>
          <w:szCs w:val="16"/>
        </w:rPr>
        <w:t>;</w:t>
      </w:r>
    </w:p>
    <w:p w14:paraId="262332DF" w14:textId="77777777" w:rsidR="00613356" w:rsidRPr="00FA46E6" w:rsidRDefault="00613356" w:rsidP="00613356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Для физического </w:t>
      </w:r>
      <w:proofErr w:type="gramStart"/>
      <w:r>
        <w:rPr>
          <w:i/>
          <w:iCs/>
          <w:sz w:val="16"/>
          <w:szCs w:val="16"/>
        </w:rPr>
        <w:t xml:space="preserve">лица: </w:t>
      </w:r>
      <w:r w:rsidRPr="00FA46E6">
        <w:rPr>
          <w:i/>
          <w:iCs/>
          <w:sz w:val="16"/>
          <w:szCs w:val="16"/>
        </w:rPr>
        <w:t xml:space="preserve"> Ф.И.О.</w:t>
      </w:r>
      <w:proofErr w:type="gramEnd"/>
      <w:r w:rsidRPr="00FA46E6">
        <w:rPr>
          <w:i/>
          <w:iCs/>
          <w:sz w:val="16"/>
          <w:szCs w:val="16"/>
        </w:rPr>
        <w:t xml:space="preserve"> физ. лица,</w:t>
      </w:r>
      <w:r>
        <w:rPr>
          <w:i/>
          <w:iCs/>
          <w:sz w:val="16"/>
          <w:szCs w:val="16"/>
        </w:rPr>
        <w:t xml:space="preserve">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)</w:t>
      </w:r>
      <w:r w:rsidRPr="00FA46E6">
        <w:rPr>
          <w:i/>
          <w:iCs/>
          <w:sz w:val="16"/>
          <w:szCs w:val="16"/>
        </w:rPr>
        <w:t xml:space="preserve"> </w:t>
      </w:r>
    </w:p>
    <w:p w14:paraId="3379F734" w14:textId="09F61521" w:rsidR="00244118" w:rsidRPr="00BB79B5" w:rsidRDefault="00244118" w:rsidP="00F31BEE">
      <w:pPr>
        <w:rPr>
          <w:sz w:val="22"/>
          <w:szCs w:val="22"/>
        </w:rPr>
      </w:pPr>
    </w:p>
    <w:p w14:paraId="690D626D" w14:textId="067C4974" w:rsidR="00244118" w:rsidRPr="00BB79B5" w:rsidRDefault="00244118" w:rsidP="00F31BEE">
      <w:pPr>
        <w:rPr>
          <w:b/>
          <w:sz w:val="22"/>
          <w:szCs w:val="22"/>
        </w:rPr>
      </w:pPr>
      <w:r w:rsidRPr="00BB79B5">
        <w:rPr>
          <w:b/>
          <w:sz w:val="22"/>
          <w:szCs w:val="22"/>
        </w:rPr>
        <w:t>Форма собрания: очная</w:t>
      </w:r>
      <w:r w:rsidR="00A56FEE" w:rsidRPr="00BB79B5">
        <w:rPr>
          <w:b/>
          <w:sz w:val="22"/>
          <w:szCs w:val="22"/>
        </w:rPr>
        <w:t xml:space="preserve">, очно-заочная, заочная </w:t>
      </w:r>
      <w:r w:rsidR="00A56FEE" w:rsidRPr="00BB79B5">
        <w:rPr>
          <w:bCs/>
          <w:i/>
          <w:iCs/>
          <w:sz w:val="22"/>
          <w:szCs w:val="22"/>
        </w:rPr>
        <w:t>(нужное подчеркнуть)</w:t>
      </w:r>
    </w:p>
    <w:p w14:paraId="466DA9C3" w14:textId="77777777" w:rsidR="00F31BEE" w:rsidRPr="00BB79B5" w:rsidRDefault="00F31BEE" w:rsidP="00A56FEE">
      <w:pPr>
        <w:rPr>
          <w:b/>
          <w:sz w:val="22"/>
          <w:szCs w:val="22"/>
        </w:rPr>
      </w:pPr>
    </w:p>
    <w:p w14:paraId="7816798D" w14:textId="77777777" w:rsidR="00244118" w:rsidRPr="002638AC" w:rsidRDefault="00244118" w:rsidP="00244118">
      <w:pPr>
        <w:jc w:val="center"/>
        <w:rPr>
          <w:b/>
          <w:sz w:val="22"/>
          <w:szCs w:val="22"/>
          <w:u w:val="single"/>
        </w:rPr>
      </w:pPr>
      <w:r w:rsidRPr="002638AC">
        <w:rPr>
          <w:b/>
          <w:sz w:val="22"/>
          <w:szCs w:val="22"/>
          <w:u w:val="single"/>
        </w:rPr>
        <w:t>Уважаемые собственники помещений многоквартирного дома!</w:t>
      </w:r>
    </w:p>
    <w:p w14:paraId="1141FCA7" w14:textId="77777777" w:rsidR="00244118" w:rsidRPr="00BB79B5" w:rsidRDefault="00244118" w:rsidP="00244118">
      <w:pPr>
        <w:jc w:val="both"/>
        <w:rPr>
          <w:rFonts w:eastAsia="Calibri"/>
          <w:sz w:val="22"/>
          <w:szCs w:val="22"/>
        </w:rPr>
      </w:pPr>
      <w:r w:rsidRPr="00BB79B5">
        <w:rPr>
          <w:rFonts w:eastAsia="Calibri"/>
          <w:sz w:val="22"/>
          <w:szCs w:val="22"/>
        </w:rPr>
        <w:t xml:space="preserve">Приглашаем Вас принять участие в общем собрании собственников помещений, в соответствии со ст. 45 Жилищного кодекса </w:t>
      </w:r>
      <w:r w:rsidR="00B72E4B" w:rsidRPr="00BB79B5">
        <w:rPr>
          <w:rFonts w:eastAsia="Calibri"/>
          <w:sz w:val="22"/>
          <w:szCs w:val="22"/>
        </w:rPr>
        <w:t>РФ, которое</w:t>
      </w:r>
      <w:r w:rsidRPr="00BB79B5">
        <w:rPr>
          <w:rFonts w:eastAsia="Calibri"/>
          <w:sz w:val="22"/>
          <w:szCs w:val="22"/>
        </w:rPr>
        <w:t xml:space="preserve">   состоится:  </w:t>
      </w:r>
    </w:p>
    <w:p w14:paraId="7EEEB1E9" w14:textId="34F8BE95" w:rsidR="00A56FEE" w:rsidRPr="00BB79B5" w:rsidRDefault="00A56FEE" w:rsidP="00A56FEE">
      <w:pPr>
        <w:jc w:val="both"/>
        <w:rPr>
          <w:rFonts w:eastAsia="Calibri"/>
          <w:sz w:val="22"/>
          <w:szCs w:val="22"/>
        </w:rPr>
      </w:pPr>
      <w:r w:rsidRPr="00BB79B5">
        <w:rPr>
          <w:rFonts w:eastAsia="Calibri"/>
          <w:sz w:val="22"/>
          <w:szCs w:val="22"/>
        </w:rPr>
        <w:t>Место проведения общего собрания: _________________________________________________________</w:t>
      </w:r>
    </w:p>
    <w:p w14:paraId="262C432A" w14:textId="2871250A" w:rsidR="00A56FEE" w:rsidRPr="00BB79B5" w:rsidRDefault="00A56FEE" w:rsidP="00A56FEE">
      <w:pPr>
        <w:jc w:val="both"/>
        <w:rPr>
          <w:rFonts w:eastAsia="Calibri"/>
          <w:sz w:val="22"/>
          <w:szCs w:val="22"/>
        </w:rPr>
      </w:pPr>
      <w:r w:rsidRPr="00BB79B5">
        <w:rPr>
          <w:rFonts w:eastAsia="Calibri"/>
          <w:sz w:val="22"/>
          <w:szCs w:val="22"/>
        </w:rPr>
        <w:t xml:space="preserve">Дата и время проведения общего собрания в очной </w:t>
      </w:r>
      <w:r w:rsidR="002638AC" w:rsidRPr="00BB79B5">
        <w:rPr>
          <w:rFonts w:eastAsia="Calibri"/>
          <w:sz w:val="22"/>
          <w:szCs w:val="22"/>
        </w:rPr>
        <w:t>форме: _</w:t>
      </w:r>
      <w:r w:rsidRPr="00BB79B5">
        <w:rPr>
          <w:rFonts w:eastAsia="Calibri"/>
          <w:sz w:val="22"/>
          <w:szCs w:val="22"/>
        </w:rPr>
        <w:t>_______________ 20___ г.</w:t>
      </w:r>
    </w:p>
    <w:p w14:paraId="0B195E21" w14:textId="54F8D144" w:rsidR="00A56FEE" w:rsidRPr="00BB79B5" w:rsidRDefault="00A56FEE" w:rsidP="00A56FEE">
      <w:pPr>
        <w:jc w:val="both"/>
        <w:rPr>
          <w:rFonts w:eastAsia="Calibri"/>
          <w:sz w:val="22"/>
          <w:szCs w:val="22"/>
        </w:rPr>
      </w:pPr>
      <w:r w:rsidRPr="00BB79B5">
        <w:rPr>
          <w:rFonts w:eastAsia="Calibri"/>
          <w:sz w:val="22"/>
          <w:szCs w:val="22"/>
        </w:rPr>
        <w:t xml:space="preserve">Дата и время проведения </w:t>
      </w:r>
      <w:r w:rsidR="002638AC" w:rsidRPr="00BB79B5">
        <w:rPr>
          <w:rFonts w:eastAsia="Calibri"/>
          <w:sz w:val="22"/>
          <w:szCs w:val="22"/>
        </w:rPr>
        <w:t>общего собрания</w:t>
      </w:r>
      <w:r w:rsidRPr="00BB79B5">
        <w:rPr>
          <w:rFonts w:eastAsia="Calibri"/>
          <w:sz w:val="22"/>
          <w:szCs w:val="22"/>
        </w:rPr>
        <w:t xml:space="preserve"> в заочной форме:</w:t>
      </w:r>
    </w:p>
    <w:p w14:paraId="673CD07B" w14:textId="77777777" w:rsidR="00A56FEE" w:rsidRPr="00BB79B5" w:rsidRDefault="00A56FEE" w:rsidP="00A56FEE">
      <w:pPr>
        <w:jc w:val="both"/>
        <w:rPr>
          <w:rFonts w:eastAsia="Calibri"/>
          <w:sz w:val="22"/>
          <w:szCs w:val="22"/>
        </w:rPr>
      </w:pPr>
      <w:r w:rsidRPr="00BB79B5">
        <w:rPr>
          <w:rFonts w:eastAsia="Calibri"/>
          <w:sz w:val="22"/>
          <w:szCs w:val="22"/>
        </w:rPr>
        <w:t>с ___</w:t>
      </w:r>
      <w:proofErr w:type="gramStart"/>
      <w:r w:rsidRPr="00BB79B5">
        <w:rPr>
          <w:rFonts w:eastAsia="Calibri"/>
          <w:sz w:val="22"/>
          <w:szCs w:val="22"/>
        </w:rPr>
        <w:t>_  _</w:t>
      </w:r>
      <w:proofErr w:type="gramEnd"/>
      <w:r w:rsidRPr="00BB79B5">
        <w:rPr>
          <w:rFonts w:eastAsia="Calibri"/>
          <w:sz w:val="22"/>
          <w:szCs w:val="22"/>
        </w:rPr>
        <w:t>__________ 20___ г. по ___ __________ 20___ г. , время приема решений: ____</w:t>
      </w:r>
      <w:proofErr w:type="spellStart"/>
      <w:r w:rsidRPr="00BB79B5">
        <w:rPr>
          <w:rFonts w:eastAsia="Calibri"/>
          <w:sz w:val="22"/>
          <w:szCs w:val="22"/>
        </w:rPr>
        <w:t>ч.:____мин</w:t>
      </w:r>
      <w:proofErr w:type="spellEnd"/>
    </w:p>
    <w:p w14:paraId="2316FD3D" w14:textId="1A56FD3D" w:rsidR="00A56FEE" w:rsidRPr="00BB79B5" w:rsidRDefault="00A56FEE" w:rsidP="00A56FEE">
      <w:pPr>
        <w:rPr>
          <w:sz w:val="22"/>
          <w:szCs w:val="22"/>
        </w:rPr>
      </w:pPr>
      <w:r w:rsidRPr="00BB79B5">
        <w:rPr>
          <w:sz w:val="22"/>
          <w:szCs w:val="22"/>
        </w:rPr>
        <w:t xml:space="preserve">Прием решений </w:t>
      </w:r>
      <w:r w:rsidR="004003C6">
        <w:rPr>
          <w:sz w:val="22"/>
          <w:szCs w:val="22"/>
        </w:rPr>
        <w:t xml:space="preserve">(бюллетеней) </w:t>
      </w:r>
      <w:r w:rsidRPr="00BB79B5">
        <w:rPr>
          <w:sz w:val="22"/>
          <w:szCs w:val="22"/>
        </w:rPr>
        <w:t>заочного голосования производится по адресу: __________________________________________________________________________________.</w:t>
      </w:r>
    </w:p>
    <w:p w14:paraId="084FB379" w14:textId="77777777" w:rsidR="00244118" w:rsidRPr="00BB79B5" w:rsidRDefault="00244118" w:rsidP="00244118">
      <w:pPr>
        <w:jc w:val="center"/>
        <w:rPr>
          <w:b/>
          <w:sz w:val="22"/>
          <w:szCs w:val="22"/>
        </w:rPr>
      </w:pPr>
    </w:p>
    <w:p w14:paraId="74A4D6A9" w14:textId="77777777" w:rsidR="00244118" w:rsidRPr="00BB79B5" w:rsidRDefault="00244118" w:rsidP="00244118">
      <w:pPr>
        <w:jc w:val="center"/>
        <w:rPr>
          <w:b/>
          <w:sz w:val="22"/>
          <w:szCs w:val="22"/>
        </w:rPr>
      </w:pPr>
      <w:r w:rsidRPr="00BB79B5">
        <w:rPr>
          <w:b/>
          <w:sz w:val="22"/>
          <w:szCs w:val="22"/>
        </w:rPr>
        <w:t>ПОВЕСТКА ДНЯ:</w:t>
      </w:r>
    </w:p>
    <w:p w14:paraId="2FE1DE0A" w14:textId="77777777" w:rsidR="00303EBA" w:rsidRPr="00FA46E6" w:rsidRDefault="00303EBA" w:rsidP="00303EBA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1. Выбор председателя собрания, секретаря собрания, состава счетной комиссии общего собрания.</w:t>
      </w:r>
    </w:p>
    <w:p w14:paraId="07100013" w14:textId="77777777" w:rsidR="00303EBA" w:rsidRDefault="00303EBA" w:rsidP="00303EBA">
      <w:pPr>
        <w:autoSpaceDE/>
        <w:autoSpaceDN/>
        <w:spacing w:line="25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BF0CEB">
        <w:rPr>
          <w:rFonts w:eastAsiaTheme="minorHAnsi"/>
          <w:sz w:val="24"/>
          <w:szCs w:val="24"/>
          <w:lang w:eastAsia="en-US"/>
        </w:rPr>
        <w:t>. О</w:t>
      </w:r>
      <w:r>
        <w:rPr>
          <w:rFonts w:eastAsiaTheme="minorHAnsi"/>
          <w:sz w:val="24"/>
          <w:szCs w:val="24"/>
          <w:lang w:eastAsia="en-US"/>
        </w:rPr>
        <w:t xml:space="preserve"> принятии решения о проведении капитального ремонта общего имущества многоквартирного </w:t>
      </w:r>
      <w:r w:rsidRPr="00BF0CEB">
        <w:rPr>
          <w:rFonts w:eastAsiaTheme="minorHAnsi"/>
          <w:sz w:val="24"/>
          <w:szCs w:val="24"/>
          <w:lang w:eastAsia="en-US"/>
        </w:rPr>
        <w:t>дома</w:t>
      </w:r>
      <w:r>
        <w:rPr>
          <w:rFonts w:eastAsiaTheme="minorHAnsi"/>
          <w:sz w:val="24"/>
          <w:szCs w:val="24"/>
          <w:lang w:eastAsia="en-US"/>
        </w:rPr>
        <w:t xml:space="preserve">, расположенного по адресу: ________________________, </w:t>
      </w:r>
      <w:r w:rsidRPr="00BF0CEB">
        <w:rPr>
          <w:rFonts w:eastAsiaTheme="minorHAnsi"/>
          <w:sz w:val="24"/>
          <w:szCs w:val="24"/>
          <w:lang w:eastAsia="en-US"/>
        </w:rPr>
        <w:t xml:space="preserve">утверждении </w:t>
      </w:r>
      <w:r>
        <w:rPr>
          <w:rFonts w:eastAsiaTheme="minorHAnsi"/>
          <w:sz w:val="24"/>
          <w:szCs w:val="24"/>
          <w:lang w:eastAsia="en-US"/>
        </w:rPr>
        <w:t xml:space="preserve">перечня работ и </w:t>
      </w:r>
      <w:r w:rsidRPr="00BF0CEB">
        <w:rPr>
          <w:rFonts w:eastAsiaTheme="minorHAnsi"/>
          <w:sz w:val="24"/>
          <w:szCs w:val="24"/>
          <w:lang w:eastAsia="en-US"/>
        </w:rPr>
        <w:t xml:space="preserve">сроков </w:t>
      </w:r>
      <w:r>
        <w:rPr>
          <w:rFonts w:eastAsiaTheme="minorHAnsi"/>
          <w:sz w:val="24"/>
          <w:szCs w:val="24"/>
          <w:lang w:eastAsia="en-US"/>
        </w:rPr>
        <w:t>выполнения работ</w:t>
      </w:r>
      <w:r w:rsidRPr="00BF0CEB">
        <w:rPr>
          <w:rFonts w:eastAsiaTheme="minorHAnsi"/>
          <w:sz w:val="24"/>
          <w:szCs w:val="24"/>
          <w:lang w:eastAsia="en-US"/>
        </w:rPr>
        <w:t>.</w:t>
      </w:r>
    </w:p>
    <w:p w14:paraId="0BDF9599" w14:textId="77777777" w:rsidR="00303EBA" w:rsidRDefault="00303EBA" w:rsidP="00303EBA">
      <w:pPr>
        <w:autoSpaceDE/>
        <w:autoSpaceDN/>
        <w:spacing w:line="256" w:lineRule="auto"/>
        <w:jc w:val="both"/>
        <w:rPr>
          <w:sz w:val="24"/>
          <w:szCs w:val="24"/>
        </w:rPr>
      </w:pPr>
      <w:r w:rsidRPr="00A811B3">
        <w:rPr>
          <w:rFonts w:eastAsiaTheme="minorHAnsi"/>
          <w:sz w:val="24"/>
          <w:szCs w:val="24"/>
          <w:lang w:eastAsia="en-US"/>
        </w:rPr>
        <w:t>3</w:t>
      </w:r>
      <w:r>
        <w:rPr>
          <w:sz w:val="24"/>
          <w:szCs w:val="24"/>
        </w:rPr>
        <w:t>. Об утверждении сметы расходов на оказание услуг и (или) выполнение работ по разработке проектной документации (</w:t>
      </w:r>
      <w:r w:rsidRPr="00AF54FE">
        <w:rPr>
          <w:i/>
          <w:iCs/>
          <w:color w:val="FF0000"/>
          <w:sz w:val="24"/>
          <w:szCs w:val="24"/>
        </w:rPr>
        <w:t>при необходимости</w:t>
      </w:r>
      <w:r>
        <w:rPr>
          <w:sz w:val="24"/>
          <w:szCs w:val="24"/>
        </w:rPr>
        <w:t>) на выполнение работ по капитальному ремонту общего имущества многоквартирного дома, на выполнение работ по капитальному ремонту общего имущества многоквартирного дома, на осуществление строительного контроля в процессе выполнения работ по капитальному ремонту общего имущества в многоквартирном доме.</w:t>
      </w:r>
    </w:p>
    <w:p w14:paraId="62268834" w14:textId="77777777" w:rsidR="003D64FA" w:rsidRPr="003D64FA" w:rsidRDefault="003D64FA" w:rsidP="003D64FA">
      <w:pPr>
        <w:autoSpaceDE/>
        <w:autoSpaceDN/>
        <w:spacing w:line="25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eastAsiaTheme="minorHAnsi"/>
          <w:sz w:val="24"/>
          <w:szCs w:val="24"/>
          <w:lang w:eastAsia="en-US"/>
        </w:rPr>
        <w:t xml:space="preserve">О выборе подрядной организации </w:t>
      </w:r>
      <w:r w:rsidRPr="003D64FA">
        <w:rPr>
          <w:rFonts w:eastAsiaTheme="minorHAnsi"/>
          <w:i/>
          <w:iCs/>
          <w:sz w:val="24"/>
          <w:szCs w:val="24"/>
          <w:lang w:eastAsia="en-US"/>
        </w:rPr>
        <w:t>(</w:t>
      </w:r>
      <w:r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>из числа индивидуальных предпринимателей или юридических лиц, являющихся членами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Pr="003D64FA">
        <w:rPr>
          <w:rFonts w:eastAsiaTheme="minorHAnsi"/>
          <w:i/>
          <w:iCs/>
          <w:sz w:val="24"/>
          <w:szCs w:val="24"/>
          <w:lang w:eastAsia="en-US"/>
        </w:rPr>
        <w:t>)</w:t>
      </w:r>
      <w:r w:rsidRPr="003D64FA">
        <w:rPr>
          <w:i/>
          <w:iCs/>
          <w:sz w:val="24"/>
          <w:szCs w:val="24"/>
        </w:rPr>
        <w:t xml:space="preserve"> </w:t>
      </w:r>
    </w:p>
    <w:p w14:paraId="7B440CCD" w14:textId="77777777" w:rsidR="003D64FA" w:rsidRDefault="003D64FA" w:rsidP="003D64FA">
      <w:pPr>
        <w:autoSpaceDE/>
        <w:autoSpaceDN/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оказания </w:t>
      </w:r>
      <w:r w:rsidRPr="00A811B3">
        <w:rPr>
          <w:sz w:val="24"/>
          <w:szCs w:val="24"/>
        </w:rPr>
        <w:t xml:space="preserve">услуг и (или) работ по </w:t>
      </w:r>
      <w:r>
        <w:rPr>
          <w:sz w:val="24"/>
          <w:szCs w:val="24"/>
        </w:rPr>
        <w:t>разработке проектной документации (</w:t>
      </w:r>
      <w:r w:rsidRPr="00C73290">
        <w:rPr>
          <w:i/>
          <w:iCs/>
          <w:color w:val="FF0000"/>
          <w:sz w:val="24"/>
          <w:szCs w:val="24"/>
        </w:rPr>
        <w:t>при необходимости</w:t>
      </w:r>
      <w:r>
        <w:rPr>
          <w:sz w:val="24"/>
          <w:szCs w:val="24"/>
        </w:rPr>
        <w:t xml:space="preserve">) на выполнение работ по капитальному ремонту общего имущества многоквартирного дома, </w:t>
      </w:r>
    </w:p>
    <w:p w14:paraId="7CAC1379" w14:textId="77777777" w:rsidR="003D64FA" w:rsidRPr="003D64FA" w:rsidRDefault="003D64FA" w:rsidP="003D64FA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- для оказания </w:t>
      </w:r>
      <w:r w:rsidRPr="00A811B3">
        <w:rPr>
          <w:sz w:val="24"/>
          <w:szCs w:val="24"/>
        </w:rPr>
        <w:t xml:space="preserve">услуг и (или) </w:t>
      </w:r>
      <w:r w:rsidRPr="003D64FA">
        <w:rPr>
          <w:sz w:val="24"/>
          <w:szCs w:val="24"/>
        </w:rPr>
        <w:t xml:space="preserve">выполнение </w:t>
      </w:r>
      <w:r w:rsidRPr="00A811B3">
        <w:rPr>
          <w:sz w:val="24"/>
          <w:szCs w:val="24"/>
        </w:rPr>
        <w:t xml:space="preserve">работ </w:t>
      </w:r>
      <w:r w:rsidRPr="003D64FA">
        <w:rPr>
          <w:sz w:val="24"/>
          <w:szCs w:val="24"/>
        </w:rPr>
        <w:t xml:space="preserve">по капитальному ремонту общего имущества многоквартирного дома; </w:t>
      </w:r>
    </w:p>
    <w:p w14:paraId="707404A9" w14:textId="77777777" w:rsidR="003D64FA" w:rsidRPr="003D64FA" w:rsidRDefault="003D64FA" w:rsidP="003D64FA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iCs/>
          <w:sz w:val="24"/>
          <w:szCs w:val="24"/>
        </w:rPr>
        <w:t>-</w:t>
      </w:r>
      <w:r w:rsidRPr="003D64FA">
        <w:rPr>
          <w:sz w:val="24"/>
          <w:szCs w:val="24"/>
        </w:rPr>
        <w:t>на осуществление строительного контроля в процессе выполнения работ по капитальному ремонту общего имущества в многоквартирном доме.</w:t>
      </w:r>
      <w:r w:rsidRPr="003D64FA">
        <w:rPr>
          <w:iCs/>
          <w:sz w:val="24"/>
          <w:szCs w:val="24"/>
        </w:rPr>
        <w:t xml:space="preserve"> </w:t>
      </w:r>
    </w:p>
    <w:p w14:paraId="2DE3C367" w14:textId="77777777" w:rsidR="003D64FA" w:rsidRDefault="003D64FA" w:rsidP="003D64FA">
      <w:pPr>
        <w:autoSpaceDE/>
        <w:autoSpaceDN/>
        <w:spacing w:line="25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У</w:t>
      </w:r>
      <w:r w:rsidRPr="00EF7103">
        <w:rPr>
          <w:sz w:val="24"/>
          <w:szCs w:val="24"/>
        </w:rPr>
        <w:t>тверждени</w:t>
      </w:r>
      <w:r>
        <w:rPr>
          <w:sz w:val="24"/>
          <w:szCs w:val="24"/>
        </w:rPr>
        <w:t>е</w:t>
      </w:r>
      <w:r w:rsidRPr="00EF7103">
        <w:rPr>
          <w:sz w:val="24"/>
          <w:szCs w:val="24"/>
        </w:rPr>
        <w:t xml:space="preserve"> условий договор</w:t>
      </w:r>
      <w:r>
        <w:rPr>
          <w:sz w:val="24"/>
          <w:szCs w:val="24"/>
        </w:rPr>
        <w:t xml:space="preserve">ов </w:t>
      </w:r>
      <w:r w:rsidRPr="000770D7">
        <w:rPr>
          <w:sz w:val="24"/>
          <w:szCs w:val="24"/>
        </w:rPr>
        <w:t>строительного подряда</w:t>
      </w:r>
      <w:r>
        <w:rPr>
          <w:sz w:val="24"/>
          <w:szCs w:val="24"/>
        </w:rPr>
        <w:t xml:space="preserve"> и договора строительного контроля.</w:t>
      </w:r>
    </w:p>
    <w:p w14:paraId="5413E0B7" w14:textId="77777777" w:rsidR="00303EBA" w:rsidRPr="0090697E" w:rsidRDefault="00303EBA" w:rsidP="00303EBA">
      <w:pPr>
        <w:autoSpaceDE/>
        <w:autoSpaceDN/>
        <w:spacing w:line="25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5. </w:t>
      </w:r>
      <w:r w:rsidRPr="00BF0CEB">
        <w:rPr>
          <w:rFonts w:eastAsiaTheme="minorHAnsi"/>
          <w:sz w:val="24"/>
          <w:szCs w:val="24"/>
          <w:lang w:eastAsia="en-US"/>
        </w:rPr>
        <w:t>Об утверждении источника финансирования</w:t>
      </w:r>
      <w:r>
        <w:rPr>
          <w:rFonts w:eastAsiaTheme="minorHAnsi"/>
          <w:sz w:val="24"/>
          <w:szCs w:val="24"/>
          <w:lang w:eastAsia="en-US"/>
        </w:rPr>
        <w:t xml:space="preserve"> капитального ремонта общего имущества многоквартирного дома</w:t>
      </w:r>
      <w:r w:rsidRPr="00BF0CEB">
        <w:rPr>
          <w:rFonts w:eastAsiaTheme="minorHAnsi"/>
          <w:sz w:val="24"/>
          <w:szCs w:val="24"/>
          <w:lang w:eastAsia="en-US"/>
        </w:rPr>
        <w:t>.</w:t>
      </w:r>
    </w:p>
    <w:p w14:paraId="19A0B5E8" w14:textId="01C6922A" w:rsidR="00303EBA" w:rsidRPr="00BF0CEB" w:rsidRDefault="00303EBA" w:rsidP="00303EBA">
      <w:pPr>
        <w:autoSpaceDE/>
        <w:autoSpaceDN/>
        <w:spacing w:line="25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BF0CEB">
        <w:rPr>
          <w:rFonts w:eastAsia="Calibri"/>
          <w:sz w:val="24"/>
          <w:szCs w:val="24"/>
          <w:lang w:eastAsia="en-US"/>
        </w:rPr>
        <w:t>.</w:t>
      </w:r>
      <w:r w:rsidRPr="00BF0CEB">
        <w:rPr>
          <w:rFonts w:eastAsiaTheme="minorHAnsi"/>
          <w:sz w:val="28"/>
          <w:szCs w:val="28"/>
          <w:lang w:eastAsia="en-US"/>
        </w:rPr>
        <w:t xml:space="preserve"> </w:t>
      </w:r>
      <w:r w:rsidRPr="00BF0CEB">
        <w:rPr>
          <w:rFonts w:eastAsiaTheme="minorHAnsi"/>
          <w:sz w:val="24"/>
          <w:szCs w:val="24"/>
          <w:lang w:eastAsia="en-US"/>
        </w:rPr>
        <w:t xml:space="preserve">О выборе лица, </w:t>
      </w:r>
      <w:r w:rsidRPr="00BF0CEB">
        <w:rPr>
          <w:rFonts w:eastAsia="Calibri"/>
          <w:sz w:val="24"/>
          <w:szCs w:val="24"/>
          <w:lang w:eastAsia="en-US"/>
        </w:rPr>
        <w:t xml:space="preserve">которое от имени всех собственников помещений в многоквартирном доме уполномочено </w:t>
      </w:r>
      <w:r w:rsidR="006E0524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>
        <w:rPr>
          <w:rFonts w:eastAsia="Calibri"/>
          <w:sz w:val="24"/>
          <w:szCs w:val="24"/>
          <w:lang w:eastAsia="en-US"/>
        </w:rPr>
        <w:t>подписывать договор</w:t>
      </w:r>
      <w:r w:rsidRPr="00EF7103">
        <w:rPr>
          <w:sz w:val="24"/>
          <w:szCs w:val="24"/>
        </w:rPr>
        <w:t xml:space="preserve"> </w:t>
      </w:r>
      <w:r>
        <w:rPr>
          <w:sz w:val="24"/>
          <w:szCs w:val="24"/>
        </w:rPr>
        <w:t>для оказания услуг и (или) работ по разработке проектной документации (</w:t>
      </w:r>
      <w:r w:rsidRPr="00EF7103">
        <w:rPr>
          <w:i/>
          <w:iCs/>
          <w:color w:val="FF0000"/>
          <w:sz w:val="24"/>
          <w:szCs w:val="24"/>
        </w:rPr>
        <w:t>в случае</w:t>
      </w:r>
      <w:r w:rsidRPr="00EF7103">
        <w:rPr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>необходимости ее разработки</w:t>
      </w:r>
      <w:r>
        <w:rPr>
          <w:sz w:val="24"/>
          <w:szCs w:val="24"/>
        </w:rPr>
        <w:t xml:space="preserve">), </w:t>
      </w:r>
      <w:r>
        <w:rPr>
          <w:rFonts w:eastAsia="Calibri"/>
          <w:sz w:val="24"/>
          <w:szCs w:val="24"/>
          <w:lang w:eastAsia="en-US"/>
        </w:rPr>
        <w:t>договор</w:t>
      </w:r>
      <w:r w:rsidRPr="001C34CA">
        <w:rPr>
          <w:sz w:val="24"/>
          <w:szCs w:val="24"/>
        </w:rPr>
        <w:t xml:space="preserve"> </w:t>
      </w:r>
      <w:r w:rsidRPr="00AF54FE">
        <w:rPr>
          <w:sz w:val="24"/>
          <w:szCs w:val="24"/>
        </w:rPr>
        <w:t>строительного подряда</w:t>
      </w:r>
      <w:r>
        <w:rPr>
          <w:sz w:val="24"/>
          <w:szCs w:val="24"/>
        </w:rPr>
        <w:t xml:space="preserve">, дополнительные соглашения к договору строительного подряда, договора строительного контроля, </w:t>
      </w:r>
      <w:r w:rsidRPr="00BF0CEB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</w:t>
      </w:r>
      <w:r>
        <w:rPr>
          <w:rFonts w:eastAsia="Calibri"/>
          <w:sz w:val="24"/>
          <w:szCs w:val="24"/>
          <w:lang w:eastAsia="en-US"/>
        </w:rPr>
        <w:t>, представлять интересы в ФКР Липецкой области</w:t>
      </w:r>
      <w:r w:rsidRPr="00BF0CEB">
        <w:rPr>
          <w:rFonts w:eastAsiaTheme="minorHAnsi"/>
          <w:sz w:val="24"/>
          <w:szCs w:val="24"/>
          <w:lang w:eastAsia="en-US"/>
        </w:rPr>
        <w:t xml:space="preserve">. </w:t>
      </w:r>
    </w:p>
    <w:p w14:paraId="456F4E90" w14:textId="77777777" w:rsidR="00303EBA" w:rsidRPr="00FA46E6" w:rsidRDefault="00303EBA" w:rsidP="00303EB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A46E6">
        <w:rPr>
          <w:sz w:val="24"/>
          <w:szCs w:val="24"/>
        </w:rPr>
        <w:t xml:space="preserve">. </w:t>
      </w:r>
      <w:r>
        <w:rPr>
          <w:sz w:val="24"/>
          <w:szCs w:val="24"/>
        </w:rPr>
        <w:t>Об о</w:t>
      </w:r>
      <w:r w:rsidRPr="00FA46E6">
        <w:rPr>
          <w:sz w:val="24"/>
          <w:szCs w:val="24"/>
        </w:rPr>
        <w:t>пределени</w:t>
      </w:r>
      <w:r>
        <w:rPr>
          <w:sz w:val="24"/>
          <w:szCs w:val="24"/>
        </w:rPr>
        <w:t>и</w:t>
      </w:r>
      <w:r w:rsidRPr="00FA46E6">
        <w:rPr>
          <w:sz w:val="24"/>
          <w:szCs w:val="24"/>
        </w:rPr>
        <w:t xml:space="preserve"> способа доведения информации до всех собственников помещений о принятых решениях.</w:t>
      </w:r>
    </w:p>
    <w:p w14:paraId="5A25B683" w14:textId="77777777" w:rsidR="00303EBA" w:rsidRPr="00FA46E6" w:rsidRDefault="00303EBA" w:rsidP="00303EB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A46E6">
        <w:rPr>
          <w:sz w:val="24"/>
          <w:szCs w:val="24"/>
        </w:rPr>
        <w:t>. Определение места хранения решений и протокола общего собрания собственников помещений в многоквартирном доме.</w:t>
      </w:r>
    </w:p>
    <w:p w14:paraId="73D7B560" w14:textId="77777777" w:rsidR="00303EBA" w:rsidRPr="00FA46E6" w:rsidRDefault="00303EBA" w:rsidP="00303EBA">
      <w:pPr>
        <w:adjustRightInd w:val="0"/>
        <w:jc w:val="both"/>
        <w:rPr>
          <w:sz w:val="24"/>
          <w:szCs w:val="24"/>
        </w:rPr>
      </w:pPr>
    </w:p>
    <w:p w14:paraId="0238414B" w14:textId="77777777" w:rsidR="00086862" w:rsidRPr="00BB79B5" w:rsidRDefault="00244118" w:rsidP="00244118">
      <w:pPr>
        <w:jc w:val="both"/>
        <w:rPr>
          <w:sz w:val="24"/>
          <w:szCs w:val="24"/>
        </w:rPr>
      </w:pPr>
      <w:r w:rsidRPr="00BB79B5">
        <w:rPr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</w:t>
      </w:r>
    </w:p>
    <w:p w14:paraId="071AECCC" w14:textId="62AF82C2" w:rsidR="00244118" w:rsidRPr="00BB79B5" w:rsidRDefault="00244118" w:rsidP="00244118">
      <w:pPr>
        <w:jc w:val="both"/>
        <w:rPr>
          <w:sz w:val="24"/>
          <w:szCs w:val="24"/>
        </w:rPr>
      </w:pPr>
      <w:r w:rsidRPr="00BB79B5">
        <w:rPr>
          <w:sz w:val="24"/>
          <w:szCs w:val="24"/>
        </w:rPr>
        <w:t>Получить бланки решений (бюллетени) Вы можете в кв. __ с _</w:t>
      </w:r>
      <w:proofErr w:type="gramStart"/>
      <w:r w:rsidRPr="00BB79B5">
        <w:rPr>
          <w:sz w:val="24"/>
          <w:szCs w:val="24"/>
        </w:rPr>
        <w:t>_:_</w:t>
      </w:r>
      <w:proofErr w:type="gramEnd"/>
      <w:r w:rsidRPr="00BB79B5">
        <w:rPr>
          <w:sz w:val="24"/>
          <w:szCs w:val="24"/>
        </w:rPr>
        <w:t xml:space="preserve">_ ч. до __:__ ч.  </w:t>
      </w:r>
    </w:p>
    <w:p w14:paraId="2EFAF6CC" w14:textId="77777777" w:rsidR="00244118" w:rsidRPr="00BB79B5" w:rsidRDefault="00244118" w:rsidP="00244118">
      <w:pPr>
        <w:jc w:val="both"/>
        <w:rPr>
          <w:sz w:val="24"/>
          <w:szCs w:val="24"/>
        </w:rPr>
      </w:pPr>
      <w:r w:rsidRPr="00BB79B5">
        <w:rPr>
          <w:sz w:val="24"/>
          <w:szCs w:val="24"/>
        </w:rPr>
        <w:t xml:space="preserve">Инициатор общего собрания </w:t>
      </w:r>
    </w:p>
    <w:p w14:paraId="23FB8E8F" w14:textId="6BD04F83" w:rsidR="00A71BFB" w:rsidRDefault="00244118" w:rsidP="00A71BFB">
      <w:pPr>
        <w:jc w:val="both"/>
        <w:rPr>
          <w:i/>
        </w:rPr>
      </w:pPr>
      <w:r w:rsidRPr="00274DF3">
        <w:rPr>
          <w:sz w:val="24"/>
          <w:szCs w:val="24"/>
        </w:rPr>
        <w:t>____________________________________</w:t>
      </w:r>
      <w:r w:rsidR="00B72E4B">
        <w:rPr>
          <w:sz w:val="24"/>
          <w:szCs w:val="24"/>
        </w:rPr>
        <w:tab/>
      </w:r>
      <w:r w:rsidR="00A71BFB">
        <w:rPr>
          <w:i/>
        </w:rPr>
        <w:t>__________________________________________</w:t>
      </w:r>
    </w:p>
    <w:p w14:paraId="4677F5B7" w14:textId="547A4D83" w:rsidR="00897BDF" w:rsidRDefault="00A71BFB" w:rsidP="00A71BFB">
      <w:pPr>
        <w:jc w:val="both"/>
        <w:rPr>
          <w:i/>
        </w:rPr>
      </w:pPr>
      <w:r>
        <w:rPr>
          <w:i/>
        </w:rPr>
        <w:t xml:space="preserve">       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                 (ФИО)                                                       (дата)</w:t>
      </w:r>
    </w:p>
    <w:p w14:paraId="420C8389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3D740A07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629014D7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5910F58D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40987AF3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1B43554C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12264FA5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01A06B26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36DCAE26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029F08D4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0574C116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4BDC8327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4EEFFC7D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5029714D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6C3A5001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17BCBD91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1106A051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469D1E75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4C9C2DD6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2B90C0EA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6A1FBF5B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2A145EF7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14F0F210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12079E31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1634F05D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7C6BC65F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797F8EB5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71835C81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7D624A33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3847C2DB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27E64B6A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02A5E4EB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429A745C" w14:textId="77777777" w:rsidR="00303EBA" w:rsidRDefault="00303EBA" w:rsidP="00F31BEE">
      <w:pPr>
        <w:ind w:left="4956"/>
        <w:rPr>
          <w:rFonts w:eastAsia="Times New Roman"/>
          <w:b/>
        </w:rPr>
      </w:pPr>
    </w:p>
    <w:p w14:paraId="562E49DB" w14:textId="57038B73" w:rsidR="00F31BEE" w:rsidRPr="00F03F5B" w:rsidRDefault="00F31BEE" w:rsidP="00F31BEE">
      <w:pPr>
        <w:ind w:left="4956"/>
        <w:rPr>
          <w:rFonts w:eastAsia="Times New Roman"/>
          <w:b/>
        </w:rPr>
      </w:pPr>
      <w:r w:rsidRPr="00F03F5B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>5</w:t>
      </w:r>
      <w:r w:rsidRPr="00F03F5B">
        <w:rPr>
          <w:rFonts w:eastAsia="Times New Roman"/>
          <w:b/>
        </w:rPr>
        <w:t xml:space="preserve"> к протоколу № ___ от _____</w:t>
      </w:r>
      <w:r>
        <w:rPr>
          <w:rFonts w:eastAsia="Times New Roman"/>
          <w:b/>
        </w:rPr>
        <w:t>___</w:t>
      </w:r>
      <w:r w:rsidRPr="00F03F5B">
        <w:rPr>
          <w:rFonts w:eastAsia="Times New Roman"/>
          <w:b/>
        </w:rPr>
        <w:t>__</w:t>
      </w:r>
    </w:p>
    <w:p w14:paraId="48D42B27" w14:textId="77777777" w:rsidR="00F31BEE" w:rsidRDefault="00F31BEE" w:rsidP="00F31BEE">
      <w:pPr>
        <w:ind w:left="4248" w:firstLine="708"/>
      </w:pPr>
      <w:r w:rsidRPr="00F03F5B">
        <w:t xml:space="preserve">общего (внеочередного) собрания собственников </w:t>
      </w:r>
    </w:p>
    <w:p w14:paraId="0E8853C8" w14:textId="77777777" w:rsidR="00F31BEE" w:rsidRPr="00F03F5B" w:rsidRDefault="00F31BEE" w:rsidP="00F31BEE">
      <w:pPr>
        <w:ind w:left="4956"/>
      </w:pPr>
      <w:r w:rsidRPr="00F03F5B">
        <w:t>помещений в многоквартирном доме</w:t>
      </w:r>
      <w:r w:rsidRPr="00F03F5B">
        <w:rPr>
          <w:bCs/>
        </w:rPr>
        <w:t xml:space="preserve">, </w:t>
      </w:r>
      <w:r w:rsidRPr="00F03F5B">
        <w:t xml:space="preserve">расположенном </w:t>
      </w:r>
    </w:p>
    <w:p w14:paraId="1F02E69E" w14:textId="77777777" w:rsidR="00F31BEE" w:rsidRPr="00F03F5B" w:rsidRDefault="00F31BEE" w:rsidP="00F31BEE">
      <w:pPr>
        <w:ind w:left="4956"/>
      </w:pPr>
      <w:r w:rsidRPr="00F03F5B">
        <w:t>по адресу: ________________, ул._________________,</w:t>
      </w:r>
    </w:p>
    <w:p w14:paraId="4D55EF66" w14:textId="77777777" w:rsidR="00F31BEE" w:rsidRDefault="00F31BEE" w:rsidP="00F31BEE">
      <w:pPr>
        <w:ind w:left="4248" w:firstLine="708"/>
      </w:pPr>
      <w:r w:rsidRPr="00F03F5B">
        <w:t>д. № ___, проводимого в ___________________ форме</w:t>
      </w:r>
    </w:p>
    <w:p w14:paraId="74CDF823" w14:textId="77777777" w:rsidR="00F31BEE" w:rsidRDefault="00F31BEE" w:rsidP="00F31BEE">
      <w:pPr>
        <w:jc w:val="center"/>
      </w:pPr>
    </w:p>
    <w:p w14:paraId="1CB55FFC" w14:textId="77777777" w:rsidR="00A87CEC" w:rsidRDefault="00A87CEC" w:rsidP="00A87CEC">
      <w:pPr>
        <w:pStyle w:val="Con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ЕСТР</w:t>
      </w:r>
    </w:p>
    <w:p w14:paraId="75301764" w14:textId="77777777" w:rsidR="00A87CEC" w:rsidRPr="00A87CEC" w:rsidRDefault="00A87CEC" w:rsidP="00A87CEC">
      <w:pPr>
        <w:pStyle w:val="Con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87C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ручения собственникам помещений в многоквартирном доме уведомления о проведении общего собрания</w:t>
      </w:r>
    </w:p>
    <w:p w14:paraId="50FE5728" w14:textId="77777777" w:rsidR="00A87CEC" w:rsidRDefault="00A87CEC" w:rsidP="00A87CE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626EE0" w14:textId="0EC68025" w:rsidR="00A87CEC" w:rsidRDefault="00A87CEC" w:rsidP="00A87CEC">
      <w:pPr>
        <w:pStyle w:val="Con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6862"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r w:rsidRPr="00086862">
        <w:rPr>
          <w:rFonts w:ascii="Times New Roman" w:hAnsi="Times New Roman" w:cs="Times New Roman"/>
          <w:b/>
          <w:sz w:val="24"/>
          <w:szCs w:val="24"/>
        </w:rPr>
        <w:t>с уведомлением</w:t>
      </w:r>
      <w:r w:rsidRPr="00086862">
        <w:rPr>
          <w:rFonts w:ascii="Times New Roman" w:hAnsi="Times New Roman" w:cs="Times New Roman"/>
          <w:sz w:val="24"/>
          <w:szCs w:val="24"/>
        </w:rPr>
        <w:t xml:space="preserve"> от __________ </w:t>
      </w:r>
      <w:r w:rsidRPr="00086862">
        <w:rPr>
          <w:rFonts w:ascii="Times New Roman" w:hAnsi="Times New Roman" w:cs="Times New Roman"/>
          <w:b/>
          <w:sz w:val="24"/>
          <w:szCs w:val="24"/>
        </w:rPr>
        <w:t xml:space="preserve">о проведении общего собрания собственников помещений </w:t>
      </w:r>
      <w:r w:rsidRPr="00086862">
        <w:rPr>
          <w:rFonts w:ascii="Times New Roman" w:hAnsi="Times New Roman" w:cs="Times New Roman"/>
          <w:sz w:val="24"/>
          <w:szCs w:val="24"/>
        </w:rPr>
        <w:t>в многоквартирном доме, расположенном по адресу: г. ____________________, ул. ____________________, дом ____, в форме _____________, проводимого по инициативе собственника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</w:t>
      </w:r>
    </w:p>
    <w:p w14:paraId="03445CF2" w14:textId="2F405735" w:rsidR="00A87CEC" w:rsidRDefault="00A87CEC" w:rsidP="00A87CEC">
      <w:pPr>
        <w:pStyle w:val="Con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="00A56FE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(квартиры, комнаты, нежилого помещения)</w:t>
      </w:r>
    </w:p>
    <w:p w14:paraId="70AE7405" w14:textId="77777777" w:rsidR="00A87CEC" w:rsidRDefault="00A87CEC" w:rsidP="00A87CE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№ ____ ,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FA5E84A" w14:textId="77777777" w:rsidR="00A87CEC" w:rsidRDefault="00A87CEC" w:rsidP="00A87CEC">
      <w:pPr>
        <w:pStyle w:val="ConsNonformat"/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2B8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, наименование юридического </w:t>
      </w:r>
      <w:r w:rsidR="00AA5EB1">
        <w:rPr>
          <w:rFonts w:ascii="Times New Roman" w:hAnsi="Times New Roman" w:cs="Times New Roman"/>
          <w:sz w:val="24"/>
          <w:szCs w:val="24"/>
          <w:vertAlign w:val="superscript"/>
        </w:rPr>
        <w:t>лица инициатор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бщего собрания)</w:t>
      </w:r>
    </w:p>
    <w:p w14:paraId="4ACD5532" w14:textId="77777777" w:rsidR="00A87CEC" w:rsidRPr="00086862" w:rsidRDefault="00A87CEC" w:rsidP="00A87CE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086862">
        <w:rPr>
          <w:rFonts w:ascii="Times New Roman" w:hAnsi="Times New Roman" w:cs="Times New Roman"/>
          <w:sz w:val="24"/>
          <w:szCs w:val="24"/>
        </w:rPr>
        <w:t>по следующим вопросам повестки дня:</w:t>
      </w:r>
    </w:p>
    <w:p w14:paraId="10E4DF95" w14:textId="77777777" w:rsidR="00303EBA" w:rsidRPr="00FA46E6" w:rsidRDefault="00303EBA" w:rsidP="00303EBA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1. Выбор председателя собрания, секретаря собрания, состава счетной комиссии общего собрания.</w:t>
      </w:r>
    </w:p>
    <w:p w14:paraId="37620DFA" w14:textId="77777777" w:rsidR="00303EBA" w:rsidRDefault="00303EBA" w:rsidP="00303EBA">
      <w:pPr>
        <w:autoSpaceDE/>
        <w:autoSpaceDN/>
        <w:spacing w:line="25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BF0CEB">
        <w:rPr>
          <w:rFonts w:eastAsiaTheme="minorHAnsi"/>
          <w:sz w:val="24"/>
          <w:szCs w:val="24"/>
          <w:lang w:eastAsia="en-US"/>
        </w:rPr>
        <w:t>. О</w:t>
      </w:r>
      <w:r>
        <w:rPr>
          <w:rFonts w:eastAsiaTheme="minorHAnsi"/>
          <w:sz w:val="24"/>
          <w:szCs w:val="24"/>
          <w:lang w:eastAsia="en-US"/>
        </w:rPr>
        <w:t xml:space="preserve"> принятии решения о проведении капитального ремонта общего имущества многоквартирного </w:t>
      </w:r>
      <w:r w:rsidRPr="00BF0CEB">
        <w:rPr>
          <w:rFonts w:eastAsiaTheme="minorHAnsi"/>
          <w:sz w:val="24"/>
          <w:szCs w:val="24"/>
          <w:lang w:eastAsia="en-US"/>
        </w:rPr>
        <w:t>дома</w:t>
      </w:r>
      <w:r>
        <w:rPr>
          <w:rFonts w:eastAsiaTheme="minorHAnsi"/>
          <w:sz w:val="24"/>
          <w:szCs w:val="24"/>
          <w:lang w:eastAsia="en-US"/>
        </w:rPr>
        <w:t xml:space="preserve">, расположенного по адресу: ________________________, </w:t>
      </w:r>
      <w:r w:rsidRPr="00BF0CEB">
        <w:rPr>
          <w:rFonts w:eastAsiaTheme="minorHAnsi"/>
          <w:sz w:val="24"/>
          <w:szCs w:val="24"/>
          <w:lang w:eastAsia="en-US"/>
        </w:rPr>
        <w:t xml:space="preserve">утверждении </w:t>
      </w:r>
      <w:r>
        <w:rPr>
          <w:rFonts w:eastAsiaTheme="minorHAnsi"/>
          <w:sz w:val="24"/>
          <w:szCs w:val="24"/>
          <w:lang w:eastAsia="en-US"/>
        </w:rPr>
        <w:t xml:space="preserve">перечня работ и </w:t>
      </w:r>
      <w:r w:rsidRPr="00BF0CEB">
        <w:rPr>
          <w:rFonts w:eastAsiaTheme="minorHAnsi"/>
          <w:sz w:val="24"/>
          <w:szCs w:val="24"/>
          <w:lang w:eastAsia="en-US"/>
        </w:rPr>
        <w:t xml:space="preserve">сроков </w:t>
      </w:r>
      <w:r>
        <w:rPr>
          <w:rFonts w:eastAsiaTheme="minorHAnsi"/>
          <w:sz w:val="24"/>
          <w:szCs w:val="24"/>
          <w:lang w:eastAsia="en-US"/>
        </w:rPr>
        <w:t>выполнения работ</w:t>
      </w:r>
      <w:r w:rsidRPr="00BF0CEB">
        <w:rPr>
          <w:rFonts w:eastAsiaTheme="minorHAnsi"/>
          <w:sz w:val="24"/>
          <w:szCs w:val="24"/>
          <w:lang w:eastAsia="en-US"/>
        </w:rPr>
        <w:t>.</w:t>
      </w:r>
    </w:p>
    <w:p w14:paraId="47BF0829" w14:textId="77777777" w:rsidR="00303EBA" w:rsidRDefault="00303EBA" w:rsidP="00303EBA">
      <w:pPr>
        <w:autoSpaceDE/>
        <w:autoSpaceDN/>
        <w:spacing w:line="256" w:lineRule="auto"/>
        <w:jc w:val="both"/>
        <w:rPr>
          <w:sz w:val="24"/>
          <w:szCs w:val="24"/>
        </w:rPr>
      </w:pPr>
      <w:r w:rsidRPr="00A811B3">
        <w:rPr>
          <w:rFonts w:eastAsiaTheme="minorHAnsi"/>
          <w:sz w:val="24"/>
          <w:szCs w:val="24"/>
          <w:lang w:eastAsia="en-US"/>
        </w:rPr>
        <w:t>3</w:t>
      </w:r>
      <w:r>
        <w:rPr>
          <w:sz w:val="24"/>
          <w:szCs w:val="24"/>
        </w:rPr>
        <w:t>. Об утверждении сметы расходов на оказание услуг и (или) выполнение работ по разработке проектной документации (</w:t>
      </w:r>
      <w:r w:rsidRPr="00AF54FE">
        <w:rPr>
          <w:i/>
          <w:iCs/>
          <w:color w:val="FF0000"/>
          <w:sz w:val="24"/>
          <w:szCs w:val="24"/>
        </w:rPr>
        <w:t>при необходимости</w:t>
      </w:r>
      <w:r>
        <w:rPr>
          <w:sz w:val="24"/>
          <w:szCs w:val="24"/>
        </w:rPr>
        <w:t>) на выполнение работ по капитальному ремонту общего имущества многоквартирного дома, на выполнение работ по капитальному ремонту общего имущества многоквартирного дома, на осуществление строительного контроля в процессе выполнения работ по капитальному ремонту общего имущества в многоквартирном доме.</w:t>
      </w:r>
    </w:p>
    <w:p w14:paraId="15CC1193" w14:textId="77777777" w:rsidR="003D64FA" w:rsidRPr="003D64FA" w:rsidRDefault="003D64FA" w:rsidP="003D64FA">
      <w:pPr>
        <w:autoSpaceDE/>
        <w:autoSpaceDN/>
        <w:spacing w:line="25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eastAsiaTheme="minorHAnsi"/>
          <w:sz w:val="24"/>
          <w:szCs w:val="24"/>
          <w:lang w:eastAsia="en-US"/>
        </w:rPr>
        <w:t xml:space="preserve">О выборе подрядной организации </w:t>
      </w:r>
      <w:r w:rsidRPr="003D64FA">
        <w:rPr>
          <w:rFonts w:eastAsiaTheme="minorHAnsi"/>
          <w:i/>
          <w:iCs/>
          <w:sz w:val="24"/>
          <w:szCs w:val="24"/>
          <w:lang w:eastAsia="en-US"/>
        </w:rPr>
        <w:t>(</w:t>
      </w:r>
      <w:r w:rsidRPr="003D64FA">
        <w:rPr>
          <w:rFonts w:eastAsiaTheme="minorHAnsi"/>
          <w:i/>
          <w:iCs/>
          <w:color w:val="FF0000"/>
          <w:sz w:val="24"/>
          <w:szCs w:val="24"/>
          <w:lang w:eastAsia="en-US"/>
        </w:rPr>
        <w:t>из числа индивидуальных предпринимателей или юридических лиц, являющихся членами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Pr="003D64FA">
        <w:rPr>
          <w:rFonts w:eastAsiaTheme="minorHAnsi"/>
          <w:i/>
          <w:iCs/>
          <w:sz w:val="24"/>
          <w:szCs w:val="24"/>
          <w:lang w:eastAsia="en-US"/>
        </w:rPr>
        <w:t>)</w:t>
      </w:r>
      <w:r w:rsidRPr="003D64FA">
        <w:rPr>
          <w:i/>
          <w:iCs/>
          <w:sz w:val="24"/>
          <w:szCs w:val="24"/>
        </w:rPr>
        <w:t xml:space="preserve"> </w:t>
      </w:r>
    </w:p>
    <w:p w14:paraId="50CAEEFF" w14:textId="77777777" w:rsidR="003D64FA" w:rsidRDefault="003D64FA" w:rsidP="003D64FA">
      <w:pPr>
        <w:autoSpaceDE/>
        <w:autoSpaceDN/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оказания </w:t>
      </w:r>
      <w:r w:rsidRPr="00A811B3">
        <w:rPr>
          <w:sz w:val="24"/>
          <w:szCs w:val="24"/>
        </w:rPr>
        <w:t xml:space="preserve">услуг и (или) работ по </w:t>
      </w:r>
      <w:r>
        <w:rPr>
          <w:sz w:val="24"/>
          <w:szCs w:val="24"/>
        </w:rPr>
        <w:t>разработке проектной документации (</w:t>
      </w:r>
      <w:r w:rsidRPr="00C73290">
        <w:rPr>
          <w:i/>
          <w:iCs/>
          <w:color w:val="FF0000"/>
          <w:sz w:val="24"/>
          <w:szCs w:val="24"/>
        </w:rPr>
        <w:t>при необходимости</w:t>
      </w:r>
      <w:r>
        <w:rPr>
          <w:sz w:val="24"/>
          <w:szCs w:val="24"/>
        </w:rPr>
        <w:t xml:space="preserve">) на выполнение работ по капитальному ремонту общего имущества многоквартирного дома, </w:t>
      </w:r>
    </w:p>
    <w:p w14:paraId="143F8821" w14:textId="77777777" w:rsidR="003D64FA" w:rsidRPr="003D64FA" w:rsidRDefault="003D64FA" w:rsidP="003D64FA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для оказания </w:t>
      </w:r>
      <w:r w:rsidRPr="00A811B3">
        <w:rPr>
          <w:sz w:val="24"/>
          <w:szCs w:val="24"/>
        </w:rPr>
        <w:t xml:space="preserve">услуг и (или) </w:t>
      </w:r>
      <w:r w:rsidRPr="003D64FA">
        <w:rPr>
          <w:sz w:val="24"/>
          <w:szCs w:val="24"/>
        </w:rPr>
        <w:t xml:space="preserve">выполнение </w:t>
      </w:r>
      <w:r w:rsidRPr="00A811B3">
        <w:rPr>
          <w:sz w:val="24"/>
          <w:szCs w:val="24"/>
        </w:rPr>
        <w:t xml:space="preserve">работ </w:t>
      </w:r>
      <w:r w:rsidRPr="003D64FA">
        <w:rPr>
          <w:sz w:val="24"/>
          <w:szCs w:val="24"/>
        </w:rPr>
        <w:t xml:space="preserve">по капитальному ремонту общего имущества многоквартирного дома; </w:t>
      </w:r>
    </w:p>
    <w:p w14:paraId="64560525" w14:textId="77777777" w:rsidR="003D64FA" w:rsidRPr="003D64FA" w:rsidRDefault="003D64FA" w:rsidP="003D64FA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iCs/>
          <w:sz w:val="24"/>
          <w:szCs w:val="24"/>
        </w:rPr>
        <w:t>-</w:t>
      </w:r>
      <w:r w:rsidRPr="003D64FA">
        <w:rPr>
          <w:sz w:val="24"/>
          <w:szCs w:val="24"/>
        </w:rPr>
        <w:t>на осуществление строительного контроля в процессе выполнения работ по капитальному ремонту общего имущества в многоквартирном доме.</w:t>
      </w:r>
      <w:r w:rsidRPr="003D64FA">
        <w:rPr>
          <w:iCs/>
          <w:sz w:val="24"/>
          <w:szCs w:val="24"/>
        </w:rPr>
        <w:t xml:space="preserve"> </w:t>
      </w:r>
    </w:p>
    <w:p w14:paraId="53104E42" w14:textId="77777777" w:rsidR="003D64FA" w:rsidRDefault="003D64FA" w:rsidP="003D64FA">
      <w:pPr>
        <w:autoSpaceDE/>
        <w:autoSpaceDN/>
        <w:spacing w:line="25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У</w:t>
      </w:r>
      <w:r w:rsidRPr="00EF7103">
        <w:rPr>
          <w:sz w:val="24"/>
          <w:szCs w:val="24"/>
        </w:rPr>
        <w:t>тверждени</w:t>
      </w:r>
      <w:r>
        <w:rPr>
          <w:sz w:val="24"/>
          <w:szCs w:val="24"/>
        </w:rPr>
        <w:t>е</w:t>
      </w:r>
      <w:r w:rsidRPr="00EF7103">
        <w:rPr>
          <w:sz w:val="24"/>
          <w:szCs w:val="24"/>
        </w:rPr>
        <w:t xml:space="preserve"> условий договор</w:t>
      </w:r>
      <w:r>
        <w:rPr>
          <w:sz w:val="24"/>
          <w:szCs w:val="24"/>
        </w:rPr>
        <w:t xml:space="preserve">ов </w:t>
      </w:r>
      <w:r w:rsidRPr="000770D7">
        <w:rPr>
          <w:sz w:val="24"/>
          <w:szCs w:val="24"/>
        </w:rPr>
        <w:t>строительного подряда</w:t>
      </w:r>
      <w:r>
        <w:rPr>
          <w:sz w:val="24"/>
          <w:szCs w:val="24"/>
        </w:rPr>
        <w:t xml:space="preserve"> и договора строительного контроля.</w:t>
      </w:r>
    </w:p>
    <w:p w14:paraId="788246CF" w14:textId="77777777" w:rsidR="00303EBA" w:rsidRPr="0090697E" w:rsidRDefault="00303EBA" w:rsidP="00303EBA">
      <w:pPr>
        <w:autoSpaceDE/>
        <w:autoSpaceDN/>
        <w:spacing w:line="256" w:lineRule="auto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5. </w:t>
      </w:r>
      <w:r w:rsidRPr="00BF0CEB">
        <w:rPr>
          <w:rFonts w:eastAsiaTheme="minorHAnsi"/>
          <w:sz w:val="24"/>
          <w:szCs w:val="24"/>
          <w:lang w:eastAsia="en-US"/>
        </w:rPr>
        <w:t>Об утверждении источника финансирования</w:t>
      </w:r>
      <w:r>
        <w:rPr>
          <w:rFonts w:eastAsiaTheme="minorHAnsi"/>
          <w:sz w:val="24"/>
          <w:szCs w:val="24"/>
          <w:lang w:eastAsia="en-US"/>
        </w:rPr>
        <w:t xml:space="preserve"> капитального ремонта общего имущества многоквартирного дома</w:t>
      </w:r>
      <w:r w:rsidRPr="00BF0CEB">
        <w:rPr>
          <w:rFonts w:eastAsiaTheme="minorHAnsi"/>
          <w:sz w:val="24"/>
          <w:szCs w:val="24"/>
          <w:lang w:eastAsia="en-US"/>
        </w:rPr>
        <w:t>.</w:t>
      </w:r>
    </w:p>
    <w:p w14:paraId="38E35C8D" w14:textId="39E1F5ED" w:rsidR="00303EBA" w:rsidRPr="00BF0CEB" w:rsidRDefault="00303EBA" w:rsidP="00303EBA">
      <w:pPr>
        <w:autoSpaceDE/>
        <w:autoSpaceDN/>
        <w:spacing w:line="25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BF0CEB">
        <w:rPr>
          <w:rFonts w:eastAsia="Calibri"/>
          <w:sz w:val="24"/>
          <w:szCs w:val="24"/>
          <w:lang w:eastAsia="en-US"/>
        </w:rPr>
        <w:t>.</w:t>
      </w:r>
      <w:r w:rsidRPr="00BF0CEB">
        <w:rPr>
          <w:rFonts w:eastAsiaTheme="minorHAnsi"/>
          <w:sz w:val="28"/>
          <w:szCs w:val="28"/>
          <w:lang w:eastAsia="en-US"/>
        </w:rPr>
        <w:t xml:space="preserve"> </w:t>
      </w:r>
      <w:r w:rsidRPr="00BF0CEB">
        <w:rPr>
          <w:rFonts w:eastAsiaTheme="minorHAnsi"/>
          <w:sz w:val="24"/>
          <w:szCs w:val="24"/>
          <w:lang w:eastAsia="en-US"/>
        </w:rPr>
        <w:t xml:space="preserve">О выборе лица, </w:t>
      </w:r>
      <w:r w:rsidRPr="00BF0CEB">
        <w:rPr>
          <w:rFonts w:eastAsia="Calibri"/>
          <w:sz w:val="24"/>
          <w:szCs w:val="24"/>
          <w:lang w:eastAsia="en-US"/>
        </w:rPr>
        <w:t xml:space="preserve">которое от имени всех собственников помещений в многоквартирном доме уполномочено </w:t>
      </w:r>
      <w:r w:rsidR="006E0524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>
        <w:rPr>
          <w:rFonts w:eastAsia="Calibri"/>
          <w:sz w:val="24"/>
          <w:szCs w:val="24"/>
          <w:lang w:eastAsia="en-US"/>
        </w:rPr>
        <w:t>подписывать договор</w:t>
      </w:r>
      <w:r w:rsidRPr="00EF7103">
        <w:rPr>
          <w:sz w:val="24"/>
          <w:szCs w:val="24"/>
        </w:rPr>
        <w:t xml:space="preserve"> </w:t>
      </w:r>
      <w:r>
        <w:rPr>
          <w:sz w:val="24"/>
          <w:szCs w:val="24"/>
        </w:rPr>
        <w:t>для оказания услуг и (или) работ по разработке проектной документации (</w:t>
      </w:r>
      <w:r w:rsidRPr="00EF7103">
        <w:rPr>
          <w:i/>
          <w:iCs/>
          <w:color w:val="FF0000"/>
          <w:sz w:val="24"/>
          <w:szCs w:val="24"/>
        </w:rPr>
        <w:t>в случае</w:t>
      </w:r>
      <w:r w:rsidRPr="00EF7103">
        <w:rPr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>необходимости ее разработки</w:t>
      </w:r>
      <w:r>
        <w:rPr>
          <w:sz w:val="24"/>
          <w:szCs w:val="24"/>
        </w:rPr>
        <w:t xml:space="preserve">), </w:t>
      </w:r>
      <w:r>
        <w:rPr>
          <w:rFonts w:eastAsia="Calibri"/>
          <w:sz w:val="24"/>
          <w:szCs w:val="24"/>
          <w:lang w:eastAsia="en-US"/>
        </w:rPr>
        <w:t>договор</w:t>
      </w:r>
      <w:r w:rsidRPr="001C34CA">
        <w:rPr>
          <w:sz w:val="24"/>
          <w:szCs w:val="24"/>
        </w:rPr>
        <w:t xml:space="preserve"> </w:t>
      </w:r>
      <w:r w:rsidRPr="00AF54FE">
        <w:rPr>
          <w:sz w:val="24"/>
          <w:szCs w:val="24"/>
        </w:rPr>
        <w:t>строительного подряда</w:t>
      </w:r>
      <w:r>
        <w:rPr>
          <w:sz w:val="24"/>
          <w:szCs w:val="24"/>
        </w:rPr>
        <w:t xml:space="preserve">, дополнительные соглашения к договору строительного подряда, договора строительного контроля, </w:t>
      </w:r>
      <w:r w:rsidRPr="00BF0CEB"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</w:t>
      </w:r>
      <w:r>
        <w:rPr>
          <w:rFonts w:eastAsia="Calibri"/>
          <w:sz w:val="24"/>
          <w:szCs w:val="24"/>
          <w:lang w:eastAsia="en-US"/>
        </w:rPr>
        <w:t>, представлять интересы в ФКР Липецкой области</w:t>
      </w:r>
      <w:r w:rsidRPr="00BF0CEB">
        <w:rPr>
          <w:rFonts w:eastAsiaTheme="minorHAnsi"/>
          <w:sz w:val="24"/>
          <w:szCs w:val="24"/>
          <w:lang w:eastAsia="en-US"/>
        </w:rPr>
        <w:t xml:space="preserve">. </w:t>
      </w:r>
    </w:p>
    <w:p w14:paraId="05624FB0" w14:textId="77777777" w:rsidR="00303EBA" w:rsidRPr="00FA46E6" w:rsidRDefault="00303EBA" w:rsidP="00303EB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FA46E6">
        <w:rPr>
          <w:sz w:val="24"/>
          <w:szCs w:val="24"/>
        </w:rPr>
        <w:t xml:space="preserve">. </w:t>
      </w:r>
      <w:r>
        <w:rPr>
          <w:sz w:val="24"/>
          <w:szCs w:val="24"/>
        </w:rPr>
        <w:t>Об о</w:t>
      </w:r>
      <w:r w:rsidRPr="00FA46E6">
        <w:rPr>
          <w:sz w:val="24"/>
          <w:szCs w:val="24"/>
        </w:rPr>
        <w:t>пределени</w:t>
      </w:r>
      <w:r>
        <w:rPr>
          <w:sz w:val="24"/>
          <w:szCs w:val="24"/>
        </w:rPr>
        <w:t>и</w:t>
      </w:r>
      <w:r w:rsidRPr="00FA46E6">
        <w:rPr>
          <w:sz w:val="24"/>
          <w:szCs w:val="24"/>
        </w:rPr>
        <w:t xml:space="preserve"> способа доведения информации до всех собственников помещений о принятых решениях.</w:t>
      </w:r>
    </w:p>
    <w:p w14:paraId="2797CAD6" w14:textId="77777777" w:rsidR="00303EBA" w:rsidRPr="00FA46E6" w:rsidRDefault="00303EBA" w:rsidP="00303EB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A46E6">
        <w:rPr>
          <w:sz w:val="24"/>
          <w:szCs w:val="24"/>
        </w:rPr>
        <w:t>. Определение места хранения решений и протокола общего собрания собственников помещений в многоквартирном доме.</w:t>
      </w:r>
    </w:p>
    <w:p w14:paraId="054D3A8E" w14:textId="77777777" w:rsidR="00303EBA" w:rsidRPr="00FA46E6" w:rsidRDefault="00303EBA" w:rsidP="00303EBA">
      <w:pPr>
        <w:adjustRightInd w:val="0"/>
        <w:jc w:val="both"/>
        <w:rPr>
          <w:sz w:val="24"/>
          <w:szCs w:val="24"/>
        </w:rPr>
      </w:pPr>
    </w:p>
    <w:p w14:paraId="18931487" w14:textId="77777777" w:rsidR="00A87CEC" w:rsidRPr="00F765BA" w:rsidRDefault="00A87CEC" w:rsidP="00A87CEC">
      <w:pPr>
        <w:pStyle w:val="Con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D873EA8" w14:textId="77777777" w:rsidR="00A87CEC" w:rsidRDefault="00A87CEC" w:rsidP="00A87CEC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знакомлен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A5EB1">
        <w:rPr>
          <w:rFonts w:ascii="Times New Roman" w:hAnsi="Times New Roman" w:cs="Times New Roman"/>
          <w:b/>
          <w:sz w:val="22"/>
          <w:szCs w:val="22"/>
        </w:rPr>
        <w:t>бланк</w:t>
      </w:r>
      <w:r w:rsidR="00AA5EB1">
        <w:rPr>
          <w:rFonts w:ascii="Times New Roman" w:hAnsi="Times New Roman" w:cs="Times New Roman"/>
          <w:sz w:val="22"/>
          <w:szCs w:val="22"/>
        </w:rPr>
        <w:t xml:space="preserve"> решения</w:t>
      </w:r>
      <w:r w:rsidR="00303FED">
        <w:rPr>
          <w:rFonts w:ascii="Times New Roman" w:hAnsi="Times New Roman" w:cs="Times New Roman"/>
          <w:sz w:val="22"/>
          <w:szCs w:val="22"/>
        </w:rPr>
        <w:t xml:space="preserve"> для голосования в ____ экз. </w:t>
      </w:r>
      <w:r>
        <w:rPr>
          <w:rFonts w:ascii="Times New Roman" w:hAnsi="Times New Roman" w:cs="Times New Roman"/>
          <w:b/>
          <w:sz w:val="22"/>
          <w:szCs w:val="22"/>
        </w:rPr>
        <w:t>получи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7B950A" w14:textId="77777777" w:rsidR="00A87CEC" w:rsidRDefault="00A87CEC" w:rsidP="00A87CE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8"/>
        <w:gridCol w:w="1253"/>
        <w:gridCol w:w="3567"/>
        <w:gridCol w:w="1559"/>
        <w:gridCol w:w="2410"/>
      </w:tblGrid>
      <w:tr w:rsidR="00303FED" w14:paraId="7C4CA50B" w14:textId="77777777" w:rsidTr="009749F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16A97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14:paraId="3F32E10C" w14:textId="77777777" w:rsidR="00303FED" w:rsidRDefault="00303FED" w:rsidP="00BF0CEB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05A0F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омещен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BBCFB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  <w:p w14:paraId="454DA042" w14:textId="77777777" w:rsidR="00303FED" w:rsidRDefault="00303FED" w:rsidP="00BF0CEB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а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9CADC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B82D51" w14:textId="77777777" w:rsidR="00303FED" w:rsidRDefault="00303FED" w:rsidP="00BF0CEB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CA1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6E819561" w14:textId="77777777" w:rsidR="00303FED" w:rsidRDefault="00303FED" w:rsidP="00BF0CEB">
            <w:pPr>
              <w:pStyle w:val="Con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ения уведомления</w:t>
            </w:r>
          </w:p>
        </w:tc>
      </w:tr>
      <w:tr w:rsidR="00303FED" w14:paraId="63B46C4E" w14:textId="77777777" w:rsidTr="009749F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48C1C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FE46A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A92F7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5137B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1FF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FED" w14:paraId="006B49B3" w14:textId="77777777" w:rsidTr="009749F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BD22B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A6954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8DB7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462ED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F7B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3FED" w14:paraId="37CB1DB0" w14:textId="77777777" w:rsidTr="009749F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70B5B" w14:textId="77777777" w:rsidR="00303FED" w:rsidRDefault="00303FED" w:rsidP="00BF0CEB">
            <w:pPr>
              <w:pStyle w:val="ConsNonforma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B65CB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D09E1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0D8E6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96E" w14:textId="77777777" w:rsidR="00303FED" w:rsidRDefault="00303FED" w:rsidP="00BF0CEB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E61911" w14:textId="43A85431" w:rsidR="00303EBA" w:rsidRDefault="00F31BEE" w:rsidP="00303EBA">
      <w:pPr>
        <w:ind w:left="4956"/>
        <w:rPr>
          <w:rFonts w:eastAsia="Times New Roman"/>
          <w:b/>
        </w:rPr>
      </w:pPr>
      <w:r>
        <w:rPr>
          <w:b/>
          <w:sz w:val="24"/>
          <w:szCs w:val="24"/>
        </w:rPr>
        <w:br w:type="page"/>
      </w:r>
      <w:r w:rsidR="00086862">
        <w:rPr>
          <w:rFonts w:eastAsia="Times New Roman"/>
          <w:b/>
        </w:rPr>
        <w:lastRenderedPageBreak/>
        <w:t xml:space="preserve">                                                                                                   </w:t>
      </w:r>
      <w:r w:rsidR="00303EBA">
        <w:rPr>
          <w:rFonts w:eastAsia="Times New Roman"/>
          <w:b/>
        </w:rPr>
        <w:t xml:space="preserve">                                                                                                                           Приложение № 6 к протоколу № ______ от _______</w:t>
      </w:r>
    </w:p>
    <w:p w14:paraId="1C5C642A" w14:textId="77777777" w:rsidR="00303EBA" w:rsidRDefault="00303EBA" w:rsidP="00303EBA">
      <w:pPr>
        <w:ind w:left="4248" w:firstLine="708"/>
      </w:pPr>
      <w:r>
        <w:t xml:space="preserve">общего (внеочередного) собрания собственников </w:t>
      </w:r>
    </w:p>
    <w:p w14:paraId="1F7B6192" w14:textId="77777777" w:rsidR="00303EBA" w:rsidRDefault="00303EBA" w:rsidP="00303EBA">
      <w:pPr>
        <w:ind w:left="4956"/>
      </w:pPr>
      <w:r>
        <w:t>помещений в многоквартирном доме</w:t>
      </w:r>
      <w:r>
        <w:rPr>
          <w:bCs/>
        </w:rPr>
        <w:t xml:space="preserve">, </w:t>
      </w:r>
      <w:r>
        <w:t xml:space="preserve">расположенном </w:t>
      </w:r>
    </w:p>
    <w:p w14:paraId="5B5AEE5C" w14:textId="77777777" w:rsidR="00303EBA" w:rsidRDefault="00303EBA" w:rsidP="00303EBA">
      <w:pPr>
        <w:ind w:left="4956"/>
      </w:pPr>
      <w:r>
        <w:t>по адресу: ________________, ул._________________,</w:t>
      </w:r>
    </w:p>
    <w:p w14:paraId="4A7734D6" w14:textId="77777777" w:rsidR="00303EBA" w:rsidRDefault="00303EBA" w:rsidP="00303EBA">
      <w:pPr>
        <w:ind w:left="4248" w:firstLine="708"/>
      </w:pPr>
      <w:r>
        <w:t>д. № ___, проводимого в ___________________ форме</w:t>
      </w:r>
    </w:p>
    <w:p w14:paraId="5A32C16B" w14:textId="77777777" w:rsidR="00303EBA" w:rsidRDefault="00303EBA" w:rsidP="00303EBA">
      <w:pPr>
        <w:jc w:val="center"/>
        <w:rPr>
          <w:b/>
          <w:sz w:val="24"/>
          <w:szCs w:val="24"/>
        </w:rPr>
      </w:pPr>
    </w:p>
    <w:p w14:paraId="6833113E" w14:textId="77777777" w:rsidR="00303EBA" w:rsidRDefault="00303EBA" w:rsidP="00303EBA">
      <w:pPr>
        <w:jc w:val="center"/>
        <w:rPr>
          <w:b/>
          <w:sz w:val="24"/>
          <w:szCs w:val="24"/>
        </w:rPr>
      </w:pPr>
    </w:p>
    <w:p w14:paraId="0A295C88" w14:textId="77777777" w:rsidR="00303EBA" w:rsidRPr="00FA1E6E" w:rsidRDefault="00303EBA" w:rsidP="00303EBA">
      <w:pPr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РЕШЕНИЕ </w:t>
      </w:r>
      <w:r>
        <w:rPr>
          <w:b/>
          <w:sz w:val="24"/>
          <w:szCs w:val="24"/>
        </w:rPr>
        <w:t xml:space="preserve">(БЮЛЛЕТЕНЬ) </w:t>
      </w:r>
      <w:r w:rsidRPr="00FA1E6E">
        <w:rPr>
          <w:b/>
          <w:sz w:val="24"/>
          <w:szCs w:val="24"/>
        </w:rPr>
        <w:t>УЧАСТНИК</w:t>
      </w:r>
      <w:r>
        <w:rPr>
          <w:b/>
          <w:sz w:val="24"/>
          <w:szCs w:val="24"/>
        </w:rPr>
        <w:t>А</w:t>
      </w:r>
    </w:p>
    <w:p w14:paraId="6FCF7B2F" w14:textId="77777777" w:rsidR="00303EBA" w:rsidRPr="00FA1E6E" w:rsidRDefault="00303EBA" w:rsidP="00303EBA">
      <w:pPr>
        <w:spacing w:line="228" w:lineRule="auto"/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ВНЕОЧЕРЕДНОГО ОБЩЕГО СОБРАНИЯ СОБСТВЕННИКОВ ПОМЕЩЕНИЙ </w:t>
      </w:r>
    </w:p>
    <w:p w14:paraId="05B5B99B" w14:textId="77777777" w:rsidR="00303EBA" w:rsidRPr="00FA1E6E" w:rsidRDefault="00303EBA" w:rsidP="00303EBA">
      <w:pPr>
        <w:spacing w:line="228" w:lineRule="auto"/>
        <w:jc w:val="center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 xml:space="preserve">В МНОГОКВАРТИРНОМ ДОМЕ, РАСПОЛОЖЕННОМ ПО АДРЕСУ: </w:t>
      </w:r>
    </w:p>
    <w:p w14:paraId="279E28C8" w14:textId="77777777" w:rsidR="00303EBA" w:rsidRPr="00FA1E6E" w:rsidRDefault="00303EBA" w:rsidP="00303EBA">
      <w:pPr>
        <w:adjustRightInd w:val="0"/>
        <w:rPr>
          <w:b/>
          <w:sz w:val="24"/>
          <w:szCs w:val="24"/>
        </w:rPr>
      </w:pPr>
      <w:r w:rsidRPr="00FA1E6E">
        <w:rPr>
          <w:b/>
          <w:sz w:val="24"/>
          <w:szCs w:val="24"/>
        </w:rPr>
        <w:t>_____________________________________________________________________________</w:t>
      </w:r>
    </w:p>
    <w:p w14:paraId="798F4058" w14:textId="77777777" w:rsidR="00303EBA" w:rsidRDefault="00303EBA" w:rsidP="00303EBA">
      <w:pPr>
        <w:widowControl w:val="0"/>
        <w:suppressAutoHyphens/>
        <w:ind w:left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_______</w:t>
      </w:r>
    </w:p>
    <w:p w14:paraId="07A458F2" w14:textId="77777777" w:rsidR="00303EBA" w:rsidRPr="000E4683" w:rsidRDefault="00303EBA" w:rsidP="00303EBA">
      <w:pPr>
        <w:jc w:val="center"/>
        <w:rPr>
          <w:sz w:val="18"/>
          <w:szCs w:val="18"/>
        </w:rPr>
      </w:pPr>
      <w:r w:rsidRPr="000E4683">
        <w:rPr>
          <w:sz w:val="18"/>
          <w:szCs w:val="18"/>
        </w:rPr>
        <w:t>Ф.И.О. собственника помещения (полностью), СНИЛС</w:t>
      </w:r>
    </w:p>
    <w:p w14:paraId="46F501D2" w14:textId="77777777" w:rsidR="00303EBA" w:rsidRPr="000E4683" w:rsidRDefault="00303EBA" w:rsidP="00303EBA">
      <w:pPr>
        <w:jc w:val="center"/>
        <w:rPr>
          <w:sz w:val="18"/>
          <w:szCs w:val="18"/>
        </w:rPr>
      </w:pPr>
      <w:r w:rsidRPr="000E4683">
        <w:rPr>
          <w:sz w:val="18"/>
          <w:szCs w:val="18"/>
        </w:rPr>
        <w:t>/наименование юр. лица, ОГРН</w:t>
      </w:r>
    </w:p>
    <w:p w14:paraId="4053C130" w14:textId="77777777" w:rsidR="00303EBA" w:rsidRPr="000E4683" w:rsidRDefault="00303EBA" w:rsidP="00303EBA">
      <w:pPr>
        <w:widowControl w:val="0"/>
        <w:suppressAutoHyphens/>
        <w:jc w:val="center"/>
        <w:rPr>
          <w:sz w:val="18"/>
          <w:szCs w:val="18"/>
        </w:rPr>
      </w:pPr>
      <w:r w:rsidRPr="000E4683">
        <w:rPr>
          <w:sz w:val="18"/>
          <w:szCs w:val="18"/>
        </w:rPr>
        <w:t>___________________________________________________________________________________________________________</w:t>
      </w:r>
      <w:r w:rsidRPr="000E4683">
        <w:rPr>
          <w:sz w:val="24"/>
          <w:szCs w:val="24"/>
        </w:rPr>
        <w:t xml:space="preserve"> Н</w:t>
      </w:r>
      <w:r w:rsidRPr="000E4683">
        <w:rPr>
          <w:sz w:val="18"/>
          <w:szCs w:val="18"/>
        </w:rPr>
        <w:t>омер принадлежащего ему на праве собственности помещения в многоквартирном доме (при наличии), номер и дата государственной регистрации права собственности на помещение в многоквартирном доме</w:t>
      </w:r>
    </w:p>
    <w:p w14:paraId="6827177E" w14:textId="77777777" w:rsidR="00303EBA" w:rsidRPr="000E4683" w:rsidRDefault="00303EBA" w:rsidP="00303EBA">
      <w:pPr>
        <w:widowControl w:val="0"/>
        <w:suppressAutoHyphens/>
        <w:rPr>
          <w:b/>
          <w:color w:val="000000"/>
          <w:sz w:val="24"/>
          <w:szCs w:val="24"/>
        </w:rPr>
      </w:pPr>
      <w:r w:rsidRPr="000E4683">
        <w:rPr>
          <w:b/>
          <w:color w:val="000000"/>
          <w:sz w:val="24"/>
          <w:szCs w:val="24"/>
        </w:rPr>
        <w:t>________________________________________________________________________________</w:t>
      </w:r>
    </w:p>
    <w:p w14:paraId="3EBD1A6F" w14:textId="77777777" w:rsidR="00303EBA" w:rsidRPr="000E4683" w:rsidRDefault="00303EBA" w:rsidP="00303EBA">
      <w:pPr>
        <w:autoSpaceDE/>
        <w:autoSpaceDN/>
        <w:spacing w:line="288" w:lineRule="atLeast"/>
        <w:jc w:val="center"/>
        <w:rPr>
          <w:rFonts w:eastAsia="Times New Roman"/>
          <w:sz w:val="18"/>
          <w:szCs w:val="18"/>
        </w:rPr>
      </w:pPr>
      <w:r w:rsidRPr="000E4683">
        <w:rPr>
          <w:rFonts w:eastAsia="Times New Roman"/>
          <w:sz w:val="18"/>
          <w:szCs w:val="18"/>
        </w:rPr>
        <w:t>Доля в праве собственности на помещение и его общая площадь</w:t>
      </w:r>
    </w:p>
    <w:p w14:paraId="77ABF01C" w14:textId="77777777" w:rsidR="00303EBA" w:rsidRPr="000E4683" w:rsidRDefault="00303EBA" w:rsidP="00303EBA">
      <w:pPr>
        <w:widowControl w:val="0"/>
        <w:suppressAutoHyphens/>
        <w:ind w:left="284"/>
        <w:jc w:val="center"/>
        <w:rPr>
          <w:b/>
          <w:color w:val="000000"/>
          <w:sz w:val="18"/>
          <w:szCs w:val="18"/>
        </w:rPr>
      </w:pPr>
    </w:p>
    <w:p w14:paraId="1A274F92" w14:textId="77777777" w:rsidR="00303EBA" w:rsidRPr="000E4683" w:rsidRDefault="00303EBA" w:rsidP="00303EBA">
      <w:pPr>
        <w:autoSpaceDE/>
        <w:autoSpaceDN/>
        <w:spacing w:line="288" w:lineRule="atLeast"/>
        <w:jc w:val="center"/>
        <w:rPr>
          <w:rFonts w:eastAsia="Times New Roman"/>
          <w:sz w:val="18"/>
          <w:szCs w:val="18"/>
        </w:rPr>
      </w:pPr>
      <w:r w:rsidRPr="000E4683">
        <w:rPr>
          <w:rFonts w:eastAsia="Times New Roman"/>
          <w:b/>
          <w:color w:val="000000"/>
          <w:sz w:val="24"/>
          <w:szCs w:val="24"/>
        </w:rPr>
        <w:t>_________________________________________________________________________________</w:t>
      </w:r>
      <w:r w:rsidRPr="000E4683">
        <w:rPr>
          <w:rFonts w:eastAsia="Times New Roman"/>
          <w:sz w:val="24"/>
          <w:szCs w:val="24"/>
        </w:rPr>
        <w:t xml:space="preserve"> Н</w:t>
      </w:r>
      <w:r w:rsidRPr="000E4683">
        <w:rPr>
          <w:rFonts w:eastAsia="Times New Roman"/>
          <w:sz w:val="18"/>
          <w:szCs w:val="18"/>
        </w:rPr>
        <w:t>аименование и реквизиты документа, удостоверяющего полномочия представителя собственника помещения в многоквартирном доме</w:t>
      </w:r>
    </w:p>
    <w:p w14:paraId="525E5FA6" w14:textId="71244F01" w:rsidR="00A56FEE" w:rsidRDefault="00A56FEE" w:rsidP="00303EBA">
      <w:pPr>
        <w:autoSpaceDE/>
        <w:autoSpaceDN/>
        <w:spacing w:after="160" w:line="259" w:lineRule="auto"/>
        <w:rPr>
          <w:sz w:val="24"/>
          <w:szCs w:val="24"/>
        </w:rPr>
      </w:pPr>
      <w:r w:rsidRPr="00274DF3">
        <w:rPr>
          <w:rFonts w:eastAsia="Calibri"/>
          <w:sz w:val="24"/>
          <w:szCs w:val="24"/>
        </w:rPr>
        <w:t xml:space="preserve">Место проведения общего собрания: </w:t>
      </w:r>
    </w:p>
    <w:p w14:paraId="09884384" w14:textId="77777777" w:rsidR="00A56FEE" w:rsidRPr="00274DF3" w:rsidRDefault="00A56FEE" w:rsidP="00A56FEE">
      <w:pPr>
        <w:jc w:val="both"/>
        <w:rPr>
          <w:rFonts w:eastAsia="Calibri"/>
          <w:sz w:val="24"/>
          <w:szCs w:val="24"/>
        </w:rPr>
      </w:pPr>
      <w:r w:rsidRPr="00274DF3">
        <w:rPr>
          <w:rFonts w:eastAsia="Calibri"/>
          <w:sz w:val="24"/>
          <w:szCs w:val="24"/>
        </w:rPr>
        <w:t>____________________________________</w:t>
      </w:r>
      <w:r>
        <w:rPr>
          <w:rFonts w:eastAsia="Calibri"/>
          <w:sz w:val="24"/>
          <w:szCs w:val="24"/>
        </w:rPr>
        <w:t>______________________________________________</w:t>
      </w:r>
    </w:p>
    <w:p w14:paraId="4B92DB1F" w14:textId="77777777" w:rsidR="00A56FEE" w:rsidRDefault="00A56FEE" w:rsidP="00A56FE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</w:t>
      </w:r>
      <w:r w:rsidRPr="00274DF3">
        <w:rPr>
          <w:rFonts w:eastAsia="Calibri"/>
          <w:sz w:val="24"/>
          <w:szCs w:val="24"/>
        </w:rPr>
        <w:t xml:space="preserve"> проведения </w:t>
      </w:r>
      <w:r>
        <w:rPr>
          <w:rFonts w:eastAsia="Calibri"/>
          <w:sz w:val="24"/>
          <w:szCs w:val="24"/>
        </w:rPr>
        <w:t>общего собрания</w:t>
      </w:r>
      <w:r w:rsidRPr="00274DF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в очной </w:t>
      </w:r>
      <w:proofErr w:type="gramStart"/>
      <w:r>
        <w:rPr>
          <w:rFonts w:eastAsia="Calibri"/>
          <w:sz w:val="24"/>
          <w:szCs w:val="24"/>
        </w:rPr>
        <w:t>форме:</w:t>
      </w:r>
      <w:r w:rsidRPr="00274DF3">
        <w:rPr>
          <w:rFonts w:eastAsia="Calibri"/>
          <w:sz w:val="24"/>
          <w:szCs w:val="24"/>
        </w:rPr>
        <w:t xml:space="preserve">  _</w:t>
      </w:r>
      <w:proofErr w:type="gramEnd"/>
      <w:r w:rsidRPr="00274DF3">
        <w:rPr>
          <w:rFonts w:eastAsia="Calibri"/>
          <w:sz w:val="24"/>
          <w:szCs w:val="24"/>
        </w:rPr>
        <w:t>_______________ 20___ г.</w:t>
      </w:r>
    </w:p>
    <w:p w14:paraId="5BED08A1" w14:textId="77777777" w:rsidR="00A56FEE" w:rsidRDefault="00A56FEE" w:rsidP="00A56FE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ата и время проведения </w:t>
      </w:r>
      <w:proofErr w:type="gramStart"/>
      <w:r>
        <w:rPr>
          <w:rFonts w:eastAsia="Calibri"/>
          <w:sz w:val="24"/>
          <w:szCs w:val="24"/>
        </w:rPr>
        <w:t>общего  собрания</w:t>
      </w:r>
      <w:proofErr w:type="gramEnd"/>
      <w:r>
        <w:rPr>
          <w:rFonts w:eastAsia="Calibri"/>
          <w:sz w:val="24"/>
          <w:szCs w:val="24"/>
        </w:rPr>
        <w:t xml:space="preserve"> в заочной форме:</w:t>
      </w:r>
    </w:p>
    <w:p w14:paraId="2F70F68F" w14:textId="77777777" w:rsidR="00A56FEE" w:rsidRDefault="00A56FEE" w:rsidP="00A56FE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___</w:t>
      </w:r>
      <w:proofErr w:type="gramStart"/>
      <w:r>
        <w:rPr>
          <w:rFonts w:eastAsia="Calibri"/>
          <w:sz w:val="24"/>
          <w:szCs w:val="24"/>
        </w:rPr>
        <w:t>_  _</w:t>
      </w:r>
      <w:proofErr w:type="gramEnd"/>
      <w:r>
        <w:rPr>
          <w:rFonts w:eastAsia="Calibri"/>
          <w:sz w:val="24"/>
          <w:szCs w:val="24"/>
        </w:rPr>
        <w:t>__________ 20___ г. по ___ __________ 20___ г. , время приема решений: ____</w:t>
      </w:r>
      <w:proofErr w:type="spellStart"/>
      <w:r>
        <w:rPr>
          <w:rFonts w:eastAsia="Calibri"/>
          <w:sz w:val="24"/>
          <w:szCs w:val="24"/>
        </w:rPr>
        <w:t>ч.:____мин</w:t>
      </w:r>
      <w:proofErr w:type="spellEnd"/>
    </w:p>
    <w:p w14:paraId="413697EB" w14:textId="77777777" w:rsidR="00244118" w:rsidRPr="00660948" w:rsidRDefault="00244118" w:rsidP="00244118">
      <w:pPr>
        <w:adjustRightInd w:val="0"/>
        <w:spacing w:line="228" w:lineRule="auto"/>
        <w:ind w:left="-142" w:right="-710"/>
        <w:jc w:val="both"/>
        <w:rPr>
          <w:b/>
          <w:color w:val="000000"/>
          <w:sz w:val="24"/>
          <w:szCs w:val="24"/>
        </w:rPr>
      </w:pPr>
    </w:p>
    <w:p w14:paraId="534C32E9" w14:textId="77777777" w:rsidR="00303EBA" w:rsidRPr="00FA46E6" w:rsidRDefault="00303EBA" w:rsidP="00303EBA">
      <w:pPr>
        <w:rPr>
          <w:sz w:val="24"/>
          <w:szCs w:val="24"/>
          <w:u w:val="single"/>
        </w:rPr>
      </w:pPr>
      <w:r w:rsidRPr="00FA46E6">
        <w:rPr>
          <w:sz w:val="24"/>
          <w:szCs w:val="24"/>
          <w:u w:val="single"/>
        </w:rPr>
        <w:t>1. По первому вопросу повестки дня:</w:t>
      </w:r>
    </w:p>
    <w:p w14:paraId="2D49F4A1" w14:textId="77777777" w:rsidR="00303EBA" w:rsidRPr="00FA46E6" w:rsidRDefault="00303EBA" w:rsidP="00303EBA">
      <w:pPr>
        <w:rPr>
          <w:sz w:val="24"/>
          <w:szCs w:val="24"/>
        </w:rPr>
      </w:pPr>
    </w:p>
    <w:p w14:paraId="37904D58" w14:textId="093D6F6D" w:rsidR="00303EBA" w:rsidRPr="00FA46E6" w:rsidRDefault="00303EBA" w:rsidP="00303EBA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 xml:space="preserve">избрать </w:t>
      </w:r>
    </w:p>
    <w:p w14:paraId="35F404D5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председателем собрания: _________________________________________________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Pr="00FA46E6">
        <w:rPr>
          <w:sz w:val="24"/>
          <w:szCs w:val="24"/>
        </w:rPr>
        <w:t>__.</w:t>
      </w:r>
    </w:p>
    <w:p w14:paraId="6D6A2D60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остав счетной комиссии ____ человек: _______________________________________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FA46E6">
        <w:rPr>
          <w:sz w:val="24"/>
          <w:szCs w:val="24"/>
        </w:rPr>
        <w:t>.</w:t>
      </w:r>
    </w:p>
    <w:p w14:paraId="1D5BBF74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</w:rPr>
      </w:pPr>
      <w:r w:rsidRPr="00FA46E6">
        <w:rPr>
          <w:sz w:val="24"/>
          <w:szCs w:val="24"/>
        </w:rPr>
        <w:t>секретарем собрания: __________________________________________________________</w:t>
      </w:r>
      <w:r>
        <w:rPr>
          <w:sz w:val="24"/>
          <w:szCs w:val="24"/>
        </w:rPr>
        <w:t>_____</w:t>
      </w:r>
      <w:r w:rsidRPr="00FA46E6">
        <w:rPr>
          <w:sz w:val="24"/>
          <w:szCs w:val="24"/>
        </w:rPr>
        <w:t xml:space="preserve">. </w:t>
      </w:r>
    </w:p>
    <w:p w14:paraId="63CC771E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</w:rPr>
      </w:pPr>
    </w:p>
    <w:p w14:paraId="360299A8" w14:textId="77777777" w:rsidR="00303EBA" w:rsidRPr="00FA46E6" w:rsidRDefault="00303EBA" w:rsidP="00303EBA">
      <w:pPr>
        <w:jc w:val="both"/>
        <w:rPr>
          <w:sz w:val="24"/>
          <w:szCs w:val="24"/>
          <w:u w:val="single"/>
        </w:rPr>
      </w:pPr>
    </w:p>
    <w:p w14:paraId="1CCDA11E" w14:textId="77777777" w:rsidR="00303EBA" w:rsidRPr="00FA46E6" w:rsidRDefault="00303EBA" w:rsidP="00303E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втор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165847A1" w14:textId="14E86717" w:rsidR="00303EBA" w:rsidRDefault="00303EBA" w:rsidP="00303EBA">
      <w:pPr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нять решение о проведении </w:t>
      </w:r>
      <w:r w:rsidRPr="00A62C28">
        <w:rPr>
          <w:rFonts w:eastAsia="Calibri"/>
          <w:iCs/>
          <w:sz w:val="24"/>
          <w:szCs w:val="24"/>
          <w:lang w:eastAsia="en-US"/>
        </w:rPr>
        <w:t>капитального ремонта общего имущества многоквартирного дома</w:t>
      </w:r>
      <w:r>
        <w:rPr>
          <w:rFonts w:eastAsia="Calibri"/>
          <w:iCs/>
          <w:sz w:val="24"/>
          <w:szCs w:val="24"/>
          <w:lang w:eastAsia="en-US"/>
        </w:rPr>
        <w:t>, расположенного по адресу: ___________________________,</w:t>
      </w:r>
      <w:r w:rsidRPr="00A62C28">
        <w:rPr>
          <w:iCs/>
          <w:sz w:val="24"/>
          <w:szCs w:val="24"/>
        </w:rPr>
        <w:t xml:space="preserve"> утвердить </w:t>
      </w:r>
      <w:r w:rsidRPr="00A62C28">
        <w:rPr>
          <w:rFonts w:eastAsia="Calibri"/>
          <w:iCs/>
          <w:sz w:val="24"/>
          <w:szCs w:val="24"/>
          <w:lang w:eastAsia="en-US"/>
        </w:rPr>
        <w:t>перечень работ и срок</w:t>
      </w:r>
      <w:r>
        <w:rPr>
          <w:rFonts w:eastAsia="Calibri"/>
          <w:iCs/>
          <w:sz w:val="24"/>
          <w:szCs w:val="24"/>
          <w:lang w:eastAsia="en-US"/>
        </w:rPr>
        <w:t>ов</w:t>
      </w:r>
      <w:r w:rsidRPr="00A62C28">
        <w:rPr>
          <w:rFonts w:eastAsia="Calibri"/>
          <w:iCs/>
          <w:sz w:val="24"/>
          <w:szCs w:val="24"/>
          <w:lang w:eastAsia="en-US"/>
        </w:rPr>
        <w:t xml:space="preserve"> </w:t>
      </w:r>
      <w:r>
        <w:rPr>
          <w:rFonts w:eastAsia="Calibri"/>
          <w:iCs/>
          <w:sz w:val="24"/>
          <w:szCs w:val="24"/>
          <w:lang w:eastAsia="en-US"/>
        </w:rPr>
        <w:t>выполнения работ</w:t>
      </w:r>
      <w:r w:rsidRPr="00A62C28">
        <w:rPr>
          <w:rFonts w:eastAsia="Calibri"/>
          <w:iCs/>
          <w:sz w:val="24"/>
          <w:szCs w:val="24"/>
          <w:lang w:eastAsia="en-US"/>
        </w:rPr>
        <w:t>:</w:t>
      </w:r>
    </w:p>
    <w:p w14:paraId="53C0B1B2" w14:textId="77777777" w:rsidR="00303EBA" w:rsidRPr="00A62C28" w:rsidRDefault="00303EBA" w:rsidP="00303EBA">
      <w:pPr>
        <w:jc w:val="both"/>
        <w:rPr>
          <w:rFonts w:eastAsia="Calibri"/>
          <w:iCs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03EBA" w:rsidRPr="00115A31" w14:paraId="473CA11E" w14:textId="77777777" w:rsidTr="00BB03CD">
        <w:tc>
          <w:tcPr>
            <w:tcW w:w="5097" w:type="dxa"/>
          </w:tcPr>
          <w:p w14:paraId="226DDB13" w14:textId="77777777" w:rsidR="00303EBA" w:rsidRPr="00115A31" w:rsidRDefault="00303EBA" w:rsidP="00BB03CD">
            <w:pPr>
              <w:jc w:val="both"/>
              <w:rPr>
                <w:sz w:val="24"/>
                <w:szCs w:val="24"/>
              </w:rPr>
            </w:pPr>
            <w:r w:rsidRPr="00115A31">
              <w:rPr>
                <w:sz w:val="24"/>
                <w:szCs w:val="24"/>
              </w:rPr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5098" w:type="dxa"/>
          </w:tcPr>
          <w:p w14:paraId="6B7A2079" w14:textId="77777777" w:rsidR="00303EBA" w:rsidRPr="00115A31" w:rsidRDefault="00303EBA" w:rsidP="00BB0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 работ по капитальному ремонту общего имущества в многоквартирном доме</w:t>
            </w:r>
          </w:p>
        </w:tc>
      </w:tr>
      <w:tr w:rsidR="00303EBA" w:rsidRPr="00115A31" w14:paraId="53EEB8E9" w14:textId="77777777" w:rsidTr="00BB03CD">
        <w:tc>
          <w:tcPr>
            <w:tcW w:w="5097" w:type="dxa"/>
          </w:tcPr>
          <w:p w14:paraId="7BFDC9BF" w14:textId="77777777" w:rsidR="00303EBA" w:rsidRPr="00115A31" w:rsidRDefault="00303EBA" w:rsidP="00BB03CD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. </w:t>
            </w:r>
            <w:r w:rsidRPr="00E771EA">
              <w:rPr>
                <w:color w:val="FF0000"/>
                <w:sz w:val="24"/>
                <w:szCs w:val="24"/>
              </w:rPr>
              <w:t>Строительный контроль за выполнением работ по капитальному ремонту общего имущества в многоквартирном доме</w:t>
            </w:r>
          </w:p>
        </w:tc>
        <w:tc>
          <w:tcPr>
            <w:tcW w:w="5098" w:type="dxa"/>
          </w:tcPr>
          <w:p w14:paraId="52319A06" w14:textId="77777777" w:rsidR="00303EBA" w:rsidRPr="00115A31" w:rsidRDefault="00303EBA" w:rsidP="00BB03CD">
            <w:pPr>
              <w:jc w:val="center"/>
              <w:rPr>
                <w:sz w:val="24"/>
                <w:szCs w:val="24"/>
              </w:rPr>
            </w:pPr>
          </w:p>
        </w:tc>
      </w:tr>
      <w:tr w:rsidR="00303EBA" w:rsidRPr="00115A31" w14:paraId="1A76705B" w14:textId="77777777" w:rsidTr="00BB03CD">
        <w:tc>
          <w:tcPr>
            <w:tcW w:w="5097" w:type="dxa"/>
          </w:tcPr>
          <w:p w14:paraId="0838AF98" w14:textId="77777777" w:rsidR="00303EBA" w:rsidRPr="00115A31" w:rsidRDefault="00303EBA" w:rsidP="00BB0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работка проектной документации (</w:t>
            </w:r>
            <w:r w:rsidRPr="005B51C8">
              <w:rPr>
                <w:i/>
                <w:iCs/>
                <w:color w:val="FF0000"/>
                <w:sz w:val="24"/>
                <w:szCs w:val="24"/>
              </w:rPr>
              <w:t>при необходим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14:paraId="01B511BF" w14:textId="77777777" w:rsidR="00303EBA" w:rsidRPr="00115A31" w:rsidRDefault="00303EBA" w:rsidP="00BB03CD">
            <w:pPr>
              <w:jc w:val="center"/>
              <w:rPr>
                <w:sz w:val="24"/>
                <w:szCs w:val="24"/>
              </w:rPr>
            </w:pPr>
          </w:p>
        </w:tc>
      </w:tr>
      <w:tr w:rsidR="00303EBA" w:rsidRPr="00115A31" w14:paraId="0647013F" w14:textId="77777777" w:rsidTr="00BB03CD">
        <w:tc>
          <w:tcPr>
            <w:tcW w:w="5097" w:type="dxa"/>
          </w:tcPr>
          <w:p w14:paraId="4CC10DBB" w14:textId="77777777" w:rsidR="00303EBA" w:rsidRPr="00115A31" w:rsidRDefault="00303EBA" w:rsidP="00BB0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98" w:type="dxa"/>
          </w:tcPr>
          <w:p w14:paraId="25389208" w14:textId="77777777" w:rsidR="00303EBA" w:rsidRPr="00115A31" w:rsidRDefault="00303EBA" w:rsidP="00BB03CD">
            <w:pPr>
              <w:jc w:val="center"/>
              <w:rPr>
                <w:sz w:val="24"/>
                <w:szCs w:val="24"/>
              </w:rPr>
            </w:pPr>
          </w:p>
        </w:tc>
      </w:tr>
      <w:tr w:rsidR="00303EBA" w:rsidRPr="00115A31" w14:paraId="0034FB4A" w14:textId="77777777" w:rsidTr="00BB03CD">
        <w:tc>
          <w:tcPr>
            <w:tcW w:w="5097" w:type="dxa"/>
          </w:tcPr>
          <w:p w14:paraId="6D07742C" w14:textId="77777777" w:rsidR="00303EBA" w:rsidRPr="00115A31" w:rsidRDefault="00303EBA" w:rsidP="00BB0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98" w:type="dxa"/>
          </w:tcPr>
          <w:p w14:paraId="5200B538" w14:textId="77777777" w:rsidR="00303EBA" w:rsidRPr="00115A31" w:rsidRDefault="00303EBA" w:rsidP="00BB03CD">
            <w:pPr>
              <w:jc w:val="center"/>
              <w:rPr>
                <w:sz w:val="24"/>
                <w:szCs w:val="24"/>
              </w:rPr>
            </w:pPr>
          </w:p>
        </w:tc>
      </w:tr>
      <w:tr w:rsidR="00303EBA" w:rsidRPr="00115A31" w14:paraId="1ACFB35B" w14:textId="77777777" w:rsidTr="00BB03CD">
        <w:tc>
          <w:tcPr>
            <w:tcW w:w="5097" w:type="dxa"/>
          </w:tcPr>
          <w:p w14:paraId="0B990679" w14:textId="77777777" w:rsidR="00303EBA" w:rsidRPr="00115A31" w:rsidRDefault="00303EBA" w:rsidP="00BB0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</w:t>
            </w:r>
          </w:p>
        </w:tc>
        <w:tc>
          <w:tcPr>
            <w:tcW w:w="5098" w:type="dxa"/>
          </w:tcPr>
          <w:p w14:paraId="089A1978" w14:textId="77777777" w:rsidR="00303EBA" w:rsidRPr="00115A31" w:rsidRDefault="00303EBA" w:rsidP="00BB03C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205911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</w:p>
    <w:p w14:paraId="4D05BE29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третье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705D14B1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</w:p>
    <w:p w14:paraId="600F67F9" w14:textId="77777777" w:rsidR="00303EBA" w:rsidRDefault="00303EBA" w:rsidP="00303EBA">
      <w:pPr>
        <w:autoSpaceDE/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утвердить </w:t>
      </w:r>
      <w:r>
        <w:rPr>
          <w:sz w:val="24"/>
          <w:szCs w:val="24"/>
          <w:shd w:val="clear" w:color="auto" w:fill="FFFFFF"/>
        </w:rPr>
        <w:t xml:space="preserve">смету расходов на оказание услуг и (или) выполнение работ по </w:t>
      </w:r>
      <w:r>
        <w:rPr>
          <w:sz w:val="24"/>
          <w:szCs w:val="24"/>
        </w:rPr>
        <w:t>разработке проектной документации (</w:t>
      </w:r>
      <w:r>
        <w:rPr>
          <w:i/>
          <w:iCs/>
          <w:color w:val="FF0000"/>
          <w:sz w:val="24"/>
          <w:szCs w:val="24"/>
        </w:rPr>
        <w:t>при необходимости</w:t>
      </w:r>
      <w:r>
        <w:rPr>
          <w:sz w:val="24"/>
          <w:szCs w:val="24"/>
        </w:rPr>
        <w:t xml:space="preserve">) на выполнение работ по капитальному ремонту общего имущества многоквартирного дома в размере __________________________________________; </w:t>
      </w:r>
    </w:p>
    <w:p w14:paraId="4A149BF7" w14:textId="77777777" w:rsidR="00303EBA" w:rsidRDefault="00303EBA" w:rsidP="00303EBA">
      <w:pPr>
        <w:autoSpaceDE/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утвердить </w:t>
      </w:r>
      <w:r>
        <w:rPr>
          <w:sz w:val="24"/>
          <w:szCs w:val="24"/>
          <w:shd w:val="clear" w:color="auto" w:fill="FFFFFF"/>
        </w:rPr>
        <w:t xml:space="preserve">смету расходов на </w:t>
      </w:r>
      <w:r>
        <w:rPr>
          <w:sz w:val="24"/>
          <w:szCs w:val="24"/>
        </w:rPr>
        <w:t>выполнение работ по капитальному ремонту общего имущества многоквартирного дома в размере ___________________________________________________;</w:t>
      </w:r>
    </w:p>
    <w:p w14:paraId="13B02AC6" w14:textId="77777777" w:rsidR="00303EBA" w:rsidRDefault="00303EBA" w:rsidP="00303EBA">
      <w:pPr>
        <w:autoSpaceDE/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твердить смету расходов на осуществление строительного контроля за выполнением работ по капитальному ремонту общего имущества в многоквартирном доме в размере ______________. </w:t>
      </w:r>
    </w:p>
    <w:p w14:paraId="6865B1D0" w14:textId="77777777" w:rsidR="00303EBA" w:rsidRDefault="00303EBA" w:rsidP="00303EBA">
      <w:pPr>
        <w:autoSpaceDE/>
        <w:spacing w:line="254" w:lineRule="auto"/>
        <w:jc w:val="both"/>
        <w:rPr>
          <w:sz w:val="24"/>
          <w:szCs w:val="24"/>
          <w:u w:val="single"/>
        </w:rPr>
      </w:pPr>
    </w:p>
    <w:p w14:paraId="20636822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четверт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209EA596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</w:p>
    <w:p w14:paraId="741AB02F" w14:textId="77777777" w:rsidR="00303EBA" w:rsidRDefault="00303EBA" w:rsidP="00303EBA">
      <w:pPr>
        <w:autoSpaceDE/>
        <w:spacing w:line="252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выбрать подрядную организацию</w:t>
      </w:r>
    </w:p>
    <w:p w14:paraId="3EE5FB94" w14:textId="77777777" w:rsidR="00303EBA" w:rsidRDefault="00303EBA" w:rsidP="00303EBA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17F12406" w14:textId="77777777" w:rsidR="00303EBA" w:rsidRDefault="00303EBA" w:rsidP="00303EBA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подрядной организации, ИНН/КПП)</w:t>
      </w:r>
    </w:p>
    <w:p w14:paraId="18FFCA0E" w14:textId="5CA2CBE4" w:rsidR="00303EBA" w:rsidRDefault="00303EBA" w:rsidP="00303EBA">
      <w:pPr>
        <w:widowControl w:val="0"/>
        <w:suppressAutoHyphens/>
        <w:snapToGrid w:val="0"/>
        <w:spacing w:line="100" w:lineRule="atLeast"/>
        <w:jc w:val="both"/>
      </w:pPr>
      <w:r>
        <w:rPr>
          <w:iCs/>
          <w:sz w:val="24"/>
          <w:szCs w:val="24"/>
        </w:rPr>
        <w:t>для оказания услуг и(или) выполнени</w:t>
      </w:r>
      <w:r w:rsidR="003D64FA">
        <w:rPr>
          <w:iCs/>
          <w:sz w:val="24"/>
          <w:szCs w:val="24"/>
        </w:rPr>
        <w:t>е</w:t>
      </w:r>
      <w:r>
        <w:rPr>
          <w:iCs/>
          <w:sz w:val="24"/>
          <w:szCs w:val="24"/>
        </w:rPr>
        <w:t xml:space="preserve"> работ по </w:t>
      </w:r>
      <w:r>
        <w:rPr>
          <w:sz w:val="24"/>
          <w:szCs w:val="24"/>
        </w:rPr>
        <w:t>разработке проектной документации (</w:t>
      </w:r>
      <w:r>
        <w:rPr>
          <w:i/>
          <w:iCs/>
          <w:color w:val="FF0000"/>
          <w:sz w:val="24"/>
          <w:szCs w:val="24"/>
        </w:rPr>
        <w:t>при необходимости</w:t>
      </w:r>
      <w:r>
        <w:rPr>
          <w:sz w:val="24"/>
          <w:szCs w:val="24"/>
        </w:rPr>
        <w:t>) на выполнение работ по капитальному ремонту общего имущества многоквартирного дома,</w:t>
      </w:r>
      <w:r>
        <w:rPr>
          <w:iCs/>
          <w:sz w:val="24"/>
          <w:szCs w:val="24"/>
        </w:rPr>
        <w:t xml:space="preserve"> утвердить условия договора</w:t>
      </w:r>
      <w:r w:rsidR="003D64FA">
        <w:rPr>
          <w:iCs/>
          <w:sz w:val="24"/>
          <w:szCs w:val="24"/>
        </w:rPr>
        <w:t>;</w:t>
      </w:r>
      <w:r>
        <w:t xml:space="preserve"> </w:t>
      </w:r>
    </w:p>
    <w:p w14:paraId="27F746B1" w14:textId="77777777" w:rsidR="00303EBA" w:rsidRDefault="00303EBA" w:rsidP="00303EBA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</w:p>
    <w:p w14:paraId="545FB257" w14:textId="77777777" w:rsidR="00303EBA" w:rsidRDefault="00303EBA" w:rsidP="00303EBA">
      <w:pPr>
        <w:autoSpaceDE/>
        <w:spacing w:line="252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выбрать подрядную организацию</w:t>
      </w:r>
    </w:p>
    <w:p w14:paraId="76499CBA" w14:textId="77777777" w:rsidR="00303EBA" w:rsidRDefault="00303EBA" w:rsidP="00303EBA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010E85B5" w14:textId="77777777" w:rsidR="00303EBA" w:rsidRDefault="00303EBA" w:rsidP="00303EBA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наименование подрядной организации, ИНН/КПП)</w:t>
      </w:r>
    </w:p>
    <w:p w14:paraId="252C273B" w14:textId="77777777" w:rsidR="00303EBA" w:rsidRPr="003D64FA" w:rsidRDefault="00303EBA" w:rsidP="00303EBA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sz w:val="24"/>
          <w:szCs w:val="24"/>
        </w:rPr>
        <w:t xml:space="preserve">на выполнение работ по капитальному ремонту общего имущества многоквартирного дома, </w:t>
      </w:r>
      <w:r w:rsidRPr="003D64FA">
        <w:rPr>
          <w:iCs/>
          <w:sz w:val="24"/>
          <w:szCs w:val="24"/>
        </w:rPr>
        <w:t>утвердить условия договора</w:t>
      </w:r>
      <w:r w:rsidRPr="003D64FA">
        <w:rPr>
          <w:sz w:val="24"/>
          <w:szCs w:val="24"/>
        </w:rPr>
        <w:t xml:space="preserve"> строительного подряда;</w:t>
      </w:r>
    </w:p>
    <w:p w14:paraId="29E9B7EF" w14:textId="77777777" w:rsidR="00303EBA" w:rsidRPr="003D64FA" w:rsidRDefault="00303EBA" w:rsidP="00303EBA">
      <w:pPr>
        <w:autoSpaceDE/>
        <w:spacing w:line="252" w:lineRule="auto"/>
        <w:jc w:val="both"/>
        <w:rPr>
          <w:iCs/>
          <w:sz w:val="24"/>
          <w:szCs w:val="24"/>
        </w:rPr>
      </w:pPr>
      <w:r w:rsidRPr="003D64FA">
        <w:rPr>
          <w:iCs/>
          <w:sz w:val="24"/>
          <w:szCs w:val="24"/>
        </w:rPr>
        <w:t>выбрать подрядную организацию</w:t>
      </w:r>
    </w:p>
    <w:p w14:paraId="06422554" w14:textId="77777777" w:rsidR="00303EBA" w:rsidRPr="003D64FA" w:rsidRDefault="00303EBA" w:rsidP="00303EBA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 w:rsidRPr="003D64FA">
        <w:rPr>
          <w:iCs/>
          <w:sz w:val="24"/>
          <w:szCs w:val="24"/>
        </w:rPr>
        <w:t xml:space="preserve"> __________________________________________________________________________________</w:t>
      </w:r>
    </w:p>
    <w:p w14:paraId="329ECD03" w14:textId="77777777" w:rsidR="00303EBA" w:rsidRPr="003D64FA" w:rsidRDefault="00303EBA" w:rsidP="00303EBA">
      <w:pPr>
        <w:widowControl w:val="0"/>
        <w:suppressAutoHyphens/>
        <w:snapToGrid w:val="0"/>
        <w:spacing w:line="100" w:lineRule="atLeast"/>
        <w:jc w:val="center"/>
        <w:rPr>
          <w:iCs/>
          <w:sz w:val="16"/>
          <w:szCs w:val="16"/>
        </w:rPr>
      </w:pPr>
      <w:r w:rsidRPr="003D64FA">
        <w:rPr>
          <w:iCs/>
          <w:sz w:val="16"/>
          <w:szCs w:val="16"/>
        </w:rPr>
        <w:t>(наименование подрядной организации, ИНН/КПП)</w:t>
      </w:r>
    </w:p>
    <w:p w14:paraId="112BC4D8" w14:textId="77777777" w:rsidR="00303EBA" w:rsidRPr="003D64FA" w:rsidRDefault="00303EBA" w:rsidP="00303EBA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</w:rPr>
      </w:pPr>
      <w:r w:rsidRPr="003D64FA">
        <w:rPr>
          <w:sz w:val="24"/>
          <w:szCs w:val="24"/>
        </w:rPr>
        <w:t>на осуществление строительного контроля в процессе выполнения работ по капитальному ремонту общего имущества в многоквартирном доме,</w:t>
      </w:r>
      <w:r w:rsidRPr="003D64FA">
        <w:rPr>
          <w:iCs/>
          <w:sz w:val="24"/>
          <w:szCs w:val="24"/>
        </w:rPr>
        <w:t xml:space="preserve"> утвердить условия договора</w:t>
      </w:r>
      <w:r w:rsidRPr="003D64FA">
        <w:rPr>
          <w:sz w:val="24"/>
          <w:szCs w:val="24"/>
        </w:rPr>
        <w:t xml:space="preserve"> строительного контроля.</w:t>
      </w:r>
    </w:p>
    <w:p w14:paraId="572B5F02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>пят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35E8AB54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</w:p>
    <w:p w14:paraId="48408569" w14:textId="32C7A390" w:rsidR="00303EBA" w:rsidRPr="00115A31" w:rsidRDefault="00303EBA" w:rsidP="00303EBA">
      <w:pPr>
        <w:widowControl w:val="0"/>
        <w:suppressAutoHyphens/>
        <w:snapToGrid w:val="0"/>
        <w:spacing w:line="100" w:lineRule="atLeast"/>
        <w:jc w:val="both"/>
        <w:rPr>
          <w:iCs/>
          <w:sz w:val="24"/>
          <w:szCs w:val="24"/>
        </w:rPr>
      </w:pPr>
      <w:r w:rsidRPr="00115A31">
        <w:rPr>
          <w:iCs/>
          <w:sz w:val="24"/>
          <w:szCs w:val="24"/>
        </w:rPr>
        <w:t xml:space="preserve">утвердить источники финансирования капитального ремонта общего имущества </w:t>
      </w:r>
      <w:r>
        <w:rPr>
          <w:iCs/>
          <w:sz w:val="24"/>
          <w:szCs w:val="24"/>
        </w:rPr>
        <w:t>многоквартирного дома ______________________________.</w:t>
      </w:r>
    </w:p>
    <w:p w14:paraId="6E4ADD77" w14:textId="77777777" w:rsidR="00303EBA" w:rsidRDefault="00303EBA" w:rsidP="00303EBA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491F13A5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Pr="00FA46E6">
        <w:rPr>
          <w:sz w:val="24"/>
          <w:szCs w:val="24"/>
          <w:u w:val="single"/>
        </w:rPr>
        <w:t>. По</w:t>
      </w:r>
      <w:r>
        <w:rPr>
          <w:sz w:val="24"/>
          <w:szCs w:val="24"/>
          <w:u w:val="single"/>
        </w:rPr>
        <w:t xml:space="preserve"> шест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48416CB2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</w:p>
    <w:p w14:paraId="6F70A75B" w14:textId="77777777" w:rsidR="00303EBA" w:rsidRDefault="00303EBA" w:rsidP="00303EBA">
      <w:pPr>
        <w:autoSpaceDE/>
        <w:spacing w:line="252" w:lineRule="auto"/>
        <w:jc w:val="both"/>
        <w:rPr>
          <w:kern w:val="2"/>
          <w:sz w:val="24"/>
          <w:szCs w:val="24"/>
          <w:lang w:eastAsia="hi-IN" w:bidi="hi-IN"/>
        </w:rPr>
      </w:pPr>
      <w:r>
        <w:rPr>
          <w:sz w:val="24"/>
          <w:szCs w:val="24"/>
        </w:rPr>
        <w:t>наделить _</w:t>
      </w:r>
      <w:r>
        <w:rPr>
          <w:kern w:val="2"/>
          <w:sz w:val="24"/>
          <w:szCs w:val="24"/>
          <w:lang w:eastAsia="hi-IN" w:bidi="hi-IN"/>
        </w:rPr>
        <w:t>_______________________________________________________________________</w:t>
      </w:r>
    </w:p>
    <w:p w14:paraId="4FD137C8" w14:textId="77777777" w:rsidR="00303EBA" w:rsidRPr="00872081" w:rsidRDefault="00303EBA" w:rsidP="00303EBA">
      <w:pPr>
        <w:autoSpaceDE/>
        <w:spacing w:line="252" w:lineRule="auto"/>
        <w:jc w:val="center"/>
        <w:rPr>
          <w:kern w:val="2"/>
          <w:sz w:val="24"/>
          <w:szCs w:val="24"/>
          <w:lang w:eastAsia="hi-IN" w:bidi="hi-IN"/>
        </w:rPr>
      </w:pPr>
      <w:r>
        <w:rPr>
          <w:kern w:val="2"/>
          <w:sz w:val="14"/>
          <w:szCs w:val="14"/>
          <w:lang w:eastAsia="hi-IN" w:bidi="hi-IN"/>
        </w:rPr>
        <w:t>(Ф.И.О. полностью, собственник кв-</w:t>
      </w:r>
      <w:proofErr w:type="spellStart"/>
      <w:r>
        <w:rPr>
          <w:kern w:val="2"/>
          <w:sz w:val="14"/>
          <w:szCs w:val="14"/>
          <w:lang w:eastAsia="hi-IN" w:bidi="hi-IN"/>
        </w:rPr>
        <w:t>ры</w:t>
      </w:r>
      <w:proofErr w:type="spellEnd"/>
      <w:r>
        <w:rPr>
          <w:kern w:val="2"/>
          <w:sz w:val="14"/>
          <w:szCs w:val="14"/>
          <w:lang w:eastAsia="hi-IN" w:bidi="hi-IN"/>
        </w:rPr>
        <w:t xml:space="preserve"> № ___)</w:t>
      </w:r>
    </w:p>
    <w:p w14:paraId="2855D8E3" w14:textId="39FA78EE" w:rsidR="00303EBA" w:rsidRDefault="00303EBA" w:rsidP="00303EBA">
      <w:pPr>
        <w:autoSpaceDE/>
        <w:spacing w:line="252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hi-IN" w:bidi="hi-IN"/>
        </w:rPr>
        <w:t>полномочиями от имени всех собственников помещений в многоквартирном доме</w:t>
      </w:r>
      <w:r w:rsidR="006E0524" w:rsidRPr="006E0524">
        <w:rPr>
          <w:rFonts w:eastAsia="Calibri"/>
          <w:sz w:val="24"/>
          <w:szCs w:val="24"/>
          <w:lang w:eastAsia="en-US"/>
        </w:rPr>
        <w:t xml:space="preserve"> </w:t>
      </w:r>
      <w:r w:rsidR="006E0524">
        <w:rPr>
          <w:rFonts w:eastAsia="Calibri"/>
          <w:sz w:val="24"/>
          <w:szCs w:val="24"/>
          <w:lang w:eastAsia="en-US"/>
        </w:rPr>
        <w:t xml:space="preserve">представлять интересы собственников при подаче документов в различные органы, </w:t>
      </w:r>
      <w:r>
        <w:rPr>
          <w:kern w:val="2"/>
          <w:sz w:val="24"/>
          <w:szCs w:val="24"/>
          <w:lang w:eastAsia="hi-IN" w:bidi="hi-IN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дписывать договор</w:t>
      </w:r>
      <w:r>
        <w:rPr>
          <w:sz w:val="24"/>
          <w:szCs w:val="24"/>
        </w:rPr>
        <w:t xml:space="preserve"> для оказания услуг и (или) работ по разработке проектной документации (</w:t>
      </w:r>
      <w:r>
        <w:rPr>
          <w:i/>
          <w:iCs/>
          <w:color w:val="FF0000"/>
          <w:sz w:val="24"/>
          <w:szCs w:val="24"/>
        </w:rPr>
        <w:t>в случае</w:t>
      </w:r>
      <w:r>
        <w:rPr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>необходимости ее разработки</w:t>
      </w:r>
      <w:r>
        <w:rPr>
          <w:sz w:val="24"/>
          <w:szCs w:val="24"/>
        </w:rPr>
        <w:t xml:space="preserve">), </w:t>
      </w:r>
      <w:r>
        <w:rPr>
          <w:rFonts w:eastAsia="Calibri"/>
          <w:sz w:val="24"/>
          <w:szCs w:val="24"/>
          <w:lang w:eastAsia="en-US"/>
        </w:rPr>
        <w:t>договор</w:t>
      </w:r>
      <w:r>
        <w:rPr>
          <w:sz w:val="24"/>
          <w:szCs w:val="24"/>
        </w:rPr>
        <w:t xml:space="preserve"> строительного подряда на выполнение работ по капитальному ремонту общего имущества в многоквартирном доме и осуществление строительного контроля в процессе выполнения работ по капитальному ремонту общего имущества в многоквартирном доме, дополнительные соглашения к договору строительного подряда, </w:t>
      </w:r>
      <w:r>
        <w:rPr>
          <w:rFonts w:eastAsia="Calibri"/>
          <w:sz w:val="24"/>
          <w:szCs w:val="24"/>
          <w:lang w:eastAsia="en-US"/>
        </w:rPr>
        <w:t>участвовать в приемке оказанных услуг и (или) выполненных работ по капитальному ремонту, в том числе подписывать акты приемки оказанных услуг и (или) выполненных работ, представлять интересы в ФКР Липецкой области</w:t>
      </w:r>
      <w:r>
        <w:rPr>
          <w:rFonts w:eastAsiaTheme="minorHAnsi"/>
          <w:sz w:val="24"/>
          <w:szCs w:val="24"/>
          <w:lang w:eastAsia="en-US"/>
        </w:rPr>
        <w:t xml:space="preserve">. </w:t>
      </w:r>
    </w:p>
    <w:p w14:paraId="006E3F28" w14:textId="77777777" w:rsidR="00303EBA" w:rsidRPr="00FA46E6" w:rsidRDefault="00303EBA" w:rsidP="00303EBA">
      <w:pPr>
        <w:jc w:val="both"/>
        <w:rPr>
          <w:sz w:val="24"/>
          <w:szCs w:val="24"/>
          <w:u w:val="single"/>
        </w:rPr>
      </w:pPr>
    </w:p>
    <w:p w14:paraId="207987F9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7</w:t>
      </w:r>
      <w:r w:rsidRPr="00FA46E6">
        <w:rPr>
          <w:sz w:val="24"/>
          <w:szCs w:val="24"/>
          <w:u w:val="single"/>
        </w:rPr>
        <w:t>. По</w:t>
      </w:r>
      <w:r>
        <w:rPr>
          <w:sz w:val="24"/>
          <w:szCs w:val="24"/>
          <w:u w:val="single"/>
        </w:rPr>
        <w:t xml:space="preserve"> седьмому</w:t>
      </w:r>
      <w:r w:rsidRPr="00FA46E6">
        <w:rPr>
          <w:sz w:val="24"/>
          <w:szCs w:val="24"/>
          <w:u w:val="single"/>
        </w:rPr>
        <w:t xml:space="preserve"> вопросу повестки дня:</w:t>
      </w:r>
    </w:p>
    <w:p w14:paraId="716215E6" w14:textId="77777777" w:rsidR="00303EBA" w:rsidRPr="00FA46E6" w:rsidRDefault="00303EBA" w:rsidP="00303EBA">
      <w:pPr>
        <w:rPr>
          <w:sz w:val="24"/>
          <w:szCs w:val="24"/>
        </w:rPr>
      </w:pPr>
    </w:p>
    <w:p w14:paraId="594453E1" w14:textId="7568490F" w:rsidR="00303EBA" w:rsidRPr="00FA46E6" w:rsidRDefault="00303EBA" w:rsidP="00303EBA">
      <w:pPr>
        <w:jc w:val="both"/>
        <w:rPr>
          <w:sz w:val="24"/>
          <w:szCs w:val="24"/>
        </w:rPr>
      </w:pPr>
      <w:r w:rsidRPr="00FA46E6">
        <w:rPr>
          <w:sz w:val="24"/>
          <w:szCs w:val="24"/>
        </w:rPr>
        <w:t>определить способ доведения информации до всех собственников помещений о принятых решениях – размещение информации на досках объявлений в каждом подъезде многоквартирного дома</w:t>
      </w:r>
      <w:r>
        <w:rPr>
          <w:sz w:val="24"/>
          <w:szCs w:val="24"/>
        </w:rPr>
        <w:t xml:space="preserve"> _______________________________</w:t>
      </w:r>
      <w:r w:rsidRPr="00FA46E6">
        <w:rPr>
          <w:sz w:val="24"/>
          <w:szCs w:val="24"/>
        </w:rPr>
        <w:t>.</w:t>
      </w:r>
    </w:p>
    <w:p w14:paraId="2D52D115" w14:textId="77777777" w:rsidR="00303EBA" w:rsidRPr="00FA46E6" w:rsidRDefault="00303EBA" w:rsidP="00303EBA">
      <w:pPr>
        <w:widowControl w:val="0"/>
        <w:suppressAutoHyphens/>
        <w:snapToGrid w:val="0"/>
        <w:spacing w:line="100" w:lineRule="atLeast"/>
        <w:jc w:val="both"/>
        <w:rPr>
          <w:sz w:val="24"/>
          <w:szCs w:val="24"/>
          <w:u w:val="single"/>
        </w:rPr>
      </w:pPr>
    </w:p>
    <w:p w14:paraId="5D2BCD25" w14:textId="77777777" w:rsidR="00303EBA" w:rsidRPr="00FA46E6" w:rsidRDefault="00303EBA" w:rsidP="00303EBA">
      <w:pPr>
        <w:tabs>
          <w:tab w:val="right" w:pos="992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Pr="00FA46E6">
        <w:rPr>
          <w:sz w:val="24"/>
          <w:szCs w:val="24"/>
          <w:u w:val="single"/>
        </w:rPr>
        <w:t xml:space="preserve">. По </w:t>
      </w:r>
      <w:r>
        <w:rPr>
          <w:sz w:val="24"/>
          <w:szCs w:val="24"/>
          <w:u w:val="single"/>
        </w:rPr>
        <w:t xml:space="preserve">восьмому </w:t>
      </w:r>
      <w:r w:rsidRPr="00FA46E6">
        <w:rPr>
          <w:sz w:val="24"/>
          <w:szCs w:val="24"/>
          <w:u w:val="single"/>
        </w:rPr>
        <w:t>вопросу повестки дня:</w:t>
      </w:r>
    </w:p>
    <w:p w14:paraId="7469FF52" w14:textId="77777777" w:rsidR="00303EBA" w:rsidRPr="00FA46E6" w:rsidRDefault="00303EBA" w:rsidP="00303EBA">
      <w:pPr>
        <w:rPr>
          <w:sz w:val="24"/>
          <w:szCs w:val="24"/>
        </w:rPr>
      </w:pPr>
    </w:p>
    <w:p w14:paraId="5686B793" w14:textId="52E7B96B" w:rsidR="00303EBA" w:rsidRDefault="00303EBA" w:rsidP="00303EBA">
      <w:pPr>
        <w:jc w:val="both"/>
        <w:rPr>
          <w:sz w:val="24"/>
          <w:szCs w:val="24"/>
        </w:rPr>
      </w:pPr>
      <w:r>
        <w:rPr>
          <w:sz w:val="24"/>
          <w:szCs w:val="24"/>
        </w:rPr>
        <w:t>определить место хранения настоящего протокола и решений общего собрания собственников помещений: один экземпляр протокола с приложениями прошитый, пронумерованный и заверенный председателем собрания передать в ФКР Липецкой области, второй экземпляр протокола с приложениями прошитый, пронумерованный и заверенный председателем собрания передать в Государственную жилищную инспекцию Липецкой области для хранения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ротокол с приложениями прошитый, пронумерованный, заверенный председателем общего собрания передать в управляющую компанию (по месту ее нахождения) в течение 5 (пяти) календарных дней с даты оформления протокола.</w:t>
      </w:r>
    </w:p>
    <w:p w14:paraId="1EC12CEB" w14:textId="77777777" w:rsidR="00225076" w:rsidRDefault="00225076" w:rsidP="00303EBA">
      <w:pPr>
        <w:jc w:val="both"/>
        <w:rPr>
          <w:sz w:val="24"/>
          <w:szCs w:val="24"/>
        </w:rPr>
      </w:pPr>
    </w:p>
    <w:p w14:paraId="6AE8E632" w14:textId="77777777" w:rsidR="00303EBA" w:rsidRPr="00C4784C" w:rsidRDefault="00303EBA" w:rsidP="00303EBA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  <w:r w:rsidRPr="00C4784C">
        <w:rPr>
          <w:rFonts w:eastAsia="Times New Roman"/>
          <w:b/>
          <w:sz w:val="26"/>
          <w:szCs w:val="26"/>
        </w:rPr>
        <w:t>Результаты голосования по вопросам повестки дня («За», «Против», «Воздержался»):</w:t>
      </w:r>
    </w:p>
    <w:tbl>
      <w:tblPr>
        <w:tblStyle w:val="11"/>
        <w:tblW w:w="9911" w:type="dxa"/>
        <w:tblLook w:val="04A0" w:firstRow="1" w:lastRow="0" w:firstColumn="1" w:lastColumn="0" w:noHBand="0" w:noVBand="1"/>
      </w:tblPr>
      <w:tblGrid>
        <w:gridCol w:w="1392"/>
        <w:gridCol w:w="1258"/>
        <w:gridCol w:w="1257"/>
        <w:gridCol w:w="1396"/>
        <w:gridCol w:w="1120"/>
        <w:gridCol w:w="982"/>
        <w:gridCol w:w="1258"/>
        <w:gridCol w:w="1248"/>
      </w:tblGrid>
      <w:tr w:rsidR="00004547" w:rsidRPr="00C4784C" w14:paraId="1338113B" w14:textId="3BB7A465" w:rsidTr="00004547">
        <w:tc>
          <w:tcPr>
            <w:tcW w:w="1392" w:type="dxa"/>
          </w:tcPr>
          <w:p w14:paraId="03D3EEC6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1</w:t>
            </w:r>
          </w:p>
        </w:tc>
        <w:tc>
          <w:tcPr>
            <w:tcW w:w="1258" w:type="dxa"/>
          </w:tcPr>
          <w:p w14:paraId="747BD6E7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2</w:t>
            </w:r>
          </w:p>
        </w:tc>
        <w:tc>
          <w:tcPr>
            <w:tcW w:w="1257" w:type="dxa"/>
          </w:tcPr>
          <w:p w14:paraId="4DF045DE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3</w:t>
            </w:r>
          </w:p>
        </w:tc>
        <w:tc>
          <w:tcPr>
            <w:tcW w:w="1396" w:type="dxa"/>
          </w:tcPr>
          <w:p w14:paraId="15B5297F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4</w:t>
            </w:r>
          </w:p>
        </w:tc>
        <w:tc>
          <w:tcPr>
            <w:tcW w:w="1120" w:type="dxa"/>
          </w:tcPr>
          <w:p w14:paraId="6205AA6D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5</w:t>
            </w:r>
          </w:p>
        </w:tc>
        <w:tc>
          <w:tcPr>
            <w:tcW w:w="982" w:type="dxa"/>
          </w:tcPr>
          <w:p w14:paraId="0E6807C5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6</w:t>
            </w:r>
          </w:p>
        </w:tc>
        <w:tc>
          <w:tcPr>
            <w:tcW w:w="1258" w:type="dxa"/>
          </w:tcPr>
          <w:p w14:paraId="47FEC0D2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C4784C">
              <w:rPr>
                <w:rFonts w:eastAsia="Times New Roman"/>
                <w:b/>
                <w:sz w:val="26"/>
                <w:szCs w:val="26"/>
              </w:rPr>
              <w:t>№7</w:t>
            </w:r>
          </w:p>
        </w:tc>
        <w:tc>
          <w:tcPr>
            <w:tcW w:w="1248" w:type="dxa"/>
          </w:tcPr>
          <w:p w14:paraId="0F2A98ED" w14:textId="1D9C1EEE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№8</w:t>
            </w:r>
          </w:p>
        </w:tc>
      </w:tr>
      <w:tr w:rsidR="00004547" w:rsidRPr="00C4784C" w14:paraId="58451162" w14:textId="70397497" w:rsidTr="00004547">
        <w:tc>
          <w:tcPr>
            <w:tcW w:w="1392" w:type="dxa"/>
          </w:tcPr>
          <w:p w14:paraId="68F9CF36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258" w:type="dxa"/>
          </w:tcPr>
          <w:p w14:paraId="528F2F18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257" w:type="dxa"/>
          </w:tcPr>
          <w:p w14:paraId="5A0E9BCF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396" w:type="dxa"/>
          </w:tcPr>
          <w:p w14:paraId="7D7C4A35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120" w:type="dxa"/>
          </w:tcPr>
          <w:p w14:paraId="2437D6AE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82" w:type="dxa"/>
          </w:tcPr>
          <w:p w14:paraId="0D339BC5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258" w:type="dxa"/>
          </w:tcPr>
          <w:p w14:paraId="0FEB7DC8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248" w:type="dxa"/>
          </w:tcPr>
          <w:p w14:paraId="673AC368" w14:textId="77777777" w:rsidR="00004547" w:rsidRPr="00C4784C" w:rsidRDefault="00004547" w:rsidP="00BB03CD">
            <w:pPr>
              <w:adjustRightInd w:val="0"/>
              <w:spacing w:after="12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14:paraId="6CB8D17D" w14:textId="77777777" w:rsidR="00303EBA" w:rsidRPr="00C4784C" w:rsidRDefault="00303EBA" w:rsidP="00303EBA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</w:p>
    <w:p w14:paraId="0949900A" w14:textId="77777777" w:rsidR="00303EBA" w:rsidRPr="00C4784C" w:rsidRDefault="00303EBA" w:rsidP="00303EBA">
      <w:pPr>
        <w:adjustRightInd w:val="0"/>
        <w:spacing w:after="120"/>
        <w:jc w:val="both"/>
        <w:rPr>
          <w:rFonts w:eastAsia="Times New Roman"/>
          <w:b/>
          <w:sz w:val="26"/>
          <w:szCs w:val="26"/>
        </w:rPr>
      </w:pPr>
      <w:r w:rsidRPr="00C4784C">
        <w:rPr>
          <w:rFonts w:eastAsia="Times New Roman"/>
          <w:b/>
          <w:sz w:val="26"/>
          <w:szCs w:val="26"/>
        </w:rPr>
        <w:t>_____________________________________                                __________________________</w:t>
      </w:r>
    </w:p>
    <w:p w14:paraId="66278B33" w14:textId="77777777" w:rsidR="00303EBA" w:rsidRPr="00C4784C" w:rsidRDefault="00303EBA" w:rsidP="00303EBA">
      <w:pPr>
        <w:adjustRightInd w:val="0"/>
        <w:spacing w:after="120"/>
        <w:jc w:val="both"/>
        <w:rPr>
          <w:rFonts w:eastAsia="Times New Roman"/>
          <w:bCs/>
          <w:sz w:val="18"/>
          <w:szCs w:val="18"/>
        </w:rPr>
      </w:pPr>
      <w:r w:rsidRPr="00C4784C">
        <w:rPr>
          <w:rFonts w:eastAsia="Times New Roman"/>
          <w:b/>
          <w:sz w:val="18"/>
          <w:szCs w:val="18"/>
        </w:rPr>
        <w:t xml:space="preserve">                        </w:t>
      </w:r>
      <w:r w:rsidRPr="00C4784C">
        <w:rPr>
          <w:rFonts w:eastAsia="Times New Roman"/>
          <w:bCs/>
          <w:sz w:val="18"/>
          <w:szCs w:val="18"/>
        </w:rPr>
        <w:t>Подпись      собственника помещения                                                                                            Дата</w:t>
      </w:r>
    </w:p>
    <w:p w14:paraId="16140CE1" w14:textId="77777777" w:rsidR="00303EBA" w:rsidRPr="00303FED" w:rsidRDefault="00303EBA" w:rsidP="00303EBA">
      <w:pPr>
        <w:rPr>
          <w:rFonts w:eastAsia="Times New Roman"/>
          <w:b/>
        </w:rPr>
      </w:pPr>
    </w:p>
    <w:p w14:paraId="4C441510" w14:textId="77777777" w:rsidR="00303EBA" w:rsidRDefault="00303EBA" w:rsidP="00244118">
      <w:pPr>
        <w:adjustRightInd w:val="0"/>
        <w:spacing w:after="120"/>
        <w:jc w:val="both"/>
        <w:rPr>
          <w:bCs/>
          <w:sz w:val="24"/>
          <w:szCs w:val="24"/>
        </w:rPr>
      </w:pPr>
    </w:p>
    <w:p w14:paraId="391D84BD" w14:textId="4755BCE9" w:rsidR="00244118" w:rsidRPr="00303FED" w:rsidRDefault="00244118" w:rsidP="00303EBA">
      <w:pPr>
        <w:jc w:val="center"/>
        <w:rPr>
          <w:rFonts w:eastAsia="Times New Roman"/>
          <w:b/>
        </w:rPr>
      </w:pPr>
    </w:p>
    <w:sectPr w:rsidR="00244118" w:rsidRPr="00303FED" w:rsidSect="00303EBA">
      <w:head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5F14" w14:textId="77777777" w:rsidR="002A1C96" w:rsidRDefault="002A1C96" w:rsidP="00AD60FB">
      <w:r>
        <w:separator/>
      </w:r>
    </w:p>
  </w:endnote>
  <w:endnote w:type="continuationSeparator" w:id="0">
    <w:p w14:paraId="550A699C" w14:textId="77777777" w:rsidR="002A1C96" w:rsidRDefault="002A1C96" w:rsidP="00AD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E3DC" w14:textId="77777777" w:rsidR="002A1C96" w:rsidRDefault="002A1C96" w:rsidP="00AD60FB">
      <w:r>
        <w:separator/>
      </w:r>
    </w:p>
  </w:footnote>
  <w:footnote w:type="continuationSeparator" w:id="0">
    <w:p w14:paraId="796672C4" w14:textId="77777777" w:rsidR="002A1C96" w:rsidRDefault="002A1C96" w:rsidP="00AD60FB">
      <w:r>
        <w:continuationSeparator/>
      </w:r>
    </w:p>
  </w:footnote>
  <w:footnote w:id="1">
    <w:p w14:paraId="71006A0F" w14:textId="77777777" w:rsidR="00613356" w:rsidRPr="00333E9C" w:rsidRDefault="00613356" w:rsidP="00613356">
      <w:pPr>
        <w:pStyle w:val="a5"/>
      </w:pPr>
      <w:r>
        <w:rPr>
          <w:rStyle w:val="a7"/>
        </w:rPr>
        <w:footnoteRef/>
      </w:r>
      <w:r>
        <w:t xml:space="preserve"> </w:t>
      </w:r>
      <w:r w:rsidRPr="00333E9C">
        <w:t xml:space="preserve">В качестве номера протокола указывается уникальный идентификатор, полученный в системе при создании сообщения о проведении общего собрания, направленного собственникам помещений в многоквартирном доме в соответствии </w:t>
      </w:r>
      <w:r w:rsidRPr="00333E9C">
        <w:rPr>
          <w:color w:val="000000" w:themeColor="text1"/>
        </w:rPr>
        <w:t xml:space="preserve">с </w:t>
      </w:r>
      <w:hyperlink r:id="rId1" w:history="1">
        <w:r w:rsidRPr="00333E9C">
          <w:rPr>
            <w:rStyle w:val="af0"/>
            <w:color w:val="000000" w:themeColor="text1"/>
          </w:rPr>
          <w:t>частью 4 статьи 45</w:t>
        </w:r>
      </w:hyperlink>
      <w:r w:rsidRPr="00333E9C">
        <w:rPr>
          <w:color w:val="000000" w:themeColor="text1"/>
        </w:rPr>
        <w:t xml:space="preserve">, </w:t>
      </w:r>
      <w:hyperlink r:id="rId2" w:history="1">
        <w:r w:rsidRPr="00333E9C">
          <w:rPr>
            <w:rStyle w:val="af0"/>
            <w:color w:val="000000" w:themeColor="text1"/>
          </w:rPr>
          <w:t>частями 2</w:t>
        </w:r>
      </w:hyperlink>
      <w:r w:rsidRPr="00333E9C">
        <w:rPr>
          <w:color w:val="000000" w:themeColor="text1"/>
        </w:rPr>
        <w:t xml:space="preserve"> и </w:t>
      </w:r>
      <w:hyperlink r:id="rId3" w:history="1">
        <w:r w:rsidRPr="00333E9C">
          <w:rPr>
            <w:rStyle w:val="af0"/>
            <w:color w:val="000000" w:themeColor="text1"/>
          </w:rPr>
          <w:t>3 статьи 47.1</w:t>
        </w:r>
      </w:hyperlink>
      <w:r w:rsidRPr="00333E9C">
        <w:rPr>
          <w:color w:val="000000" w:themeColor="text1"/>
        </w:rPr>
        <w:t xml:space="preserve"> Жилищного кодекса Российской Федерации и соответствующего требованиям </w:t>
      </w:r>
      <w:hyperlink r:id="rId4" w:history="1">
        <w:r w:rsidRPr="00333E9C">
          <w:rPr>
            <w:rStyle w:val="af0"/>
            <w:color w:val="000000" w:themeColor="text1"/>
          </w:rPr>
          <w:t>части 5 статьи 45</w:t>
        </w:r>
      </w:hyperlink>
      <w:r w:rsidRPr="00333E9C">
        <w:rPr>
          <w:color w:val="000000" w:themeColor="text1"/>
        </w:rPr>
        <w:t xml:space="preserve">, </w:t>
      </w:r>
      <w:hyperlink r:id="rId5" w:history="1">
        <w:r w:rsidRPr="00333E9C">
          <w:rPr>
            <w:rStyle w:val="af0"/>
            <w:color w:val="000000" w:themeColor="text1"/>
          </w:rPr>
          <w:t>части 4 статьи 47.1</w:t>
        </w:r>
      </w:hyperlink>
      <w:r w:rsidRPr="00333E9C">
        <w:t xml:space="preserve"> Жилищного кодекса Российской Федерации</w:t>
      </w:r>
      <w:r>
        <w:t>.</w:t>
      </w:r>
    </w:p>
    <w:p w14:paraId="37F1C5C6" w14:textId="77777777" w:rsidR="00613356" w:rsidRPr="00333E9C" w:rsidRDefault="00613356" w:rsidP="00613356">
      <w:pPr>
        <w:pStyle w:val="a5"/>
      </w:pPr>
      <w:r w:rsidRPr="00333E9C">
        <w:t>П</w:t>
      </w:r>
      <w:r>
        <w:t>ротокол должен быть оформлен в соответствии с требованиями пр</w:t>
      </w:r>
      <w:r w:rsidRPr="00333E9C">
        <w:t>иказ</w:t>
      </w:r>
      <w:r>
        <w:t>а</w:t>
      </w:r>
      <w:r w:rsidRPr="00333E9C">
        <w:t xml:space="preserve"> Минстроя России от 30.04.2025 N 266/</w:t>
      </w:r>
      <w:proofErr w:type="spellStart"/>
      <w:r w:rsidRPr="00333E9C">
        <w:t>пр</w:t>
      </w:r>
      <w:proofErr w:type="spellEnd"/>
    </w:p>
    <w:p w14:paraId="513D0E60" w14:textId="77777777" w:rsidR="00613356" w:rsidRPr="00333E9C" w:rsidRDefault="00613356" w:rsidP="00613356">
      <w:pPr>
        <w:pStyle w:val="a5"/>
      </w:pPr>
      <w:r>
        <w:t>«</w:t>
      </w:r>
      <w:r w:rsidRPr="00333E9C">
        <w:t>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</w:t>
      </w:r>
      <w:r>
        <w:t>»</w:t>
      </w:r>
      <w:r w:rsidRPr="00333E9C">
        <w:t xml:space="preserve"> </w:t>
      </w:r>
    </w:p>
    <w:p w14:paraId="2E5D63B9" w14:textId="77777777" w:rsidR="00613356" w:rsidRDefault="00613356" w:rsidP="00613356">
      <w:pPr>
        <w:pStyle w:val="a5"/>
      </w:pPr>
    </w:p>
  </w:footnote>
  <w:footnote w:id="2">
    <w:p w14:paraId="7CEF4248" w14:textId="77777777" w:rsidR="00613356" w:rsidRDefault="00613356" w:rsidP="00613356">
      <w:pPr>
        <w:pStyle w:val="a5"/>
      </w:pPr>
      <w:r>
        <w:rPr>
          <w:rStyle w:val="a7"/>
        </w:rPr>
        <w:footnoteRef/>
      </w:r>
      <w:r>
        <w:t xml:space="preserve"> Указываются лица, присутствующие на очном собрании и лица, принявшие участие в заочном голосовании</w:t>
      </w:r>
    </w:p>
    <w:p w14:paraId="01CEB9A6" w14:textId="77777777" w:rsidR="00613356" w:rsidRDefault="00613356" w:rsidP="00613356">
      <w:pPr>
        <w:pStyle w:val="a5"/>
      </w:pPr>
    </w:p>
  </w:footnote>
  <w:footnote w:id="3">
    <w:p w14:paraId="47F15B83" w14:textId="77777777" w:rsidR="00613356" w:rsidRDefault="00613356" w:rsidP="00613356">
      <w:pPr>
        <w:pStyle w:val="a5"/>
      </w:pPr>
      <w:r>
        <w:rPr>
          <w:rStyle w:val="a7"/>
        </w:rPr>
        <w:footnoteRef/>
      </w:r>
      <w:r>
        <w:t xml:space="preserve"> Указываются лица, присутствующие на очном собрании</w:t>
      </w:r>
    </w:p>
  </w:footnote>
  <w:footnote w:id="4">
    <w:p w14:paraId="2F63614A" w14:textId="77777777" w:rsidR="00613356" w:rsidRDefault="00613356" w:rsidP="00613356">
      <w:pPr>
        <w:pStyle w:val="a5"/>
      </w:pPr>
      <w:r>
        <w:rPr>
          <w:rStyle w:val="a7"/>
        </w:rPr>
        <w:footnoteRef/>
      </w:r>
      <w:r>
        <w:t xml:space="preserve"> Уведомление размещается </w:t>
      </w:r>
      <w:r w:rsidRPr="00333E9C">
        <w:t xml:space="preserve">в системе в соответствии </w:t>
      </w:r>
      <w:r w:rsidRPr="00333E9C">
        <w:rPr>
          <w:color w:val="000000" w:themeColor="text1"/>
        </w:rPr>
        <w:t xml:space="preserve">с </w:t>
      </w:r>
      <w:hyperlink r:id="rId6" w:history="1">
        <w:r w:rsidRPr="00333E9C">
          <w:rPr>
            <w:rStyle w:val="af0"/>
            <w:color w:val="000000" w:themeColor="text1"/>
          </w:rPr>
          <w:t>частью 4 статьи 45</w:t>
        </w:r>
      </w:hyperlink>
      <w:r w:rsidRPr="00333E9C">
        <w:rPr>
          <w:color w:val="000000" w:themeColor="text1"/>
        </w:rPr>
        <w:t xml:space="preserve">, </w:t>
      </w:r>
      <w:hyperlink r:id="rId7" w:history="1">
        <w:r w:rsidRPr="00333E9C">
          <w:rPr>
            <w:rStyle w:val="af0"/>
            <w:color w:val="000000" w:themeColor="text1"/>
          </w:rPr>
          <w:t>частями 2</w:t>
        </w:r>
      </w:hyperlink>
      <w:r w:rsidRPr="00333E9C">
        <w:rPr>
          <w:color w:val="000000" w:themeColor="text1"/>
        </w:rPr>
        <w:t xml:space="preserve"> и </w:t>
      </w:r>
      <w:hyperlink r:id="rId8" w:history="1">
        <w:r w:rsidRPr="00333E9C">
          <w:rPr>
            <w:rStyle w:val="af0"/>
            <w:color w:val="000000" w:themeColor="text1"/>
          </w:rPr>
          <w:t>3 статьи 47.1</w:t>
        </w:r>
      </w:hyperlink>
      <w:r w:rsidRPr="00333E9C">
        <w:rPr>
          <w:color w:val="000000" w:themeColor="text1"/>
        </w:rPr>
        <w:t xml:space="preserve"> Жилищного кодекса Российской Федерации и соответствующего требованиям </w:t>
      </w:r>
      <w:hyperlink r:id="rId9" w:history="1">
        <w:r w:rsidRPr="00333E9C">
          <w:rPr>
            <w:rStyle w:val="af0"/>
            <w:color w:val="000000" w:themeColor="text1"/>
          </w:rPr>
          <w:t>части 5 статьи 45</w:t>
        </w:r>
      </w:hyperlink>
      <w:r w:rsidRPr="00333E9C">
        <w:rPr>
          <w:color w:val="000000" w:themeColor="text1"/>
        </w:rPr>
        <w:t xml:space="preserve">, </w:t>
      </w:r>
      <w:hyperlink r:id="rId10" w:history="1">
        <w:r w:rsidRPr="00333E9C">
          <w:rPr>
            <w:rStyle w:val="af0"/>
            <w:color w:val="000000" w:themeColor="text1"/>
          </w:rPr>
          <w:t>части 4 статьи 47.1</w:t>
        </w:r>
      </w:hyperlink>
      <w:r w:rsidRPr="00333E9C">
        <w:t xml:space="preserve"> Жилищного кодекса Российской Федерации</w:t>
      </w:r>
      <w:r>
        <w:t xml:space="preserve"> и вручается собственникам под роспись.</w:t>
      </w:r>
    </w:p>
    <w:p w14:paraId="12982A47" w14:textId="77777777" w:rsidR="00613356" w:rsidRDefault="00613356" w:rsidP="00613356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48086B5BB87047079CA390A09DB1868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640B34F" w14:textId="55610B75" w:rsidR="000938F3" w:rsidRDefault="000938F3">
        <w:pPr>
          <w:pStyle w:val="ac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ОБРАЗЕЦ</w:t>
        </w:r>
      </w:p>
    </w:sdtContent>
  </w:sdt>
  <w:p w14:paraId="29177E53" w14:textId="77777777" w:rsidR="000938F3" w:rsidRDefault="000938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E15FC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49E"/>
    <w:multiLevelType w:val="hybridMultilevel"/>
    <w:tmpl w:val="05F87F28"/>
    <w:lvl w:ilvl="0" w:tplc="CB04F60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34B91"/>
    <w:multiLevelType w:val="hybridMultilevel"/>
    <w:tmpl w:val="2408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0B1E0B"/>
    <w:multiLevelType w:val="hybridMultilevel"/>
    <w:tmpl w:val="0B5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F2A03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42A17"/>
    <w:multiLevelType w:val="hybridMultilevel"/>
    <w:tmpl w:val="6048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E9E"/>
    <w:rsid w:val="00004547"/>
    <w:rsid w:val="00017431"/>
    <w:rsid w:val="00021E35"/>
    <w:rsid w:val="000222D8"/>
    <w:rsid w:val="00041F3D"/>
    <w:rsid w:val="000770D7"/>
    <w:rsid w:val="00086862"/>
    <w:rsid w:val="000938F3"/>
    <w:rsid w:val="000C5450"/>
    <w:rsid w:val="000E14AD"/>
    <w:rsid w:val="0010262A"/>
    <w:rsid w:val="00106B9D"/>
    <w:rsid w:val="00115A31"/>
    <w:rsid w:val="00116680"/>
    <w:rsid w:val="00121A2F"/>
    <w:rsid w:val="00122C9F"/>
    <w:rsid w:val="001347C0"/>
    <w:rsid w:val="001359CD"/>
    <w:rsid w:val="00137744"/>
    <w:rsid w:val="00146915"/>
    <w:rsid w:val="00153EB0"/>
    <w:rsid w:val="001572FF"/>
    <w:rsid w:val="0016000D"/>
    <w:rsid w:val="00166978"/>
    <w:rsid w:val="00177417"/>
    <w:rsid w:val="00180539"/>
    <w:rsid w:val="00182351"/>
    <w:rsid w:val="001923CA"/>
    <w:rsid w:val="001C34CA"/>
    <w:rsid w:val="001C5E2F"/>
    <w:rsid w:val="001F4D1B"/>
    <w:rsid w:val="00225076"/>
    <w:rsid w:val="002259E7"/>
    <w:rsid w:val="00244118"/>
    <w:rsid w:val="002549D2"/>
    <w:rsid w:val="002638AC"/>
    <w:rsid w:val="002977E7"/>
    <w:rsid w:val="002A1C96"/>
    <w:rsid w:val="002C51B6"/>
    <w:rsid w:val="002F3665"/>
    <w:rsid w:val="00303EBA"/>
    <w:rsid w:val="00303FED"/>
    <w:rsid w:val="003314FD"/>
    <w:rsid w:val="003441B1"/>
    <w:rsid w:val="003548FA"/>
    <w:rsid w:val="003635C9"/>
    <w:rsid w:val="00363A38"/>
    <w:rsid w:val="003642C9"/>
    <w:rsid w:val="00381767"/>
    <w:rsid w:val="00382D82"/>
    <w:rsid w:val="00384390"/>
    <w:rsid w:val="00397765"/>
    <w:rsid w:val="003A0F04"/>
    <w:rsid w:val="003A7E79"/>
    <w:rsid w:val="003D64FA"/>
    <w:rsid w:val="004003C6"/>
    <w:rsid w:val="00426532"/>
    <w:rsid w:val="00443FAA"/>
    <w:rsid w:val="004544EF"/>
    <w:rsid w:val="00460B2D"/>
    <w:rsid w:val="0047270B"/>
    <w:rsid w:val="00473033"/>
    <w:rsid w:val="004766BA"/>
    <w:rsid w:val="004903B9"/>
    <w:rsid w:val="004958E6"/>
    <w:rsid w:val="004B5087"/>
    <w:rsid w:val="004C31FE"/>
    <w:rsid w:val="005043C1"/>
    <w:rsid w:val="00513726"/>
    <w:rsid w:val="00515B21"/>
    <w:rsid w:val="00532492"/>
    <w:rsid w:val="0054050C"/>
    <w:rsid w:val="005729B5"/>
    <w:rsid w:val="00577C8A"/>
    <w:rsid w:val="00583736"/>
    <w:rsid w:val="005A4EB3"/>
    <w:rsid w:val="005A62BD"/>
    <w:rsid w:val="005A7511"/>
    <w:rsid w:val="005B51C8"/>
    <w:rsid w:val="005B5645"/>
    <w:rsid w:val="005C5455"/>
    <w:rsid w:val="005E2597"/>
    <w:rsid w:val="005E3359"/>
    <w:rsid w:val="005F24CE"/>
    <w:rsid w:val="006049FD"/>
    <w:rsid w:val="00613356"/>
    <w:rsid w:val="00653A74"/>
    <w:rsid w:val="00656DB7"/>
    <w:rsid w:val="006674A3"/>
    <w:rsid w:val="006C064A"/>
    <w:rsid w:val="006C5573"/>
    <w:rsid w:val="006D048D"/>
    <w:rsid w:val="006E0524"/>
    <w:rsid w:val="00723BC6"/>
    <w:rsid w:val="00734761"/>
    <w:rsid w:val="007351FB"/>
    <w:rsid w:val="00747A0A"/>
    <w:rsid w:val="00766F7E"/>
    <w:rsid w:val="00773873"/>
    <w:rsid w:val="0077721F"/>
    <w:rsid w:val="007E3BF9"/>
    <w:rsid w:val="00804E84"/>
    <w:rsid w:val="008103DC"/>
    <w:rsid w:val="00850670"/>
    <w:rsid w:val="00863E9E"/>
    <w:rsid w:val="00872081"/>
    <w:rsid w:val="008879D1"/>
    <w:rsid w:val="008975FC"/>
    <w:rsid w:val="00897BDF"/>
    <w:rsid w:val="008A5CA4"/>
    <w:rsid w:val="008B4EC9"/>
    <w:rsid w:val="0090697E"/>
    <w:rsid w:val="00907213"/>
    <w:rsid w:val="00934D87"/>
    <w:rsid w:val="00946DCA"/>
    <w:rsid w:val="00951053"/>
    <w:rsid w:val="0095618C"/>
    <w:rsid w:val="009749F8"/>
    <w:rsid w:val="00976FC4"/>
    <w:rsid w:val="009935CD"/>
    <w:rsid w:val="009E09D0"/>
    <w:rsid w:val="009F19B1"/>
    <w:rsid w:val="009F3895"/>
    <w:rsid w:val="00A011DA"/>
    <w:rsid w:val="00A02774"/>
    <w:rsid w:val="00A21B19"/>
    <w:rsid w:val="00A41A13"/>
    <w:rsid w:val="00A56FEE"/>
    <w:rsid w:val="00A62C28"/>
    <w:rsid w:val="00A67F26"/>
    <w:rsid w:val="00A71BFB"/>
    <w:rsid w:val="00A75D28"/>
    <w:rsid w:val="00A811B3"/>
    <w:rsid w:val="00A87CEC"/>
    <w:rsid w:val="00A910EB"/>
    <w:rsid w:val="00AA01D2"/>
    <w:rsid w:val="00AA5EB1"/>
    <w:rsid w:val="00AC45AF"/>
    <w:rsid w:val="00AC6281"/>
    <w:rsid w:val="00AD01C8"/>
    <w:rsid w:val="00AD60FB"/>
    <w:rsid w:val="00AE29D6"/>
    <w:rsid w:val="00AE2F7D"/>
    <w:rsid w:val="00AE61B1"/>
    <w:rsid w:val="00AF49F2"/>
    <w:rsid w:val="00AF54FE"/>
    <w:rsid w:val="00AF6A15"/>
    <w:rsid w:val="00B3308F"/>
    <w:rsid w:val="00B36AB6"/>
    <w:rsid w:val="00B44386"/>
    <w:rsid w:val="00B45A94"/>
    <w:rsid w:val="00B72C76"/>
    <w:rsid w:val="00B72E4B"/>
    <w:rsid w:val="00B77D9E"/>
    <w:rsid w:val="00BA357D"/>
    <w:rsid w:val="00BA79AA"/>
    <w:rsid w:val="00BB25BD"/>
    <w:rsid w:val="00BB79B5"/>
    <w:rsid w:val="00BF0CEB"/>
    <w:rsid w:val="00C26C0B"/>
    <w:rsid w:val="00C40993"/>
    <w:rsid w:val="00C43DDB"/>
    <w:rsid w:val="00C54E53"/>
    <w:rsid w:val="00C62C84"/>
    <w:rsid w:val="00C73290"/>
    <w:rsid w:val="00CE2A45"/>
    <w:rsid w:val="00CF0D00"/>
    <w:rsid w:val="00D07A31"/>
    <w:rsid w:val="00D14CDE"/>
    <w:rsid w:val="00D230DA"/>
    <w:rsid w:val="00D472CC"/>
    <w:rsid w:val="00D523CB"/>
    <w:rsid w:val="00D70403"/>
    <w:rsid w:val="00D9116D"/>
    <w:rsid w:val="00D930BE"/>
    <w:rsid w:val="00D960C8"/>
    <w:rsid w:val="00DA317E"/>
    <w:rsid w:val="00DB3687"/>
    <w:rsid w:val="00DD07A8"/>
    <w:rsid w:val="00DD786F"/>
    <w:rsid w:val="00E10243"/>
    <w:rsid w:val="00E102B6"/>
    <w:rsid w:val="00E4207B"/>
    <w:rsid w:val="00E45518"/>
    <w:rsid w:val="00E542AE"/>
    <w:rsid w:val="00E771EA"/>
    <w:rsid w:val="00E91491"/>
    <w:rsid w:val="00EB0D0C"/>
    <w:rsid w:val="00EB66EC"/>
    <w:rsid w:val="00EC71A7"/>
    <w:rsid w:val="00EE76F2"/>
    <w:rsid w:val="00EF7103"/>
    <w:rsid w:val="00F03F5B"/>
    <w:rsid w:val="00F13447"/>
    <w:rsid w:val="00F241EC"/>
    <w:rsid w:val="00F31BEE"/>
    <w:rsid w:val="00F765BA"/>
    <w:rsid w:val="00F96113"/>
    <w:rsid w:val="00FA084B"/>
    <w:rsid w:val="00FA1E6E"/>
    <w:rsid w:val="00FA46E6"/>
    <w:rsid w:val="00FB717E"/>
    <w:rsid w:val="00FF2519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C91E"/>
  <w15:docId w15:val="{8AE0F9AA-9B29-48DF-B7A6-C4D0EAC8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9F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5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EC"/>
    <w:pPr>
      <w:ind w:left="720"/>
      <w:contextualSpacing/>
    </w:pPr>
  </w:style>
  <w:style w:type="paragraph" w:customStyle="1" w:styleId="ConsPlusNonformat">
    <w:name w:val="ConsPlusNonformat"/>
    <w:rsid w:val="005A7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AD60FB"/>
  </w:style>
  <w:style w:type="character" w:customStyle="1" w:styleId="a6">
    <w:name w:val="Текст сноски Знак"/>
    <w:basedOn w:val="a0"/>
    <w:link w:val="a5"/>
    <w:uiPriority w:val="99"/>
    <w:rsid w:val="00AD60F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AD60FB"/>
    <w:rPr>
      <w:vertAlign w:val="superscript"/>
    </w:rPr>
  </w:style>
  <w:style w:type="paragraph" w:styleId="a8">
    <w:name w:val="Balloon Text"/>
    <w:basedOn w:val="a"/>
    <w:link w:val="a9"/>
    <w:semiHidden/>
    <w:unhideWhenUsed/>
    <w:rsid w:val="00B330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3308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244118"/>
    <w:rPr>
      <w:sz w:val="20"/>
      <w:szCs w:val="20"/>
    </w:rPr>
  </w:style>
  <w:style w:type="paragraph" w:customStyle="1" w:styleId="ConsPlusCell">
    <w:name w:val="ConsPlusCell"/>
    <w:rsid w:val="002441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numbering" w:customStyle="1" w:styleId="10">
    <w:name w:val="Нет списка1"/>
    <w:next w:val="a2"/>
    <w:semiHidden/>
    <w:rsid w:val="00244118"/>
  </w:style>
  <w:style w:type="character" w:customStyle="1" w:styleId="aa">
    <w:name w:val="Символ сноски"/>
    <w:rsid w:val="00A87CEC"/>
    <w:rPr>
      <w:vertAlign w:val="superscript"/>
    </w:rPr>
  </w:style>
  <w:style w:type="paragraph" w:customStyle="1" w:styleId="ConsNonformat">
    <w:name w:val="ConsNonformat"/>
    <w:rsid w:val="00A87CEC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No Spacing"/>
    <w:uiPriority w:val="1"/>
    <w:qFormat/>
    <w:rsid w:val="00121A2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977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77E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977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77E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613356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61335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30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55&amp;dst=101269&amp;field=134&amp;date=04.03.2026" TargetMode="External"/><Relationship Id="rId3" Type="http://schemas.openxmlformats.org/officeDocument/2006/relationships/hyperlink" Target="https://login.consultant.ru/link/?req=doc&amp;base=LAW&amp;n=523355&amp;dst=101269&amp;field=134&amp;date=04.03.2026" TargetMode="External"/><Relationship Id="rId7" Type="http://schemas.openxmlformats.org/officeDocument/2006/relationships/hyperlink" Target="https://login.consultant.ru/link/?req=doc&amp;base=LAW&amp;n=523355&amp;dst=1322&amp;field=134&amp;date=04.03.2026" TargetMode="External"/><Relationship Id="rId2" Type="http://schemas.openxmlformats.org/officeDocument/2006/relationships/hyperlink" Target="https://login.consultant.ru/link/?req=doc&amp;base=LAW&amp;n=523355&amp;dst=1322&amp;field=134&amp;date=04.03.2026" TargetMode="External"/><Relationship Id="rId1" Type="http://schemas.openxmlformats.org/officeDocument/2006/relationships/hyperlink" Target="https://login.consultant.ru/link/?req=doc&amp;base=LAW&amp;n=523355&amp;dst=1318&amp;field=134&amp;date=04.03.2026" TargetMode="External"/><Relationship Id="rId6" Type="http://schemas.openxmlformats.org/officeDocument/2006/relationships/hyperlink" Target="https://login.consultant.ru/link/?req=doc&amp;base=LAW&amp;n=523355&amp;dst=1318&amp;field=134&amp;date=04.03.2026" TargetMode="External"/><Relationship Id="rId5" Type="http://schemas.openxmlformats.org/officeDocument/2006/relationships/hyperlink" Target="https://login.consultant.ru/link/?req=doc&amp;base=LAW&amp;n=523355&amp;dst=101270&amp;field=134&amp;date=04.03.2026" TargetMode="External"/><Relationship Id="rId10" Type="http://schemas.openxmlformats.org/officeDocument/2006/relationships/hyperlink" Target="https://login.consultant.ru/link/?req=doc&amp;base=LAW&amp;n=523355&amp;dst=101270&amp;field=134&amp;date=04.03.2026" TargetMode="External"/><Relationship Id="rId4" Type="http://schemas.openxmlformats.org/officeDocument/2006/relationships/hyperlink" Target="https://login.consultant.ru/link/?req=doc&amp;base=LAW&amp;n=523355&amp;dst=100319&amp;field=134&amp;date=04.03.2026" TargetMode="External"/><Relationship Id="rId9" Type="http://schemas.openxmlformats.org/officeDocument/2006/relationships/hyperlink" Target="https://login.consultant.ru/link/?req=doc&amp;base=LAW&amp;n=523355&amp;dst=100319&amp;field=134&amp;date=04.03.20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086B5BB87047079CA390A09DB18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E7D9C-2C46-4B76-AC26-D71C119A83C3}"/>
      </w:docPartPr>
      <w:docPartBody>
        <w:p w:rsidR="00264B84" w:rsidRDefault="00743D27" w:rsidP="00743D27">
          <w:pPr>
            <w:pStyle w:val="48086B5BB87047079CA390A09DB18689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27"/>
    <w:rsid w:val="000A5EDA"/>
    <w:rsid w:val="00264B84"/>
    <w:rsid w:val="004E481F"/>
    <w:rsid w:val="00743D27"/>
    <w:rsid w:val="00A0797A"/>
    <w:rsid w:val="00D73A59"/>
    <w:rsid w:val="00DA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086B5BB87047079CA390A09DB18689">
    <w:name w:val="48086B5BB87047079CA390A09DB18689"/>
    <w:rsid w:val="00743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04B3-8490-422E-88B1-F2309390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5494</Words>
  <Characters>313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3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Алексей Николаевич Глазунов</dc:creator>
  <cp:keywords/>
  <dc:description/>
  <cp:lastModifiedBy>Мурзина Татьяна Петровна</cp:lastModifiedBy>
  <cp:revision>7</cp:revision>
  <cp:lastPrinted>2024-08-30T09:17:00Z</cp:lastPrinted>
  <dcterms:created xsi:type="dcterms:W3CDTF">2026-04-01T14:15:00Z</dcterms:created>
  <dcterms:modified xsi:type="dcterms:W3CDTF">2026-04-02T11:31:00Z</dcterms:modified>
</cp:coreProperties>
</file>